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lang w:eastAsia="en-US" w:bidi="ar-SA"/>
        </w:rPr>
      </w:pPr>
      <w:bookmarkStart w:id="0" w:name="OLE_LINK1"/>
      <w:bookmarkStart w:id="1" w:name="OLE_LINK2"/>
      <w:bookmarkStart w:id="2" w:name="_Toc9341883"/>
      <w:bookmarkStart w:id="3" w:name="_Toc483800722"/>
      <w:bookmarkStart w:id="4" w:name="_Toc9341884"/>
      <w:r w:rsidRPr="00965EF6">
        <w:rPr>
          <w:rFonts w:eastAsia="Calibri"/>
          <w:szCs w:val="28"/>
          <w:lang w:eastAsia="en-US" w:bidi="ar-SA"/>
        </w:rPr>
        <w:t>МИНИСТЕРСТВО ОБРАЗОВАНИЯ РЕСПУБЛИКИ БЕЛАРУСЬ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>Учреждение образования «БЕЛОРУССКИЙ ГОСУДАРСТВЕННЫЙ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>ТЕХНОЛОГИЧЕСКИЙ УНИВЕРСИТЕТ»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u w:val="single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Факультет </w:t>
      </w:r>
      <w:r w:rsidRPr="00965EF6">
        <w:rPr>
          <w:rFonts w:eastAsia="Calibri"/>
          <w:szCs w:val="28"/>
          <w:u w:val="single"/>
          <w:lang w:eastAsia="en-US" w:bidi="ar-SA"/>
        </w:rPr>
        <w:t xml:space="preserve">         </w:t>
      </w:r>
      <w:r w:rsidRPr="00965EF6">
        <w:rPr>
          <w:rFonts w:eastAsia="Calibri"/>
          <w:szCs w:val="28"/>
          <w:u w:val="single"/>
          <w:lang w:eastAsia="en-US" w:bidi="ar-SA"/>
        </w:rPr>
        <w:tab/>
        <w:t>Информационных Технологий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u w:val="single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Кафедра </w:t>
      </w:r>
      <w:r w:rsidRPr="00965EF6">
        <w:rPr>
          <w:rFonts w:eastAsia="Calibri"/>
          <w:szCs w:val="28"/>
          <w:u w:val="single"/>
          <w:lang w:eastAsia="en-US" w:bidi="ar-SA"/>
        </w:rPr>
        <w:t xml:space="preserve">             </w:t>
      </w:r>
      <w:r w:rsidRPr="00965EF6">
        <w:rPr>
          <w:rFonts w:eastAsia="Calibri"/>
          <w:szCs w:val="28"/>
          <w:u w:val="single"/>
          <w:lang w:eastAsia="en-US" w:bidi="ar-SA"/>
        </w:rPr>
        <w:tab/>
        <w:t>Информационные системы и технологии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Специальность </w:t>
      </w:r>
      <w:r w:rsidRPr="00965EF6">
        <w:rPr>
          <w:rFonts w:eastAsia="Calibri"/>
          <w:szCs w:val="28"/>
          <w:u w:val="single"/>
          <w:lang w:eastAsia="en-US" w:bidi="ar-SA"/>
        </w:rPr>
        <w:tab/>
        <w:t>1-40 01 01 «Программное обеспечение информационных технологий»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  </w:t>
      </w: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Специализация </w:t>
      </w:r>
      <w:r w:rsidRPr="00965EF6">
        <w:rPr>
          <w:rFonts w:eastAsia="Calibri"/>
          <w:szCs w:val="28"/>
          <w:u w:val="single"/>
          <w:lang w:eastAsia="en-US" w:bidi="ar-SA"/>
        </w:rPr>
        <w:tab/>
        <w:t>Программирование интернет-приложений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Cs w:val="28"/>
          <w:lang w:eastAsia="en-US" w:bidi="ar-SA"/>
        </w:rPr>
      </w:pPr>
      <w:r w:rsidRPr="00965EF6">
        <w:rPr>
          <w:rFonts w:eastAsia="Calibri"/>
          <w:b/>
          <w:szCs w:val="28"/>
          <w:lang w:eastAsia="en-US" w:bidi="ar-SA"/>
        </w:rPr>
        <w:t>ПОЯСНИТЕЛЬНАЯ ЗАПИСКА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b/>
          <w:szCs w:val="28"/>
          <w:lang w:eastAsia="en-US" w:bidi="ar-SA"/>
        </w:rPr>
      </w:pPr>
      <w:r w:rsidRPr="00965EF6">
        <w:rPr>
          <w:rFonts w:eastAsia="Calibri"/>
          <w:b/>
          <w:szCs w:val="28"/>
          <w:lang w:eastAsia="en-US" w:bidi="ar-SA"/>
        </w:rPr>
        <w:t>К КУРСОВОМУ ПРОЕКТУ НА ТЕМУ:</w:t>
      </w:r>
    </w:p>
    <w:p w:rsidR="00965EF6" w:rsidRPr="00965EF6" w:rsidRDefault="00050611" w:rsidP="00965EF6">
      <w:pPr>
        <w:widowControl/>
        <w:autoSpaceDE/>
        <w:autoSpaceDN/>
        <w:ind w:left="-720"/>
        <w:jc w:val="center"/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</w:pP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 xml:space="preserve">Разработка </w:t>
      </w: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val="en-US" w:eastAsia="en-US" w:bidi="ar-SA"/>
        </w:rPr>
        <w:t>Web</w:t>
      </w:r>
      <w:r w:rsidRPr="0023470F"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>-</w:t>
      </w:r>
      <w:r>
        <w:rPr>
          <w:rFonts w:eastAsia="Calibri"/>
          <w:color w:val="000000"/>
          <w:sz w:val="32"/>
          <w:szCs w:val="32"/>
          <w:u w:val="single"/>
          <w:shd w:val="clear" w:color="auto" w:fill="FFFFFF"/>
          <w:lang w:eastAsia="en-US" w:bidi="ar-SA"/>
        </w:rPr>
        <w:t xml:space="preserve">приложения </w:t>
      </w:r>
      <w:r>
        <w:rPr>
          <w:rFonts w:eastAsia="Calibri"/>
          <w:color w:val="000000"/>
          <w:sz w:val="32"/>
          <w:szCs w:val="32"/>
          <w:shd w:val="clear" w:color="auto" w:fill="FFFFFF"/>
          <w:lang w:eastAsia="en-US" w:bidi="ar-SA"/>
        </w:rPr>
        <w:t>«Новостная лента»</w:t>
      </w:r>
    </w:p>
    <w:p w:rsidR="00965EF6" w:rsidRPr="00965EF6" w:rsidRDefault="00965EF6" w:rsidP="00965EF6">
      <w:pPr>
        <w:widowControl/>
        <w:autoSpaceDE/>
        <w:autoSpaceDN/>
        <w:ind w:left="-720"/>
        <w:jc w:val="center"/>
        <w:rPr>
          <w:rFonts w:eastAsia="Calibri"/>
          <w:szCs w:val="28"/>
          <w:u w:val="single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vertAlign w:val="superscript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Выполнил студент 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>
        <w:rPr>
          <w:rFonts w:eastAsia="Calibri"/>
          <w:szCs w:val="28"/>
          <w:u w:val="single"/>
          <w:lang w:eastAsia="en-US" w:bidi="ar-SA"/>
        </w:rPr>
        <w:t>Плотников Д.А.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vertAlign w:val="superscript"/>
          <w:lang w:eastAsia="en-US" w:bidi="ar-SA"/>
        </w:rPr>
        <w:t xml:space="preserve"> </w:t>
      </w:r>
    </w:p>
    <w:p w:rsidR="00965EF6" w:rsidRPr="00965EF6" w:rsidRDefault="00965EF6" w:rsidP="00965EF6">
      <w:pPr>
        <w:widowControl/>
        <w:autoSpaceDE/>
        <w:autoSpaceDN/>
        <w:ind w:left="-720" w:firstLine="708"/>
        <w:contextualSpacing/>
        <w:rPr>
          <w:rFonts w:eastAsia="Calibri"/>
          <w:szCs w:val="28"/>
          <w:lang w:eastAsia="en-US" w:bidi="ar-SA"/>
        </w:rPr>
      </w:pPr>
      <w:r w:rsidRPr="00965EF6">
        <w:rPr>
          <w:rFonts w:eastAsia="Calibri"/>
          <w:szCs w:val="28"/>
          <w:vertAlign w:val="superscript"/>
          <w:lang w:eastAsia="en-US" w:bidi="ar-SA"/>
        </w:rPr>
        <w:t>(Ф.И.О.)</w:t>
      </w: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rPr>
          <w:rFonts w:eastAsia="Calibri"/>
          <w:szCs w:val="28"/>
          <w:u w:val="single"/>
          <w:lang w:eastAsia="en-US" w:bidi="ar-SA"/>
        </w:rPr>
      </w:pPr>
      <w:r w:rsidRPr="00965EF6">
        <w:rPr>
          <w:rFonts w:eastAsia="Calibri"/>
          <w:szCs w:val="28"/>
          <w:lang w:eastAsia="en-US" w:bidi="ar-SA"/>
        </w:rPr>
        <w:t xml:space="preserve">Руководитель проекта </w:t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                     </w:t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пр-ст. </w:t>
      </w:r>
      <w:r w:rsidR="0023470F">
        <w:rPr>
          <w:rFonts w:eastAsia="Calibri"/>
          <w:szCs w:val="28"/>
          <w:u w:val="single"/>
          <w:lang w:eastAsia="en-US" w:bidi="ar-SA"/>
        </w:rPr>
        <w:t>Дубовик М.В.</w:t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          </w:t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</w:r>
      <w:r w:rsidRPr="00965EF6">
        <w:rPr>
          <w:rFonts w:eastAsia="Calibri"/>
          <w:szCs w:val="28"/>
          <w:u w:val="single"/>
          <w:lang w:eastAsia="en-US" w:bidi="ar-SA"/>
        </w:rPr>
        <w:tab/>
        <w:t xml:space="preserve">     </w:t>
      </w: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rFonts w:eastAsia="Calibri"/>
          <w:szCs w:val="28"/>
          <w:vertAlign w:val="superscript"/>
          <w:lang w:eastAsia="en-US" w:bidi="ar-SA"/>
        </w:rPr>
      </w:pPr>
      <w:r w:rsidRPr="00965EF6">
        <w:rPr>
          <w:rFonts w:eastAsia="Calibri"/>
          <w:szCs w:val="28"/>
          <w:vertAlign w:val="superscript"/>
          <w:lang w:eastAsia="en-US" w:bidi="ar-SA"/>
        </w:rPr>
        <w:t>(учен. степень, звание, должность, подпись, Ф.И.О.)</w:t>
      </w:r>
    </w:p>
    <w:bookmarkEnd w:id="0"/>
    <w:bookmarkEnd w:id="1"/>
    <w:p w:rsidR="00965EF6" w:rsidRPr="00965EF6" w:rsidRDefault="00965EF6" w:rsidP="00965EF6">
      <w:pPr>
        <w:widowControl/>
        <w:autoSpaceDE/>
        <w:autoSpaceDN/>
        <w:spacing w:after="60"/>
        <w:ind w:left="-720"/>
        <w:contextualSpacing/>
        <w:rPr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spacing w:after="60"/>
        <w:ind w:left="-720"/>
        <w:contextualSpacing/>
        <w:rPr>
          <w:szCs w:val="28"/>
          <w:u w:val="single"/>
          <w:lang w:eastAsia="en-US" w:bidi="ar-SA"/>
        </w:rPr>
      </w:pPr>
      <w:r w:rsidRPr="00965EF6">
        <w:rPr>
          <w:szCs w:val="28"/>
          <w:lang w:eastAsia="en-US" w:bidi="ar-SA"/>
        </w:rPr>
        <w:t xml:space="preserve">Заведующий кафедрой </w:t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  <w:t>к.т.н., доц. Смелов В.В.</w:t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rFonts w:eastAsia="Calibri"/>
          <w:szCs w:val="28"/>
          <w:vertAlign w:val="superscript"/>
          <w:lang w:eastAsia="en-US" w:bidi="ar-SA"/>
        </w:rPr>
      </w:pPr>
      <w:r w:rsidRPr="00965EF6">
        <w:rPr>
          <w:rFonts w:eastAsia="Calibri"/>
          <w:szCs w:val="28"/>
          <w:vertAlign w:val="superscript"/>
          <w:lang w:eastAsia="en-US" w:bidi="ar-SA"/>
        </w:rPr>
        <w:t>(учен. степень, звание, должность, подпись, Ф.И.О.)</w:t>
      </w: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rPr>
          <w:szCs w:val="28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  <w:r w:rsidRPr="00965EF6">
        <w:rPr>
          <w:szCs w:val="28"/>
          <w:lang w:eastAsia="en-US" w:bidi="ar-SA"/>
        </w:rPr>
        <w:t xml:space="preserve">Курсовой проект защищен с оценкой </w:t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  <w:r w:rsidRPr="00965EF6">
        <w:rPr>
          <w:szCs w:val="28"/>
          <w:u w:val="single"/>
          <w:lang w:eastAsia="en-US" w:bidi="ar-SA"/>
        </w:rPr>
        <w:tab/>
      </w:r>
    </w:p>
    <w:p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:rsidR="00965EF6" w:rsidRDefault="00965EF6" w:rsidP="00965EF6">
      <w:pPr>
        <w:widowControl/>
        <w:autoSpaceDE/>
        <w:autoSpaceDN/>
        <w:ind w:left="-720"/>
        <w:contextualSpacing/>
        <w:rPr>
          <w:szCs w:val="28"/>
          <w:u w:val="single"/>
          <w:lang w:eastAsia="en-US" w:bidi="ar-SA"/>
        </w:rPr>
      </w:pPr>
    </w:p>
    <w:p w:rsidR="00965EF6" w:rsidRPr="00965EF6" w:rsidRDefault="00965EF6" w:rsidP="00965EF6">
      <w:pPr>
        <w:widowControl/>
        <w:autoSpaceDE/>
        <w:autoSpaceDN/>
        <w:ind w:left="-720"/>
        <w:contextualSpacing/>
        <w:jc w:val="center"/>
        <w:rPr>
          <w:rFonts w:eastAsia="Calibri"/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Минск </w:t>
      </w:r>
      <w:r w:rsidR="00A308A6">
        <w:rPr>
          <w:szCs w:val="28"/>
          <w:lang w:eastAsia="en-US" w:bidi="ar-SA"/>
        </w:rPr>
        <w:t>2020</w:t>
      </w:r>
      <w:r w:rsidRPr="00965EF6">
        <w:rPr>
          <w:rFonts w:eastAsia="Calibri"/>
          <w:szCs w:val="28"/>
          <w:lang w:eastAsia="en-US" w:bidi="ar-SA"/>
        </w:rPr>
        <w:br w:type="page"/>
      </w:r>
    </w:p>
    <w:p w:rsidR="00640E7D" w:rsidRPr="00F812FF" w:rsidRDefault="00640E7D" w:rsidP="00F812FF">
      <w:pPr>
        <w:spacing w:after="240"/>
        <w:jc w:val="center"/>
        <w:rPr>
          <w:b/>
          <w:szCs w:val="28"/>
        </w:rPr>
      </w:pPr>
      <w:bookmarkStart w:id="5" w:name="_Toc27172410"/>
      <w:bookmarkStart w:id="6" w:name="_Toc26985599"/>
      <w:r w:rsidRPr="00F812FF">
        <w:rPr>
          <w:b/>
          <w:szCs w:val="28"/>
        </w:rPr>
        <w:lastRenderedPageBreak/>
        <w:t>Реферат</w:t>
      </w:r>
      <w:bookmarkEnd w:id="5"/>
      <w:bookmarkEnd w:id="6"/>
    </w:p>
    <w:p w:rsidR="00640E7D" w:rsidRPr="00640E7D" w:rsidRDefault="00640E7D" w:rsidP="00640E7D">
      <w:pPr>
        <w:spacing w:before="120" w:after="120"/>
        <w:ind w:firstLine="708"/>
        <w:rPr>
          <w:szCs w:val="28"/>
        </w:rPr>
      </w:pPr>
      <w:r w:rsidRPr="00640E7D">
        <w:rPr>
          <w:szCs w:val="28"/>
        </w:rPr>
        <w:t xml:space="preserve">Пояснительная записка курсового проекта содержит </w:t>
      </w:r>
      <w:r w:rsidR="0027567A">
        <w:rPr>
          <w:szCs w:val="28"/>
        </w:rPr>
        <w:t>50</w:t>
      </w:r>
      <w:bookmarkStart w:id="7" w:name="_GoBack"/>
      <w:bookmarkEnd w:id="7"/>
      <w:r>
        <w:rPr>
          <w:szCs w:val="28"/>
        </w:rPr>
        <w:t xml:space="preserve"> </w:t>
      </w:r>
      <w:r w:rsidRPr="00640E7D">
        <w:rPr>
          <w:szCs w:val="28"/>
        </w:rPr>
        <w:t xml:space="preserve">страниц пояснительной записки </w:t>
      </w:r>
      <w:r w:rsidR="009F5460">
        <w:rPr>
          <w:szCs w:val="28"/>
        </w:rPr>
        <w:t>4</w:t>
      </w:r>
      <w:r w:rsidR="00240A58">
        <w:rPr>
          <w:szCs w:val="28"/>
        </w:rPr>
        <w:t>5</w:t>
      </w:r>
      <w:r w:rsidRPr="00640E7D">
        <w:rPr>
          <w:szCs w:val="28"/>
        </w:rPr>
        <w:t xml:space="preserve"> иллюстраций, </w:t>
      </w:r>
      <w:r w:rsidR="00240A58">
        <w:rPr>
          <w:szCs w:val="28"/>
        </w:rPr>
        <w:t>4</w:t>
      </w:r>
      <w:r w:rsidR="00F8760E">
        <w:rPr>
          <w:szCs w:val="28"/>
        </w:rPr>
        <w:t xml:space="preserve"> источника</w:t>
      </w:r>
      <w:r w:rsidRPr="00640E7D">
        <w:rPr>
          <w:szCs w:val="28"/>
        </w:rPr>
        <w:t xml:space="preserve"> литературы, </w:t>
      </w:r>
      <w:r w:rsidR="004D5DE6">
        <w:rPr>
          <w:szCs w:val="28"/>
        </w:rPr>
        <w:t>1</w:t>
      </w:r>
      <w:r w:rsidRPr="00640E7D">
        <w:rPr>
          <w:szCs w:val="28"/>
        </w:rPr>
        <w:t xml:space="preserve"> </w:t>
      </w:r>
      <w:r w:rsidR="00AE1D8B">
        <w:rPr>
          <w:szCs w:val="28"/>
        </w:rPr>
        <w:t>приложение</w:t>
      </w:r>
      <w:r w:rsidRPr="00640E7D">
        <w:rPr>
          <w:szCs w:val="28"/>
        </w:rPr>
        <w:t>.</w:t>
      </w:r>
    </w:p>
    <w:p w:rsidR="00640E7D" w:rsidRPr="00640E7D" w:rsidRDefault="00640E7D" w:rsidP="00640E7D">
      <w:pPr>
        <w:spacing w:before="120" w:after="120"/>
        <w:rPr>
          <w:szCs w:val="28"/>
        </w:rPr>
      </w:pPr>
    </w:p>
    <w:p w:rsidR="00640E7D" w:rsidRPr="00640E7D" w:rsidRDefault="00F10039" w:rsidP="00640E7D">
      <w:pPr>
        <w:spacing w:before="120" w:after="120"/>
        <w:rPr>
          <w:caps/>
          <w:szCs w:val="28"/>
          <w:lang w:val="en-US"/>
        </w:rPr>
      </w:pPr>
      <w:r>
        <w:rPr>
          <w:caps/>
          <w:szCs w:val="28"/>
          <w:lang w:val="en-US"/>
        </w:rPr>
        <w:t>J</w:t>
      </w:r>
      <w:r w:rsidR="006F00AC">
        <w:rPr>
          <w:caps/>
          <w:szCs w:val="28"/>
          <w:lang w:val="en-US"/>
        </w:rPr>
        <w:t>AVASCRIPT, NODE.JS, EXPRESS.JS, SQLITE</w:t>
      </w:r>
      <w:r>
        <w:rPr>
          <w:caps/>
          <w:szCs w:val="28"/>
          <w:lang w:val="en-US"/>
        </w:rPr>
        <w:t xml:space="preserve">, </w:t>
      </w:r>
      <w:r w:rsidR="007E70AF">
        <w:rPr>
          <w:caps/>
          <w:szCs w:val="28"/>
          <w:lang w:val="en-US"/>
        </w:rPr>
        <w:t>MVC</w:t>
      </w:r>
      <w:r>
        <w:rPr>
          <w:caps/>
          <w:szCs w:val="28"/>
          <w:lang w:val="en-US"/>
        </w:rPr>
        <w:t>.</w:t>
      </w:r>
    </w:p>
    <w:p w:rsidR="00640E7D" w:rsidRPr="00640E7D" w:rsidRDefault="00640E7D" w:rsidP="00640E7D">
      <w:pPr>
        <w:spacing w:before="120" w:after="120"/>
        <w:rPr>
          <w:szCs w:val="28"/>
          <w:lang w:val="en-US"/>
        </w:rPr>
      </w:pPr>
    </w:p>
    <w:p w:rsidR="00640E7D" w:rsidRPr="00640E7D" w:rsidRDefault="00640E7D" w:rsidP="00640E7D">
      <w:pPr>
        <w:ind w:firstLine="709"/>
        <w:rPr>
          <w:szCs w:val="28"/>
        </w:rPr>
      </w:pPr>
      <w:r w:rsidRPr="00640E7D">
        <w:rPr>
          <w:szCs w:val="28"/>
        </w:rPr>
        <w:t xml:space="preserve">На сегодняшний день </w:t>
      </w:r>
      <w:r w:rsidR="007D2233">
        <w:rPr>
          <w:szCs w:val="28"/>
        </w:rPr>
        <w:t>новостные ленты являю</w:t>
      </w:r>
      <w:r w:rsidRPr="00640E7D">
        <w:rPr>
          <w:szCs w:val="28"/>
        </w:rPr>
        <w:t xml:space="preserve">тся важнейшим </w:t>
      </w:r>
      <w:r w:rsidR="006A4F5E">
        <w:rPr>
          <w:szCs w:val="28"/>
        </w:rPr>
        <w:t xml:space="preserve">средством СМИ, своевременно обеспечивающим информацией большую </w:t>
      </w:r>
      <w:r w:rsidRPr="00640E7D">
        <w:rPr>
          <w:szCs w:val="28"/>
        </w:rPr>
        <w:t>част</w:t>
      </w:r>
      <w:r w:rsidR="006A4F5E">
        <w:rPr>
          <w:szCs w:val="28"/>
        </w:rPr>
        <w:t>ь</w:t>
      </w:r>
      <w:r w:rsidRPr="00640E7D">
        <w:rPr>
          <w:szCs w:val="28"/>
        </w:rPr>
        <w:t xml:space="preserve"> людей и представляет услуги которые не мыслимы без применения существующих </w:t>
      </w:r>
      <w:r w:rsidR="00B9694A">
        <w:rPr>
          <w:szCs w:val="28"/>
        </w:rPr>
        <w:t>веб-приложений.</w:t>
      </w:r>
      <w:r w:rsidRPr="00640E7D">
        <w:rPr>
          <w:szCs w:val="28"/>
        </w:rPr>
        <w:t xml:space="preserve"> Эти </w:t>
      </w:r>
      <w:r w:rsidR="00B9694A">
        <w:rPr>
          <w:szCs w:val="28"/>
        </w:rPr>
        <w:t>приложения</w:t>
      </w:r>
      <w:r w:rsidRPr="00640E7D">
        <w:rPr>
          <w:szCs w:val="28"/>
        </w:rPr>
        <w:t xml:space="preserve"> позволяют упорядочить и избежать многих ошибок, свойственных человеку. В настоящее время услугами </w:t>
      </w:r>
      <w:r w:rsidR="00B6016C">
        <w:rPr>
          <w:szCs w:val="28"/>
        </w:rPr>
        <w:t>новостных лент</w:t>
      </w:r>
      <w:r w:rsidRPr="00640E7D">
        <w:rPr>
          <w:szCs w:val="28"/>
        </w:rPr>
        <w:t xml:space="preserve"> пользуются все ведущие страны. Количество информации проходящих, через работников достигает огромных масштабов, потому так актуальным и необходимым является предоставить автоматизированный </w:t>
      </w:r>
      <w:r w:rsidR="006A4F5E">
        <w:rPr>
          <w:szCs w:val="28"/>
        </w:rPr>
        <w:t>процесс управлением материалов.</w:t>
      </w:r>
    </w:p>
    <w:p w:rsidR="00640E7D" w:rsidRPr="00A02E44" w:rsidRDefault="00640E7D" w:rsidP="00640E7D">
      <w:pPr>
        <w:shd w:val="clear" w:color="auto" w:fill="FFFFFF"/>
        <w:ind w:right="83" w:firstLine="708"/>
        <w:rPr>
          <w:color w:val="000000"/>
          <w:szCs w:val="28"/>
        </w:rPr>
      </w:pPr>
      <w:r w:rsidRPr="00640E7D">
        <w:rPr>
          <w:color w:val="000000"/>
          <w:szCs w:val="28"/>
        </w:rPr>
        <w:t xml:space="preserve">В соответствии с заданием курсового проекта следует </w:t>
      </w:r>
      <w:r w:rsidR="009931B1">
        <w:rPr>
          <w:color w:val="000000"/>
          <w:szCs w:val="28"/>
        </w:rPr>
        <w:t xml:space="preserve">разработать </w:t>
      </w:r>
      <w:r w:rsidR="009931B1">
        <w:rPr>
          <w:color w:val="000000"/>
          <w:szCs w:val="28"/>
          <w:lang w:val="en-US"/>
        </w:rPr>
        <w:t>web</w:t>
      </w:r>
      <w:r w:rsidR="009931B1" w:rsidRPr="009931B1">
        <w:rPr>
          <w:color w:val="000000"/>
          <w:szCs w:val="28"/>
        </w:rPr>
        <w:t>-</w:t>
      </w:r>
      <w:r w:rsidR="009931B1">
        <w:rPr>
          <w:color w:val="000000"/>
          <w:szCs w:val="28"/>
        </w:rPr>
        <w:t>приложения способное</w:t>
      </w:r>
      <w:r w:rsidRPr="00640E7D">
        <w:rPr>
          <w:color w:val="000000"/>
          <w:szCs w:val="28"/>
        </w:rPr>
        <w:t xml:space="preserve"> </w:t>
      </w:r>
      <w:r w:rsidR="009931B1">
        <w:rPr>
          <w:color w:val="000000"/>
          <w:szCs w:val="28"/>
        </w:rPr>
        <w:t xml:space="preserve"> хранить</w:t>
      </w:r>
      <w:r w:rsidRPr="00640E7D">
        <w:rPr>
          <w:color w:val="000000"/>
          <w:szCs w:val="28"/>
        </w:rPr>
        <w:t xml:space="preserve"> данны</w:t>
      </w:r>
      <w:r w:rsidR="009931B1">
        <w:rPr>
          <w:color w:val="000000"/>
          <w:szCs w:val="28"/>
        </w:rPr>
        <w:t>е</w:t>
      </w:r>
      <w:r w:rsidRPr="00640E7D">
        <w:rPr>
          <w:color w:val="000000"/>
          <w:szCs w:val="28"/>
        </w:rPr>
        <w:t xml:space="preserve"> о </w:t>
      </w:r>
      <w:r w:rsidR="00A02E44">
        <w:rPr>
          <w:color w:val="000000"/>
          <w:szCs w:val="28"/>
        </w:rPr>
        <w:t>материалах</w:t>
      </w:r>
      <w:r w:rsidRPr="00640E7D">
        <w:rPr>
          <w:color w:val="000000"/>
          <w:szCs w:val="28"/>
        </w:rPr>
        <w:t xml:space="preserve">, </w:t>
      </w:r>
      <w:r w:rsidR="00A02E44">
        <w:rPr>
          <w:color w:val="000000"/>
          <w:szCs w:val="28"/>
        </w:rPr>
        <w:t xml:space="preserve">пользователях </w:t>
      </w:r>
      <w:r w:rsidRPr="00640E7D">
        <w:rPr>
          <w:color w:val="000000"/>
          <w:szCs w:val="28"/>
        </w:rPr>
        <w:t xml:space="preserve">и </w:t>
      </w:r>
      <w:r w:rsidR="00A02E44">
        <w:rPr>
          <w:color w:val="000000"/>
          <w:szCs w:val="28"/>
        </w:rPr>
        <w:t>комментари</w:t>
      </w:r>
      <w:r w:rsidR="009931B1">
        <w:rPr>
          <w:color w:val="000000"/>
          <w:szCs w:val="28"/>
        </w:rPr>
        <w:t>и</w:t>
      </w:r>
      <w:r w:rsidR="00A02E44">
        <w:rPr>
          <w:color w:val="000000"/>
          <w:szCs w:val="28"/>
        </w:rPr>
        <w:t xml:space="preserve"> </w:t>
      </w:r>
      <w:r w:rsidRPr="00640E7D">
        <w:rPr>
          <w:color w:val="000000"/>
          <w:szCs w:val="28"/>
        </w:rPr>
        <w:t xml:space="preserve">с использованием программного продукта </w:t>
      </w:r>
      <w:r w:rsidR="009931B1">
        <w:rPr>
          <w:color w:val="000000"/>
          <w:szCs w:val="28"/>
          <w:lang w:val="en-US"/>
        </w:rPr>
        <w:t>SQLite</w:t>
      </w:r>
      <w:r w:rsidR="009931B1" w:rsidRPr="009931B1">
        <w:rPr>
          <w:color w:val="000000"/>
          <w:szCs w:val="28"/>
        </w:rPr>
        <w:t xml:space="preserve">, </w:t>
      </w:r>
      <w:r w:rsidR="009931B1">
        <w:rPr>
          <w:color w:val="000000"/>
          <w:szCs w:val="28"/>
          <w:lang w:val="en-US"/>
        </w:rPr>
        <w:t>NodeJS</w:t>
      </w:r>
      <w:r w:rsidR="009931B1" w:rsidRPr="009931B1">
        <w:rPr>
          <w:color w:val="000000"/>
          <w:szCs w:val="28"/>
        </w:rPr>
        <w:t xml:space="preserve">, </w:t>
      </w:r>
      <w:r w:rsidR="009931B1">
        <w:rPr>
          <w:color w:val="000000"/>
          <w:szCs w:val="28"/>
          <w:lang w:val="en-US"/>
        </w:rPr>
        <w:t>Express</w:t>
      </w:r>
      <w:r w:rsidR="009931B1" w:rsidRPr="009931B1">
        <w:rPr>
          <w:color w:val="000000"/>
          <w:szCs w:val="28"/>
        </w:rPr>
        <w:t xml:space="preserve">, </w:t>
      </w:r>
      <w:r w:rsidR="009931B1">
        <w:rPr>
          <w:color w:val="000000"/>
          <w:szCs w:val="28"/>
          <w:lang w:val="en-US"/>
        </w:rPr>
        <w:t>MVC</w:t>
      </w:r>
      <w:r w:rsidRPr="00640E7D">
        <w:rPr>
          <w:color w:val="000000"/>
          <w:szCs w:val="28"/>
        </w:rPr>
        <w:t>. А интерфейс программы будет представлен web-приложением</w:t>
      </w:r>
      <w:r w:rsidR="00A02E44" w:rsidRPr="00A02E44">
        <w:rPr>
          <w:color w:val="000000"/>
          <w:szCs w:val="28"/>
        </w:rPr>
        <w:t xml:space="preserve">, </w:t>
      </w:r>
      <w:r w:rsidR="00A02E44">
        <w:rPr>
          <w:color w:val="000000"/>
          <w:szCs w:val="28"/>
        </w:rPr>
        <w:t>написанным</w:t>
      </w:r>
      <w:r w:rsidRPr="00640E7D">
        <w:rPr>
          <w:color w:val="000000"/>
          <w:szCs w:val="28"/>
        </w:rPr>
        <w:t xml:space="preserve"> с помощью </w:t>
      </w:r>
      <w:r w:rsidR="00A02E44">
        <w:rPr>
          <w:color w:val="000000"/>
          <w:szCs w:val="28"/>
          <w:lang w:val="en-US"/>
        </w:rPr>
        <w:t>Node</w:t>
      </w:r>
      <w:r w:rsidR="00A02E44" w:rsidRPr="00A02E44">
        <w:rPr>
          <w:color w:val="000000"/>
          <w:szCs w:val="28"/>
        </w:rPr>
        <w:t>.</w:t>
      </w:r>
      <w:r w:rsidR="00A02E44">
        <w:rPr>
          <w:color w:val="000000"/>
          <w:szCs w:val="28"/>
          <w:lang w:val="en-US"/>
        </w:rPr>
        <w:t>JS</w:t>
      </w:r>
      <w:r w:rsidR="00A02E44" w:rsidRPr="00A02E44">
        <w:rPr>
          <w:color w:val="000000"/>
          <w:szCs w:val="28"/>
        </w:rPr>
        <w:t>.</w:t>
      </w:r>
    </w:p>
    <w:p w:rsidR="00640E7D" w:rsidRPr="00640E7D" w:rsidRDefault="00640E7D" w:rsidP="00640E7D">
      <w:pPr>
        <w:shd w:val="clear" w:color="auto" w:fill="FFFFFF"/>
        <w:ind w:right="83" w:firstLine="708"/>
        <w:rPr>
          <w:color w:val="000000"/>
          <w:szCs w:val="28"/>
        </w:rPr>
      </w:pPr>
      <w:r w:rsidRPr="00640E7D">
        <w:rPr>
          <w:szCs w:val="28"/>
        </w:rPr>
        <w:t xml:space="preserve">В первой главе проводится аналитический обзор литературы по тематике </w:t>
      </w:r>
      <w:r w:rsidR="00E50A8F">
        <w:rPr>
          <w:szCs w:val="28"/>
        </w:rPr>
        <w:t>курсового</w:t>
      </w:r>
      <w:r w:rsidRPr="00640E7D">
        <w:rPr>
          <w:szCs w:val="28"/>
        </w:rPr>
        <w:t xml:space="preserve"> проекта и </w:t>
      </w:r>
      <w:r w:rsidR="00C91B6E">
        <w:rPr>
          <w:szCs w:val="28"/>
        </w:rPr>
        <w:t>постановку задачи и некоторые сравнения с аналогами</w:t>
      </w:r>
      <w:r w:rsidRPr="00640E7D">
        <w:rPr>
          <w:szCs w:val="28"/>
        </w:rPr>
        <w:t>.</w:t>
      </w:r>
    </w:p>
    <w:p w:rsidR="00640E7D" w:rsidRPr="00640E7D" w:rsidRDefault="00640E7D" w:rsidP="00640E7D">
      <w:pPr>
        <w:ind w:firstLine="708"/>
        <w:rPr>
          <w:rFonts w:eastAsiaTheme="minorHAnsi"/>
          <w:szCs w:val="28"/>
        </w:rPr>
      </w:pPr>
      <w:r w:rsidRPr="00640E7D">
        <w:rPr>
          <w:szCs w:val="28"/>
        </w:rPr>
        <w:t xml:space="preserve">Вторая глава посвящена процессу проектирования </w:t>
      </w:r>
      <w:r w:rsidR="002C2024">
        <w:rPr>
          <w:szCs w:val="28"/>
        </w:rPr>
        <w:t>приложения</w:t>
      </w:r>
      <w:r w:rsidRPr="00640E7D">
        <w:rPr>
          <w:szCs w:val="28"/>
        </w:rPr>
        <w:t>.</w:t>
      </w:r>
    </w:p>
    <w:p w:rsidR="00640E7D" w:rsidRPr="00640E7D" w:rsidRDefault="00640E7D" w:rsidP="00640E7D">
      <w:pPr>
        <w:ind w:firstLine="708"/>
        <w:rPr>
          <w:szCs w:val="28"/>
        </w:rPr>
      </w:pPr>
      <w:r w:rsidRPr="00640E7D">
        <w:rPr>
          <w:szCs w:val="28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:rsidR="00640E7D" w:rsidRDefault="00C22485" w:rsidP="00640E7D">
      <w:pPr>
        <w:ind w:firstLine="708"/>
        <w:rPr>
          <w:bCs/>
          <w:szCs w:val="28"/>
        </w:rPr>
      </w:pPr>
      <w:r>
        <w:rPr>
          <w:szCs w:val="28"/>
        </w:rPr>
        <w:t>В четвёртой главе описаны руководства для существующих в веб-приложении групп пользователей</w:t>
      </w:r>
      <w:r w:rsidR="001D1ADB" w:rsidRPr="001D1ADB">
        <w:rPr>
          <w:bCs/>
          <w:szCs w:val="28"/>
        </w:rPr>
        <w:t>.</w:t>
      </w:r>
    </w:p>
    <w:p w:rsidR="001D1ADB" w:rsidRDefault="001D1ADB" w:rsidP="00640E7D">
      <w:pPr>
        <w:ind w:firstLine="708"/>
        <w:rPr>
          <w:bCs/>
          <w:szCs w:val="28"/>
        </w:rPr>
      </w:pPr>
      <w:r>
        <w:rPr>
          <w:bCs/>
          <w:szCs w:val="28"/>
        </w:rPr>
        <w:t>В пятой главе описаны результаты тестирования.</w:t>
      </w:r>
    </w:p>
    <w:p w:rsidR="00640E7D" w:rsidRPr="00640E7D" w:rsidRDefault="00640E7D" w:rsidP="00640E7D">
      <w:pPr>
        <w:pStyle w:val="3"/>
        <w:ind w:left="0" w:firstLine="708"/>
        <w:rPr>
          <w:szCs w:val="28"/>
        </w:rPr>
      </w:pPr>
      <w:r w:rsidRPr="00640E7D">
        <w:rPr>
          <w:szCs w:val="28"/>
        </w:rPr>
        <w:t>В заключении приведены результаты проделанной работы.</w:t>
      </w:r>
    </w:p>
    <w:p w:rsidR="00640E7D" w:rsidRDefault="00640E7D">
      <w:pPr>
        <w:widowControl/>
        <w:autoSpaceDE/>
        <w:autoSpaceDN/>
        <w:spacing w:after="160" w:line="259" w:lineRule="auto"/>
        <w:ind w:firstLine="709"/>
        <w:rPr>
          <w:rFonts w:cs="Arial"/>
          <w:b/>
          <w:bCs/>
          <w:kern w:val="32"/>
          <w:szCs w:val="32"/>
          <w:lang w:bidi="ar-SA"/>
        </w:rPr>
      </w:pPr>
      <w:r>
        <w:br w:type="page"/>
      </w:r>
    </w:p>
    <w:p w:rsidR="00DD7ADA" w:rsidRDefault="003465F0" w:rsidP="00954951">
      <w:pPr>
        <w:spacing w:after="240"/>
        <w:jc w:val="center"/>
      </w:pPr>
      <w:r w:rsidRPr="00954951">
        <w:rPr>
          <w:b/>
          <w:szCs w:val="28"/>
        </w:rPr>
        <w:lastRenderedPageBreak/>
        <w:t>Содержание</w:t>
      </w:r>
    </w:p>
    <w:sdt>
      <w:sdtPr>
        <w:rPr>
          <w:sz w:val="22"/>
        </w:rPr>
        <w:id w:val="181876722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2D3071" w:rsidRDefault="008E72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158" w:history="1">
            <w:r w:rsidR="002D3071" w:rsidRPr="00A259E5">
              <w:rPr>
                <w:rStyle w:val="a5"/>
                <w:noProof/>
              </w:rPr>
              <w:t>Введение</w:t>
            </w:r>
            <w:r w:rsidR="002D3071">
              <w:rPr>
                <w:noProof/>
                <w:webHidden/>
              </w:rPr>
              <w:tab/>
            </w:r>
            <w:r w:rsidR="002D3071">
              <w:rPr>
                <w:noProof/>
                <w:webHidden/>
              </w:rPr>
              <w:fldChar w:fldCharType="begin"/>
            </w:r>
            <w:r w:rsidR="002D3071">
              <w:rPr>
                <w:noProof/>
                <w:webHidden/>
              </w:rPr>
              <w:instrText xml:space="preserve"> PAGEREF _Toc42280158 \h </w:instrText>
            </w:r>
            <w:r w:rsidR="002D3071">
              <w:rPr>
                <w:noProof/>
                <w:webHidden/>
              </w:rPr>
            </w:r>
            <w:r w:rsidR="002D3071"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4</w:t>
            </w:r>
            <w:r w:rsidR="002D3071"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59" w:history="1">
            <w:r w:rsidRPr="00A259E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 w:bidi="ar-SA"/>
              </w:rPr>
              <w:tab/>
            </w:r>
            <w:r w:rsidRPr="00A259E5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0" w:history="1">
            <w:r w:rsidRPr="00A259E5">
              <w:rPr>
                <w:rStyle w:val="a5"/>
                <w:noProof/>
              </w:rPr>
              <w:t>1.1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1" w:history="1">
            <w:r w:rsidRPr="00A259E5">
              <w:rPr>
                <w:rStyle w:val="a5"/>
                <w:noProof/>
              </w:rPr>
              <w:t>1.2 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2" w:history="1">
            <w:r w:rsidRPr="00A259E5">
              <w:rPr>
                <w:rStyle w:val="a5"/>
                <w:noProof/>
              </w:rPr>
              <w:t>1.3 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3" w:history="1">
            <w:r w:rsidRPr="00A259E5">
              <w:rPr>
                <w:rStyle w:val="a5"/>
                <w:rFonts w:ascii="TimesNewRomanPSMT" w:hAnsi="TimesNewRomanPSMT"/>
                <w:noProof/>
              </w:rPr>
              <w:t>2.</w:t>
            </w:r>
            <w:r w:rsidRPr="00A259E5">
              <w:rPr>
                <w:rStyle w:val="a5"/>
                <w:noProof/>
              </w:rPr>
              <w:t xml:space="preserve"> 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4" w:history="1">
            <w:r w:rsidRPr="00A259E5">
              <w:rPr>
                <w:rStyle w:val="a5"/>
                <w:noProof/>
              </w:rPr>
              <w:t>2.1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5" w:history="1">
            <w:r w:rsidRPr="00A259E5">
              <w:rPr>
                <w:rStyle w:val="a5"/>
                <w:noProof/>
              </w:rPr>
              <w:t>2.2 Общ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6" w:history="1">
            <w:r w:rsidRPr="00A259E5">
              <w:rPr>
                <w:rStyle w:val="a5"/>
                <w:noProof/>
              </w:rPr>
              <w:t>2.3 Схемы и описание работ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7" w:history="1">
            <w:r w:rsidRPr="00A259E5">
              <w:rPr>
                <w:rStyle w:val="a5"/>
                <w:noProof/>
              </w:rPr>
              <w:t>2.4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8" w:history="1">
            <w:r w:rsidRPr="00A259E5">
              <w:rPr>
                <w:rStyle w:val="a5"/>
                <w:noProof/>
              </w:rPr>
              <w:t xml:space="preserve">2.5 Использование </w:t>
            </w:r>
            <w:r w:rsidRPr="00A259E5">
              <w:rPr>
                <w:rStyle w:val="a5"/>
                <w:noProof/>
                <w:lang w:val="en-US"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69" w:history="1">
            <w:r w:rsidRPr="00A259E5">
              <w:rPr>
                <w:rStyle w:val="a5"/>
                <w:noProof/>
              </w:rPr>
              <w:t>3.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0" w:history="1">
            <w:r w:rsidRPr="00A259E5">
              <w:rPr>
                <w:rStyle w:val="a5"/>
                <w:noProof/>
              </w:rPr>
              <w:t>3.1 Физическая структура и функци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1" w:history="1">
            <w:r w:rsidRPr="00A259E5">
              <w:rPr>
                <w:rStyle w:val="a5"/>
                <w:noProof/>
              </w:rPr>
              <w:t>3.</w:t>
            </w:r>
            <w:r w:rsidRPr="00A259E5">
              <w:rPr>
                <w:rStyle w:val="a5"/>
                <w:noProof/>
                <w:lang w:val="en-US"/>
              </w:rPr>
              <w:t>2</w:t>
            </w:r>
            <w:r w:rsidRPr="00A259E5">
              <w:rPr>
                <w:rStyle w:val="a5"/>
                <w:noProof/>
              </w:rPr>
              <w:t xml:space="preserve"> Реализация хранения и хеширова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2" w:history="1">
            <w:r w:rsidRPr="00A259E5">
              <w:rPr>
                <w:rStyle w:val="a5"/>
                <w:noProof/>
                <w:lang w:val="en-US"/>
              </w:rPr>
              <w:t>3</w:t>
            </w:r>
            <w:r w:rsidRPr="00A259E5">
              <w:rPr>
                <w:rStyle w:val="a5"/>
                <w:noProof/>
              </w:rPr>
              <w:t>.</w:t>
            </w:r>
            <w:r w:rsidRPr="00A259E5">
              <w:rPr>
                <w:rStyle w:val="a5"/>
                <w:noProof/>
                <w:lang w:val="en-US"/>
              </w:rPr>
              <w:t>3</w:t>
            </w:r>
            <w:r w:rsidRPr="00A259E5">
              <w:rPr>
                <w:rStyle w:val="a5"/>
                <w:noProof/>
              </w:rPr>
              <w:t xml:space="preserve"> Реализация пагин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3" w:history="1">
            <w:r w:rsidRPr="00A259E5">
              <w:rPr>
                <w:rStyle w:val="a5"/>
                <w:noProof/>
                <w:lang w:val="en-US"/>
              </w:rPr>
              <w:t>3</w:t>
            </w:r>
            <w:r w:rsidRPr="00A259E5">
              <w:rPr>
                <w:rStyle w:val="a5"/>
                <w:noProof/>
              </w:rPr>
              <w:t>.</w:t>
            </w:r>
            <w:r w:rsidRPr="00A259E5">
              <w:rPr>
                <w:rStyle w:val="a5"/>
                <w:noProof/>
                <w:lang w:val="en-US"/>
              </w:rPr>
              <w:t>4</w:t>
            </w:r>
            <w:r w:rsidRPr="00A259E5">
              <w:rPr>
                <w:rStyle w:val="a5"/>
                <w:noProof/>
              </w:rPr>
              <w:t xml:space="preserve"> Реализация уведомления н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4" w:history="1">
            <w:r w:rsidRPr="00A259E5">
              <w:rPr>
                <w:rStyle w:val="a5"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5" w:history="1">
            <w:r w:rsidRPr="00A259E5">
              <w:rPr>
                <w:rStyle w:val="a5"/>
                <w:noProof/>
              </w:rPr>
              <w:t>4.1 Программно-аппаратные ресурсы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6" w:history="1">
            <w:r w:rsidRPr="00A259E5">
              <w:rPr>
                <w:rStyle w:val="a5"/>
                <w:noProof/>
              </w:rPr>
              <w:t>4.2 Руководство по запуску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7" w:history="1">
            <w:r w:rsidRPr="00A259E5">
              <w:rPr>
                <w:rStyle w:val="a5"/>
                <w:noProof/>
              </w:rPr>
              <w:t>4.3 Руководство для гос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8" w:history="1">
            <w:r w:rsidRPr="00A259E5">
              <w:rPr>
                <w:rStyle w:val="a5"/>
                <w:noProof/>
              </w:rPr>
              <w:t>4.4 Руководство для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79" w:history="1">
            <w:r w:rsidRPr="00A259E5">
              <w:rPr>
                <w:rStyle w:val="a5"/>
                <w:noProof/>
              </w:rPr>
              <w:t>4.5 Руководство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0" w:history="1">
            <w:r w:rsidRPr="00A259E5">
              <w:rPr>
                <w:rStyle w:val="a5"/>
                <w:noProof/>
              </w:rPr>
              <w:t>5. Тестирование, экспериментальные исследования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1" w:history="1">
            <w:r w:rsidRPr="00A259E5">
              <w:rPr>
                <w:rStyle w:val="a5"/>
                <w:noProof/>
              </w:rPr>
              <w:t>5.1 Тестирование выводимых системой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2" w:history="1">
            <w:r w:rsidRPr="00A259E5">
              <w:rPr>
                <w:rStyle w:val="a5"/>
                <w:noProof/>
              </w:rPr>
              <w:t>5.2 Тестирование производительности на больших объема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3" w:history="1">
            <w:r w:rsidRPr="00A259E5">
              <w:rPr>
                <w:rStyle w:val="a5"/>
                <w:noProof/>
              </w:rPr>
              <w:t>5.3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4" w:history="1">
            <w:r w:rsidRPr="00A259E5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5" w:history="1">
            <w:r w:rsidRPr="00A259E5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6" w:history="1">
            <w:r w:rsidRPr="00A259E5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71" w:rsidRDefault="002D30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42280187" w:history="1">
            <w:r w:rsidRPr="00A259E5">
              <w:rPr>
                <w:rStyle w:val="a5"/>
                <w:noProof/>
              </w:rPr>
              <w:t>Листинг</w:t>
            </w:r>
            <w:r w:rsidRPr="00A259E5">
              <w:rPr>
                <w:rStyle w:val="a5"/>
                <w:noProof/>
                <w:lang w:val="en-US"/>
              </w:rPr>
              <w:t xml:space="preserve"> </w:t>
            </w:r>
            <w:r w:rsidRPr="00A259E5">
              <w:rPr>
                <w:rStyle w:val="a5"/>
                <w:noProof/>
              </w:rPr>
              <w:t>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A5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261" w:rsidRDefault="008E7261">
          <w:r>
            <w:rPr>
              <w:b/>
              <w:bCs/>
            </w:rPr>
            <w:fldChar w:fldCharType="end"/>
          </w:r>
        </w:p>
      </w:sdtContent>
    </w:sdt>
    <w:p w:rsidR="008E7261" w:rsidRPr="008E7261" w:rsidRDefault="008E7261" w:rsidP="008E7261">
      <w:pPr>
        <w:rPr>
          <w:lang w:bidi="ar-SA"/>
        </w:rPr>
      </w:pPr>
    </w:p>
    <w:p w:rsidR="005B7612" w:rsidRDefault="005B7612">
      <w:pPr>
        <w:widowControl/>
        <w:autoSpaceDE/>
        <w:autoSpaceDN/>
        <w:spacing w:after="160" w:line="259" w:lineRule="auto"/>
        <w:ind w:firstLine="709"/>
      </w:pPr>
      <w:r>
        <w:br w:type="page"/>
      </w:r>
    </w:p>
    <w:p w:rsidR="00A4511E" w:rsidRPr="004E69CF" w:rsidRDefault="00052BD1" w:rsidP="008E7261">
      <w:pPr>
        <w:pStyle w:val="1"/>
        <w:ind w:firstLine="680"/>
        <w:rPr>
          <w:rFonts w:cs="Times New Roman"/>
          <w:szCs w:val="28"/>
        </w:rPr>
      </w:pPr>
      <w:bookmarkStart w:id="8" w:name="_Toc26810647"/>
      <w:bookmarkStart w:id="9" w:name="_Toc42280158"/>
      <w:r w:rsidRPr="00A03909">
        <w:rPr>
          <w:rFonts w:cs="Times New Roman"/>
          <w:szCs w:val="28"/>
        </w:rPr>
        <w:lastRenderedPageBreak/>
        <w:t>Введение</w:t>
      </w:r>
      <w:bookmarkEnd w:id="2"/>
      <w:bookmarkEnd w:id="8"/>
      <w:bookmarkEnd w:id="9"/>
    </w:p>
    <w:p w:rsidR="00052BD1" w:rsidRDefault="00052BD1" w:rsidP="005B4DE2">
      <w:pPr>
        <w:ind w:firstLine="680"/>
        <w:rPr>
          <w:szCs w:val="28"/>
        </w:rPr>
      </w:pPr>
      <w:r>
        <w:rPr>
          <w:szCs w:val="28"/>
        </w:rPr>
        <w:t>Развитие технологий привнесл</w:t>
      </w:r>
      <w:r w:rsidR="00105EEF">
        <w:rPr>
          <w:szCs w:val="28"/>
        </w:rPr>
        <w:t xml:space="preserve">о ощутимые изменения в области развития </w:t>
      </w:r>
      <w:r w:rsidR="00034ACF">
        <w:rPr>
          <w:szCs w:val="28"/>
        </w:rPr>
        <w:t>новостных лент</w:t>
      </w:r>
      <w:r>
        <w:rPr>
          <w:szCs w:val="28"/>
        </w:rPr>
        <w:t xml:space="preserve">. </w:t>
      </w:r>
    </w:p>
    <w:p w:rsidR="00052BD1" w:rsidRDefault="00052BD1" w:rsidP="005B4DE2">
      <w:pPr>
        <w:ind w:firstLine="680"/>
        <w:rPr>
          <w:szCs w:val="28"/>
        </w:rPr>
      </w:pPr>
      <w:r>
        <w:rPr>
          <w:szCs w:val="28"/>
        </w:rPr>
        <w:t xml:space="preserve">В настоящее время реализовано много современных компьютерных приложений, которые предоставляют удобный интерфейс для работы с данными в </w:t>
      </w:r>
      <w:r w:rsidR="00105EEF">
        <w:rPr>
          <w:szCs w:val="28"/>
        </w:rPr>
        <w:t xml:space="preserve">отрасли </w:t>
      </w:r>
      <w:r w:rsidR="00A4511E">
        <w:rPr>
          <w:szCs w:val="28"/>
        </w:rPr>
        <w:t>статей</w:t>
      </w:r>
      <w:r w:rsidR="00105EEF">
        <w:rPr>
          <w:szCs w:val="28"/>
        </w:rPr>
        <w:t xml:space="preserve">, </w:t>
      </w:r>
      <w:r w:rsidR="00A4511E">
        <w:rPr>
          <w:szCs w:val="28"/>
        </w:rPr>
        <w:t>изданий</w:t>
      </w:r>
      <w:r w:rsidR="00105EEF">
        <w:rPr>
          <w:szCs w:val="28"/>
        </w:rPr>
        <w:t xml:space="preserve"> и администрирования </w:t>
      </w:r>
      <w:r w:rsidR="006548BB">
        <w:rPr>
          <w:szCs w:val="28"/>
        </w:rPr>
        <w:t>новостных лент</w:t>
      </w:r>
      <w:r>
        <w:rPr>
          <w:szCs w:val="28"/>
        </w:rPr>
        <w:t>.</w:t>
      </w:r>
    </w:p>
    <w:p w:rsidR="00105EEF" w:rsidRDefault="00052BD1" w:rsidP="005B4DE2">
      <w:pPr>
        <w:ind w:firstLine="680"/>
        <w:rPr>
          <w:szCs w:val="28"/>
        </w:rPr>
      </w:pPr>
      <w:r>
        <w:rPr>
          <w:szCs w:val="28"/>
        </w:rPr>
        <w:t xml:space="preserve">Однако, с учетом глобализации и </w:t>
      </w:r>
      <w:r w:rsidR="00105EEF">
        <w:rPr>
          <w:szCs w:val="28"/>
        </w:rPr>
        <w:t>урбанизации</w:t>
      </w:r>
      <w:r>
        <w:rPr>
          <w:szCs w:val="28"/>
        </w:rPr>
        <w:t xml:space="preserve">, а также активным развитием рыночной экономики, спрос на </w:t>
      </w:r>
      <w:r w:rsidR="009307DF">
        <w:rPr>
          <w:szCs w:val="28"/>
          <w:lang w:val="en-US"/>
        </w:rPr>
        <w:t>web</w:t>
      </w:r>
      <w:r w:rsidR="009307DF" w:rsidRPr="009307DF">
        <w:rPr>
          <w:szCs w:val="28"/>
        </w:rPr>
        <w:t>-</w:t>
      </w:r>
      <w:r w:rsidR="009307DF">
        <w:rPr>
          <w:szCs w:val="28"/>
        </w:rPr>
        <w:t>приложения</w:t>
      </w:r>
      <w:r>
        <w:rPr>
          <w:szCs w:val="28"/>
        </w:rPr>
        <w:t xml:space="preserve"> </w:t>
      </w:r>
      <w:r w:rsidR="006F13D6">
        <w:rPr>
          <w:szCs w:val="28"/>
        </w:rPr>
        <w:t>новостных лент</w:t>
      </w:r>
      <w:r w:rsidR="00B80A18">
        <w:rPr>
          <w:szCs w:val="28"/>
        </w:rPr>
        <w:t xml:space="preserve"> </w:t>
      </w:r>
      <w:r>
        <w:rPr>
          <w:szCs w:val="28"/>
        </w:rPr>
        <w:t xml:space="preserve">не убывает. </w:t>
      </w:r>
      <w:r w:rsidR="00B80A18">
        <w:rPr>
          <w:szCs w:val="28"/>
        </w:rPr>
        <w:t xml:space="preserve">Тяга к информации о происходящем в мире стала настоящей </w:t>
      </w:r>
      <w:r w:rsidR="00105EEF">
        <w:rPr>
          <w:szCs w:val="28"/>
        </w:rPr>
        <w:t xml:space="preserve">актуальной проблемой, а веб-приложения </w:t>
      </w:r>
      <w:r w:rsidR="0011118A">
        <w:rPr>
          <w:szCs w:val="28"/>
        </w:rPr>
        <w:t>новостных лент</w:t>
      </w:r>
      <w:r w:rsidR="00B80A18">
        <w:rPr>
          <w:szCs w:val="28"/>
        </w:rPr>
        <w:t xml:space="preserve"> </w:t>
      </w:r>
      <w:r w:rsidR="00105EEF">
        <w:rPr>
          <w:szCs w:val="28"/>
        </w:rPr>
        <w:t xml:space="preserve">упрощают задачу привлечения клиентов легким </w:t>
      </w:r>
      <w:r w:rsidR="00B80A18">
        <w:rPr>
          <w:szCs w:val="28"/>
        </w:rPr>
        <w:t>доступом к информации</w:t>
      </w:r>
      <w:r w:rsidR="00105EEF">
        <w:rPr>
          <w:szCs w:val="28"/>
        </w:rPr>
        <w:t xml:space="preserve">, а также облегчает администрирование и учет </w:t>
      </w:r>
      <w:r w:rsidR="00B80A18">
        <w:rPr>
          <w:szCs w:val="28"/>
        </w:rPr>
        <w:t>статей</w:t>
      </w:r>
      <w:r w:rsidR="00105EEF">
        <w:rPr>
          <w:szCs w:val="28"/>
        </w:rPr>
        <w:t>.</w:t>
      </w:r>
    </w:p>
    <w:p w:rsidR="00052BD1" w:rsidRDefault="00052BD1" w:rsidP="005B4DE2">
      <w:pPr>
        <w:ind w:firstLine="680"/>
        <w:rPr>
          <w:szCs w:val="28"/>
        </w:rPr>
      </w:pPr>
      <w:r>
        <w:rPr>
          <w:szCs w:val="28"/>
        </w:rPr>
        <w:t xml:space="preserve">С учетом вышеописанных факторов, целью своего курсового проекта мною была выбрана разработка </w:t>
      </w:r>
      <w:r w:rsidR="00711F81">
        <w:rPr>
          <w:szCs w:val="28"/>
          <w:lang w:val="en-US"/>
        </w:rPr>
        <w:t>web</w:t>
      </w:r>
      <w:r w:rsidR="00711F81" w:rsidRPr="00711F81">
        <w:rPr>
          <w:szCs w:val="28"/>
        </w:rPr>
        <w:t>-</w:t>
      </w:r>
      <w:r w:rsidR="00711F81">
        <w:rPr>
          <w:szCs w:val="28"/>
        </w:rPr>
        <w:t>приложения</w:t>
      </w:r>
      <w:r w:rsidR="00B80A18">
        <w:rPr>
          <w:szCs w:val="28"/>
        </w:rPr>
        <w:t xml:space="preserve"> – </w:t>
      </w:r>
      <w:r w:rsidR="00711F81">
        <w:rPr>
          <w:szCs w:val="28"/>
        </w:rPr>
        <w:t>новостной ленты</w:t>
      </w:r>
      <w:r>
        <w:rPr>
          <w:szCs w:val="28"/>
        </w:rPr>
        <w:t>, функцио</w:t>
      </w:r>
      <w:r w:rsidR="00105EEF">
        <w:rPr>
          <w:szCs w:val="28"/>
        </w:rPr>
        <w:t xml:space="preserve">нал которой будет </w:t>
      </w:r>
      <w:r w:rsidR="00B80A18">
        <w:rPr>
          <w:szCs w:val="28"/>
        </w:rPr>
        <w:t xml:space="preserve">давать возможность вести статьи, </w:t>
      </w:r>
      <w:r w:rsidR="00676AC3">
        <w:rPr>
          <w:szCs w:val="28"/>
        </w:rPr>
        <w:t xml:space="preserve">управлять ими, позволить пользователям общаться друг с другом </w:t>
      </w:r>
      <w:r w:rsidR="00B80A18">
        <w:rPr>
          <w:szCs w:val="28"/>
        </w:rPr>
        <w:t>а также возможность участия читателей в виде комментирования.</w:t>
      </w:r>
    </w:p>
    <w:p w:rsidR="00052BD1" w:rsidRDefault="00052BD1" w:rsidP="005B4DE2">
      <w:pPr>
        <w:ind w:firstLine="680"/>
        <w:rPr>
          <w:szCs w:val="28"/>
        </w:rPr>
      </w:pPr>
      <w:r>
        <w:rPr>
          <w:szCs w:val="28"/>
        </w:rPr>
        <w:t>В основе разработки курсового проекта лежит удобство пользования и изменения базы данных, наглядность изменений и статусов</w:t>
      </w:r>
      <w:r w:rsidR="00B80A18">
        <w:rPr>
          <w:szCs w:val="28"/>
        </w:rPr>
        <w:t xml:space="preserve"> статей</w:t>
      </w:r>
      <w:r>
        <w:rPr>
          <w:szCs w:val="28"/>
        </w:rPr>
        <w:t>, простота интерфейса, понятная человеку, напрямую не связанному с информационными технологиями.</w:t>
      </w:r>
    </w:p>
    <w:p w:rsidR="00052BD1" w:rsidRPr="00A4511E" w:rsidRDefault="00052BD1" w:rsidP="005B4DE2">
      <w:pPr>
        <w:ind w:firstLine="680"/>
        <w:rPr>
          <w:szCs w:val="28"/>
        </w:rPr>
      </w:pPr>
      <w:r>
        <w:rPr>
          <w:szCs w:val="28"/>
        </w:rPr>
        <w:t xml:space="preserve">В записке далее представлена информация о аналитическом разборе литературы по теме данного курсового проекта с целью формирования требований к программному продукту, также будет рассмотрен анализ существующих на рынке продуктов, аналогичных заданному, с целью оптимизации курсового проекта. В последующих главах описывается </w:t>
      </w:r>
      <w:r w:rsidR="00AE159B">
        <w:rPr>
          <w:szCs w:val="28"/>
        </w:rPr>
        <w:t>функционал моей новостной ленты</w:t>
      </w:r>
      <w:r>
        <w:rPr>
          <w:szCs w:val="28"/>
        </w:rPr>
        <w:t>, а также тестирование его работоспособности. Завершается записка кратким руководством пользователя для быстрого и эффективного понимания возможностей программы и работы с ней.</w:t>
      </w:r>
      <w:r>
        <w:br w:type="page"/>
      </w:r>
    </w:p>
    <w:p w:rsidR="00E3239F" w:rsidRDefault="000D65FF" w:rsidP="00DB5F9D">
      <w:pPr>
        <w:pStyle w:val="1"/>
        <w:numPr>
          <w:ilvl w:val="0"/>
          <w:numId w:val="41"/>
        </w:numPr>
        <w:rPr>
          <w:rFonts w:cs="Times New Roman"/>
          <w:szCs w:val="28"/>
        </w:rPr>
      </w:pPr>
      <w:bookmarkStart w:id="10" w:name="_Toc42280159"/>
      <w:bookmarkEnd w:id="3"/>
      <w:bookmarkEnd w:id="4"/>
      <w:r>
        <w:rPr>
          <w:rFonts w:cs="Times New Roman"/>
          <w:szCs w:val="28"/>
        </w:rPr>
        <w:lastRenderedPageBreak/>
        <w:t>Постановка задачи</w:t>
      </w:r>
      <w:bookmarkEnd w:id="10"/>
    </w:p>
    <w:p w:rsidR="00DB5F9D" w:rsidRPr="00DB5F9D" w:rsidRDefault="00DB5F9D" w:rsidP="005A5948">
      <w:pPr>
        <w:pStyle w:val="2"/>
        <w:ind w:firstLine="680"/>
      </w:pPr>
      <w:bookmarkStart w:id="11" w:name="_Toc42280160"/>
      <w:r>
        <w:t>1.1 Алгоритмы решения</w:t>
      </w:r>
      <w:bookmarkEnd w:id="11"/>
    </w:p>
    <w:p w:rsidR="0098483C" w:rsidRDefault="0098483C" w:rsidP="006F5F5D">
      <w:pPr>
        <w:ind w:firstLine="680"/>
        <w:rPr>
          <w:szCs w:val="28"/>
          <w:lang w:bidi="ar-SA"/>
        </w:rPr>
      </w:pPr>
      <w:r w:rsidRPr="0098483C">
        <w:rPr>
          <w:szCs w:val="28"/>
          <w:lang w:bidi="ar-SA"/>
        </w:rPr>
        <w:t xml:space="preserve">Постановка задачи </w:t>
      </w:r>
      <w:r w:rsidR="007947CB" w:rsidRPr="00DB5F9D">
        <w:rPr>
          <w:szCs w:val="28"/>
          <w:lang w:bidi="ar-SA"/>
        </w:rPr>
        <w:t>–</w:t>
      </w:r>
      <w:r w:rsidRPr="0098483C">
        <w:rPr>
          <w:szCs w:val="28"/>
          <w:lang w:bidi="ar-SA"/>
        </w:rPr>
        <w:t xml:space="preserve"> это процесс формулировки назначения программного обеспечения и основных требований к нему. Описываются функциональные требования, определяющие функции, которые должно выполнять программное обеспечение, и эксплуатационные требования, определяющие характеристики его функционирования. Один из этапов построение задачи это формирование ди</w:t>
      </w:r>
      <w:r w:rsidR="006F5F5D">
        <w:rPr>
          <w:szCs w:val="28"/>
          <w:lang w:bidi="ar-SA"/>
        </w:rPr>
        <w:t>аграммы использования продукта.</w:t>
      </w:r>
    </w:p>
    <w:p w:rsidR="0098483C" w:rsidRDefault="006F5F5D" w:rsidP="006F5F5D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Сначала будет проведено базовое сравнение с аналогами на рынке, определена актуальность задачи. Затем будет проведено проектирование приложения и определена модель базы данных. На основе спроектированной и разработанной модели базы данных будет построен пр</w:t>
      </w:r>
      <w:r w:rsidR="0055710B">
        <w:rPr>
          <w:szCs w:val="28"/>
          <w:lang w:bidi="ar-SA"/>
        </w:rPr>
        <w:t>оцесс разработки веб-приложения, по окончанию которого будет приведено краткое руководство пользователя с тестированием некоторых основных функций приложения.</w:t>
      </w:r>
    </w:p>
    <w:p w:rsidR="003C1CDE" w:rsidRPr="00C41BCD" w:rsidRDefault="00245D95" w:rsidP="00C41BCD">
      <w:pPr>
        <w:pStyle w:val="2"/>
        <w:ind w:firstLine="680"/>
        <w:rPr>
          <w:lang w:bidi="ar-SA"/>
        </w:rPr>
      </w:pPr>
      <w:bookmarkStart w:id="12" w:name="_Toc42280161"/>
      <w:r>
        <w:rPr>
          <w:lang w:bidi="ar-SA"/>
        </w:rPr>
        <w:t>1.2 Обзор прототипов</w:t>
      </w:r>
      <w:bookmarkEnd w:id="12"/>
    </w:p>
    <w:p w:rsidR="003C1CDE" w:rsidRDefault="003C1CDE" w:rsidP="005B4DE2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На данный момент,</w:t>
      </w:r>
      <w:r w:rsidR="00DF6275">
        <w:rPr>
          <w:szCs w:val="28"/>
          <w:lang w:bidi="ar-SA"/>
        </w:rPr>
        <w:t xml:space="preserve"> </w:t>
      </w:r>
      <w:r w:rsidR="00890C69">
        <w:rPr>
          <w:szCs w:val="28"/>
          <w:lang w:bidi="ar-SA"/>
        </w:rPr>
        <w:t>сфера новостных лент</w:t>
      </w:r>
      <w:r w:rsidR="00DF6275">
        <w:rPr>
          <w:szCs w:val="28"/>
          <w:lang w:bidi="ar-SA"/>
        </w:rPr>
        <w:t xml:space="preserve"> наполнена многочисленными </w:t>
      </w:r>
      <w:r w:rsidR="00890C69">
        <w:rPr>
          <w:szCs w:val="28"/>
          <w:lang w:bidi="ar-SA"/>
        </w:rPr>
        <w:t>веб-приложениями</w:t>
      </w:r>
      <w:r w:rsidR="00DF6275">
        <w:rPr>
          <w:szCs w:val="28"/>
          <w:lang w:bidi="ar-SA"/>
        </w:rPr>
        <w:t>, различными по своему исполнению, но имеющими общий основной интерфейс и спектр услуг</w:t>
      </w:r>
      <w:r>
        <w:rPr>
          <w:szCs w:val="28"/>
          <w:lang w:bidi="ar-SA"/>
        </w:rPr>
        <w:t>.</w:t>
      </w:r>
    </w:p>
    <w:p w:rsidR="00A2319C" w:rsidRDefault="00DF6275" w:rsidP="005B4DE2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Рассмотрим 3</w:t>
      </w:r>
      <w:r w:rsidR="003C1CDE">
        <w:rPr>
          <w:szCs w:val="28"/>
          <w:lang w:bidi="ar-SA"/>
        </w:rPr>
        <w:t xml:space="preserve"> наиболее интересных и популярных решения в </w:t>
      </w:r>
      <w:r w:rsidR="00431544">
        <w:rPr>
          <w:szCs w:val="28"/>
          <w:lang w:bidi="ar-SA"/>
        </w:rPr>
        <w:t xml:space="preserve">области </w:t>
      </w:r>
      <w:r w:rsidR="003D63D6">
        <w:rPr>
          <w:szCs w:val="28"/>
          <w:lang w:bidi="ar-SA"/>
        </w:rPr>
        <w:t>новостных лент</w:t>
      </w:r>
      <w:r w:rsidR="00431544">
        <w:rPr>
          <w:szCs w:val="28"/>
          <w:lang w:bidi="ar-SA"/>
        </w:rPr>
        <w:t>:</w:t>
      </w:r>
    </w:p>
    <w:p w:rsidR="00A2319C" w:rsidRDefault="00A2319C" w:rsidP="005B4DE2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Первый вариант под названием «</w:t>
      </w:r>
      <w:r>
        <w:rPr>
          <w:szCs w:val="28"/>
          <w:lang w:val="en-US" w:bidi="ar-SA"/>
        </w:rPr>
        <w:t>citycelebrity</w:t>
      </w:r>
      <w:r>
        <w:rPr>
          <w:szCs w:val="28"/>
          <w:lang w:bidi="ar-SA"/>
        </w:rPr>
        <w:t>» можно увидеть на рисунке 1.1</w:t>
      </w:r>
      <w:r w:rsidR="00DB4535">
        <w:rPr>
          <w:szCs w:val="28"/>
          <w:lang w:bidi="ar-SA"/>
        </w:rPr>
        <w:t>.</w:t>
      </w:r>
    </w:p>
    <w:p w:rsidR="003C2CE3" w:rsidRDefault="00A2319C" w:rsidP="00CB6B03">
      <w:pPr>
        <w:keepNext/>
        <w:spacing w:before="280" w:after="200"/>
        <w:jc w:val="center"/>
      </w:pPr>
      <w:r w:rsidRPr="00A2319C">
        <w:rPr>
          <w:noProof/>
          <w:lang w:val="en-US" w:eastAsia="en-US" w:bidi="ar-SA"/>
        </w:rPr>
        <w:drawing>
          <wp:inline distT="0" distB="0" distL="0" distR="0" wp14:anchorId="725EC94F" wp14:editId="395DC74C">
            <wp:extent cx="4149306" cy="304814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822" cy="30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E3" w:rsidRPr="005A52CF" w:rsidRDefault="003C2CE3" w:rsidP="00FD78AC">
      <w:pPr>
        <w:pStyle w:val="a8"/>
        <w:spacing w:after="280"/>
        <w:ind w:firstLine="680"/>
        <w:jc w:val="center"/>
        <w:rPr>
          <w:i w:val="0"/>
          <w:color w:val="auto"/>
          <w:sz w:val="28"/>
          <w:szCs w:val="28"/>
          <w:lang w:bidi="ar-SA"/>
        </w:rPr>
      </w:pPr>
      <w:r w:rsidRPr="003C2CE3">
        <w:rPr>
          <w:i w:val="0"/>
          <w:color w:val="auto"/>
          <w:sz w:val="28"/>
          <w:szCs w:val="28"/>
        </w:rPr>
        <w:t xml:space="preserve">Рисунок </w:t>
      </w:r>
      <w:r w:rsidR="00E5356E">
        <w:rPr>
          <w:i w:val="0"/>
          <w:color w:val="auto"/>
          <w:sz w:val="28"/>
          <w:szCs w:val="28"/>
        </w:rPr>
        <w:fldChar w:fldCharType="begin"/>
      </w:r>
      <w:r w:rsidR="00E5356E">
        <w:rPr>
          <w:i w:val="0"/>
          <w:color w:val="auto"/>
          <w:sz w:val="28"/>
          <w:szCs w:val="28"/>
        </w:rPr>
        <w:instrText xml:space="preserve"> SEQ Рисунок \* ARABIC </w:instrText>
      </w:r>
      <w:r w:rsidR="00E5356E">
        <w:rPr>
          <w:i w:val="0"/>
          <w:color w:val="auto"/>
          <w:sz w:val="28"/>
          <w:szCs w:val="28"/>
        </w:rPr>
        <w:fldChar w:fldCharType="separate"/>
      </w:r>
      <w:r w:rsidR="00240A58">
        <w:rPr>
          <w:i w:val="0"/>
          <w:noProof/>
          <w:color w:val="auto"/>
          <w:sz w:val="28"/>
          <w:szCs w:val="28"/>
        </w:rPr>
        <w:t>1</w:t>
      </w:r>
      <w:r w:rsidR="00E5356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1</w:t>
      </w:r>
      <w:r w:rsidR="00EE21E6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="00EE21E6">
        <w:rPr>
          <w:i w:val="0"/>
          <w:color w:val="auto"/>
          <w:sz w:val="28"/>
          <w:szCs w:val="28"/>
        </w:rPr>
        <w:t xml:space="preserve"> Главная страница </w:t>
      </w:r>
      <w:r w:rsidR="005A52CF">
        <w:rPr>
          <w:i w:val="0"/>
          <w:color w:val="auto"/>
          <w:sz w:val="28"/>
          <w:szCs w:val="28"/>
        </w:rPr>
        <w:t>«</w:t>
      </w:r>
      <w:r w:rsidR="00EE21E6">
        <w:rPr>
          <w:i w:val="0"/>
          <w:color w:val="auto"/>
          <w:sz w:val="28"/>
          <w:szCs w:val="28"/>
          <w:lang w:val="en-US"/>
        </w:rPr>
        <w:t>citycelebrity</w:t>
      </w:r>
      <w:r w:rsidR="005A52CF">
        <w:rPr>
          <w:i w:val="0"/>
          <w:color w:val="auto"/>
          <w:sz w:val="28"/>
          <w:szCs w:val="28"/>
        </w:rPr>
        <w:t>»</w:t>
      </w:r>
    </w:p>
    <w:p w:rsidR="003C2CE3" w:rsidRPr="00935B71" w:rsidRDefault="00F05B91" w:rsidP="003C4346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lastRenderedPageBreak/>
        <w:t>К функциям данного приложения</w:t>
      </w:r>
      <w:r w:rsidR="003C2CE3" w:rsidRPr="00935B71">
        <w:rPr>
          <w:szCs w:val="28"/>
          <w:lang w:bidi="ar-SA"/>
        </w:rPr>
        <w:t xml:space="preserve"> относятся:</w:t>
      </w:r>
    </w:p>
    <w:p w:rsidR="003C2CE3" w:rsidRDefault="00DF6275" w:rsidP="005B4DE2">
      <w:pPr>
        <w:pStyle w:val="a6"/>
        <w:numPr>
          <w:ilvl w:val="0"/>
          <w:numId w:val="2"/>
        </w:numPr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>вход в личный кабинет</w:t>
      </w:r>
      <w:r w:rsidR="00506DBB">
        <w:rPr>
          <w:szCs w:val="28"/>
          <w:lang w:bidi="ar-SA"/>
        </w:rPr>
        <w:t>;</w:t>
      </w:r>
    </w:p>
    <w:p w:rsidR="00506DBB" w:rsidRDefault="00A2319C" w:rsidP="005B4DE2">
      <w:pPr>
        <w:pStyle w:val="a6"/>
        <w:numPr>
          <w:ilvl w:val="0"/>
          <w:numId w:val="2"/>
        </w:numPr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>предложение идей</w:t>
      </w:r>
      <w:r w:rsidR="00506DBB">
        <w:rPr>
          <w:szCs w:val="28"/>
          <w:lang w:bidi="ar-SA"/>
        </w:rPr>
        <w:t>;</w:t>
      </w:r>
    </w:p>
    <w:p w:rsidR="00506DBB" w:rsidRDefault="00DF6275" w:rsidP="005B4DE2">
      <w:pPr>
        <w:pStyle w:val="a6"/>
        <w:numPr>
          <w:ilvl w:val="0"/>
          <w:numId w:val="2"/>
        </w:numPr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 xml:space="preserve">просмотр контактов и </w:t>
      </w:r>
      <w:r w:rsidR="00EE21E6">
        <w:rPr>
          <w:szCs w:val="28"/>
          <w:lang w:bidi="ar-SA"/>
        </w:rPr>
        <w:t>свежих краудофисов</w:t>
      </w:r>
      <w:r w:rsidR="00506DBB">
        <w:rPr>
          <w:szCs w:val="28"/>
          <w:lang w:bidi="ar-SA"/>
        </w:rPr>
        <w:t>;</w:t>
      </w:r>
    </w:p>
    <w:p w:rsidR="00506DBB" w:rsidRDefault="00DF6275" w:rsidP="005B4DE2">
      <w:pPr>
        <w:pStyle w:val="a6"/>
        <w:numPr>
          <w:ilvl w:val="0"/>
          <w:numId w:val="2"/>
        </w:numPr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>возможность увидеть галерею</w:t>
      </w:r>
      <w:r w:rsidR="00506DBB">
        <w:rPr>
          <w:szCs w:val="28"/>
          <w:lang w:bidi="ar-SA"/>
        </w:rPr>
        <w:t>;</w:t>
      </w:r>
    </w:p>
    <w:p w:rsidR="00506DBB" w:rsidRPr="00EE21E6" w:rsidRDefault="00DF6275" w:rsidP="005B4DE2">
      <w:pPr>
        <w:pStyle w:val="a6"/>
        <w:ind w:left="0" w:firstLine="680"/>
        <w:rPr>
          <w:szCs w:val="28"/>
          <w:lang w:bidi="ar-SA"/>
        </w:rPr>
      </w:pPr>
      <w:r>
        <w:rPr>
          <w:szCs w:val="28"/>
          <w:lang w:bidi="ar-SA"/>
        </w:rPr>
        <w:t>К достоинствам «</w:t>
      </w:r>
      <w:r w:rsidR="00EE21E6">
        <w:rPr>
          <w:szCs w:val="28"/>
          <w:lang w:val="en-US" w:bidi="ar-SA"/>
        </w:rPr>
        <w:t>citycelebrity</w:t>
      </w:r>
      <w:r w:rsidR="00506DBB">
        <w:rPr>
          <w:szCs w:val="28"/>
          <w:lang w:bidi="ar-SA"/>
        </w:rPr>
        <w:t xml:space="preserve">» можно отнести ее функциональность, </w:t>
      </w:r>
      <w:r>
        <w:rPr>
          <w:szCs w:val="28"/>
          <w:lang w:bidi="ar-SA"/>
        </w:rPr>
        <w:t>не перегруженность</w:t>
      </w:r>
      <w:r w:rsidR="00506DBB">
        <w:rPr>
          <w:szCs w:val="28"/>
          <w:lang w:bidi="ar-SA"/>
        </w:rPr>
        <w:t xml:space="preserve"> и</w:t>
      </w:r>
      <w:r w:rsidR="00F95AC4">
        <w:rPr>
          <w:szCs w:val="28"/>
          <w:lang w:bidi="ar-SA"/>
        </w:rPr>
        <w:t xml:space="preserve"> ненавязчивый дизайн, а также</w:t>
      </w:r>
      <w:r w:rsidR="00506DBB">
        <w:rPr>
          <w:szCs w:val="28"/>
          <w:lang w:bidi="ar-SA"/>
        </w:rPr>
        <w:t xml:space="preserve"> наглядность. </w:t>
      </w:r>
      <w:r w:rsidR="00EE21E6">
        <w:rPr>
          <w:szCs w:val="28"/>
          <w:lang w:bidi="ar-SA"/>
        </w:rPr>
        <w:t>Главной чертой является демонстрация последних новостей, касающихся непосредственно самого сайта на главной странице приложения.</w:t>
      </w:r>
    </w:p>
    <w:p w:rsidR="005A52CF" w:rsidRDefault="00506DBB" w:rsidP="002670CC">
      <w:pPr>
        <w:pStyle w:val="a6"/>
        <w:spacing w:before="360" w:after="280"/>
        <w:ind w:left="0" w:firstLine="680"/>
      </w:pPr>
      <w:r>
        <w:rPr>
          <w:szCs w:val="28"/>
          <w:lang w:bidi="ar-SA"/>
        </w:rPr>
        <w:t xml:space="preserve">К недостаткам же можно отнести </w:t>
      </w:r>
      <w:r w:rsidR="00EE21E6">
        <w:rPr>
          <w:szCs w:val="28"/>
          <w:lang w:bidi="ar-SA"/>
        </w:rPr>
        <w:t>отсутствие мобильной версии, а также необходимость совершать множество переходов для простых действий.</w:t>
      </w:r>
      <w:r w:rsidR="005A52CF" w:rsidRPr="005A52CF">
        <w:t xml:space="preserve"> </w:t>
      </w:r>
    </w:p>
    <w:p w:rsidR="005A52CF" w:rsidRPr="005A52CF" w:rsidRDefault="005A52CF" w:rsidP="002670CC">
      <w:pPr>
        <w:spacing w:before="280" w:after="200"/>
        <w:jc w:val="center"/>
        <w:rPr>
          <w:szCs w:val="28"/>
          <w:lang w:bidi="ar-SA"/>
        </w:rPr>
      </w:pPr>
      <w:r w:rsidRPr="005A52CF">
        <w:rPr>
          <w:noProof/>
          <w:lang w:val="en-US" w:eastAsia="en-US" w:bidi="ar-SA"/>
        </w:rPr>
        <w:drawing>
          <wp:inline distT="0" distB="0" distL="0" distR="0" wp14:anchorId="19AB4732" wp14:editId="5AD71045">
            <wp:extent cx="5940425" cy="4631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BB" w:rsidRDefault="001A4F47" w:rsidP="002175C9">
      <w:pPr>
        <w:pStyle w:val="a8"/>
        <w:spacing w:after="280"/>
        <w:ind w:firstLine="680"/>
        <w:jc w:val="center"/>
        <w:rPr>
          <w:i w:val="0"/>
          <w:color w:val="auto"/>
          <w:sz w:val="28"/>
          <w:szCs w:val="28"/>
        </w:rPr>
      </w:pPr>
      <w:r w:rsidRPr="001A4F47">
        <w:rPr>
          <w:i w:val="0"/>
          <w:color w:val="auto"/>
          <w:sz w:val="28"/>
          <w:szCs w:val="28"/>
        </w:rPr>
        <w:t xml:space="preserve">Рисунок </w:t>
      </w:r>
      <w:r w:rsidR="00F95AC4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t>.2</w:t>
      </w:r>
      <w:r w:rsidR="00A40FAC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 Интерфейс</w:t>
      </w:r>
      <w:r w:rsidR="005A52CF">
        <w:rPr>
          <w:i w:val="0"/>
          <w:color w:val="auto"/>
          <w:sz w:val="28"/>
          <w:szCs w:val="28"/>
        </w:rPr>
        <w:t xml:space="preserve"> сайта</w:t>
      </w:r>
      <w:r>
        <w:rPr>
          <w:i w:val="0"/>
          <w:color w:val="auto"/>
          <w:sz w:val="28"/>
          <w:szCs w:val="28"/>
        </w:rPr>
        <w:t xml:space="preserve"> «</w:t>
      </w:r>
      <w:r w:rsidR="005A52CF">
        <w:rPr>
          <w:i w:val="0"/>
          <w:color w:val="auto"/>
          <w:sz w:val="28"/>
          <w:szCs w:val="28"/>
          <w:lang w:val="en-US"/>
        </w:rPr>
        <w:t>novate</w:t>
      </w:r>
      <w:r>
        <w:rPr>
          <w:i w:val="0"/>
          <w:color w:val="auto"/>
          <w:sz w:val="28"/>
          <w:szCs w:val="28"/>
        </w:rPr>
        <w:t>»</w:t>
      </w:r>
    </w:p>
    <w:p w:rsidR="001A4F47" w:rsidRDefault="00890A7E" w:rsidP="005B4DE2">
      <w:pPr>
        <w:ind w:firstLine="680"/>
        <w:rPr>
          <w:szCs w:val="28"/>
        </w:rPr>
      </w:pPr>
      <w:r>
        <w:rPr>
          <w:szCs w:val="28"/>
        </w:rPr>
        <w:t>«</w:t>
      </w:r>
      <w:r w:rsidR="0015350B">
        <w:rPr>
          <w:i/>
          <w:szCs w:val="28"/>
          <w:lang w:val="en-US"/>
        </w:rPr>
        <w:t>Novate</w:t>
      </w:r>
      <w:r w:rsidR="001A4F47" w:rsidRPr="001A4F47">
        <w:rPr>
          <w:szCs w:val="28"/>
        </w:rPr>
        <w:t>»</w:t>
      </w:r>
      <w:r w:rsidR="001A4F47">
        <w:rPr>
          <w:szCs w:val="28"/>
        </w:rPr>
        <w:t xml:space="preserve">, на мой взгляд, </w:t>
      </w:r>
      <w:r>
        <w:rPr>
          <w:szCs w:val="28"/>
        </w:rPr>
        <w:t>наиболее удобен</w:t>
      </w:r>
      <w:r w:rsidR="001A4F47">
        <w:rPr>
          <w:szCs w:val="28"/>
        </w:rPr>
        <w:t xml:space="preserve"> в функциональном отношении с точки зрения</w:t>
      </w:r>
      <w:r>
        <w:rPr>
          <w:szCs w:val="28"/>
        </w:rPr>
        <w:t xml:space="preserve"> незарегистрированного пользователя, так как она сразу имеет возможность на главной странице </w:t>
      </w:r>
      <w:r w:rsidR="00D57DE7">
        <w:rPr>
          <w:szCs w:val="28"/>
        </w:rPr>
        <w:t>попасть в основные разделы или перенаправить в раздел приобретения подписки</w:t>
      </w:r>
      <w:r w:rsidR="001A4F47">
        <w:rPr>
          <w:szCs w:val="28"/>
        </w:rPr>
        <w:t>.</w:t>
      </w:r>
      <w:r w:rsidR="00A40FAC">
        <w:rPr>
          <w:szCs w:val="28"/>
        </w:rPr>
        <w:t xml:space="preserve"> Главную страницу можно увидеть на рисунке 1.2.</w:t>
      </w:r>
    </w:p>
    <w:p w:rsidR="00F95AC4" w:rsidRPr="00F01F27" w:rsidRDefault="00890A7E" w:rsidP="005B4DE2">
      <w:pPr>
        <w:ind w:firstLine="680"/>
        <w:rPr>
          <w:szCs w:val="28"/>
        </w:rPr>
      </w:pPr>
      <w:r>
        <w:rPr>
          <w:szCs w:val="28"/>
        </w:rPr>
        <w:t xml:space="preserve">К недостаткам можно причислить </w:t>
      </w:r>
      <w:r w:rsidR="00BB7E09">
        <w:rPr>
          <w:szCs w:val="28"/>
        </w:rPr>
        <w:t xml:space="preserve">обилие рекламы на главной </w:t>
      </w:r>
      <w:r w:rsidR="00BB7E09">
        <w:rPr>
          <w:szCs w:val="28"/>
        </w:rPr>
        <w:lastRenderedPageBreak/>
        <w:t>странице, а также как и в предыдущем случае отсутствие мобильной версии</w:t>
      </w:r>
      <w:r>
        <w:rPr>
          <w:szCs w:val="28"/>
        </w:rPr>
        <w:t>.</w:t>
      </w:r>
    </w:p>
    <w:p w:rsidR="00F01F27" w:rsidRDefault="00F01F27" w:rsidP="002175C9">
      <w:pPr>
        <w:spacing w:before="280" w:after="200"/>
        <w:jc w:val="center"/>
        <w:rPr>
          <w:szCs w:val="28"/>
          <w:lang w:val="en-US"/>
        </w:rPr>
      </w:pPr>
      <w:r w:rsidRPr="00F01F27">
        <w:rPr>
          <w:noProof/>
          <w:szCs w:val="28"/>
          <w:lang w:val="en-US" w:eastAsia="en-US" w:bidi="ar-SA"/>
        </w:rPr>
        <w:drawing>
          <wp:inline distT="0" distB="0" distL="0" distR="0" wp14:anchorId="07980F5F" wp14:editId="6F925CFE">
            <wp:extent cx="5742396" cy="4465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825" cy="44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27" w:rsidRPr="0071474B" w:rsidRDefault="00F01F27" w:rsidP="002175C9">
      <w:pPr>
        <w:spacing w:after="280"/>
        <w:ind w:firstLine="680"/>
        <w:jc w:val="center"/>
        <w:rPr>
          <w:szCs w:val="28"/>
        </w:rPr>
      </w:pPr>
      <w:r>
        <w:rPr>
          <w:szCs w:val="28"/>
        </w:rPr>
        <w:t>Рисунок 1.3 – Главная страница сайта «</w:t>
      </w:r>
      <w:r>
        <w:rPr>
          <w:szCs w:val="28"/>
          <w:lang w:val="en-US"/>
        </w:rPr>
        <w:t>Medium</w:t>
      </w:r>
      <w:r>
        <w:rPr>
          <w:szCs w:val="28"/>
        </w:rPr>
        <w:t>»</w:t>
      </w:r>
    </w:p>
    <w:p w:rsidR="00FC6424" w:rsidRDefault="00FC6424" w:rsidP="00FE50F2">
      <w:pPr>
        <w:ind w:firstLine="680"/>
        <w:rPr>
          <w:szCs w:val="28"/>
        </w:rPr>
      </w:pPr>
      <w:r w:rsidRPr="0071474B">
        <w:rPr>
          <w:szCs w:val="28"/>
        </w:rPr>
        <w:tab/>
      </w:r>
      <w:r>
        <w:rPr>
          <w:szCs w:val="28"/>
        </w:rPr>
        <w:t xml:space="preserve">На первый взгляд сразу </w:t>
      </w:r>
      <w:r w:rsidR="00B40ADB">
        <w:rPr>
          <w:szCs w:val="28"/>
        </w:rPr>
        <w:t>в глаза бросается облако тегов. Это не спроста так как именно на них и завязано приложение.</w:t>
      </w:r>
      <w:r w:rsidR="00ED59ED" w:rsidRPr="00C06640">
        <w:rPr>
          <w:szCs w:val="28"/>
        </w:rPr>
        <w:t xml:space="preserve"> </w:t>
      </w:r>
      <w:r w:rsidR="00B40ADB">
        <w:rPr>
          <w:szCs w:val="28"/>
        </w:rPr>
        <w:t xml:space="preserve">Приложение сходу предлагает зайти в свой аккаунт </w:t>
      </w:r>
      <w:r w:rsidR="00B40ADB">
        <w:rPr>
          <w:szCs w:val="28"/>
          <w:lang w:val="en-US"/>
        </w:rPr>
        <w:t>Google</w:t>
      </w:r>
      <w:r w:rsidR="00B40ADB" w:rsidRPr="00B40ADB">
        <w:rPr>
          <w:szCs w:val="28"/>
        </w:rPr>
        <w:t xml:space="preserve">, </w:t>
      </w:r>
      <w:r w:rsidR="00B40ADB">
        <w:rPr>
          <w:szCs w:val="28"/>
        </w:rPr>
        <w:t xml:space="preserve">чтобы максимально быстро приступить к работе с приложением. </w:t>
      </w:r>
      <w:r w:rsidR="00321478">
        <w:rPr>
          <w:szCs w:val="28"/>
        </w:rPr>
        <w:t>Н</w:t>
      </w:r>
      <w:r w:rsidR="00FF7691">
        <w:rPr>
          <w:szCs w:val="28"/>
        </w:rPr>
        <w:t xml:space="preserve">а данный момент по </w:t>
      </w:r>
      <w:r w:rsidR="00321478">
        <w:rPr>
          <w:szCs w:val="28"/>
        </w:rPr>
        <w:t>моим личным наблюдением это один из самых популярных порталов в данной сфере. Единственный недостаток, который может доставить неудобства конечному пользователю это, что чтение статей недоступно пользователю, не вошедшему в аккаунт.</w:t>
      </w:r>
    </w:p>
    <w:p w:rsidR="00F01F27" w:rsidRDefault="00321478" w:rsidP="00FE50F2">
      <w:pPr>
        <w:ind w:firstLine="680"/>
        <w:rPr>
          <w:szCs w:val="28"/>
        </w:rPr>
      </w:pPr>
      <w:r>
        <w:rPr>
          <w:szCs w:val="28"/>
        </w:rPr>
        <w:tab/>
        <w:t>Плюсом может являться поддержка абсолютно любых разрешений экранов, в том числе и мобильных, приложение автоматически адаптируется при изменении размера. Если сравнивать с предыдущим примером, реклама здесь является совсем ненавязчивой.</w:t>
      </w:r>
    </w:p>
    <w:p w:rsidR="008D3B5B" w:rsidRPr="00FC6424" w:rsidRDefault="002412E1" w:rsidP="00FE50F2">
      <w:pPr>
        <w:pStyle w:val="2"/>
        <w:ind w:firstLine="680"/>
      </w:pPr>
      <w:bookmarkStart w:id="13" w:name="_Toc42280162"/>
      <w:r>
        <w:t>1.3 Актуальность задачи</w:t>
      </w:r>
      <w:bookmarkEnd w:id="13"/>
    </w:p>
    <w:p w:rsidR="00F95AC4" w:rsidRDefault="00755665" w:rsidP="00FE50F2">
      <w:pPr>
        <w:ind w:firstLine="680"/>
        <w:rPr>
          <w:szCs w:val="28"/>
        </w:rPr>
      </w:pPr>
      <w:r>
        <w:rPr>
          <w:szCs w:val="28"/>
        </w:rPr>
        <w:t>Просмотрев и проанализировав 3 примера</w:t>
      </w:r>
      <w:r w:rsidR="00F95AC4">
        <w:rPr>
          <w:szCs w:val="28"/>
        </w:rPr>
        <w:t xml:space="preserve"> реализации </w:t>
      </w:r>
      <w:r w:rsidR="002F5D61">
        <w:rPr>
          <w:szCs w:val="28"/>
        </w:rPr>
        <w:t>веб-приложений</w:t>
      </w:r>
      <w:r>
        <w:rPr>
          <w:szCs w:val="28"/>
        </w:rPr>
        <w:t xml:space="preserve"> </w:t>
      </w:r>
      <w:r w:rsidR="002F5D61">
        <w:rPr>
          <w:szCs w:val="28"/>
        </w:rPr>
        <w:t>новостных лент</w:t>
      </w:r>
      <w:r w:rsidR="00F95AC4">
        <w:rPr>
          <w:szCs w:val="28"/>
        </w:rPr>
        <w:t>, можно сделать выводы:</w:t>
      </w:r>
    </w:p>
    <w:p w:rsidR="00F95AC4" w:rsidRDefault="00F95AC4" w:rsidP="00FE50F2">
      <w:pPr>
        <w:pStyle w:val="a6"/>
        <w:numPr>
          <w:ilvl w:val="0"/>
          <w:numId w:val="3"/>
        </w:numPr>
        <w:ind w:left="0" w:firstLine="680"/>
        <w:rPr>
          <w:szCs w:val="28"/>
        </w:rPr>
      </w:pPr>
      <w:r>
        <w:rPr>
          <w:szCs w:val="28"/>
        </w:rPr>
        <w:t>стоит уделить внимание цветовым решениям и удобности чтения текста;</w:t>
      </w:r>
    </w:p>
    <w:p w:rsidR="0034286F" w:rsidRDefault="00755665" w:rsidP="00FE50F2">
      <w:pPr>
        <w:pStyle w:val="a6"/>
        <w:numPr>
          <w:ilvl w:val="0"/>
          <w:numId w:val="3"/>
        </w:numPr>
        <w:ind w:left="0" w:firstLine="680"/>
        <w:rPr>
          <w:szCs w:val="28"/>
        </w:rPr>
      </w:pPr>
      <w:r>
        <w:rPr>
          <w:szCs w:val="28"/>
        </w:rPr>
        <w:t xml:space="preserve">необходимо уделить внимание безопасности приложения, а также </w:t>
      </w:r>
      <w:r>
        <w:rPr>
          <w:szCs w:val="28"/>
        </w:rPr>
        <w:lastRenderedPageBreak/>
        <w:t xml:space="preserve">защите от </w:t>
      </w:r>
      <w:r>
        <w:rPr>
          <w:szCs w:val="28"/>
          <w:lang w:val="en-US"/>
        </w:rPr>
        <w:t>sql</w:t>
      </w:r>
      <w:r w:rsidRPr="00755665">
        <w:rPr>
          <w:szCs w:val="28"/>
        </w:rPr>
        <w:t xml:space="preserve"> </w:t>
      </w:r>
      <w:r>
        <w:rPr>
          <w:szCs w:val="28"/>
          <w:lang w:val="en-US"/>
        </w:rPr>
        <w:t>injections</w:t>
      </w:r>
      <w:r>
        <w:rPr>
          <w:szCs w:val="28"/>
        </w:rPr>
        <w:t xml:space="preserve"> и нажатия клавиши </w:t>
      </w:r>
      <w:r>
        <w:rPr>
          <w:szCs w:val="28"/>
          <w:lang w:val="en-US"/>
        </w:rPr>
        <w:t>F</w:t>
      </w:r>
      <w:r w:rsidRPr="00755665">
        <w:rPr>
          <w:szCs w:val="28"/>
        </w:rPr>
        <w:t>5;</w:t>
      </w:r>
    </w:p>
    <w:p w:rsidR="00B918CE" w:rsidRDefault="0034286F" w:rsidP="009901D0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>На сегодняшний день услуги, предоставляемые новостными лентами, увеличиваются в объеме, а сама отрасль приобретает все больше динамики. Полный контроль над всеми процессами в данной сфере способны обеспечить только надежные информационные технологии. В силу этих причин издательские компании вынуждены внедрять инструменты, которые способны обеспечить наглядность, прозрачность и учет производимых операций.</w:t>
      </w:r>
    </w:p>
    <w:p w:rsidR="00AD5592" w:rsidRDefault="00B918CE" w:rsidP="009901D0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ab/>
        <w:t xml:space="preserve">Важно сделать текст легкочитаемым, для этого используется целый набор правил. </w:t>
      </w:r>
      <w:r w:rsidRPr="00B918CE">
        <w:rPr>
          <w:szCs w:val="28"/>
          <w:lang w:bidi="ar-SA"/>
        </w:rPr>
        <w:t xml:space="preserve">Очень сложно считать тонкую надпись на пестром фоне — она в нем растворится. Шрифт на пару тонов темнее/светлее фона тоже будет неразличим — буквы сольются с фоновыми фрагментами своего цвета, и получится каша. </w:t>
      </w:r>
    </w:p>
    <w:p w:rsidR="009A3B9A" w:rsidRDefault="00B918CE" w:rsidP="009901D0">
      <w:pPr>
        <w:ind w:firstLine="680"/>
        <w:rPr>
          <w:szCs w:val="28"/>
          <w:lang w:bidi="ar-SA"/>
        </w:rPr>
      </w:pPr>
      <w:r w:rsidRPr="00B918CE">
        <w:rPr>
          <w:szCs w:val="28"/>
          <w:lang w:bidi="ar-SA"/>
        </w:rPr>
        <w:t xml:space="preserve">Читатель не должен всматриваться и расшифровывать надпись на анонсе, у него нет времени играть в угадалки. Информацию нужно донести с первого взгляда. Если ради этого нужно пожертвовать «красотой» и убрать фон, </w:t>
      </w:r>
      <w:r w:rsidR="009C2CBD">
        <w:rPr>
          <w:szCs w:val="28"/>
          <w:lang w:bidi="ar-SA"/>
        </w:rPr>
        <w:t>то придется жертвовать</w:t>
      </w:r>
      <w:r w:rsidRPr="00B918CE">
        <w:rPr>
          <w:szCs w:val="28"/>
          <w:lang w:bidi="ar-SA"/>
        </w:rPr>
        <w:t>.</w:t>
      </w:r>
    </w:p>
    <w:p w:rsidR="00835A33" w:rsidRDefault="009A3B9A" w:rsidP="009A3B9A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ab/>
      </w:r>
      <w:r w:rsidRPr="009A3B9A">
        <w:rPr>
          <w:szCs w:val="28"/>
          <w:lang w:bidi="ar-SA"/>
        </w:rPr>
        <w:t>Если правильного фона нет, а менять фотографию не хочется, добавьте контрастную п</w:t>
      </w:r>
      <w:r>
        <w:rPr>
          <w:szCs w:val="28"/>
          <w:lang w:bidi="ar-SA"/>
        </w:rPr>
        <w:t xml:space="preserve">лашку и поставьте текст на нее. </w:t>
      </w:r>
      <w:r w:rsidRPr="009A3B9A">
        <w:rPr>
          <w:szCs w:val="28"/>
          <w:lang w:bidi="ar-SA"/>
        </w:rPr>
        <w:t xml:space="preserve">Плашка может быть строгой геометрической формы или «пятном», ее можно сделать общей на весь блок, под каждую строку или даже под каждое слово. </w:t>
      </w:r>
      <w:r w:rsidR="00FD5753" w:rsidRPr="00FD5753">
        <w:rPr>
          <w:szCs w:val="28"/>
          <w:lang w:bidi="ar-SA"/>
        </w:rPr>
        <w:t>Необязательно делать плашку непрозрачной. Даже небольшая контрастность отделит текстовую область от фотографии и кардинально повысит читабельность.</w:t>
      </w:r>
    </w:p>
    <w:p w:rsidR="00F95AC4" w:rsidRPr="0034286F" w:rsidRDefault="00835A33" w:rsidP="009A3B9A">
      <w:pPr>
        <w:ind w:firstLine="680"/>
        <w:rPr>
          <w:szCs w:val="28"/>
        </w:rPr>
      </w:pPr>
      <w:r>
        <w:rPr>
          <w:szCs w:val="28"/>
          <w:lang w:bidi="ar-SA"/>
        </w:rPr>
        <w:tab/>
      </w:r>
      <w:r w:rsidRPr="00835A33">
        <w:rPr>
          <w:szCs w:val="28"/>
          <w:lang w:bidi="ar-SA"/>
        </w:rPr>
        <w:t xml:space="preserve">Если текст плохо смотрится на фоне в том объеме, в котором </w:t>
      </w:r>
      <w:r w:rsidR="000638E3">
        <w:rPr>
          <w:szCs w:val="28"/>
          <w:lang w:bidi="ar-SA"/>
        </w:rPr>
        <w:t>он был задуман изначально</w:t>
      </w:r>
      <w:r w:rsidRPr="00835A33">
        <w:rPr>
          <w:szCs w:val="28"/>
          <w:lang w:bidi="ar-SA"/>
        </w:rPr>
        <w:t>,</w:t>
      </w:r>
      <w:r w:rsidR="000638E3">
        <w:rPr>
          <w:szCs w:val="28"/>
          <w:lang w:bidi="ar-SA"/>
        </w:rPr>
        <w:t xml:space="preserve"> то стоит разбить</w:t>
      </w:r>
      <w:r w:rsidRPr="00835A33">
        <w:rPr>
          <w:szCs w:val="28"/>
          <w:lang w:bidi="ar-SA"/>
        </w:rPr>
        <w:t xml:space="preserve"> его на фрагменты и распределит</w:t>
      </w:r>
      <w:r w:rsidR="00096253">
        <w:rPr>
          <w:szCs w:val="28"/>
          <w:lang w:bidi="ar-SA"/>
        </w:rPr>
        <w:t>ь</w:t>
      </w:r>
      <w:r w:rsidRPr="00835A33">
        <w:rPr>
          <w:szCs w:val="28"/>
          <w:lang w:bidi="ar-SA"/>
        </w:rPr>
        <w:t xml:space="preserve"> по контрастным фонам внутри картинки. Так </w:t>
      </w:r>
      <w:r w:rsidR="00096253">
        <w:rPr>
          <w:szCs w:val="28"/>
          <w:lang w:bidi="ar-SA"/>
        </w:rPr>
        <w:t>будут убиты сразу два зайца –</w:t>
      </w:r>
      <w:r w:rsidRPr="00835A33">
        <w:rPr>
          <w:szCs w:val="28"/>
          <w:lang w:bidi="ar-SA"/>
        </w:rPr>
        <w:t xml:space="preserve"> сдела</w:t>
      </w:r>
      <w:r w:rsidR="00096253">
        <w:rPr>
          <w:szCs w:val="28"/>
          <w:lang w:bidi="ar-SA"/>
        </w:rPr>
        <w:t>но</w:t>
      </w:r>
      <w:r w:rsidRPr="00835A33">
        <w:rPr>
          <w:szCs w:val="28"/>
          <w:lang w:bidi="ar-SA"/>
        </w:rPr>
        <w:t xml:space="preserve"> слова частью визуальной истории и реш</w:t>
      </w:r>
      <w:r w:rsidR="00DA1AEE">
        <w:rPr>
          <w:szCs w:val="28"/>
          <w:lang w:bidi="ar-SA"/>
        </w:rPr>
        <w:t>ен</w:t>
      </w:r>
      <w:r w:rsidRPr="00835A33">
        <w:rPr>
          <w:szCs w:val="28"/>
          <w:lang w:bidi="ar-SA"/>
        </w:rPr>
        <w:t xml:space="preserve"> вопрос с контрастным фоном. </w:t>
      </w:r>
      <w:r w:rsidR="00F95AC4" w:rsidRPr="0034286F">
        <w:rPr>
          <w:szCs w:val="28"/>
        </w:rPr>
        <w:br w:type="page"/>
      </w:r>
    </w:p>
    <w:p w:rsidR="00F95AC4" w:rsidRDefault="006546E8" w:rsidP="006546E8">
      <w:pPr>
        <w:pStyle w:val="1"/>
        <w:ind w:firstLine="680"/>
        <w:rPr>
          <w:rFonts w:cs="Times New Roman"/>
          <w:szCs w:val="28"/>
        </w:rPr>
      </w:pPr>
      <w:bookmarkStart w:id="14" w:name="_Toc42280163"/>
      <w:r w:rsidRPr="006546E8">
        <w:rPr>
          <w:rStyle w:val="fontstyle01"/>
          <w:b w:val="0"/>
          <w:bCs w:val="0"/>
          <w:sz w:val="28"/>
          <w:szCs w:val="28"/>
        </w:rPr>
        <w:lastRenderedPageBreak/>
        <w:t>2.</w:t>
      </w:r>
      <w:r>
        <w:rPr>
          <w:rFonts w:cs="Times New Roman"/>
          <w:szCs w:val="28"/>
        </w:rPr>
        <w:t xml:space="preserve"> </w:t>
      </w:r>
      <w:r w:rsidR="004B7A34">
        <w:rPr>
          <w:rFonts w:cs="Times New Roman"/>
          <w:szCs w:val="28"/>
        </w:rPr>
        <w:t>Проектирование</w:t>
      </w:r>
      <w:r w:rsidR="00DA1E65">
        <w:rPr>
          <w:rFonts w:cs="Times New Roman"/>
          <w:szCs w:val="28"/>
        </w:rPr>
        <w:t xml:space="preserve"> веб-приложения</w:t>
      </w:r>
      <w:bookmarkEnd w:id="14"/>
    </w:p>
    <w:p w:rsidR="006546E8" w:rsidRDefault="004A1E38" w:rsidP="004A1E38">
      <w:pPr>
        <w:pStyle w:val="2"/>
        <w:ind w:firstLine="680"/>
        <w:rPr>
          <w:lang w:bidi="ar-SA"/>
        </w:rPr>
      </w:pPr>
      <w:bookmarkStart w:id="15" w:name="_Toc42280164"/>
      <w:r>
        <w:rPr>
          <w:lang w:bidi="ar-SA"/>
        </w:rPr>
        <w:t>2.1 Архитектура проекта</w:t>
      </w:r>
      <w:bookmarkEnd w:id="15"/>
    </w:p>
    <w:p w:rsidR="00404F9F" w:rsidRDefault="00DF0F69" w:rsidP="00404F9F">
      <w:pPr>
        <w:rPr>
          <w:lang w:bidi="ar-SA"/>
        </w:rPr>
      </w:pPr>
      <w:r>
        <w:rPr>
          <w:lang w:bidi="ar-SA"/>
        </w:rPr>
        <w:tab/>
      </w:r>
      <w:r w:rsidR="00D937CE">
        <w:rPr>
          <w:lang w:bidi="ar-SA"/>
        </w:rPr>
        <w:t xml:space="preserve">В качестве архитектуры для веб-приложения был выбран паттерн </w:t>
      </w:r>
      <w:r w:rsidR="00D937CE">
        <w:rPr>
          <w:lang w:val="en-US" w:bidi="ar-SA"/>
        </w:rPr>
        <w:t>MVC</w:t>
      </w:r>
      <w:r w:rsidR="00D937CE" w:rsidRPr="00D937CE">
        <w:rPr>
          <w:lang w:bidi="ar-SA"/>
        </w:rPr>
        <w:t xml:space="preserve"> (</w:t>
      </w:r>
      <w:r w:rsidR="00D937CE">
        <w:rPr>
          <w:lang w:val="en-US" w:bidi="ar-SA"/>
        </w:rPr>
        <w:t>Model</w:t>
      </w:r>
      <w:r w:rsidR="00D937CE" w:rsidRPr="00D937CE">
        <w:rPr>
          <w:lang w:bidi="ar-SA"/>
        </w:rPr>
        <w:t xml:space="preserve"> </w:t>
      </w:r>
      <w:r w:rsidR="00D937CE">
        <w:rPr>
          <w:lang w:val="en-US" w:bidi="ar-SA"/>
        </w:rPr>
        <w:t>View</w:t>
      </w:r>
      <w:r w:rsidR="00D937CE" w:rsidRPr="00D937CE">
        <w:rPr>
          <w:lang w:bidi="ar-SA"/>
        </w:rPr>
        <w:t xml:space="preserve"> </w:t>
      </w:r>
      <w:r w:rsidR="00D937CE">
        <w:rPr>
          <w:lang w:val="en-US" w:bidi="ar-SA"/>
        </w:rPr>
        <w:t>Controller</w:t>
      </w:r>
      <w:r w:rsidR="00D937CE" w:rsidRPr="00D937CE">
        <w:rPr>
          <w:lang w:bidi="ar-SA"/>
        </w:rPr>
        <w:t>)</w:t>
      </w:r>
      <w:r w:rsidR="00D937CE">
        <w:rPr>
          <w:lang w:bidi="ar-SA"/>
        </w:rPr>
        <w:t xml:space="preserve"> – </w:t>
      </w:r>
      <w:r w:rsidR="00D937CE" w:rsidRPr="00D937CE">
        <w:rPr>
          <w:lang w:bidi="ar-SA"/>
        </w:rPr>
        <w:t xml:space="preserve"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</w:t>
      </w:r>
      <w:r w:rsidR="00D937CE">
        <w:rPr>
          <w:lang w:bidi="ar-SA"/>
        </w:rPr>
        <w:t>может осуществляться независимо.</w:t>
      </w:r>
      <w:r w:rsidR="009672B4">
        <w:rPr>
          <w:lang w:bidi="ar-SA"/>
        </w:rPr>
        <w:t xml:space="preserve"> Связь компонентов этого типа архитектуры можно рассмотреть на рисунке 2.1.</w:t>
      </w:r>
    </w:p>
    <w:p w:rsidR="00E5356E" w:rsidRDefault="00441CEA" w:rsidP="00E5356E">
      <w:pPr>
        <w:keepNext/>
        <w:spacing w:before="280" w:after="200"/>
        <w:jc w:val="center"/>
      </w:pPr>
      <w:r w:rsidRPr="00441CEA">
        <w:rPr>
          <w:lang w:bidi="ar-SA"/>
        </w:rPr>
        <w:drawing>
          <wp:inline distT="0" distB="0" distL="0" distR="0" wp14:anchorId="1A6DF206" wp14:editId="06EAA321">
            <wp:extent cx="2876952" cy="3086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6E" w:rsidRPr="00D66644" w:rsidRDefault="00E5356E" w:rsidP="00E5356E">
      <w:pPr>
        <w:keepNext/>
        <w:spacing w:after="280"/>
        <w:jc w:val="center"/>
      </w:pPr>
      <w:r>
        <w:t xml:space="preserve">Рисунок 2.1 – Структура паттерна </w:t>
      </w:r>
      <w:r>
        <w:rPr>
          <w:lang w:val="en-US"/>
        </w:rPr>
        <w:t>MVC</w:t>
      </w:r>
    </w:p>
    <w:p w:rsidR="00DC0C19" w:rsidRDefault="007E02E1" w:rsidP="00DC0C19">
      <w:pPr>
        <w:keepNext/>
      </w:pPr>
      <w:r>
        <w:rPr>
          <w:lang w:val="en-US"/>
        </w:rPr>
        <w:tab/>
      </w:r>
      <w:r w:rsidR="00DC0C19">
        <w:t>Основные компоненты:</w:t>
      </w:r>
    </w:p>
    <w:p w:rsidR="00DC0C19" w:rsidRDefault="00DC0C19" w:rsidP="00C207C9">
      <w:pPr>
        <w:pStyle w:val="a6"/>
        <w:keepNext/>
        <w:numPr>
          <w:ilvl w:val="0"/>
          <w:numId w:val="42"/>
        </w:numPr>
      </w:pPr>
      <w:r>
        <w:t>Модель (Model) предоставляет данные и реагирует на команды контро</w:t>
      </w:r>
      <w:r>
        <w:t>ллера, изменяя своё состояние.</w:t>
      </w:r>
    </w:p>
    <w:p w:rsidR="00DC0C19" w:rsidRDefault="00DC0C19" w:rsidP="00C207C9">
      <w:pPr>
        <w:pStyle w:val="a6"/>
        <w:keepNext/>
        <w:numPr>
          <w:ilvl w:val="0"/>
          <w:numId w:val="42"/>
        </w:numPr>
      </w:pPr>
      <w:r>
        <w:t>Представление (View) отвечает за отображение данных модели пользователю, р</w:t>
      </w:r>
      <w:r>
        <w:t>еагируя на изменения модели.</w:t>
      </w:r>
    </w:p>
    <w:p w:rsidR="00DC0C19" w:rsidRDefault="00DC0C19" w:rsidP="00C207C9">
      <w:pPr>
        <w:pStyle w:val="a6"/>
        <w:keepNext/>
        <w:numPr>
          <w:ilvl w:val="0"/>
          <w:numId w:val="42"/>
        </w:numPr>
      </w:pPr>
      <w:r>
        <w:t>Контроллер (Controller) интерпретирует действия пользователя, оповещая мод</w:t>
      </w:r>
      <w:r>
        <w:t>ель о необходимости изменений</w:t>
      </w:r>
      <w:r>
        <w:t>.</w:t>
      </w:r>
    </w:p>
    <w:p w:rsidR="004B2B63" w:rsidRDefault="00BB0970" w:rsidP="00BB0970">
      <w:pPr>
        <w:pStyle w:val="2"/>
        <w:ind w:firstLine="680"/>
      </w:pPr>
      <w:bookmarkStart w:id="16" w:name="_Toc42280165"/>
      <w:r>
        <w:t>2.2 Общая структура проекта</w:t>
      </w:r>
      <w:bookmarkEnd w:id="16"/>
    </w:p>
    <w:p w:rsidR="00BB0970" w:rsidRDefault="00BB0970" w:rsidP="00BB0970">
      <w:r>
        <w:tab/>
        <w:t xml:space="preserve">Так как первоначальная задача веб-приложения эта обработка </w:t>
      </w:r>
      <w:r>
        <w:rPr>
          <w:lang w:val="en-US"/>
        </w:rPr>
        <w:t>HTTP</w:t>
      </w:r>
      <w:r w:rsidRPr="00BB0970">
        <w:t xml:space="preserve"> </w:t>
      </w:r>
      <w:r>
        <w:t>запросов, то ориентироваться можно на схему, представленную на рисунке 2.2.</w:t>
      </w:r>
    </w:p>
    <w:p w:rsidR="00BB0970" w:rsidRDefault="00BB0970" w:rsidP="009E7D4F">
      <w:pPr>
        <w:spacing w:before="280" w:after="200"/>
        <w:jc w:val="center"/>
      </w:pPr>
      <w:r w:rsidRPr="00BB0970">
        <w:lastRenderedPageBreak/>
        <w:drawing>
          <wp:inline distT="0" distB="0" distL="0" distR="0" wp14:anchorId="197B6FBB" wp14:editId="007B3B46">
            <wp:extent cx="5227607" cy="22267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814" cy="22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4F" w:rsidRDefault="009E7D4F" w:rsidP="009E7D4F">
      <w:pPr>
        <w:spacing w:after="280"/>
        <w:jc w:val="center"/>
      </w:pPr>
      <w:r>
        <w:t>Рисунок 2.2 – Процесс обработки запроса</w:t>
      </w:r>
    </w:p>
    <w:p w:rsidR="009E7D4F" w:rsidRDefault="00A907DE" w:rsidP="00A907DE">
      <w:r>
        <w:tab/>
      </w:r>
      <w:r w:rsidR="003826FF">
        <w:t xml:space="preserve">Так как веб-приложение помимо стандартных для </w:t>
      </w:r>
      <w:r w:rsidR="003826FF">
        <w:rPr>
          <w:lang w:val="en-US"/>
        </w:rPr>
        <w:t>MVC</w:t>
      </w:r>
      <w:r w:rsidR="003826FF" w:rsidRPr="003826FF">
        <w:t xml:space="preserve"> </w:t>
      </w:r>
      <w:r w:rsidR="003826FF">
        <w:t>трех компонентов имеет и четвертый, называемый таблицей маршрутов, определим и его. Часть таблицы показана на рисунке 2.3.</w:t>
      </w:r>
    </w:p>
    <w:p w:rsidR="003826FF" w:rsidRDefault="003826FF" w:rsidP="00C754F2">
      <w:pPr>
        <w:spacing w:before="280" w:after="200"/>
        <w:jc w:val="center"/>
      </w:pPr>
      <w:r w:rsidRPr="003826FF">
        <w:drawing>
          <wp:inline distT="0" distB="0" distL="0" distR="0" wp14:anchorId="061B52DB" wp14:editId="60250B85">
            <wp:extent cx="5633049" cy="243918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575" cy="24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02" w:rsidRDefault="001A25A9" w:rsidP="001A25A9">
      <w:pPr>
        <w:spacing w:after="200"/>
        <w:jc w:val="center"/>
      </w:pPr>
      <w:r>
        <w:t xml:space="preserve">Рисунок 2.3 – </w:t>
      </w:r>
      <w:r w:rsidR="00C30FF7">
        <w:t>Часть кода таблицы маршрутизации.</w:t>
      </w:r>
    </w:p>
    <w:p w:rsidR="007D26F9" w:rsidRDefault="007D26F9" w:rsidP="007D26F9">
      <w:pPr>
        <w:spacing w:after="200"/>
      </w:pPr>
      <w:r>
        <w:tab/>
        <w:t>Общая структура того, как приложение будет обрабатывать запросы от пользователей показана на рисунке 2.4.</w:t>
      </w:r>
    </w:p>
    <w:p w:rsidR="007D26F9" w:rsidRDefault="007D26F9" w:rsidP="007D26F9">
      <w:pPr>
        <w:spacing w:before="280" w:after="200"/>
        <w:jc w:val="center"/>
      </w:pPr>
      <w:r w:rsidRPr="007D26F9">
        <w:lastRenderedPageBreak/>
        <w:drawing>
          <wp:inline distT="0" distB="0" distL="0" distR="0" wp14:anchorId="4959E201" wp14:editId="6DE9922E">
            <wp:extent cx="5268061" cy="274358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55" w:rsidRPr="003826FF" w:rsidRDefault="009F60DA" w:rsidP="001E2155">
      <w:pPr>
        <w:spacing w:after="280"/>
        <w:jc w:val="center"/>
      </w:pPr>
      <w:r>
        <w:t>Рисунок 2.4 – Общая структура</w:t>
      </w:r>
    </w:p>
    <w:p w:rsidR="00F95AC4" w:rsidRPr="00AD6C61" w:rsidRDefault="00F95AC4" w:rsidP="00FF38F9">
      <w:pPr>
        <w:pStyle w:val="2"/>
        <w:ind w:firstLine="680"/>
        <w:rPr>
          <w:rStyle w:val="fontstyle01"/>
          <w:rFonts w:ascii="Times New Roman" w:hAnsi="Times New Roman"/>
          <w:sz w:val="28"/>
          <w:szCs w:val="28"/>
        </w:rPr>
      </w:pPr>
      <w:bookmarkStart w:id="17" w:name="_Toc9341886"/>
      <w:bookmarkStart w:id="18" w:name="_Toc26810650"/>
      <w:bookmarkStart w:id="19" w:name="_Toc42280166"/>
      <w:r w:rsidRPr="00AD6C61">
        <w:rPr>
          <w:rStyle w:val="fontstyle01"/>
          <w:rFonts w:ascii="Times New Roman" w:hAnsi="Times New Roman"/>
          <w:sz w:val="28"/>
          <w:szCs w:val="28"/>
        </w:rPr>
        <w:t>2.</w:t>
      </w:r>
      <w:r w:rsidR="009F60DA">
        <w:rPr>
          <w:rStyle w:val="fontstyle01"/>
          <w:rFonts w:ascii="Times New Roman" w:hAnsi="Times New Roman"/>
          <w:sz w:val="28"/>
          <w:szCs w:val="28"/>
        </w:rPr>
        <w:t>3</w:t>
      </w:r>
      <w:r w:rsidRPr="00AD6C61">
        <w:rPr>
          <w:rStyle w:val="fontstyle01"/>
          <w:rFonts w:ascii="Times New Roman" w:hAnsi="Times New Roman"/>
          <w:sz w:val="28"/>
          <w:szCs w:val="28"/>
        </w:rPr>
        <w:t xml:space="preserve"> </w:t>
      </w:r>
      <w:bookmarkEnd w:id="17"/>
      <w:bookmarkEnd w:id="18"/>
      <w:r w:rsidR="00497076">
        <w:rPr>
          <w:rStyle w:val="fontstyle01"/>
          <w:rFonts w:ascii="Times New Roman" w:hAnsi="Times New Roman"/>
          <w:sz w:val="28"/>
          <w:szCs w:val="28"/>
        </w:rPr>
        <w:t>Схемы и описание работы веб-приложения</w:t>
      </w:r>
      <w:bookmarkEnd w:id="19"/>
    </w:p>
    <w:p w:rsidR="007D1AD9" w:rsidRDefault="00F245D8" w:rsidP="00177F64">
      <w:pPr>
        <w:pStyle w:val="a6"/>
        <w:ind w:left="0" w:firstLine="680"/>
        <w:rPr>
          <w:szCs w:val="28"/>
        </w:rPr>
      </w:pPr>
      <w:r>
        <w:rPr>
          <w:szCs w:val="28"/>
        </w:rPr>
        <w:t>Веб-приложение</w:t>
      </w:r>
      <w:r w:rsidR="00F95AC4">
        <w:rPr>
          <w:szCs w:val="28"/>
        </w:rPr>
        <w:t xml:space="preserve"> </w:t>
      </w:r>
      <w:r w:rsidR="001A3A2E">
        <w:rPr>
          <w:szCs w:val="28"/>
        </w:rPr>
        <w:t>«</w:t>
      </w:r>
      <w:r w:rsidR="00331B79">
        <w:rPr>
          <w:szCs w:val="28"/>
        </w:rPr>
        <w:t>Новостная лента</w:t>
      </w:r>
      <w:r w:rsidR="001A3A2E">
        <w:rPr>
          <w:szCs w:val="28"/>
        </w:rPr>
        <w:t>» должно обладать следующим функционалом:</w:t>
      </w:r>
    </w:p>
    <w:p w:rsidR="001A3A2E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</w:t>
      </w:r>
      <w:r w:rsidR="00F750F2">
        <w:rPr>
          <w:color w:val="000000" w:themeColor="text1"/>
          <w:szCs w:val="28"/>
        </w:rPr>
        <w:t>егистрация, авторизация пользователей;</w:t>
      </w:r>
    </w:p>
    <w:p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F750F2">
        <w:rPr>
          <w:color w:val="000000" w:themeColor="text1"/>
          <w:szCs w:val="28"/>
        </w:rPr>
        <w:t>озможность создавать статьи;</w:t>
      </w:r>
    </w:p>
    <w:p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F750F2">
        <w:rPr>
          <w:color w:val="000000" w:themeColor="text1"/>
          <w:szCs w:val="28"/>
        </w:rPr>
        <w:t xml:space="preserve">оддержка </w:t>
      </w:r>
      <w:r w:rsidR="00F750F2">
        <w:rPr>
          <w:color w:val="000000" w:themeColor="text1"/>
          <w:szCs w:val="28"/>
          <w:lang w:val="en-US"/>
        </w:rPr>
        <w:t>markdown</w:t>
      </w:r>
      <w:r w:rsidR="00F750F2" w:rsidRPr="00F750F2">
        <w:rPr>
          <w:color w:val="000000" w:themeColor="text1"/>
          <w:szCs w:val="28"/>
        </w:rPr>
        <w:t xml:space="preserve"> </w:t>
      </w:r>
      <w:r w:rsidR="00F750F2">
        <w:rPr>
          <w:color w:val="000000" w:themeColor="text1"/>
          <w:szCs w:val="28"/>
        </w:rPr>
        <w:t>разметки в статьях;</w:t>
      </w:r>
    </w:p>
    <w:p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F750F2">
        <w:rPr>
          <w:color w:val="000000" w:themeColor="text1"/>
          <w:szCs w:val="28"/>
        </w:rPr>
        <w:t>озможность предпросмотра статьи при публикации;</w:t>
      </w:r>
    </w:p>
    <w:p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F750F2">
        <w:rPr>
          <w:color w:val="000000" w:themeColor="text1"/>
          <w:szCs w:val="28"/>
        </w:rPr>
        <w:t xml:space="preserve">ля роли </w:t>
      </w:r>
      <w:r w:rsidR="0024274E">
        <w:rPr>
          <w:color w:val="000000" w:themeColor="text1"/>
          <w:szCs w:val="28"/>
        </w:rPr>
        <w:t xml:space="preserve">администратора </w:t>
      </w:r>
      <w:r w:rsidR="00F750F2">
        <w:rPr>
          <w:color w:val="000000" w:themeColor="text1"/>
          <w:szCs w:val="28"/>
        </w:rPr>
        <w:t>возможность подтверждать или отвергать предложенные статьи;</w:t>
      </w:r>
    </w:p>
    <w:p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F750F2">
        <w:rPr>
          <w:color w:val="000000" w:themeColor="text1"/>
          <w:szCs w:val="28"/>
        </w:rPr>
        <w:t>озможность прикрепления изображений и их вставка;</w:t>
      </w:r>
    </w:p>
    <w:p w:rsidR="00F750F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="00777E72">
        <w:rPr>
          <w:color w:val="000000" w:themeColor="text1"/>
          <w:szCs w:val="28"/>
        </w:rPr>
        <w:t>омментирование статей авторизированными пользователями;</w:t>
      </w:r>
    </w:p>
    <w:p w:rsidR="00777E72" w:rsidRDefault="00C96B62" w:rsidP="00F750F2">
      <w:pPr>
        <w:pStyle w:val="a6"/>
        <w:numPr>
          <w:ilvl w:val="0"/>
          <w:numId w:val="2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BE2E3C">
        <w:rPr>
          <w:color w:val="000000" w:themeColor="text1"/>
          <w:szCs w:val="28"/>
        </w:rPr>
        <w:t>анель администрировани</w:t>
      </w:r>
      <w:r w:rsidR="0079354F">
        <w:rPr>
          <w:color w:val="000000" w:themeColor="text1"/>
          <w:szCs w:val="28"/>
        </w:rPr>
        <w:t>я</w:t>
      </w:r>
      <w:r w:rsidR="00BF6895">
        <w:rPr>
          <w:color w:val="000000" w:themeColor="text1"/>
          <w:szCs w:val="28"/>
        </w:rPr>
        <w:t xml:space="preserve"> для роли администратора</w:t>
      </w:r>
      <w:r w:rsidR="00777E72">
        <w:rPr>
          <w:color w:val="000000" w:themeColor="text1"/>
          <w:szCs w:val="28"/>
        </w:rPr>
        <w:t>.</w:t>
      </w:r>
    </w:p>
    <w:p w:rsidR="00777E72" w:rsidRPr="00F750F2" w:rsidRDefault="00777E72" w:rsidP="00777E72">
      <w:pPr>
        <w:pStyle w:val="a6"/>
        <w:rPr>
          <w:color w:val="000000" w:themeColor="text1"/>
          <w:szCs w:val="28"/>
        </w:rPr>
      </w:pPr>
    </w:p>
    <w:p w:rsidR="00F95AC4" w:rsidRDefault="00F95AC4" w:rsidP="005B4DE2">
      <w:pPr>
        <w:shd w:val="clear" w:color="auto" w:fill="FFFFFF" w:themeFill="background1"/>
        <w:ind w:firstLine="680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Для реализации </w:t>
      </w:r>
      <w:r w:rsidR="00B9694A">
        <w:rPr>
          <w:color w:val="222222"/>
          <w:szCs w:val="28"/>
          <w:shd w:val="clear" w:color="auto" w:fill="FFFFFF"/>
        </w:rPr>
        <w:t>веб-приложения</w:t>
      </w:r>
      <w:r w:rsidR="00B70754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>были выбраны следующие технологии:</w:t>
      </w:r>
    </w:p>
    <w:p w:rsidR="007D1AD9" w:rsidRPr="00B70754" w:rsidRDefault="009E23BA" w:rsidP="00553910">
      <w:pPr>
        <w:pStyle w:val="a6"/>
        <w:widowControl/>
        <w:numPr>
          <w:ilvl w:val="0"/>
          <w:numId w:val="23"/>
        </w:numPr>
        <w:autoSpaceDE/>
        <w:autoSpaceDN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SQLite</w:t>
      </w:r>
      <w:r w:rsidR="00D21977">
        <w:rPr>
          <w:color w:val="000000" w:themeColor="text1"/>
          <w:szCs w:val="28"/>
          <w:lang w:val="en-US"/>
        </w:rPr>
        <w:t>[1]</w:t>
      </w:r>
      <w:r w:rsidR="00F95AC4" w:rsidRPr="00B70754">
        <w:rPr>
          <w:color w:val="000000" w:themeColor="text1"/>
          <w:szCs w:val="28"/>
        </w:rPr>
        <w:t xml:space="preserve"> </w:t>
      </w:r>
      <w:r w:rsidR="00694D59" w:rsidRPr="00B70754">
        <w:rPr>
          <w:color w:val="000000" w:themeColor="text1"/>
          <w:szCs w:val="28"/>
        </w:rPr>
        <w:t xml:space="preserve">– </w:t>
      </w:r>
      <w:r w:rsidR="00694D59" w:rsidRPr="00B70754">
        <w:rPr>
          <w:szCs w:val="28"/>
          <w:shd w:val="clear" w:color="auto" w:fill="FFFFFF"/>
        </w:rPr>
        <w:t> </w:t>
      </w:r>
      <w:r w:rsidR="00553910" w:rsidRPr="00553910">
        <w:rPr>
          <w:szCs w:val="28"/>
          <w:shd w:val="clear" w:color="auto" w:fill="FFFFFF"/>
        </w:rPr>
        <w:t>к</w:t>
      </w:r>
      <w:r w:rsidR="00553910" w:rsidRPr="00553910">
        <w:rPr>
          <w:szCs w:val="28"/>
        </w:rPr>
        <w:t>омпактная встраиваемая СУБД</w:t>
      </w:r>
      <w:r w:rsidR="00B70754" w:rsidRPr="00553910">
        <w:rPr>
          <w:szCs w:val="28"/>
          <w:shd w:val="clear" w:color="auto" w:fill="FFFFFF"/>
        </w:rPr>
        <w:t>;</w:t>
      </w:r>
    </w:p>
    <w:p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Node</w:t>
      </w:r>
      <w:r w:rsidRPr="00B70754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js</w:t>
      </w:r>
      <w:r w:rsidRPr="00B70754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платформа для исполнения кода </w:t>
      </w:r>
      <w:r>
        <w:rPr>
          <w:color w:val="000000" w:themeColor="text1"/>
          <w:szCs w:val="28"/>
          <w:lang w:val="en-US"/>
        </w:rPr>
        <w:t>javascript</w:t>
      </w:r>
      <w:r>
        <w:rPr>
          <w:color w:val="000000" w:themeColor="text1"/>
          <w:szCs w:val="28"/>
        </w:rPr>
        <w:t>;</w:t>
      </w:r>
    </w:p>
    <w:p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Express</w:t>
      </w:r>
      <w:r w:rsidR="00A03373" w:rsidRPr="00D21977">
        <w:rPr>
          <w:color w:val="000000" w:themeColor="text1"/>
          <w:szCs w:val="28"/>
        </w:rPr>
        <w:t>[3]</w:t>
      </w:r>
      <w:r w:rsidRPr="00B70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softHyphen/>
        <w:t xml:space="preserve">– фреймворк </w:t>
      </w:r>
      <w:r>
        <w:rPr>
          <w:color w:val="000000" w:themeColor="text1"/>
          <w:szCs w:val="28"/>
          <w:lang w:val="en-US"/>
        </w:rPr>
        <w:t>node</w:t>
      </w:r>
      <w:r w:rsidRPr="00B70754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js</w:t>
      </w:r>
      <w:r>
        <w:rPr>
          <w:color w:val="000000" w:themeColor="text1"/>
          <w:szCs w:val="28"/>
        </w:rPr>
        <w:t xml:space="preserve">, обеспечивающий работу с протоколом </w:t>
      </w:r>
      <w:r>
        <w:rPr>
          <w:color w:val="000000" w:themeColor="text1"/>
          <w:szCs w:val="28"/>
          <w:lang w:val="en-US"/>
        </w:rPr>
        <w:t>http</w:t>
      </w:r>
      <w:r>
        <w:rPr>
          <w:color w:val="000000" w:themeColor="text1"/>
          <w:szCs w:val="28"/>
        </w:rPr>
        <w:t>;</w:t>
      </w:r>
    </w:p>
    <w:p w:rsidR="00B70754" w:rsidRDefault="00B70754" w:rsidP="00B70754">
      <w:pPr>
        <w:pStyle w:val="a6"/>
        <w:widowControl/>
        <w:numPr>
          <w:ilvl w:val="0"/>
          <w:numId w:val="23"/>
        </w:numPr>
        <w:autoSpaceDE/>
        <w:autoSpaceDN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aterialize</w:t>
      </w:r>
      <w:r w:rsidRPr="00B70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  <w:lang w:val="en-US"/>
        </w:rPr>
        <w:t>css</w:t>
      </w:r>
      <w:r w:rsidRPr="00B70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реймворк с сеткой и готовыми компонентами для построения интерфейса;</w:t>
      </w:r>
    </w:p>
    <w:p w:rsidR="00322A06" w:rsidRPr="00322A06" w:rsidRDefault="00322A06" w:rsidP="00322A06">
      <w:pPr>
        <w:widowControl/>
        <w:autoSpaceDE/>
        <w:autoSpaceDN/>
        <w:ind w:left="360"/>
        <w:rPr>
          <w:color w:val="000000" w:themeColor="text1"/>
          <w:szCs w:val="28"/>
        </w:rPr>
      </w:pPr>
    </w:p>
    <w:p w:rsidR="007D1AD9" w:rsidRDefault="007D1AD9" w:rsidP="00177F64">
      <w:pPr>
        <w:widowControl/>
        <w:autoSpaceDE/>
        <w:autoSpaceDN/>
        <w:ind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же в проекте используются следующие паттерны проектирования:</w:t>
      </w:r>
    </w:p>
    <w:p w:rsidR="007D1AD9" w:rsidRPr="00281B51" w:rsidRDefault="007D1AD9" w:rsidP="00281B51">
      <w:pPr>
        <w:pStyle w:val="a6"/>
        <w:widowControl/>
        <w:numPr>
          <w:ilvl w:val="0"/>
          <w:numId w:val="24"/>
        </w:numPr>
        <w:autoSpaceDE/>
        <w:autoSpaceDN/>
        <w:rPr>
          <w:color w:val="000000" w:themeColor="text1"/>
          <w:szCs w:val="28"/>
        </w:rPr>
      </w:pPr>
      <w:r w:rsidRPr="00281B51">
        <w:rPr>
          <w:color w:val="000000" w:themeColor="text1"/>
          <w:szCs w:val="28"/>
          <w:lang w:val="en-US"/>
        </w:rPr>
        <w:t>MVC</w:t>
      </w:r>
      <w:r w:rsidRPr="00281B51">
        <w:rPr>
          <w:color w:val="000000" w:themeColor="text1"/>
          <w:szCs w:val="28"/>
        </w:rPr>
        <w:t xml:space="preserve"> – </w:t>
      </w:r>
      <w:r w:rsidRPr="00281B51">
        <w:rPr>
          <w:szCs w:val="28"/>
          <w:shd w:val="clear" w:color="auto" w:fill="FFFFFF"/>
        </w:rPr>
        <w:t>схема разделения данных приложения, </w:t>
      </w:r>
      <w:hyperlink r:id="rId16" w:tooltip="Пользовательский интерфейс" w:history="1">
        <w:r w:rsidRPr="00281B51">
          <w:rPr>
            <w:rStyle w:val="a5"/>
            <w:color w:val="auto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281B51">
        <w:rPr>
          <w:szCs w:val="28"/>
          <w:shd w:val="clear" w:color="auto" w:fill="FFFFFF"/>
        </w:rPr>
        <w:t> 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5E7AB2" w:rsidRDefault="00C73F6D" w:rsidP="005E7AB2">
      <w:pPr>
        <w:pStyle w:val="a6"/>
        <w:widowControl/>
        <w:numPr>
          <w:ilvl w:val="0"/>
          <w:numId w:val="24"/>
        </w:numPr>
        <w:autoSpaceDE/>
        <w:autoSpaceDN/>
        <w:rPr>
          <w:color w:val="000000" w:themeColor="text1"/>
          <w:szCs w:val="28"/>
        </w:rPr>
      </w:pPr>
      <w:r w:rsidRPr="00281B51">
        <w:rPr>
          <w:color w:val="000000" w:themeColor="text1"/>
          <w:szCs w:val="28"/>
          <w:lang w:val="en-US"/>
        </w:rPr>
        <w:lastRenderedPageBreak/>
        <w:t>Singleton</w:t>
      </w:r>
      <w:r w:rsidR="007D1AD9" w:rsidRPr="00281B51">
        <w:rPr>
          <w:color w:val="000000" w:themeColor="text1"/>
          <w:szCs w:val="28"/>
          <w:lang w:val="en-US"/>
        </w:rPr>
        <w:t>.</w:t>
      </w:r>
    </w:p>
    <w:p w:rsidR="00FE5BB8" w:rsidRPr="005E7AB2" w:rsidRDefault="00D629C7" w:rsidP="005E7AB2">
      <w:pPr>
        <w:widowControl/>
        <w:autoSpaceDE/>
        <w:autoSpaceDN/>
        <w:ind w:firstLine="708"/>
        <w:rPr>
          <w:color w:val="000000" w:themeColor="text1"/>
          <w:szCs w:val="28"/>
        </w:rPr>
      </w:pPr>
      <w:r w:rsidRPr="005E7AB2">
        <w:rPr>
          <w:szCs w:val="28"/>
        </w:rPr>
        <w:t>В этом</w:t>
      </w:r>
      <w:r w:rsidR="005D06C9" w:rsidRPr="005E7AB2">
        <w:rPr>
          <w:szCs w:val="28"/>
        </w:rPr>
        <w:t xml:space="preserve"> подразделе будет описан базовый функционал </w:t>
      </w:r>
      <w:r w:rsidR="007E7B12" w:rsidRPr="005E7AB2">
        <w:rPr>
          <w:szCs w:val="28"/>
          <w:lang w:val="en-US"/>
        </w:rPr>
        <w:t>web</w:t>
      </w:r>
      <w:r w:rsidR="007E7B12" w:rsidRPr="005E7AB2">
        <w:rPr>
          <w:szCs w:val="28"/>
        </w:rPr>
        <w:t xml:space="preserve">-приложения </w:t>
      </w:r>
      <w:r w:rsidR="00C461A7" w:rsidRPr="005E7AB2">
        <w:rPr>
          <w:szCs w:val="28"/>
        </w:rPr>
        <w:t>«новостная лента». Система подразумевает хранение двух типов пользователей, это: пользователь и администратор. Пользователь имеет возможность просматривать статьи, писать статьи, управлять своими статьями, смотреть чужие и оставлять под ними комментарии, а так же писать сообщения другим пользователям, хранить и редактировать черновики и многое другое</w:t>
      </w:r>
      <w:r w:rsidR="004E6273" w:rsidRPr="005E7AB2">
        <w:rPr>
          <w:szCs w:val="28"/>
        </w:rPr>
        <w:t>, более подробно с возможностями пользователя можно ознакомит</w:t>
      </w:r>
      <w:r w:rsidR="00266B8C" w:rsidRPr="005E7AB2">
        <w:rPr>
          <w:szCs w:val="28"/>
        </w:rPr>
        <w:t>ь</w:t>
      </w:r>
      <w:r w:rsidR="004E6273" w:rsidRPr="005E7AB2">
        <w:rPr>
          <w:szCs w:val="28"/>
        </w:rPr>
        <w:t xml:space="preserve">ся на рисунке </w:t>
      </w:r>
      <w:r w:rsidR="006126D4">
        <w:rPr>
          <w:szCs w:val="28"/>
        </w:rPr>
        <w:t>2.5</w:t>
      </w:r>
      <w:r w:rsidR="00C461A7" w:rsidRPr="005E7AB2">
        <w:rPr>
          <w:szCs w:val="28"/>
        </w:rPr>
        <w:t xml:space="preserve">. </w:t>
      </w:r>
    </w:p>
    <w:p w:rsidR="00C417F6" w:rsidRDefault="00783115" w:rsidP="00F3204A">
      <w:pPr>
        <w:spacing w:before="280" w:after="200"/>
        <w:jc w:val="center"/>
        <w:rPr>
          <w:szCs w:val="28"/>
        </w:rPr>
      </w:pPr>
      <w:r>
        <w:rPr>
          <w:noProof/>
          <w:szCs w:val="28"/>
          <w:lang w:val="en-US" w:eastAsia="en-US" w:bidi="ar-SA"/>
        </w:rPr>
        <w:drawing>
          <wp:inline distT="0" distB="0" distL="0" distR="0">
            <wp:extent cx="4813300" cy="2898775"/>
            <wp:effectExtent l="0" t="0" r="6350" b="0"/>
            <wp:docPr id="13" name="Рисунок 13" descr="D:\CodeProj\BSTU\Course\documentation\diagrams\using_diagram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deProj\BSTU\Course\documentation\diagrams\using_diagram_us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EB" w:rsidRDefault="007C1140" w:rsidP="007C1140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820BF" w:rsidRPr="004820BF">
        <w:rPr>
          <w:szCs w:val="28"/>
        </w:rPr>
        <w:t>2.</w:t>
      </w:r>
      <w:r w:rsidR="006126D4">
        <w:rPr>
          <w:szCs w:val="28"/>
        </w:rPr>
        <w:t>5</w:t>
      </w:r>
      <w:r>
        <w:rPr>
          <w:szCs w:val="28"/>
        </w:rPr>
        <w:t xml:space="preserve"> – Диаграмма испо</w:t>
      </w:r>
      <w:r w:rsidR="00D66644">
        <w:rPr>
          <w:szCs w:val="28"/>
        </w:rPr>
        <w:t>льзования обычного пользователя</w:t>
      </w:r>
    </w:p>
    <w:p w:rsidR="00147393" w:rsidRDefault="00B5046F" w:rsidP="00B5046F">
      <w:pPr>
        <w:ind w:firstLine="680"/>
      </w:pPr>
      <w:r>
        <w:t>Возможности незарегистрированного пользователя не такие богатые, их можно увидеть на рисунке 2.6.</w:t>
      </w:r>
    </w:p>
    <w:p w:rsidR="00783115" w:rsidRDefault="00D849C8" w:rsidP="007A2B59">
      <w:pPr>
        <w:spacing w:before="280" w:after="20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63626CBC" wp14:editId="51F24881">
            <wp:extent cx="3666490" cy="2113280"/>
            <wp:effectExtent l="0" t="0" r="0" b="1270"/>
            <wp:docPr id="14" name="Рисунок 14" descr="D:\CodeProj\BSTU\Course\documentation\diagrams\using_diagram_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deProj\BSTU\Course\documentation\diagrams\using_diagram_pla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F2" w:rsidRDefault="005627F2" w:rsidP="005627F2">
      <w:pPr>
        <w:spacing w:after="280"/>
        <w:jc w:val="center"/>
      </w:pPr>
      <w:r>
        <w:t>Рисунок 2.6 – Диаграмма использования нез</w:t>
      </w:r>
      <w:r w:rsidR="00C3654D">
        <w:t>арегистрированного пользователя</w:t>
      </w:r>
    </w:p>
    <w:p w:rsidR="00273093" w:rsidRDefault="00C461A7" w:rsidP="00273093">
      <w:pPr>
        <w:ind w:firstLine="680"/>
        <w:rPr>
          <w:szCs w:val="28"/>
        </w:rPr>
      </w:pPr>
      <w:r>
        <w:rPr>
          <w:szCs w:val="28"/>
        </w:rPr>
        <w:t xml:space="preserve">Разница пользователя от администратора заключается в том, что </w:t>
      </w:r>
      <w:r>
        <w:rPr>
          <w:szCs w:val="28"/>
        </w:rPr>
        <w:lastRenderedPageBreak/>
        <w:t xml:space="preserve">администратор дополнительно имеет </w:t>
      </w:r>
      <w:r w:rsidR="00780E1E">
        <w:rPr>
          <w:szCs w:val="28"/>
        </w:rPr>
        <w:t>доступ к списку пользователей ресурса, всем публикациям</w:t>
      </w:r>
      <w:r>
        <w:rPr>
          <w:szCs w:val="28"/>
        </w:rPr>
        <w:t xml:space="preserve">, следить за состоянием сервера, а так же </w:t>
      </w:r>
      <w:r w:rsidR="00823416">
        <w:rPr>
          <w:szCs w:val="28"/>
        </w:rPr>
        <w:t>подтверждать или отменять те или иные предложенные статьи.</w:t>
      </w:r>
      <w:r w:rsidR="00FA7280">
        <w:rPr>
          <w:szCs w:val="28"/>
        </w:rPr>
        <w:t xml:space="preserve"> Более подробно возможности администратора можно рассмотреть на диаграмме использования, представленной на рисунке </w:t>
      </w:r>
      <w:r w:rsidR="00B05667" w:rsidRPr="004873B7">
        <w:rPr>
          <w:szCs w:val="28"/>
        </w:rPr>
        <w:t>2.</w:t>
      </w:r>
      <w:r w:rsidR="007C239D">
        <w:rPr>
          <w:szCs w:val="28"/>
        </w:rPr>
        <w:t>7</w:t>
      </w:r>
      <w:r w:rsidR="00FA7280">
        <w:rPr>
          <w:szCs w:val="28"/>
        </w:rPr>
        <w:t>.</w:t>
      </w:r>
    </w:p>
    <w:p w:rsidR="003233CF" w:rsidRDefault="007C239D" w:rsidP="004C48E4">
      <w:pPr>
        <w:spacing w:before="280" w:after="200"/>
        <w:jc w:val="center"/>
        <w:rPr>
          <w:szCs w:val="28"/>
        </w:rPr>
      </w:pPr>
      <w:r>
        <w:rPr>
          <w:noProof/>
          <w:szCs w:val="28"/>
          <w:lang w:val="en-US" w:eastAsia="en-US" w:bidi="ar-SA"/>
        </w:rPr>
        <w:drawing>
          <wp:inline distT="0" distB="0" distL="0" distR="0">
            <wp:extent cx="4813300" cy="3580130"/>
            <wp:effectExtent l="0" t="0" r="6350" b="1270"/>
            <wp:docPr id="34" name="Рисунок 34" descr="D:\CodeProj\BSTU\Course\documentation\diagrams\using_diagram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deProj\BSTU\Course\documentation\diagrams\using_diagram_adm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93" w:rsidRDefault="007C239D" w:rsidP="00204B93">
      <w:pPr>
        <w:spacing w:after="280"/>
        <w:jc w:val="center"/>
        <w:rPr>
          <w:szCs w:val="28"/>
        </w:rPr>
      </w:pPr>
      <w:r>
        <w:rPr>
          <w:szCs w:val="28"/>
        </w:rPr>
        <w:t>Рисунок 2.7</w:t>
      </w:r>
      <w:r w:rsidR="00273093">
        <w:rPr>
          <w:szCs w:val="28"/>
        </w:rPr>
        <w:t xml:space="preserve"> – Диаграмма использо</w:t>
      </w:r>
      <w:r w:rsidR="00D66644">
        <w:rPr>
          <w:szCs w:val="28"/>
        </w:rPr>
        <w:t>вания администратора приложения</w:t>
      </w:r>
    </w:p>
    <w:p w:rsidR="0056128B" w:rsidRDefault="00C81124" w:rsidP="00C81124">
      <w:pPr>
        <w:rPr>
          <w:szCs w:val="28"/>
          <w:lang w:val="en-US"/>
        </w:rPr>
      </w:pPr>
      <w:r>
        <w:rPr>
          <w:szCs w:val="28"/>
        </w:rPr>
        <w:tab/>
        <w:t>Таким образом в разделе был описан функционал двух основных групп пользователей, используемых в приложении.</w:t>
      </w:r>
    </w:p>
    <w:p w:rsidR="002004BE" w:rsidRDefault="002004BE" w:rsidP="002004BE">
      <w:pPr>
        <w:ind w:firstLine="680"/>
        <w:rPr>
          <w:szCs w:val="28"/>
          <w:lang w:bidi="ar-SA"/>
        </w:rPr>
      </w:pPr>
      <w:r>
        <w:rPr>
          <w:szCs w:val="28"/>
          <w:lang w:bidi="ar-SA"/>
        </w:rPr>
        <w:t xml:space="preserve">Языком разработки мной был выбран </w:t>
      </w:r>
      <w:r>
        <w:rPr>
          <w:szCs w:val="28"/>
          <w:lang w:val="en-US" w:bidi="ar-SA"/>
        </w:rPr>
        <w:t>nodejs</w:t>
      </w:r>
      <w:r w:rsidR="008978EE" w:rsidRPr="00A03373">
        <w:rPr>
          <w:szCs w:val="28"/>
          <w:lang w:bidi="ar-SA"/>
        </w:rPr>
        <w:t>[2]</w:t>
      </w:r>
      <w:r w:rsidRPr="009C0090">
        <w:rPr>
          <w:szCs w:val="28"/>
          <w:lang w:bidi="ar-SA"/>
        </w:rPr>
        <w:t xml:space="preserve"> </w:t>
      </w:r>
      <w:r>
        <w:rPr>
          <w:szCs w:val="28"/>
          <w:lang w:bidi="ar-SA"/>
        </w:rPr>
        <w:t xml:space="preserve">с фреймворком </w:t>
      </w:r>
      <w:r>
        <w:rPr>
          <w:szCs w:val="28"/>
          <w:lang w:val="en-US" w:bidi="ar-SA"/>
        </w:rPr>
        <w:t>express</w:t>
      </w:r>
      <w:r w:rsidRPr="00B16512">
        <w:rPr>
          <w:szCs w:val="28"/>
          <w:lang w:bidi="ar-SA"/>
        </w:rPr>
        <w:t>,</w:t>
      </w:r>
      <w:r>
        <w:rPr>
          <w:szCs w:val="28"/>
          <w:lang w:bidi="ar-SA"/>
        </w:rPr>
        <w:t xml:space="preserve"> поскольку </w:t>
      </w:r>
      <w:r>
        <w:rPr>
          <w:szCs w:val="28"/>
          <w:lang w:val="en-US" w:bidi="ar-SA"/>
        </w:rPr>
        <w:t>express</w:t>
      </w:r>
      <w:r w:rsidRPr="009C0090">
        <w:rPr>
          <w:szCs w:val="28"/>
          <w:lang w:bidi="ar-SA"/>
        </w:rPr>
        <w:t xml:space="preserve"> </w:t>
      </w:r>
      <w:r>
        <w:rPr>
          <w:szCs w:val="28"/>
          <w:lang w:bidi="ar-SA"/>
        </w:rPr>
        <w:t>предоставляет полный функционал для разработки</w:t>
      </w:r>
      <w:r w:rsidRPr="009C0090">
        <w:rPr>
          <w:szCs w:val="28"/>
          <w:lang w:bidi="ar-SA"/>
        </w:rPr>
        <w:t xml:space="preserve"> </w:t>
      </w:r>
      <w:r>
        <w:rPr>
          <w:szCs w:val="28"/>
          <w:lang w:bidi="ar-SA"/>
        </w:rPr>
        <w:t>веб-приложений.</w:t>
      </w:r>
    </w:p>
    <w:p w:rsidR="002004BE" w:rsidRDefault="002004BE" w:rsidP="002004BE">
      <w:pPr>
        <w:ind w:firstLine="680"/>
        <w:rPr>
          <w:szCs w:val="28"/>
        </w:rPr>
      </w:pPr>
      <w:r w:rsidRPr="00F454E0">
        <w:rPr>
          <w:szCs w:val="28"/>
        </w:rPr>
        <w:t xml:space="preserve">Express - это минималистичный и гибкий веб-фреймворк для приложений Node.js, предоставляющий обширный набор функций для мобильных и веб-приложений. Имея в своем распоряжении множество служебных методов HTTP и промежуточных обработчиков, создать надежный API можно быстро и легко. </w:t>
      </w:r>
    </w:p>
    <w:p w:rsidR="002004BE" w:rsidRDefault="002004BE" w:rsidP="002004BE">
      <w:pPr>
        <w:ind w:firstLine="680"/>
        <w:rPr>
          <w:szCs w:val="28"/>
        </w:rPr>
      </w:pPr>
      <w:r w:rsidRPr="00F454E0">
        <w:rPr>
          <w:szCs w:val="28"/>
        </w:rPr>
        <w:t>Express предоставляет тонкий слой фундаментальных функций веб-приложений, которые не мешают вам работать с давно знакомыми и любимыми вами функциями Node.js.</w:t>
      </w:r>
    </w:p>
    <w:p w:rsidR="002004BE" w:rsidRDefault="002004BE" w:rsidP="002004BE">
      <w:pPr>
        <w:ind w:firstLine="680"/>
        <w:rPr>
          <w:szCs w:val="28"/>
        </w:rPr>
      </w:pPr>
      <w:r w:rsidRPr="00F454E0">
        <w:rPr>
          <w:szCs w:val="28"/>
        </w:rPr>
        <w:t>Основная идея Node.js: использовать неблокирующий событийно-ориентированный ввод/вывод, чтобы оставаться легковесным и эффективным при обращении с приложениями, обрабатывающими большие объемы данных в реальном времени и функционирующими на распределенных устройствах.</w:t>
      </w:r>
    </w:p>
    <w:p w:rsidR="002004BE" w:rsidRPr="00527A39" w:rsidRDefault="002004BE" w:rsidP="002004BE">
      <w:pPr>
        <w:ind w:firstLine="680"/>
        <w:rPr>
          <w:szCs w:val="28"/>
          <w:lang w:bidi="ar-SA"/>
        </w:rPr>
      </w:pPr>
      <w:r w:rsidRPr="00631349">
        <w:rPr>
          <w:szCs w:val="28"/>
        </w:rPr>
        <w:lastRenderedPageBreak/>
        <w:t xml:space="preserve">Язык </w:t>
      </w:r>
      <w:r>
        <w:rPr>
          <w:szCs w:val="28"/>
          <w:lang w:val="en-US"/>
        </w:rPr>
        <w:t>javascript</w:t>
      </w:r>
      <w:r w:rsidRPr="00527A39">
        <w:rPr>
          <w:szCs w:val="28"/>
        </w:rPr>
        <w:t xml:space="preserve"> </w:t>
      </w:r>
      <w:r>
        <w:rPr>
          <w:szCs w:val="28"/>
        </w:rPr>
        <w:t xml:space="preserve">имеет множество простых возможностей обработки </w:t>
      </w:r>
      <w:r>
        <w:rPr>
          <w:szCs w:val="28"/>
          <w:lang w:val="en-US"/>
        </w:rPr>
        <w:t>json</w:t>
      </w:r>
      <w:r w:rsidRPr="00527A39">
        <w:rPr>
          <w:szCs w:val="28"/>
        </w:rPr>
        <w:t xml:space="preserve"> </w:t>
      </w:r>
      <w:r>
        <w:rPr>
          <w:szCs w:val="28"/>
        </w:rPr>
        <w:t>и</w:t>
      </w:r>
      <w:r w:rsidRPr="00631349">
        <w:rPr>
          <w:szCs w:val="28"/>
        </w:rPr>
        <w:t xml:space="preserve"> </w:t>
      </w:r>
      <w:r>
        <w:rPr>
          <w:szCs w:val="28"/>
          <w:lang w:val="en-US"/>
        </w:rPr>
        <w:t>xml</w:t>
      </w:r>
      <w:r w:rsidRPr="00527A39">
        <w:rPr>
          <w:szCs w:val="28"/>
        </w:rPr>
        <w:t xml:space="preserve"> </w:t>
      </w:r>
      <w:r>
        <w:rPr>
          <w:szCs w:val="28"/>
        </w:rPr>
        <w:t xml:space="preserve">файлов, т.к. проект по-большей части построен на </w:t>
      </w:r>
      <w:r>
        <w:rPr>
          <w:szCs w:val="28"/>
          <w:lang w:val="en-US"/>
        </w:rPr>
        <w:t>api</w:t>
      </w:r>
      <w:r w:rsidRPr="00527A39">
        <w:rPr>
          <w:szCs w:val="28"/>
        </w:rPr>
        <w:t xml:space="preserve"> </w:t>
      </w:r>
      <w:r>
        <w:rPr>
          <w:szCs w:val="28"/>
        </w:rPr>
        <w:t xml:space="preserve">быстрая и удобная обработка </w:t>
      </w:r>
      <w:r>
        <w:rPr>
          <w:szCs w:val="28"/>
          <w:lang w:val="en-US"/>
        </w:rPr>
        <w:t>json</w:t>
      </w:r>
      <w:r w:rsidRPr="00527A39">
        <w:rPr>
          <w:szCs w:val="28"/>
        </w:rPr>
        <w:t xml:space="preserve"> </w:t>
      </w:r>
      <w:r>
        <w:rPr>
          <w:szCs w:val="28"/>
        </w:rPr>
        <w:t xml:space="preserve">пакетов является важной задачей, чем вкупе с фреймворком </w:t>
      </w:r>
      <w:r>
        <w:rPr>
          <w:szCs w:val="28"/>
          <w:lang w:val="en-US"/>
        </w:rPr>
        <w:t>express</w:t>
      </w:r>
      <w:r w:rsidRPr="00527A39">
        <w:rPr>
          <w:szCs w:val="28"/>
        </w:rPr>
        <w:t xml:space="preserve"> </w:t>
      </w:r>
      <w:r>
        <w:rPr>
          <w:szCs w:val="28"/>
        </w:rPr>
        <w:t>проект успешно справляется.</w:t>
      </w:r>
    </w:p>
    <w:p w:rsidR="002004BE" w:rsidRPr="002004BE" w:rsidRDefault="002004BE" w:rsidP="004A534B">
      <w:pPr>
        <w:ind w:firstLine="680"/>
        <w:rPr>
          <w:szCs w:val="28"/>
        </w:rPr>
      </w:pPr>
      <w:r>
        <w:rPr>
          <w:szCs w:val="28"/>
          <w:lang w:bidi="ar-SA"/>
        </w:rPr>
        <w:t>В качестве СУБД мною была выбрала</w:t>
      </w:r>
      <w:r w:rsidRPr="00BB6216">
        <w:rPr>
          <w:szCs w:val="28"/>
          <w:lang w:bidi="ar-SA"/>
        </w:rPr>
        <w:t xml:space="preserve"> </w:t>
      </w:r>
      <w:r>
        <w:rPr>
          <w:szCs w:val="28"/>
          <w:lang w:val="en-US" w:bidi="ar-SA"/>
        </w:rPr>
        <w:t>SQLite</w:t>
      </w:r>
      <w:r w:rsidRPr="001357CC">
        <w:rPr>
          <w:szCs w:val="28"/>
          <w:lang w:bidi="ar-SA"/>
        </w:rPr>
        <w:t>3</w:t>
      </w:r>
      <w:r>
        <w:rPr>
          <w:szCs w:val="28"/>
          <w:lang w:bidi="ar-SA"/>
        </w:rPr>
        <w:t>, поскольку на данный момент б</w:t>
      </w:r>
      <w:r w:rsidRPr="001357CC">
        <w:rPr>
          <w:szCs w:val="28"/>
          <w:lang w:bidi="ar-SA"/>
        </w:rPr>
        <w:t>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  <w:r>
        <w:rPr>
          <w:szCs w:val="28"/>
          <w:lang w:bidi="ar-SA"/>
        </w:rPr>
        <w:t xml:space="preserve"> </w:t>
      </w:r>
      <w:r w:rsidRPr="001357CC">
        <w:rPr>
          <w:szCs w:val="28"/>
          <w:lang w:bidi="ar-SA"/>
        </w:rPr>
        <w:t>Когда приложение использует SQLite, их связь производится с помощью функциональных и прямых вызовов файлов, содержащих данные (например, баз данных SQLite), а не какого-то интерфейса, что повышает скорость и производительность операций.</w:t>
      </w:r>
    </w:p>
    <w:p w:rsidR="00A16772" w:rsidRDefault="008C13F8" w:rsidP="008C13F8">
      <w:pPr>
        <w:pStyle w:val="2"/>
        <w:ind w:firstLine="680"/>
      </w:pPr>
      <w:bookmarkStart w:id="20" w:name="_Toc42280167"/>
      <w:r>
        <w:t>2.4 Модель базы данных</w:t>
      </w:r>
      <w:bookmarkEnd w:id="20"/>
    </w:p>
    <w:p w:rsidR="00722AE4" w:rsidRPr="00D33930" w:rsidRDefault="00157486" w:rsidP="00722AE4">
      <w:pPr>
        <w:ind w:firstLine="680"/>
        <w:rPr>
          <w:color w:val="000000"/>
          <w:szCs w:val="28"/>
        </w:rPr>
      </w:pPr>
      <w:r>
        <w:tab/>
      </w:r>
      <w:r w:rsidR="00722AE4" w:rsidRPr="00E4739D">
        <w:rPr>
          <w:color w:val="000000"/>
          <w:szCs w:val="28"/>
        </w:rPr>
        <w:t xml:space="preserve">Для создания, хранения и управления данными, была использованная реляционная </w:t>
      </w:r>
      <w:r w:rsidR="00722AE4">
        <w:rPr>
          <w:color w:val="000000"/>
          <w:szCs w:val="28"/>
        </w:rPr>
        <w:t xml:space="preserve">встраиваемая бд </w:t>
      </w:r>
      <w:r w:rsidR="00722AE4">
        <w:rPr>
          <w:color w:val="000000"/>
          <w:szCs w:val="28"/>
          <w:lang w:val="en-US"/>
        </w:rPr>
        <w:t>SQLite</w:t>
      </w:r>
      <w:r w:rsidR="00722AE4" w:rsidRPr="00E4739D">
        <w:rPr>
          <w:color w:val="000000"/>
          <w:szCs w:val="28"/>
        </w:rPr>
        <w:t xml:space="preserve">. Ниже на рисунке </w:t>
      </w:r>
      <w:r w:rsidR="00297E80">
        <w:rPr>
          <w:color w:val="000000"/>
          <w:szCs w:val="28"/>
        </w:rPr>
        <w:t>2</w:t>
      </w:r>
      <w:r w:rsidR="00722AE4" w:rsidRPr="00E4739D">
        <w:rPr>
          <w:color w:val="000000"/>
          <w:szCs w:val="28"/>
        </w:rPr>
        <w:t>.</w:t>
      </w:r>
      <w:r w:rsidR="00722AE4" w:rsidRPr="00D33930">
        <w:rPr>
          <w:color w:val="000000"/>
          <w:szCs w:val="28"/>
        </w:rPr>
        <w:t>8</w:t>
      </w:r>
      <w:r w:rsidR="00722AE4" w:rsidRPr="00E4739D">
        <w:rPr>
          <w:color w:val="000000"/>
          <w:szCs w:val="28"/>
        </w:rPr>
        <w:t xml:space="preserve"> представлена модель базы данных (таблицы, отмеченные на них первичных и вторичных ключей) курсового проекта. База данных была подвергнута процедуре нормализации данных.</w:t>
      </w:r>
    </w:p>
    <w:p w:rsidR="00722AE4" w:rsidRPr="007F0BBB" w:rsidRDefault="00722AE4" w:rsidP="00722AE4">
      <w:pPr>
        <w:spacing w:before="280" w:after="200"/>
        <w:jc w:val="center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66471EEF" wp14:editId="517A983B">
            <wp:extent cx="5934075" cy="3238500"/>
            <wp:effectExtent l="0" t="0" r="9525" b="0"/>
            <wp:docPr id="16" name="Рисунок 16" descr="D:\CodeProj\BSTU\Course\documentation\diagrams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Proj\BSTU\Course\documentation\diagrams\databa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E4" w:rsidRDefault="00722AE4" w:rsidP="00722AE4">
      <w:pPr>
        <w:pStyle w:val="a8"/>
        <w:spacing w:after="28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BC631E"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t>.</w:t>
      </w:r>
      <w:r w:rsidRPr="000D65FF">
        <w:rPr>
          <w:i w:val="0"/>
          <w:color w:val="auto"/>
          <w:sz w:val="28"/>
          <w:szCs w:val="28"/>
        </w:rPr>
        <w:t xml:space="preserve">8 </w:t>
      </w:r>
      <w:r w:rsidRPr="00A03909">
        <w:rPr>
          <w:i w:val="0"/>
          <w:color w:val="auto"/>
          <w:sz w:val="28"/>
          <w:szCs w:val="28"/>
        </w:rPr>
        <w:t xml:space="preserve">– </w:t>
      </w:r>
      <w:r>
        <w:rPr>
          <w:i w:val="0"/>
          <w:color w:val="auto"/>
          <w:sz w:val="28"/>
          <w:szCs w:val="28"/>
        </w:rPr>
        <w:t>Модель базы данных</w:t>
      </w:r>
    </w:p>
    <w:p w:rsidR="00722AE4" w:rsidRPr="00631349" w:rsidRDefault="00722AE4" w:rsidP="00722AE4">
      <w:pPr>
        <w:ind w:firstLine="680"/>
        <w:rPr>
          <w:color w:val="000000"/>
          <w:szCs w:val="28"/>
        </w:rPr>
      </w:pPr>
      <w:r w:rsidRPr="007F0BBB">
        <w:rPr>
          <w:color w:val="000000"/>
          <w:szCs w:val="28"/>
        </w:rPr>
        <w:t>База данных на выше представленной схеме в полной мере описывает необходимые таблицы для решения поставленной задачи данного курсового проекта.</w:t>
      </w:r>
    </w:p>
    <w:p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>Для создания понимания следует разобрать поле каждой таблицы.</w:t>
      </w:r>
    </w:p>
    <w:p w:rsidR="00722AE4" w:rsidRDefault="00722AE4" w:rsidP="00722AE4">
      <w:pPr>
        <w:ind w:firstLine="680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Таблица </w:t>
      </w:r>
      <w:r>
        <w:rPr>
          <w:color w:val="000000"/>
          <w:szCs w:val="28"/>
          <w:lang w:val="en-US"/>
        </w:rPr>
        <w:t>USERS</w:t>
      </w:r>
      <w:r>
        <w:rPr>
          <w:color w:val="000000"/>
          <w:szCs w:val="28"/>
        </w:rPr>
        <w:t>, каждая запись которой представляет собой отдельного пользователя системы. Состоит из следующих полей:</w:t>
      </w:r>
    </w:p>
    <w:p w:rsidR="00722AE4" w:rsidRPr="00731439" w:rsidRDefault="00722AE4" w:rsidP="00722AE4">
      <w:pPr>
        <w:pStyle w:val="a6"/>
        <w:numPr>
          <w:ilvl w:val="0"/>
          <w:numId w:val="36"/>
        </w:numPr>
        <w:spacing w:before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id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уникальный айди пользователя системы;</w:t>
      </w:r>
    </w:p>
    <w:p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nick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имя пользователя, используемое для отображения на сайте;</w:t>
      </w:r>
    </w:p>
    <w:p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email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адрес электронной почты пользователя;</w:t>
      </w:r>
    </w:p>
    <w:p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password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ароль пользователя, хранящийся в </w:t>
      </w:r>
      <w:r>
        <w:rPr>
          <w:color w:val="000000"/>
          <w:szCs w:val="28"/>
          <w:lang w:val="en-US"/>
        </w:rPr>
        <w:t>SHA</w:t>
      </w:r>
      <w:r w:rsidRPr="00731439">
        <w:rPr>
          <w:color w:val="000000"/>
          <w:szCs w:val="28"/>
        </w:rPr>
        <w:t xml:space="preserve">-256 </w:t>
      </w:r>
      <w:r>
        <w:rPr>
          <w:color w:val="000000"/>
          <w:szCs w:val="28"/>
        </w:rPr>
        <w:t>хеше;</w:t>
      </w:r>
    </w:p>
    <w:p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level – </w:t>
      </w:r>
      <w:r>
        <w:rPr>
          <w:color w:val="000000"/>
          <w:szCs w:val="28"/>
        </w:rPr>
        <w:t>уровень привилегий пользователя;</w:t>
      </w:r>
    </w:p>
    <w:p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avatar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ссылка на аватар пользователя;</w:t>
      </w:r>
    </w:p>
    <w:p w:rsidR="00722AE4" w:rsidRDefault="00722AE4" w:rsidP="00722AE4">
      <w:pPr>
        <w:pStyle w:val="a6"/>
        <w:numPr>
          <w:ilvl w:val="0"/>
          <w:numId w:val="36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createdAt</w:t>
      </w:r>
      <w:r w:rsidRPr="00380C00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дата и время создания аккаунта;</w:t>
      </w:r>
    </w:p>
    <w:p w:rsidR="00722AE4" w:rsidRPr="00D601D6" w:rsidRDefault="00722AE4" w:rsidP="00722AE4">
      <w:pPr>
        <w:pStyle w:val="a6"/>
        <w:numPr>
          <w:ilvl w:val="0"/>
          <w:numId w:val="36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pdatedAt</w:t>
      </w:r>
      <w:r w:rsidRPr="0073143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дата и время последнего обновления данных аккаунта.</w:t>
      </w:r>
    </w:p>
    <w:p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 xml:space="preserve">Пользователь имеет возможность перед созданием публикаций держать у себя в профиле набор черновиков, которые представлены таблицей </w:t>
      </w:r>
      <w:r>
        <w:rPr>
          <w:color w:val="000000"/>
          <w:szCs w:val="28"/>
          <w:lang w:val="en-US"/>
        </w:rPr>
        <w:t>publication</w:t>
      </w:r>
      <w:r w:rsidRPr="000D54C2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drafts</w:t>
      </w:r>
      <w:r w:rsidRPr="000D54C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а ее поля следующие:</w:t>
      </w:r>
    </w:p>
    <w:p w:rsidR="00722AE4" w:rsidRDefault="00722AE4" w:rsidP="00722AE4">
      <w:pPr>
        <w:pStyle w:val="a6"/>
        <w:numPr>
          <w:ilvl w:val="0"/>
          <w:numId w:val="37"/>
        </w:numPr>
        <w:spacing w:before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d – </w:t>
      </w:r>
      <w:r>
        <w:rPr>
          <w:color w:val="000000"/>
          <w:szCs w:val="28"/>
        </w:rPr>
        <w:t>уникальный айди черновика;</w:t>
      </w:r>
    </w:p>
    <w:p w:rsidR="00722AE4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uuid</w:t>
      </w:r>
      <w:r w:rsidRPr="00A73200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случайным образом генерирующийся </w:t>
      </w:r>
      <w:r>
        <w:rPr>
          <w:color w:val="000000"/>
          <w:szCs w:val="28"/>
          <w:lang w:val="en-US"/>
        </w:rPr>
        <w:t>uuid</w:t>
      </w:r>
      <w:r>
        <w:rPr>
          <w:color w:val="000000"/>
          <w:szCs w:val="28"/>
        </w:rPr>
        <w:t>;</w:t>
      </w:r>
    </w:p>
    <w:p w:rsidR="00722AE4" w:rsidRPr="00A73200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title</w:t>
      </w:r>
      <w:r w:rsidRPr="00A73200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заголовок или же название планируемой публикации;</w:t>
      </w:r>
    </w:p>
    <w:p w:rsidR="00722AE4" w:rsidRPr="00A73200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content</w:t>
      </w:r>
      <w:r>
        <w:rPr>
          <w:color w:val="000000"/>
          <w:szCs w:val="28"/>
        </w:rPr>
        <w:t xml:space="preserve"> – содержимое публикации в виде </w:t>
      </w:r>
      <w:r>
        <w:rPr>
          <w:color w:val="000000"/>
          <w:szCs w:val="28"/>
          <w:lang w:val="en-US"/>
        </w:rPr>
        <w:t>markdown</w:t>
      </w:r>
      <w:r w:rsidRPr="00A732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метки;</w:t>
      </w:r>
    </w:p>
    <w:p w:rsidR="00722AE4" w:rsidRPr="00A73200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createdAt</w:t>
      </w:r>
      <w:r>
        <w:rPr>
          <w:color w:val="000000"/>
          <w:szCs w:val="28"/>
        </w:rPr>
        <w:t xml:space="preserve"> – дата и время создания публикации;</w:t>
      </w:r>
    </w:p>
    <w:p w:rsidR="00722AE4" w:rsidRPr="00A73200" w:rsidRDefault="00722AE4" w:rsidP="00722AE4">
      <w:pPr>
        <w:pStyle w:val="a6"/>
        <w:numPr>
          <w:ilvl w:val="0"/>
          <w:numId w:val="37"/>
        </w:numPr>
        <w:rPr>
          <w:color w:val="000000"/>
          <w:szCs w:val="28"/>
        </w:rPr>
      </w:pPr>
      <w:r>
        <w:rPr>
          <w:color w:val="000000"/>
          <w:szCs w:val="28"/>
          <w:lang w:val="en-US"/>
        </w:rPr>
        <w:t>updatedAt</w:t>
      </w:r>
      <w:r>
        <w:rPr>
          <w:color w:val="000000"/>
          <w:szCs w:val="28"/>
        </w:rPr>
        <w:t xml:space="preserve"> – дата и время обновления публикации;</w:t>
      </w:r>
    </w:p>
    <w:p w:rsidR="00722AE4" w:rsidRDefault="00722AE4" w:rsidP="00722AE4">
      <w:pPr>
        <w:pStyle w:val="a6"/>
        <w:numPr>
          <w:ilvl w:val="0"/>
          <w:numId w:val="37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serId</w:t>
      </w:r>
      <w:r>
        <w:rPr>
          <w:color w:val="000000"/>
          <w:szCs w:val="28"/>
        </w:rPr>
        <w:t xml:space="preserve"> – автор черновика, которому он принадлежит</w:t>
      </w:r>
      <w:r w:rsidRPr="005D6A39">
        <w:rPr>
          <w:color w:val="000000"/>
          <w:szCs w:val="28"/>
        </w:rPr>
        <w:t>.</w:t>
      </w:r>
    </w:p>
    <w:p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 xml:space="preserve">Так как у пользователя имеется возможность делать черновики публикаций, так у него и есть возможность делать сами публикации, для этого в приложении используется таблица </w:t>
      </w:r>
      <w:r>
        <w:rPr>
          <w:color w:val="000000"/>
          <w:szCs w:val="28"/>
          <w:lang w:val="en-US"/>
        </w:rPr>
        <w:t>publications</w:t>
      </w:r>
      <w:r w:rsidRPr="009E21A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которая содержит следующие поля:</w:t>
      </w:r>
    </w:p>
    <w:p w:rsidR="00722AE4" w:rsidRPr="00635ACD" w:rsidRDefault="00722AE4" w:rsidP="00722AE4">
      <w:pPr>
        <w:pStyle w:val="a6"/>
        <w:numPr>
          <w:ilvl w:val="0"/>
          <w:numId w:val="38"/>
        </w:numPr>
        <w:spacing w:before="160"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d – </w:t>
      </w:r>
      <w:r>
        <w:rPr>
          <w:color w:val="000000"/>
          <w:szCs w:val="28"/>
        </w:rPr>
        <w:t>уникальный айди публикации;</w:t>
      </w:r>
    </w:p>
    <w:p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name</w:t>
      </w:r>
      <w:r>
        <w:rPr>
          <w:color w:val="000000"/>
          <w:szCs w:val="28"/>
        </w:rPr>
        <w:t xml:space="preserve"> – заголовок публикации;</w:t>
      </w:r>
    </w:p>
    <w:p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ontent</w:t>
      </w:r>
      <w:r>
        <w:rPr>
          <w:color w:val="000000"/>
          <w:szCs w:val="28"/>
        </w:rPr>
        <w:t xml:space="preserve"> – содержимое публикации;</w:t>
      </w:r>
    </w:p>
    <w:p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reviewed</w:t>
      </w:r>
      <w:r>
        <w:rPr>
          <w:color w:val="000000"/>
          <w:szCs w:val="28"/>
        </w:rPr>
        <w:t xml:space="preserve"> – проверена ли была публикация после добавления;</w:t>
      </w:r>
    </w:p>
    <w:p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published</w:t>
      </w:r>
      <w:r>
        <w:rPr>
          <w:color w:val="000000"/>
          <w:szCs w:val="28"/>
        </w:rPr>
        <w:t xml:space="preserve"> – опубликована ли публикация по результатам проверки;</w:t>
      </w:r>
    </w:p>
    <w:p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reatedAt</w:t>
      </w:r>
      <w:r>
        <w:rPr>
          <w:color w:val="000000"/>
          <w:szCs w:val="28"/>
        </w:rPr>
        <w:t xml:space="preserve"> – дата и время создания публикации;</w:t>
      </w:r>
    </w:p>
    <w:p w:rsidR="00722AE4" w:rsidRPr="00635ACD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pdatedAt</w:t>
      </w:r>
      <w:r>
        <w:rPr>
          <w:color w:val="000000"/>
          <w:szCs w:val="28"/>
        </w:rPr>
        <w:t xml:space="preserve"> – дата и время последнего обновления публикации;</w:t>
      </w:r>
    </w:p>
    <w:p w:rsidR="00722AE4" w:rsidRDefault="00722AE4" w:rsidP="00722AE4">
      <w:pPr>
        <w:pStyle w:val="a6"/>
        <w:numPr>
          <w:ilvl w:val="0"/>
          <w:numId w:val="38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serId</w:t>
      </w:r>
      <w:r>
        <w:rPr>
          <w:color w:val="000000"/>
          <w:szCs w:val="28"/>
        </w:rPr>
        <w:t xml:space="preserve"> – айди автора публикации.</w:t>
      </w:r>
    </w:p>
    <w:p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 xml:space="preserve">Пользователи имею возможность писать комментарии к публикациям, за них отвечает соответствующая таблица с именем </w:t>
      </w:r>
      <w:r>
        <w:rPr>
          <w:color w:val="000000"/>
          <w:szCs w:val="28"/>
          <w:lang w:val="en-US"/>
        </w:rPr>
        <w:t>comments</w:t>
      </w:r>
      <w:r w:rsidRPr="00A5349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ля которой следующие:</w:t>
      </w:r>
    </w:p>
    <w:p w:rsidR="00722AE4" w:rsidRPr="008E2992" w:rsidRDefault="00722AE4" w:rsidP="00722AE4">
      <w:pPr>
        <w:pStyle w:val="a6"/>
        <w:numPr>
          <w:ilvl w:val="0"/>
          <w:numId w:val="39"/>
        </w:numPr>
        <w:spacing w:before="160"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d – </w:t>
      </w:r>
      <w:r>
        <w:rPr>
          <w:color w:val="000000"/>
          <w:szCs w:val="28"/>
        </w:rPr>
        <w:t>уникальный айди комментария;</w:t>
      </w:r>
    </w:p>
    <w:p w:rsidR="00722AE4" w:rsidRPr="008E2992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ontent</w:t>
      </w:r>
      <w:r>
        <w:rPr>
          <w:color w:val="000000"/>
          <w:szCs w:val="28"/>
        </w:rPr>
        <w:t xml:space="preserve"> – содержимое комментария;</w:t>
      </w:r>
    </w:p>
    <w:p w:rsidR="00722AE4" w:rsidRPr="008E2992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reatedAt</w:t>
      </w:r>
      <w:r>
        <w:rPr>
          <w:color w:val="000000"/>
          <w:szCs w:val="28"/>
        </w:rPr>
        <w:t xml:space="preserve"> – дата и время создания комментария;</w:t>
      </w:r>
    </w:p>
    <w:p w:rsidR="00722AE4" w:rsidRPr="008E2992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pdatedAt</w:t>
      </w:r>
      <w:r>
        <w:rPr>
          <w:color w:val="000000"/>
          <w:szCs w:val="28"/>
        </w:rPr>
        <w:t xml:space="preserve"> – дата и время обновления комментария;</w:t>
      </w:r>
    </w:p>
    <w:p w:rsidR="00722AE4" w:rsidRPr="008E2992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serId</w:t>
      </w:r>
      <w:r>
        <w:rPr>
          <w:color w:val="000000"/>
          <w:szCs w:val="28"/>
        </w:rPr>
        <w:t xml:space="preserve"> – айди автора комментария;</w:t>
      </w:r>
    </w:p>
    <w:p w:rsidR="00722AE4" w:rsidRDefault="00722AE4" w:rsidP="00722AE4">
      <w:pPr>
        <w:pStyle w:val="a6"/>
        <w:numPr>
          <w:ilvl w:val="0"/>
          <w:numId w:val="39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publicationId</w:t>
      </w:r>
      <w:r>
        <w:rPr>
          <w:color w:val="000000"/>
          <w:szCs w:val="28"/>
        </w:rPr>
        <w:t xml:space="preserve"> – айди публикации, к которой написан комментарий.</w:t>
      </w:r>
    </w:p>
    <w:p w:rsidR="00722AE4" w:rsidRDefault="00722AE4" w:rsidP="00722AE4">
      <w:pPr>
        <w:ind w:firstLine="680"/>
        <w:rPr>
          <w:color w:val="000000"/>
          <w:szCs w:val="28"/>
        </w:rPr>
      </w:pPr>
      <w:r>
        <w:rPr>
          <w:color w:val="000000"/>
          <w:szCs w:val="28"/>
        </w:rPr>
        <w:t xml:space="preserve">Одним из способов взаимодействия между пользователем является возможность писать сообщения друг другу, эту роль в системе выполняет </w:t>
      </w:r>
      <w:r>
        <w:rPr>
          <w:color w:val="000000"/>
          <w:szCs w:val="28"/>
        </w:rPr>
        <w:lastRenderedPageBreak/>
        <w:t xml:space="preserve">таблица </w:t>
      </w:r>
      <w:r>
        <w:rPr>
          <w:color w:val="000000"/>
          <w:szCs w:val="28"/>
          <w:lang w:val="en-US"/>
        </w:rPr>
        <w:t>messages</w:t>
      </w:r>
      <w:r w:rsidRPr="00DC11A3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ля которой:</w:t>
      </w:r>
    </w:p>
    <w:p w:rsidR="00722AE4" w:rsidRPr="00E042FE" w:rsidRDefault="00722AE4" w:rsidP="00722AE4">
      <w:pPr>
        <w:pStyle w:val="a6"/>
        <w:numPr>
          <w:ilvl w:val="0"/>
          <w:numId w:val="40"/>
        </w:numPr>
        <w:spacing w:before="160"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d – </w:t>
      </w:r>
      <w:r>
        <w:rPr>
          <w:color w:val="000000"/>
          <w:szCs w:val="28"/>
        </w:rPr>
        <w:t>уникальный айди пользователя;</w:t>
      </w:r>
    </w:p>
    <w:p w:rsidR="00722AE4" w:rsidRPr="00E042FE" w:rsidRDefault="00722AE4" w:rsidP="00722AE4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ontent</w:t>
      </w:r>
      <w:r>
        <w:rPr>
          <w:color w:val="000000"/>
          <w:szCs w:val="28"/>
        </w:rPr>
        <w:t xml:space="preserve"> – содержимое комментария;</w:t>
      </w:r>
    </w:p>
    <w:p w:rsidR="00722AE4" w:rsidRPr="00E042FE" w:rsidRDefault="00722AE4" w:rsidP="00722AE4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reatedAt</w:t>
      </w:r>
      <w:r>
        <w:rPr>
          <w:color w:val="000000"/>
          <w:szCs w:val="28"/>
        </w:rPr>
        <w:t xml:space="preserve"> – дата время создания комментария;</w:t>
      </w:r>
    </w:p>
    <w:p w:rsidR="00722AE4" w:rsidRPr="00E042FE" w:rsidRDefault="00722AE4" w:rsidP="00722AE4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updatedAt</w:t>
      </w:r>
      <w:r>
        <w:rPr>
          <w:color w:val="000000"/>
          <w:szCs w:val="28"/>
        </w:rPr>
        <w:t xml:space="preserve"> – дата и время обновления комментария;</w:t>
      </w:r>
    </w:p>
    <w:p w:rsidR="00722AE4" w:rsidRPr="00E042FE" w:rsidRDefault="00722AE4" w:rsidP="00722AE4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fromUserId</w:t>
      </w:r>
      <w:r>
        <w:rPr>
          <w:color w:val="000000"/>
          <w:szCs w:val="28"/>
        </w:rPr>
        <w:t xml:space="preserve"> – айди пользователя отправителя;</w:t>
      </w:r>
    </w:p>
    <w:p w:rsidR="00990610" w:rsidRDefault="00722AE4" w:rsidP="00990610">
      <w:pPr>
        <w:pStyle w:val="a6"/>
        <w:numPr>
          <w:ilvl w:val="0"/>
          <w:numId w:val="40"/>
        </w:numPr>
        <w:spacing w:after="160"/>
        <w:rPr>
          <w:color w:val="000000"/>
          <w:szCs w:val="28"/>
        </w:rPr>
      </w:pPr>
      <w:r>
        <w:rPr>
          <w:color w:val="000000"/>
          <w:szCs w:val="28"/>
          <w:lang w:val="en-US"/>
        </w:rPr>
        <w:t>toUserId</w:t>
      </w:r>
      <w:r>
        <w:rPr>
          <w:color w:val="000000"/>
          <w:szCs w:val="28"/>
        </w:rPr>
        <w:t xml:space="preserve"> – айди пользователя получателя.</w:t>
      </w:r>
    </w:p>
    <w:p w:rsidR="001508EF" w:rsidRDefault="001508EF" w:rsidP="001508EF">
      <w:pPr>
        <w:ind w:firstLine="680"/>
        <w:rPr>
          <w:color w:val="000000"/>
          <w:szCs w:val="28"/>
        </w:rPr>
      </w:pPr>
      <w:r w:rsidRPr="001508EF">
        <w:rPr>
          <w:color w:val="000000"/>
          <w:szCs w:val="28"/>
        </w:rPr>
        <w:t xml:space="preserve">База данных данного курсового проекта содержит в большинстве своем только таблицы. Основная причина такого подхода в том, что в проекте используется </w:t>
      </w:r>
      <w:r w:rsidRPr="001508EF">
        <w:rPr>
          <w:color w:val="000000"/>
          <w:szCs w:val="28"/>
          <w:lang w:val="en-US"/>
        </w:rPr>
        <w:t>sequelize</w:t>
      </w:r>
      <w:r w:rsidRPr="001508EF">
        <w:rPr>
          <w:color w:val="000000"/>
          <w:szCs w:val="28"/>
        </w:rPr>
        <w:t xml:space="preserve"> </w:t>
      </w:r>
      <w:r w:rsidRPr="001508EF">
        <w:rPr>
          <w:color w:val="000000"/>
          <w:szCs w:val="28"/>
          <w:lang w:val="en-US"/>
        </w:rPr>
        <w:t>orm</w:t>
      </w:r>
      <w:r w:rsidR="00EC7DD2" w:rsidRPr="00EC7DD2">
        <w:rPr>
          <w:color w:val="000000"/>
          <w:szCs w:val="28"/>
        </w:rPr>
        <w:t>[4]</w:t>
      </w:r>
      <w:r w:rsidRPr="001508EF">
        <w:rPr>
          <w:color w:val="000000"/>
          <w:szCs w:val="28"/>
        </w:rPr>
        <w:t>, которая дает возможность не задумываться о том, как именно данные будут представлены в базе данных.</w:t>
      </w:r>
    </w:p>
    <w:p w:rsidR="00DB4DE2" w:rsidRPr="004620EB" w:rsidRDefault="00F10B52" w:rsidP="00F10B52">
      <w:pPr>
        <w:pStyle w:val="2"/>
        <w:ind w:firstLine="680"/>
      </w:pPr>
      <w:bookmarkStart w:id="21" w:name="_Toc42280168"/>
      <w:r>
        <w:t xml:space="preserve">2.5 Использование </w:t>
      </w:r>
      <w:r>
        <w:rPr>
          <w:lang w:val="en-US"/>
        </w:rPr>
        <w:t>ORM</w:t>
      </w:r>
      <w:bookmarkEnd w:id="21"/>
    </w:p>
    <w:p w:rsidR="00C71699" w:rsidRDefault="00C71699" w:rsidP="00C71699">
      <w:pPr>
        <w:widowControl/>
        <w:autoSpaceDE/>
        <w:autoSpaceDN/>
        <w:ind w:firstLine="680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 xml:space="preserve">В общем понятии </w:t>
      </w:r>
      <w:r>
        <w:rPr>
          <w:color w:val="000000"/>
          <w:szCs w:val="28"/>
          <w:lang w:val="en-US" w:bidi="ar-SA"/>
        </w:rPr>
        <w:t>ORM</w:t>
      </w:r>
      <w:r w:rsidRPr="00DB180A">
        <w:rPr>
          <w:color w:val="000000"/>
          <w:szCs w:val="28"/>
          <w:lang w:bidi="ar-SA"/>
        </w:rPr>
        <w:t xml:space="preserve"> – </w:t>
      </w:r>
      <w:r>
        <w:rPr>
          <w:color w:val="000000"/>
          <w:szCs w:val="28"/>
          <w:lang w:bidi="ar-SA"/>
        </w:rPr>
        <w:t>это т</w:t>
      </w:r>
      <w:r w:rsidRPr="00DB180A">
        <w:rPr>
          <w:color w:val="000000"/>
          <w:szCs w:val="28"/>
          <w:lang w:bidi="ar-SA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color w:val="000000"/>
          <w:szCs w:val="28"/>
          <w:lang w:bidi="ar-SA"/>
        </w:rPr>
        <w:t>.</w:t>
      </w:r>
    </w:p>
    <w:p w:rsidR="00C71699" w:rsidRDefault="00C71699" w:rsidP="00C71699">
      <w:pPr>
        <w:widowControl/>
        <w:autoSpaceDE/>
        <w:autoSpaceDN/>
        <w:ind w:firstLine="680"/>
        <w:rPr>
          <w:color w:val="000000"/>
          <w:szCs w:val="28"/>
          <w:lang w:bidi="ar-SA"/>
        </w:rPr>
      </w:pPr>
      <w:r w:rsidRPr="00367059">
        <w:rPr>
          <w:color w:val="000000"/>
          <w:szCs w:val="28"/>
          <w:lang w:bidi="ar-SA"/>
        </w:rPr>
        <w:t>Sequelize - это ORM-библиотека для приложений на Node.js, которая осуществляет сопоставление таблиц в бд и отношений между ними с классами. При использовании Sequelize мы можем не писать SQL-запросы, а работать с данными как с обычными объектами. Причем Sequelize может работать с рядом СУБД - MySQL, Postgres, MariaDB, SQLite, MS SQL Server.</w:t>
      </w:r>
      <w:r>
        <w:rPr>
          <w:color w:val="000000"/>
          <w:szCs w:val="28"/>
          <w:lang w:bidi="ar-SA"/>
        </w:rPr>
        <w:t xml:space="preserve"> В этом курсовом проекте использовался </w:t>
      </w:r>
      <w:r>
        <w:rPr>
          <w:color w:val="000000"/>
          <w:szCs w:val="28"/>
          <w:lang w:val="en-US" w:bidi="ar-SA"/>
        </w:rPr>
        <w:t>sequelize</w:t>
      </w:r>
      <w:r w:rsidRPr="009C01D4">
        <w:rPr>
          <w:color w:val="000000"/>
          <w:szCs w:val="28"/>
          <w:lang w:bidi="ar-SA"/>
        </w:rPr>
        <w:t xml:space="preserve"> </w:t>
      </w:r>
      <w:r>
        <w:rPr>
          <w:color w:val="000000"/>
          <w:szCs w:val="28"/>
          <w:lang w:bidi="ar-SA"/>
        </w:rPr>
        <w:t xml:space="preserve">в связке со встраиваемой базой данных </w:t>
      </w:r>
      <w:r>
        <w:rPr>
          <w:color w:val="000000"/>
          <w:szCs w:val="28"/>
          <w:lang w:val="en-US" w:bidi="ar-SA"/>
        </w:rPr>
        <w:t>SQLite</w:t>
      </w:r>
      <w:r w:rsidRPr="009C01D4">
        <w:rPr>
          <w:color w:val="000000"/>
          <w:szCs w:val="28"/>
          <w:lang w:bidi="ar-SA"/>
        </w:rPr>
        <w:t xml:space="preserve">. </w:t>
      </w:r>
    </w:p>
    <w:p w:rsidR="008C0663" w:rsidRPr="008C0663" w:rsidRDefault="00C71699" w:rsidP="008C0663">
      <w:pPr>
        <w:pStyle w:val="a6"/>
        <w:spacing w:after="160"/>
        <w:rPr>
          <w:color w:val="000000"/>
          <w:szCs w:val="28"/>
        </w:rPr>
      </w:pPr>
      <w:r>
        <w:rPr>
          <w:color w:val="000000"/>
          <w:szCs w:val="28"/>
          <w:lang w:bidi="ar-SA"/>
        </w:rPr>
        <w:t>Листинги моделей базы будут приведены в приложении.</w:t>
      </w:r>
      <w:bookmarkStart w:id="22" w:name="_Toc26810657"/>
    </w:p>
    <w:p w:rsidR="007D1AD9" w:rsidRDefault="007D1AD9" w:rsidP="00866070">
      <w:pPr>
        <w:pStyle w:val="1"/>
        <w:ind w:firstLine="680"/>
      </w:pPr>
      <w:bookmarkStart w:id="23" w:name="_Toc42280169"/>
      <w:r>
        <w:t>3</w:t>
      </w:r>
      <w:r w:rsidR="00FC7969">
        <w:t>.</w:t>
      </w:r>
      <w:r w:rsidRPr="00A03909">
        <w:t xml:space="preserve"> </w:t>
      </w:r>
      <w:r>
        <w:t xml:space="preserve">Разработка </w:t>
      </w:r>
      <w:bookmarkEnd w:id="22"/>
      <w:r w:rsidR="007D6E6F">
        <w:t>веб-приложения</w:t>
      </w:r>
      <w:bookmarkEnd w:id="23"/>
    </w:p>
    <w:p w:rsidR="007D1AD9" w:rsidRPr="002B4DC3" w:rsidRDefault="007D1AD9" w:rsidP="00A34EA6">
      <w:pPr>
        <w:pStyle w:val="2"/>
        <w:spacing w:before="0"/>
        <w:ind w:firstLine="680"/>
        <w:rPr>
          <w:rFonts w:cs="Times New Roman"/>
          <w:szCs w:val="28"/>
        </w:rPr>
      </w:pPr>
      <w:bookmarkStart w:id="24" w:name="_Toc9341893"/>
      <w:bookmarkStart w:id="25" w:name="_Toc26810658"/>
      <w:bookmarkStart w:id="26" w:name="_Toc42280170"/>
      <w:r w:rsidRPr="002B4DC3">
        <w:rPr>
          <w:rFonts w:cs="Times New Roman"/>
          <w:szCs w:val="28"/>
        </w:rPr>
        <w:t xml:space="preserve">3.1 </w:t>
      </w:r>
      <w:bookmarkEnd w:id="24"/>
      <w:bookmarkEnd w:id="25"/>
      <w:r w:rsidR="006D6C15">
        <w:rPr>
          <w:rFonts w:cs="Times New Roman"/>
          <w:szCs w:val="28"/>
        </w:rPr>
        <w:t>Физическая структура</w:t>
      </w:r>
      <w:r w:rsidR="007B2F5C">
        <w:rPr>
          <w:rFonts w:cs="Times New Roman"/>
          <w:szCs w:val="28"/>
        </w:rPr>
        <w:t xml:space="preserve"> и </w:t>
      </w:r>
      <w:r w:rsidR="0087492D">
        <w:rPr>
          <w:rFonts w:cs="Times New Roman"/>
          <w:szCs w:val="28"/>
        </w:rPr>
        <w:t>функции модулей</w:t>
      </w:r>
      <w:bookmarkEnd w:id="26"/>
    </w:p>
    <w:p w:rsidR="00E42471" w:rsidRDefault="003914B4" w:rsidP="00044F82">
      <w:pPr>
        <w:widowControl/>
        <w:autoSpaceDE/>
        <w:autoSpaceDN/>
        <w:spacing w:line="259" w:lineRule="auto"/>
        <w:ind w:firstLine="709"/>
        <w:rPr>
          <w:szCs w:val="28"/>
        </w:rPr>
      </w:pPr>
      <w:r>
        <w:rPr>
          <w:szCs w:val="28"/>
        </w:rPr>
        <w:t xml:space="preserve">Приложение проектировалось по архитектуре </w:t>
      </w:r>
      <w:r>
        <w:rPr>
          <w:szCs w:val="28"/>
          <w:lang w:val="en-US"/>
        </w:rPr>
        <w:t>MVC</w:t>
      </w:r>
      <w:r w:rsidRPr="003914B4">
        <w:rPr>
          <w:szCs w:val="28"/>
        </w:rPr>
        <w:t>, Model-View-Controller (MVC, «Модель-Представление-Контроллер», «Модель-Вид-Контроллер»)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>
        <w:rPr>
          <w:szCs w:val="28"/>
        </w:rPr>
        <w:t>.</w:t>
      </w:r>
    </w:p>
    <w:p w:rsidR="00A24029" w:rsidRDefault="00A24029" w:rsidP="00044F82">
      <w:pPr>
        <w:widowControl/>
        <w:autoSpaceDE/>
        <w:autoSpaceDN/>
        <w:spacing w:line="259" w:lineRule="auto"/>
        <w:ind w:firstLine="709"/>
        <w:rPr>
          <w:szCs w:val="28"/>
        </w:rPr>
      </w:pPr>
      <w:r>
        <w:rPr>
          <w:szCs w:val="28"/>
        </w:rPr>
        <w:t>Содержимое корня проекта можно увидеть на рисунке 3.1.</w:t>
      </w:r>
    </w:p>
    <w:p w:rsidR="0077443E" w:rsidRDefault="0077443E" w:rsidP="001B67F4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77443E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1987C9A3" wp14:editId="094F2326">
            <wp:extent cx="5562368" cy="3009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145" cy="30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3E" w:rsidRDefault="0077443E" w:rsidP="00EF7A4B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1 – Содержимое корня проекта.</w:t>
      </w:r>
    </w:p>
    <w:p w:rsidR="00EF7A4B" w:rsidRPr="001B7541" w:rsidRDefault="00BC0B3E" w:rsidP="00BC0B3E">
      <w:pPr>
        <w:widowControl/>
        <w:autoSpaceDE/>
        <w:autoSpaceDN/>
        <w:spacing w:line="259" w:lineRule="auto"/>
        <w:rPr>
          <w:szCs w:val="28"/>
        </w:rPr>
      </w:pPr>
      <w:r>
        <w:rPr>
          <w:szCs w:val="28"/>
        </w:rPr>
        <w:tab/>
      </w:r>
      <w:r w:rsidR="00E5219B">
        <w:rPr>
          <w:szCs w:val="28"/>
        </w:rPr>
        <w:t xml:space="preserve">Касаемо архитектуры </w:t>
      </w:r>
      <w:r w:rsidR="00E5219B">
        <w:rPr>
          <w:szCs w:val="28"/>
          <w:lang w:val="en-US"/>
        </w:rPr>
        <w:t>MVC</w:t>
      </w:r>
      <w:r w:rsidR="00E5219B" w:rsidRPr="00E5219B">
        <w:rPr>
          <w:szCs w:val="28"/>
        </w:rPr>
        <w:t xml:space="preserve">, </w:t>
      </w:r>
      <w:r w:rsidR="00E5219B">
        <w:rPr>
          <w:szCs w:val="28"/>
        </w:rPr>
        <w:t xml:space="preserve">в проекте можно увидеть папки </w:t>
      </w:r>
      <w:r w:rsidR="00E5219B">
        <w:rPr>
          <w:szCs w:val="28"/>
          <w:lang w:val="en-US"/>
        </w:rPr>
        <w:t>controllers</w:t>
      </w:r>
      <w:r w:rsidR="00E5219B" w:rsidRPr="00E5219B">
        <w:rPr>
          <w:szCs w:val="28"/>
        </w:rPr>
        <w:t xml:space="preserve">, </w:t>
      </w:r>
      <w:r w:rsidR="00E5219B">
        <w:rPr>
          <w:szCs w:val="28"/>
          <w:lang w:val="en-US"/>
        </w:rPr>
        <w:t>models</w:t>
      </w:r>
      <w:r w:rsidR="00E5219B" w:rsidRPr="00E5219B">
        <w:rPr>
          <w:szCs w:val="28"/>
        </w:rPr>
        <w:t xml:space="preserve"> </w:t>
      </w:r>
      <w:r w:rsidR="00E5219B">
        <w:rPr>
          <w:szCs w:val="28"/>
        </w:rPr>
        <w:t xml:space="preserve">и </w:t>
      </w:r>
      <w:r w:rsidR="00E5219B">
        <w:rPr>
          <w:szCs w:val="28"/>
          <w:lang w:val="en-US"/>
        </w:rPr>
        <w:t>views</w:t>
      </w:r>
      <w:r w:rsidR="00E5219B" w:rsidRPr="00116978">
        <w:rPr>
          <w:szCs w:val="28"/>
        </w:rPr>
        <w:t>.</w:t>
      </w:r>
      <w:r w:rsidR="00116978" w:rsidRPr="00116978">
        <w:rPr>
          <w:szCs w:val="28"/>
        </w:rPr>
        <w:t xml:space="preserve"> </w:t>
      </w:r>
      <w:r w:rsidR="00116978">
        <w:rPr>
          <w:szCs w:val="28"/>
        </w:rPr>
        <w:t>Стоит подробнее изучить каждую из них.</w:t>
      </w:r>
      <w:r w:rsidR="001B7541">
        <w:rPr>
          <w:szCs w:val="28"/>
        </w:rPr>
        <w:t xml:space="preserve"> Содержимое папки </w:t>
      </w:r>
      <w:r w:rsidR="001B7541">
        <w:rPr>
          <w:szCs w:val="28"/>
          <w:lang w:val="en-US"/>
        </w:rPr>
        <w:t>controllers</w:t>
      </w:r>
      <w:r w:rsidR="001B7541" w:rsidRPr="001B7541">
        <w:rPr>
          <w:szCs w:val="28"/>
        </w:rPr>
        <w:t xml:space="preserve">, </w:t>
      </w:r>
      <w:r w:rsidR="001B7541">
        <w:rPr>
          <w:szCs w:val="28"/>
        </w:rPr>
        <w:t xml:space="preserve">содержит набор контроллеров, которые осуществляют промежуточную подготовку данных из </w:t>
      </w:r>
      <w:r w:rsidR="001B7541">
        <w:rPr>
          <w:szCs w:val="28"/>
          <w:lang w:val="en-US"/>
        </w:rPr>
        <w:t>models</w:t>
      </w:r>
      <w:r w:rsidR="001B7541" w:rsidRPr="001B7541">
        <w:rPr>
          <w:szCs w:val="28"/>
        </w:rPr>
        <w:t xml:space="preserve"> </w:t>
      </w:r>
      <w:r w:rsidR="001B7541">
        <w:rPr>
          <w:szCs w:val="28"/>
        </w:rPr>
        <w:t xml:space="preserve">перед подачей их на </w:t>
      </w:r>
      <w:r w:rsidR="001B7541">
        <w:rPr>
          <w:szCs w:val="28"/>
          <w:lang w:val="en-US"/>
        </w:rPr>
        <w:t>views</w:t>
      </w:r>
      <w:r w:rsidR="001B7541">
        <w:rPr>
          <w:szCs w:val="28"/>
        </w:rPr>
        <w:t xml:space="preserve">, то же самое и в обратную сторону. Содержимое папки </w:t>
      </w:r>
      <w:r w:rsidR="001B7541">
        <w:rPr>
          <w:szCs w:val="28"/>
          <w:lang w:val="en-US"/>
        </w:rPr>
        <w:t>controllers</w:t>
      </w:r>
      <w:r w:rsidR="001B7541" w:rsidRPr="00601389">
        <w:rPr>
          <w:szCs w:val="28"/>
        </w:rPr>
        <w:t xml:space="preserve"> </w:t>
      </w:r>
      <w:r w:rsidR="001B7541">
        <w:rPr>
          <w:szCs w:val="28"/>
        </w:rPr>
        <w:t>представлено на рисунке 3.</w:t>
      </w:r>
      <w:r w:rsidR="00864FBD">
        <w:rPr>
          <w:szCs w:val="28"/>
          <w:lang w:val="en-US"/>
        </w:rPr>
        <w:t>2</w:t>
      </w:r>
      <w:r w:rsidR="001B7541">
        <w:rPr>
          <w:szCs w:val="28"/>
        </w:rPr>
        <w:t>.</w:t>
      </w:r>
    </w:p>
    <w:p w:rsidR="00476486" w:rsidRDefault="00415FAB" w:rsidP="00A25B67">
      <w:pPr>
        <w:widowControl/>
        <w:autoSpaceDE/>
        <w:autoSpaceDN/>
        <w:spacing w:after="160" w:line="259" w:lineRule="auto"/>
        <w:ind w:firstLine="709"/>
        <w:rPr>
          <w:szCs w:val="28"/>
        </w:rPr>
      </w:pPr>
      <w:r>
        <w:rPr>
          <w:szCs w:val="28"/>
        </w:rPr>
        <w:br w:type="page"/>
      </w:r>
    </w:p>
    <w:p w:rsidR="00601389" w:rsidRDefault="00601389" w:rsidP="009B3FE1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601389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70F21D18" wp14:editId="13531FFA">
            <wp:extent cx="2534004" cy="181952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89" w:rsidRPr="00054D51" w:rsidRDefault="00054D51" w:rsidP="00601389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</w:t>
      </w:r>
      <w:r w:rsidR="004D7D3A" w:rsidRPr="003B053D">
        <w:rPr>
          <w:szCs w:val="28"/>
        </w:rPr>
        <w:t>2</w:t>
      </w:r>
      <w:r w:rsidR="00601389">
        <w:rPr>
          <w:szCs w:val="28"/>
        </w:rPr>
        <w:t xml:space="preserve"> – Содержимое папки </w:t>
      </w:r>
      <w:r w:rsidR="00601389">
        <w:rPr>
          <w:szCs w:val="28"/>
          <w:lang w:val="en-US"/>
        </w:rPr>
        <w:t>Controllers</w:t>
      </w:r>
      <w:r w:rsidR="00601389" w:rsidRPr="00054D51">
        <w:rPr>
          <w:szCs w:val="28"/>
        </w:rPr>
        <w:t>.</w:t>
      </w:r>
    </w:p>
    <w:p w:rsidR="0019767B" w:rsidRDefault="000020FA" w:rsidP="000020FA">
      <w:pPr>
        <w:widowControl/>
        <w:autoSpaceDE/>
        <w:autoSpaceDN/>
        <w:spacing w:line="259" w:lineRule="auto"/>
        <w:rPr>
          <w:szCs w:val="28"/>
        </w:rPr>
      </w:pPr>
      <w:r w:rsidRPr="00054D51">
        <w:rPr>
          <w:szCs w:val="28"/>
        </w:rPr>
        <w:tab/>
      </w:r>
      <w:r w:rsidR="00054D51">
        <w:rPr>
          <w:szCs w:val="28"/>
        </w:rPr>
        <w:t xml:space="preserve">Каждый контроллер в итоге конечному пользователю возвращает тот или иной </w:t>
      </w:r>
      <w:r w:rsidR="00054D51">
        <w:rPr>
          <w:szCs w:val="28"/>
          <w:lang w:val="en-US"/>
        </w:rPr>
        <w:t>view</w:t>
      </w:r>
      <w:r w:rsidR="00054D51" w:rsidRPr="00054D51">
        <w:rPr>
          <w:szCs w:val="28"/>
        </w:rPr>
        <w:t xml:space="preserve"> </w:t>
      </w:r>
      <w:r w:rsidR="00054D51">
        <w:rPr>
          <w:szCs w:val="28"/>
        </w:rPr>
        <w:t xml:space="preserve">из папки </w:t>
      </w:r>
      <w:r w:rsidR="00054D51">
        <w:rPr>
          <w:szCs w:val="28"/>
          <w:lang w:val="en-US"/>
        </w:rPr>
        <w:t>views</w:t>
      </w:r>
      <w:r w:rsidR="00054D51" w:rsidRPr="00054D51">
        <w:rPr>
          <w:szCs w:val="28"/>
        </w:rPr>
        <w:t xml:space="preserve">, </w:t>
      </w:r>
      <w:r w:rsidR="00054D51">
        <w:rPr>
          <w:szCs w:val="28"/>
        </w:rPr>
        <w:t>содержимое которой можно увидеть на рисунке 3.</w:t>
      </w:r>
      <w:r w:rsidR="003B053D" w:rsidRPr="003B053D">
        <w:rPr>
          <w:szCs w:val="28"/>
        </w:rPr>
        <w:t>3</w:t>
      </w:r>
      <w:r w:rsidR="00054D51">
        <w:rPr>
          <w:szCs w:val="28"/>
        </w:rPr>
        <w:t>.</w:t>
      </w:r>
    </w:p>
    <w:p w:rsidR="00994212" w:rsidRDefault="00994212" w:rsidP="00DA3A2C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994212">
        <w:rPr>
          <w:noProof/>
          <w:szCs w:val="28"/>
          <w:lang w:val="en-US" w:eastAsia="en-US" w:bidi="ar-SA"/>
        </w:rPr>
        <w:drawing>
          <wp:inline distT="0" distB="0" distL="0" distR="0" wp14:anchorId="19AE7F9C" wp14:editId="10FE9D93">
            <wp:extent cx="2629267" cy="1247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12" w:rsidRPr="00CA20F4" w:rsidRDefault="00994212" w:rsidP="003463B9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</w:t>
      </w:r>
      <w:r w:rsidR="003B053D">
        <w:rPr>
          <w:szCs w:val="28"/>
          <w:lang w:val="en-US"/>
        </w:rPr>
        <w:t>3</w:t>
      </w:r>
      <w:r>
        <w:rPr>
          <w:szCs w:val="28"/>
        </w:rPr>
        <w:t xml:space="preserve"> – Содержимое папки </w:t>
      </w:r>
      <w:r>
        <w:rPr>
          <w:szCs w:val="28"/>
          <w:lang w:val="en-US"/>
        </w:rPr>
        <w:t>views</w:t>
      </w:r>
      <w:r w:rsidRPr="00CA20F4">
        <w:rPr>
          <w:szCs w:val="28"/>
        </w:rPr>
        <w:t>.</w:t>
      </w:r>
    </w:p>
    <w:p w:rsidR="003463B9" w:rsidRDefault="00E469AC" w:rsidP="00E469AC">
      <w:pPr>
        <w:widowControl/>
        <w:autoSpaceDE/>
        <w:autoSpaceDN/>
        <w:spacing w:line="259" w:lineRule="auto"/>
        <w:rPr>
          <w:szCs w:val="28"/>
        </w:rPr>
      </w:pPr>
      <w:r w:rsidRPr="00CA20F4">
        <w:rPr>
          <w:szCs w:val="28"/>
        </w:rPr>
        <w:tab/>
      </w:r>
      <w:r w:rsidR="008D4C0D">
        <w:rPr>
          <w:szCs w:val="28"/>
        </w:rPr>
        <w:t>Стоит обратить внимание на расширение файлов</w:t>
      </w:r>
      <w:r w:rsidR="008D4C0D" w:rsidRPr="008D4C0D">
        <w:rPr>
          <w:szCs w:val="28"/>
        </w:rPr>
        <w:t xml:space="preserve">, </w:t>
      </w:r>
      <w:r w:rsidR="008D4C0D">
        <w:rPr>
          <w:szCs w:val="28"/>
        </w:rPr>
        <w:t xml:space="preserve">это </w:t>
      </w:r>
      <w:r w:rsidR="008D4C0D">
        <w:rPr>
          <w:szCs w:val="28"/>
          <w:lang w:val="en-US"/>
        </w:rPr>
        <w:t>hbs</w:t>
      </w:r>
      <w:r w:rsidR="008D4C0D">
        <w:rPr>
          <w:szCs w:val="28"/>
        </w:rPr>
        <w:t xml:space="preserve">. </w:t>
      </w:r>
      <w:r w:rsidR="008D4C0D">
        <w:rPr>
          <w:szCs w:val="28"/>
          <w:lang w:val="en-US"/>
        </w:rPr>
        <w:t>Handlebars</w:t>
      </w:r>
      <w:r w:rsidR="008D4C0D" w:rsidRPr="008D4C0D">
        <w:rPr>
          <w:szCs w:val="28"/>
        </w:rPr>
        <w:t xml:space="preserve"> (</w:t>
      </w:r>
      <w:r w:rsidR="008D4C0D">
        <w:rPr>
          <w:szCs w:val="28"/>
        </w:rPr>
        <w:t xml:space="preserve">или сокращенно </w:t>
      </w:r>
      <w:r w:rsidR="008D4C0D">
        <w:rPr>
          <w:szCs w:val="28"/>
          <w:lang w:val="en-US"/>
        </w:rPr>
        <w:t>hbs</w:t>
      </w:r>
      <w:r w:rsidR="008D4C0D" w:rsidRPr="008D4C0D">
        <w:rPr>
          <w:szCs w:val="28"/>
        </w:rPr>
        <w:t>)</w:t>
      </w:r>
      <w:r w:rsidR="008D4C0D">
        <w:rPr>
          <w:szCs w:val="28"/>
        </w:rPr>
        <w:t xml:space="preserve"> –</w:t>
      </w:r>
      <w:r w:rsidR="008D4C0D" w:rsidRPr="008D4C0D">
        <w:rPr>
          <w:szCs w:val="28"/>
        </w:rPr>
        <w:t xml:space="preserve"> это шаблонизатор для JavaScript, который помогает снизить сложность создания таких страниц.</w:t>
      </w:r>
      <w:r w:rsidR="00292E7A">
        <w:rPr>
          <w:szCs w:val="28"/>
        </w:rPr>
        <w:t xml:space="preserve"> Страница представляет собой код </w:t>
      </w:r>
      <w:r w:rsidR="00292E7A">
        <w:rPr>
          <w:szCs w:val="28"/>
          <w:lang w:val="en-US"/>
        </w:rPr>
        <w:t>html</w:t>
      </w:r>
      <w:r w:rsidR="00292E7A" w:rsidRPr="00292E7A">
        <w:rPr>
          <w:szCs w:val="28"/>
        </w:rPr>
        <w:t xml:space="preserve">, </w:t>
      </w:r>
      <w:r w:rsidR="00292E7A">
        <w:rPr>
          <w:szCs w:val="28"/>
        </w:rPr>
        <w:t xml:space="preserve">но содержит дополнительные объявления для </w:t>
      </w:r>
      <w:r w:rsidR="00292E7A">
        <w:rPr>
          <w:szCs w:val="28"/>
          <w:lang w:val="en-US"/>
        </w:rPr>
        <w:t>hbs</w:t>
      </w:r>
      <w:r w:rsidR="00292E7A" w:rsidRPr="00292E7A">
        <w:rPr>
          <w:szCs w:val="28"/>
        </w:rPr>
        <w:t xml:space="preserve"> </w:t>
      </w:r>
      <w:r w:rsidR="00292E7A">
        <w:rPr>
          <w:szCs w:val="28"/>
          <w:lang w:val="en-US"/>
        </w:rPr>
        <w:t>engine</w:t>
      </w:r>
      <w:r w:rsidR="00292E7A" w:rsidRPr="00292E7A">
        <w:rPr>
          <w:szCs w:val="28"/>
        </w:rPr>
        <w:t xml:space="preserve">, </w:t>
      </w:r>
      <w:r w:rsidR="00292E7A">
        <w:rPr>
          <w:szCs w:val="28"/>
        </w:rPr>
        <w:t>который подменит их на данные на этапе обработки.</w:t>
      </w:r>
    </w:p>
    <w:p w:rsidR="00315B25" w:rsidRDefault="00315B25" w:rsidP="00E469AC">
      <w:pPr>
        <w:widowControl/>
        <w:autoSpaceDE/>
        <w:autoSpaceDN/>
        <w:spacing w:line="259" w:lineRule="auto"/>
        <w:rPr>
          <w:szCs w:val="28"/>
        </w:rPr>
      </w:pPr>
      <w:r>
        <w:rPr>
          <w:szCs w:val="28"/>
        </w:rPr>
        <w:tab/>
        <w:t xml:space="preserve">Папка </w:t>
      </w:r>
      <w:r>
        <w:rPr>
          <w:szCs w:val="28"/>
          <w:lang w:val="en-US"/>
        </w:rPr>
        <w:t>models</w:t>
      </w:r>
      <w:r w:rsidRPr="00315B25">
        <w:rPr>
          <w:szCs w:val="28"/>
        </w:rPr>
        <w:t xml:space="preserve"> </w:t>
      </w:r>
      <w:r>
        <w:rPr>
          <w:szCs w:val="28"/>
        </w:rPr>
        <w:t xml:space="preserve">содержит файлы моделей, каждая модель – это отдельный тип в базе данных. В случае этого приложения каждая модель является моделью </w:t>
      </w:r>
      <w:r>
        <w:rPr>
          <w:szCs w:val="28"/>
          <w:lang w:val="en-US"/>
        </w:rPr>
        <w:t>sequelize</w:t>
      </w:r>
      <w:r w:rsidRPr="00315B25">
        <w:rPr>
          <w:szCs w:val="28"/>
        </w:rPr>
        <w:t>.</w:t>
      </w:r>
      <w:r>
        <w:rPr>
          <w:szCs w:val="28"/>
        </w:rPr>
        <w:t xml:space="preserve">  Это позволяет на ходу изменять модели, а проведенные изменения сразу же отобразятся в базе данных с первой же миграцией. Содержимое папки </w:t>
      </w:r>
      <w:r>
        <w:rPr>
          <w:szCs w:val="28"/>
          <w:lang w:val="en-US"/>
        </w:rPr>
        <w:t xml:space="preserve">models </w:t>
      </w:r>
      <w:r>
        <w:rPr>
          <w:szCs w:val="28"/>
        </w:rPr>
        <w:t>можно увидеть на рисунке 3.</w:t>
      </w:r>
      <w:r w:rsidR="008D5EE8">
        <w:rPr>
          <w:szCs w:val="28"/>
          <w:lang w:val="en-US"/>
        </w:rPr>
        <w:t>4</w:t>
      </w:r>
      <w:r>
        <w:rPr>
          <w:szCs w:val="28"/>
        </w:rPr>
        <w:t>.</w:t>
      </w:r>
    </w:p>
    <w:p w:rsidR="00315B25" w:rsidRDefault="00315B25" w:rsidP="0038169B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315B25">
        <w:rPr>
          <w:noProof/>
          <w:szCs w:val="28"/>
          <w:lang w:val="en-US" w:eastAsia="en-US" w:bidi="ar-SA"/>
        </w:rPr>
        <w:drawing>
          <wp:inline distT="0" distB="0" distL="0" distR="0" wp14:anchorId="411874E6" wp14:editId="35328300">
            <wp:extent cx="2505425" cy="1114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25" w:rsidRPr="00CA20F4" w:rsidRDefault="00315B25" w:rsidP="00AF559B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</w:t>
      </w:r>
      <w:r w:rsidR="00B70BC5" w:rsidRPr="000D65FF">
        <w:rPr>
          <w:szCs w:val="28"/>
        </w:rPr>
        <w:t>4</w:t>
      </w:r>
      <w:r>
        <w:rPr>
          <w:szCs w:val="28"/>
        </w:rPr>
        <w:t xml:space="preserve"> – Содержимое папки </w:t>
      </w:r>
      <w:r>
        <w:rPr>
          <w:szCs w:val="28"/>
          <w:lang w:val="en-US"/>
        </w:rPr>
        <w:t>models</w:t>
      </w:r>
      <w:r w:rsidRPr="00CA20F4">
        <w:rPr>
          <w:szCs w:val="28"/>
        </w:rPr>
        <w:t>.</w:t>
      </w:r>
    </w:p>
    <w:p w:rsidR="00AF559B" w:rsidRDefault="000D39F3" w:rsidP="000D39F3">
      <w:pPr>
        <w:widowControl/>
        <w:autoSpaceDE/>
        <w:autoSpaceDN/>
        <w:spacing w:line="259" w:lineRule="auto"/>
        <w:rPr>
          <w:szCs w:val="28"/>
        </w:rPr>
      </w:pPr>
      <w:r w:rsidRPr="00CA20F4">
        <w:rPr>
          <w:szCs w:val="28"/>
        </w:rPr>
        <w:lastRenderedPageBreak/>
        <w:tab/>
      </w:r>
      <w:r>
        <w:rPr>
          <w:szCs w:val="28"/>
        </w:rPr>
        <w:t xml:space="preserve">Оставшиеся папки не представляет особого интереса т.к. относятся скорее к </w:t>
      </w:r>
      <w:r>
        <w:rPr>
          <w:szCs w:val="28"/>
          <w:lang w:val="en-US"/>
        </w:rPr>
        <w:t>nodejs</w:t>
      </w:r>
      <w:r w:rsidRPr="000D39F3">
        <w:rPr>
          <w:szCs w:val="28"/>
        </w:rPr>
        <w:t xml:space="preserve"> </w:t>
      </w:r>
      <w:r>
        <w:rPr>
          <w:szCs w:val="28"/>
        </w:rPr>
        <w:t xml:space="preserve">приложению, чем его структуре, однако следует рассмотреть то, как осуществляется маршрутизация между страницами проекта. Для этого в корне проекта можно увидеть файл </w:t>
      </w:r>
      <w:r>
        <w:rPr>
          <w:szCs w:val="28"/>
          <w:lang w:val="en-US"/>
        </w:rPr>
        <w:t>routes</w:t>
      </w:r>
      <w:r w:rsidRPr="005606EC">
        <w:rPr>
          <w:szCs w:val="28"/>
        </w:rPr>
        <w:t>.</w:t>
      </w:r>
      <w:r w:rsidR="005606EC" w:rsidRPr="005606EC">
        <w:rPr>
          <w:szCs w:val="28"/>
        </w:rPr>
        <w:t xml:space="preserve"> </w:t>
      </w:r>
      <w:r w:rsidR="005606EC">
        <w:rPr>
          <w:szCs w:val="28"/>
        </w:rPr>
        <w:t xml:space="preserve">Содержимое папки </w:t>
      </w:r>
      <w:r w:rsidR="005606EC">
        <w:rPr>
          <w:szCs w:val="28"/>
          <w:lang w:val="en-US"/>
        </w:rPr>
        <w:t>routes</w:t>
      </w:r>
      <w:r w:rsidR="005606EC" w:rsidRPr="00CA20F4">
        <w:rPr>
          <w:szCs w:val="28"/>
        </w:rPr>
        <w:t xml:space="preserve"> </w:t>
      </w:r>
      <w:r w:rsidR="005606EC">
        <w:rPr>
          <w:szCs w:val="28"/>
        </w:rPr>
        <w:t>можно увидеть на рисунке 3.</w:t>
      </w:r>
      <w:r w:rsidR="00AA08A6" w:rsidRPr="000D65FF">
        <w:rPr>
          <w:szCs w:val="28"/>
        </w:rPr>
        <w:t>5</w:t>
      </w:r>
      <w:r w:rsidR="005606EC">
        <w:rPr>
          <w:szCs w:val="28"/>
        </w:rPr>
        <w:t>.</w:t>
      </w:r>
    </w:p>
    <w:p w:rsidR="005606EC" w:rsidRDefault="005606EC" w:rsidP="00D43BB5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5606EC">
        <w:rPr>
          <w:noProof/>
          <w:szCs w:val="28"/>
          <w:lang w:val="en-US" w:eastAsia="en-US" w:bidi="ar-SA"/>
        </w:rPr>
        <w:drawing>
          <wp:inline distT="0" distB="0" distL="0" distR="0" wp14:anchorId="263E53D7" wp14:editId="202A4629">
            <wp:extent cx="2553056" cy="1819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EC" w:rsidRPr="00CA20F4" w:rsidRDefault="005606EC" w:rsidP="004A5F0B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3.</w:t>
      </w:r>
      <w:r w:rsidR="00992EC8" w:rsidRPr="000D65FF">
        <w:rPr>
          <w:szCs w:val="28"/>
        </w:rPr>
        <w:t>5</w:t>
      </w:r>
      <w:r>
        <w:rPr>
          <w:szCs w:val="28"/>
        </w:rPr>
        <w:t xml:space="preserve"> – Содержимое папки </w:t>
      </w:r>
      <w:r>
        <w:rPr>
          <w:szCs w:val="28"/>
          <w:lang w:val="en-US"/>
        </w:rPr>
        <w:t>routes</w:t>
      </w:r>
      <w:r w:rsidRPr="00CA20F4">
        <w:rPr>
          <w:szCs w:val="28"/>
        </w:rPr>
        <w:t>.</w:t>
      </w:r>
    </w:p>
    <w:p w:rsidR="004A5F0B" w:rsidRDefault="004A5F0B" w:rsidP="00E964E7">
      <w:pPr>
        <w:widowControl/>
        <w:autoSpaceDE/>
        <w:autoSpaceDN/>
        <w:spacing w:line="259" w:lineRule="auto"/>
        <w:rPr>
          <w:szCs w:val="28"/>
        </w:rPr>
      </w:pPr>
      <w:r w:rsidRPr="00CA20F4">
        <w:rPr>
          <w:szCs w:val="28"/>
        </w:rPr>
        <w:tab/>
      </w:r>
      <w:r w:rsidR="00DE465C">
        <w:rPr>
          <w:szCs w:val="28"/>
        </w:rPr>
        <w:t>Каждый файл осуществляет маршрутизацию первого уровня, а в каждом из этих файлов уже реализована реализация маршрутизации дальше вглубь.</w:t>
      </w:r>
      <w:r w:rsidR="006F302C">
        <w:rPr>
          <w:szCs w:val="28"/>
        </w:rPr>
        <w:t xml:space="preserve"> Исключением является файл </w:t>
      </w:r>
      <w:r w:rsidR="006F302C">
        <w:rPr>
          <w:szCs w:val="28"/>
          <w:lang w:val="en-US"/>
        </w:rPr>
        <w:t>main</w:t>
      </w:r>
      <w:r w:rsidR="006F302C" w:rsidRPr="006F302C">
        <w:rPr>
          <w:szCs w:val="28"/>
        </w:rPr>
        <w:t>.</w:t>
      </w:r>
      <w:r w:rsidR="006F302C">
        <w:rPr>
          <w:szCs w:val="28"/>
          <w:lang w:val="en-US"/>
        </w:rPr>
        <w:t>js</w:t>
      </w:r>
      <w:r w:rsidR="006F302C" w:rsidRPr="006F302C">
        <w:rPr>
          <w:szCs w:val="28"/>
        </w:rPr>
        <w:t xml:space="preserve">, </w:t>
      </w:r>
      <w:r w:rsidR="006F302C">
        <w:rPr>
          <w:szCs w:val="28"/>
        </w:rPr>
        <w:t>который подтягивает остальные маршрутизаторы и устанавливает алиасы первого уровня.</w:t>
      </w:r>
      <w:r w:rsidR="008801A0">
        <w:rPr>
          <w:szCs w:val="28"/>
        </w:rPr>
        <w:t xml:space="preserve"> Рассмотрим пример на маршрутизаторе </w:t>
      </w:r>
      <w:r w:rsidR="008801A0">
        <w:rPr>
          <w:szCs w:val="28"/>
          <w:lang w:val="en-US"/>
        </w:rPr>
        <w:t>publications</w:t>
      </w:r>
      <w:r w:rsidR="008801A0" w:rsidRPr="00E964E7">
        <w:rPr>
          <w:szCs w:val="28"/>
        </w:rPr>
        <w:t>.</w:t>
      </w:r>
      <w:r w:rsidR="008801A0">
        <w:rPr>
          <w:szCs w:val="28"/>
        </w:rPr>
        <w:t xml:space="preserve"> Содержимое файла представлено на рисунке 3.</w:t>
      </w:r>
      <w:r w:rsidR="005B0B19" w:rsidRPr="000D65FF">
        <w:rPr>
          <w:szCs w:val="28"/>
        </w:rPr>
        <w:t>6</w:t>
      </w:r>
      <w:r w:rsidR="008801A0">
        <w:rPr>
          <w:szCs w:val="28"/>
        </w:rPr>
        <w:t>.</w:t>
      </w:r>
    </w:p>
    <w:p w:rsidR="00E964E7" w:rsidRDefault="00E964E7" w:rsidP="004919AB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E964E7">
        <w:rPr>
          <w:noProof/>
          <w:szCs w:val="28"/>
          <w:lang w:val="en-US" w:eastAsia="en-US" w:bidi="ar-SA"/>
        </w:rPr>
        <w:drawing>
          <wp:inline distT="0" distB="0" distL="0" distR="0" wp14:anchorId="21E7CEB7" wp14:editId="66944EB3">
            <wp:extent cx="5572125" cy="102155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8690" cy="10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E7" w:rsidRDefault="00E964E7" w:rsidP="00A64AD7">
      <w:pPr>
        <w:widowControl/>
        <w:autoSpaceDE/>
        <w:autoSpaceDN/>
        <w:spacing w:after="280" w:line="259" w:lineRule="auto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3338EC">
        <w:rPr>
          <w:szCs w:val="28"/>
          <w:lang w:val="en-US"/>
        </w:rPr>
        <w:t xml:space="preserve"> 3.</w:t>
      </w:r>
      <w:r w:rsidR="005B0B19">
        <w:rPr>
          <w:szCs w:val="28"/>
          <w:lang w:val="en-US"/>
        </w:rPr>
        <w:t>6</w:t>
      </w:r>
      <w:r w:rsidRPr="003338EC">
        <w:rPr>
          <w:szCs w:val="28"/>
          <w:lang w:val="en-US"/>
        </w:rPr>
        <w:t xml:space="preserve"> – </w:t>
      </w:r>
      <w:r>
        <w:rPr>
          <w:szCs w:val="28"/>
        </w:rPr>
        <w:t>Содержимое</w:t>
      </w:r>
      <w:r w:rsidRPr="003338EC">
        <w:rPr>
          <w:szCs w:val="28"/>
          <w:lang w:val="en-US"/>
        </w:rPr>
        <w:t xml:space="preserve"> </w:t>
      </w:r>
      <w:r>
        <w:rPr>
          <w:szCs w:val="28"/>
        </w:rPr>
        <w:t>файла</w:t>
      </w:r>
      <w:r w:rsidRPr="003338E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outes/publications.js</w:t>
      </w:r>
      <w:r w:rsidR="003338EC">
        <w:rPr>
          <w:szCs w:val="28"/>
          <w:lang w:val="en-US"/>
        </w:rPr>
        <w:t>.</w:t>
      </w:r>
    </w:p>
    <w:p w:rsidR="00692BF0" w:rsidRDefault="00B938AE" w:rsidP="00B938AE">
      <w:pPr>
        <w:widowControl/>
        <w:autoSpaceDE/>
        <w:autoSpaceDN/>
        <w:spacing w:line="259" w:lineRule="auto"/>
        <w:rPr>
          <w:szCs w:val="28"/>
        </w:rPr>
      </w:pPr>
      <w:r>
        <w:rPr>
          <w:szCs w:val="28"/>
          <w:lang w:val="en-US"/>
        </w:rPr>
        <w:tab/>
      </w:r>
      <w:r w:rsidR="00F33374">
        <w:rPr>
          <w:szCs w:val="28"/>
        </w:rPr>
        <w:t>По имеющимся маршрутам внутри можно увидеть, что в проекте будут задействованы следующие маршруты: «</w:t>
      </w:r>
      <w:r w:rsidR="00F33374" w:rsidRPr="00F33374">
        <w:rPr>
          <w:szCs w:val="28"/>
        </w:rPr>
        <w:t>/</w:t>
      </w:r>
      <w:r w:rsidR="00F33374">
        <w:rPr>
          <w:szCs w:val="28"/>
          <w:lang w:val="en-US"/>
        </w:rPr>
        <w:t>publications</w:t>
      </w:r>
      <w:r w:rsidR="00F33374" w:rsidRPr="00F33374">
        <w:rPr>
          <w:szCs w:val="28"/>
        </w:rPr>
        <w:t>/</w:t>
      </w:r>
      <w:r w:rsidR="00F33374">
        <w:rPr>
          <w:szCs w:val="28"/>
          <w:lang w:val="en-US"/>
        </w:rPr>
        <w:t>new</w:t>
      </w:r>
      <w:r w:rsidR="00F33374">
        <w:rPr>
          <w:szCs w:val="28"/>
        </w:rPr>
        <w:t>»</w:t>
      </w:r>
      <w:r w:rsidR="00F33374" w:rsidRPr="00F33374">
        <w:rPr>
          <w:szCs w:val="28"/>
        </w:rPr>
        <w:t xml:space="preserve">, </w:t>
      </w:r>
      <w:r w:rsidR="00F33374">
        <w:rPr>
          <w:szCs w:val="28"/>
        </w:rPr>
        <w:t>«</w:t>
      </w:r>
      <w:r w:rsidR="00F33374" w:rsidRPr="00C92863">
        <w:rPr>
          <w:szCs w:val="28"/>
        </w:rPr>
        <w:t>/</w:t>
      </w:r>
      <w:r w:rsidR="00F33374">
        <w:rPr>
          <w:szCs w:val="28"/>
          <w:lang w:val="en-US"/>
        </w:rPr>
        <w:t>publications</w:t>
      </w:r>
      <w:r w:rsidR="00F33374">
        <w:rPr>
          <w:szCs w:val="28"/>
        </w:rPr>
        <w:t>»</w:t>
      </w:r>
      <w:r w:rsidR="00C92863" w:rsidRPr="00C92863">
        <w:rPr>
          <w:szCs w:val="28"/>
        </w:rPr>
        <w:t>.</w:t>
      </w:r>
      <w:r w:rsidR="009F7B91" w:rsidRPr="009F7B91">
        <w:rPr>
          <w:szCs w:val="28"/>
        </w:rPr>
        <w:t xml:space="preserve"> </w:t>
      </w:r>
      <w:r w:rsidR="009F7B91">
        <w:rPr>
          <w:szCs w:val="28"/>
        </w:rPr>
        <w:t xml:space="preserve">Возможно остался вопрос откуда взялся сам </w:t>
      </w:r>
      <w:r w:rsidR="009F7B91">
        <w:rPr>
          <w:szCs w:val="28"/>
          <w:lang w:val="en-US"/>
        </w:rPr>
        <w:t>publications</w:t>
      </w:r>
      <w:r w:rsidR="009F7B91" w:rsidRPr="009F7B91">
        <w:rPr>
          <w:szCs w:val="28"/>
        </w:rPr>
        <w:t xml:space="preserve">, </w:t>
      </w:r>
      <w:r w:rsidR="009F7B91">
        <w:rPr>
          <w:szCs w:val="28"/>
        </w:rPr>
        <w:t xml:space="preserve">а ответ хранится в ранее упомянутом </w:t>
      </w:r>
      <w:r w:rsidR="009F7B91">
        <w:rPr>
          <w:szCs w:val="28"/>
          <w:lang w:val="en-US"/>
        </w:rPr>
        <w:t>routes</w:t>
      </w:r>
      <w:r w:rsidR="009F7B91" w:rsidRPr="009F7B91">
        <w:rPr>
          <w:szCs w:val="28"/>
        </w:rPr>
        <w:t>/</w:t>
      </w:r>
      <w:r w:rsidR="009F7B91">
        <w:rPr>
          <w:szCs w:val="28"/>
          <w:lang w:val="en-US"/>
        </w:rPr>
        <w:t>main</w:t>
      </w:r>
      <w:r w:rsidR="009F7B91" w:rsidRPr="009F7B91">
        <w:rPr>
          <w:szCs w:val="28"/>
        </w:rPr>
        <w:t>.</w:t>
      </w:r>
      <w:r w:rsidR="009F7B91">
        <w:rPr>
          <w:szCs w:val="28"/>
          <w:lang w:val="en-US"/>
        </w:rPr>
        <w:t>js</w:t>
      </w:r>
      <w:r w:rsidR="009F7B91" w:rsidRPr="009F7B91">
        <w:rPr>
          <w:szCs w:val="28"/>
        </w:rPr>
        <w:t>,</w:t>
      </w:r>
      <w:r w:rsidR="0034263D">
        <w:rPr>
          <w:szCs w:val="28"/>
        </w:rPr>
        <w:t xml:space="preserve"> часть</w:t>
      </w:r>
      <w:r w:rsidR="009F7B91" w:rsidRPr="009F7B91">
        <w:rPr>
          <w:szCs w:val="28"/>
        </w:rPr>
        <w:t xml:space="preserve"> </w:t>
      </w:r>
      <w:r w:rsidR="009F7B91">
        <w:rPr>
          <w:szCs w:val="28"/>
        </w:rPr>
        <w:t>содержимо</w:t>
      </w:r>
      <w:r w:rsidR="0034263D">
        <w:rPr>
          <w:szCs w:val="28"/>
        </w:rPr>
        <w:t>го</w:t>
      </w:r>
      <w:r w:rsidR="009F7B91">
        <w:rPr>
          <w:szCs w:val="28"/>
        </w:rPr>
        <w:t xml:space="preserve"> которого показано на рисунке 3.</w:t>
      </w:r>
      <w:r w:rsidR="006C6DAC" w:rsidRPr="006C6DAC">
        <w:rPr>
          <w:szCs w:val="28"/>
        </w:rPr>
        <w:t>7</w:t>
      </w:r>
      <w:r w:rsidR="009F7B91">
        <w:rPr>
          <w:szCs w:val="28"/>
        </w:rPr>
        <w:t>.</w:t>
      </w:r>
    </w:p>
    <w:p w:rsidR="0034263D" w:rsidRDefault="0034263D" w:rsidP="00FF5097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 w:rsidRPr="0034263D">
        <w:rPr>
          <w:noProof/>
          <w:szCs w:val="28"/>
          <w:lang w:val="en-US" w:eastAsia="en-US" w:bidi="ar-SA"/>
        </w:rPr>
        <w:drawing>
          <wp:inline distT="0" distB="0" distL="0" distR="0" wp14:anchorId="4D55C22B" wp14:editId="24ABD53D">
            <wp:extent cx="5762445" cy="8231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3937" cy="8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3D" w:rsidRPr="00CA20F4" w:rsidRDefault="0034263D" w:rsidP="0034263D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lastRenderedPageBreak/>
        <w:t>Рисунок 3.</w:t>
      </w:r>
      <w:r w:rsidR="006C6DAC" w:rsidRPr="006C6DAC">
        <w:rPr>
          <w:szCs w:val="28"/>
        </w:rPr>
        <w:t>7</w:t>
      </w:r>
      <w:r>
        <w:rPr>
          <w:szCs w:val="28"/>
        </w:rPr>
        <w:t xml:space="preserve"> – Часть содержимого </w:t>
      </w:r>
      <w:r>
        <w:rPr>
          <w:szCs w:val="28"/>
          <w:lang w:val="en-US"/>
        </w:rPr>
        <w:t>routes</w:t>
      </w:r>
      <w:r w:rsidRPr="004A025F">
        <w:rPr>
          <w:szCs w:val="28"/>
        </w:rPr>
        <w:t>/</w:t>
      </w:r>
      <w:r>
        <w:rPr>
          <w:szCs w:val="28"/>
          <w:lang w:val="en-US"/>
        </w:rPr>
        <w:t>main</w:t>
      </w:r>
      <w:r w:rsidRPr="004A025F">
        <w:rPr>
          <w:szCs w:val="28"/>
        </w:rPr>
        <w:t>.</w:t>
      </w:r>
      <w:r>
        <w:rPr>
          <w:szCs w:val="28"/>
          <w:lang w:val="en-US"/>
        </w:rPr>
        <w:t>js</w:t>
      </w:r>
      <w:r w:rsidRPr="004A025F">
        <w:rPr>
          <w:szCs w:val="28"/>
        </w:rPr>
        <w:t>.</w:t>
      </w:r>
    </w:p>
    <w:p w:rsidR="00AB2692" w:rsidRPr="008C0663" w:rsidRDefault="004A025F" w:rsidP="00393F4F">
      <w:pPr>
        <w:widowControl/>
        <w:autoSpaceDE/>
        <w:autoSpaceDN/>
        <w:spacing w:line="259" w:lineRule="auto"/>
        <w:rPr>
          <w:szCs w:val="28"/>
        </w:rPr>
      </w:pPr>
      <w:r w:rsidRPr="00CA20F4">
        <w:rPr>
          <w:szCs w:val="28"/>
        </w:rPr>
        <w:tab/>
      </w:r>
      <w:r>
        <w:rPr>
          <w:szCs w:val="28"/>
        </w:rPr>
        <w:t xml:space="preserve">Здесь видно как складывается полный </w:t>
      </w:r>
      <w:r>
        <w:rPr>
          <w:szCs w:val="28"/>
          <w:lang w:val="en-US"/>
        </w:rPr>
        <w:t>URI</w:t>
      </w:r>
      <w:r w:rsidRPr="004A025F">
        <w:rPr>
          <w:szCs w:val="28"/>
        </w:rPr>
        <w:t xml:space="preserve"> </w:t>
      </w:r>
      <w:r>
        <w:rPr>
          <w:szCs w:val="28"/>
        </w:rPr>
        <w:t>путь к контроллеру, таким образом в проекте и работает маршрутизация.</w:t>
      </w:r>
    </w:p>
    <w:p w:rsidR="008C0663" w:rsidRDefault="00B63041" w:rsidP="008C0663">
      <w:pPr>
        <w:pStyle w:val="2"/>
        <w:ind w:firstLine="680"/>
        <w:rPr>
          <w:rFonts w:cs="Times New Roman"/>
          <w:szCs w:val="28"/>
        </w:rPr>
      </w:pPr>
      <w:bookmarkStart w:id="27" w:name="_Toc42280171"/>
      <w:r w:rsidRPr="00B63041">
        <w:rPr>
          <w:rFonts w:cs="Times New Roman"/>
          <w:szCs w:val="28"/>
        </w:rPr>
        <w:t>3</w:t>
      </w:r>
      <w:r w:rsidR="008C0663" w:rsidRPr="0071474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2</w:t>
      </w:r>
      <w:r w:rsidR="008C0663" w:rsidRPr="0071474B">
        <w:rPr>
          <w:rFonts w:cs="Times New Roman"/>
          <w:szCs w:val="28"/>
        </w:rPr>
        <w:t xml:space="preserve"> Реализация </w:t>
      </w:r>
      <w:r w:rsidR="008C0663">
        <w:rPr>
          <w:rFonts w:cs="Times New Roman"/>
          <w:szCs w:val="28"/>
        </w:rPr>
        <w:t>хранения и хеширования пароля</w:t>
      </w:r>
      <w:bookmarkEnd w:id="27"/>
    </w:p>
    <w:p w:rsidR="008C0663" w:rsidRDefault="008C0663" w:rsidP="008C0663">
      <w:pPr>
        <w:rPr>
          <w:szCs w:val="28"/>
        </w:rPr>
      </w:pPr>
      <w:r>
        <w:tab/>
      </w:r>
      <w:r>
        <w:rPr>
          <w:szCs w:val="28"/>
        </w:rPr>
        <w:t>В любой современной информационной системе не стоит хранить пароли пользователей в открытом виде, т.к. такой вид хранения может привести к плачевным последствиям. Например, если у злоумышленника каким-либо образом получится вытащить данные с базы данных, то эти данные все равно останутся защищенными, т.к. злоумышленник не сможет произвести авторизацию в систему благодаря тому, что пароли ему неизвестны. Плюсов у хеширования паролей насчитывается бесчисленное множество, однако это лишь один из примеров.</w:t>
      </w:r>
    </w:p>
    <w:p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В реализации своей я выбрал алгоритм хеширования </w:t>
      </w:r>
      <w:r>
        <w:rPr>
          <w:szCs w:val="28"/>
          <w:lang w:val="en-US"/>
        </w:rPr>
        <w:t>SHA</w:t>
      </w:r>
      <w:r w:rsidRPr="006F2ED4">
        <w:rPr>
          <w:szCs w:val="28"/>
        </w:rPr>
        <w:t xml:space="preserve">-256, </w:t>
      </w:r>
      <w:r>
        <w:rPr>
          <w:szCs w:val="28"/>
        </w:rPr>
        <w:t>т.к. он соответствует современным требованиям к алгоритмам хеширования, а так же вычисляет хеш-значение за приемлемое время и имеет фиксированную длину, что дает возможность эффективно хранить его в базе данных.</w:t>
      </w:r>
      <w:r w:rsidRPr="00EB0EB9">
        <w:rPr>
          <w:szCs w:val="28"/>
        </w:rPr>
        <w:t xml:space="preserve"> </w:t>
      </w:r>
      <w:r>
        <w:rPr>
          <w:szCs w:val="28"/>
        </w:rPr>
        <w:t xml:space="preserve">Для реализации механизма хеширования был использован </w:t>
      </w:r>
      <w:r>
        <w:rPr>
          <w:szCs w:val="28"/>
          <w:lang w:val="en-US"/>
        </w:rPr>
        <w:t>npm</w:t>
      </w:r>
      <w:r w:rsidRPr="00EB0EB9">
        <w:rPr>
          <w:szCs w:val="28"/>
        </w:rPr>
        <w:t>-</w:t>
      </w:r>
      <w:r>
        <w:rPr>
          <w:szCs w:val="28"/>
        </w:rPr>
        <w:t xml:space="preserve">пакет </w:t>
      </w:r>
      <w:r>
        <w:rPr>
          <w:szCs w:val="28"/>
          <w:lang w:val="en-US"/>
        </w:rPr>
        <w:t>crypto</w:t>
      </w:r>
      <w:r w:rsidRPr="00EB0EB9">
        <w:rPr>
          <w:szCs w:val="28"/>
        </w:rPr>
        <w:t>.</w:t>
      </w:r>
      <w:r>
        <w:rPr>
          <w:szCs w:val="28"/>
        </w:rPr>
        <w:t xml:space="preserve"> Его импорт в коде показан на рисунке </w:t>
      </w:r>
      <w:r w:rsidR="0003035D">
        <w:rPr>
          <w:szCs w:val="28"/>
          <w:lang w:val="en-US"/>
        </w:rPr>
        <w:t>3</w:t>
      </w:r>
      <w:r>
        <w:rPr>
          <w:szCs w:val="28"/>
        </w:rPr>
        <w:t>.</w:t>
      </w:r>
      <w:r w:rsidR="0003035D">
        <w:rPr>
          <w:szCs w:val="28"/>
          <w:lang w:val="en-US"/>
        </w:rPr>
        <w:t>8</w:t>
      </w:r>
      <w:r>
        <w:rPr>
          <w:szCs w:val="28"/>
        </w:rPr>
        <w:t>.</w:t>
      </w:r>
    </w:p>
    <w:p w:rsidR="008C0663" w:rsidRDefault="008C0663" w:rsidP="008C0663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6769EAFB" wp14:editId="65689425">
            <wp:extent cx="3124200" cy="7048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3" w:rsidRPr="00CA20F4" w:rsidRDefault="006B542F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3</w:t>
      </w:r>
      <w:r w:rsidR="008C0663">
        <w:rPr>
          <w:szCs w:val="28"/>
        </w:rPr>
        <w:t>.</w:t>
      </w:r>
      <w:r>
        <w:rPr>
          <w:szCs w:val="28"/>
          <w:lang w:val="en-US"/>
        </w:rPr>
        <w:t>8</w:t>
      </w:r>
      <w:r w:rsidR="008C0663">
        <w:rPr>
          <w:szCs w:val="28"/>
        </w:rPr>
        <w:t xml:space="preserve"> – Использования пакета </w:t>
      </w:r>
      <w:r w:rsidR="008C0663">
        <w:rPr>
          <w:szCs w:val="28"/>
          <w:lang w:val="en-US"/>
        </w:rPr>
        <w:t>crypto</w:t>
      </w:r>
    </w:p>
    <w:p w:rsidR="008C0663" w:rsidRDefault="008C0663" w:rsidP="008C0663">
      <w:pPr>
        <w:rPr>
          <w:szCs w:val="28"/>
        </w:rPr>
      </w:pPr>
      <w:r w:rsidRPr="00CA20F4">
        <w:rPr>
          <w:szCs w:val="28"/>
        </w:rPr>
        <w:tab/>
      </w:r>
      <w:r>
        <w:rPr>
          <w:szCs w:val="28"/>
        </w:rPr>
        <w:t>Этот пакет предоставляет набор хеш алгоритмов, которые можно использовать просто вызвав соответствующую функцию. Небольшой листинг кода, решающий эту задачу представле</w:t>
      </w:r>
      <w:r w:rsidR="000715CB">
        <w:rPr>
          <w:szCs w:val="28"/>
        </w:rPr>
        <w:t xml:space="preserve">н на рисунке </w:t>
      </w:r>
      <w:r w:rsidR="000715CB">
        <w:rPr>
          <w:szCs w:val="28"/>
          <w:lang w:val="en-US"/>
        </w:rPr>
        <w:t>3</w:t>
      </w:r>
      <w:r>
        <w:rPr>
          <w:szCs w:val="28"/>
        </w:rPr>
        <w:t>.</w:t>
      </w:r>
      <w:r w:rsidR="000715CB">
        <w:rPr>
          <w:szCs w:val="28"/>
          <w:lang w:val="en-US"/>
        </w:rPr>
        <w:t>9</w:t>
      </w:r>
      <w:r>
        <w:rPr>
          <w:szCs w:val="28"/>
        </w:rPr>
        <w:t>.</w:t>
      </w:r>
    </w:p>
    <w:p w:rsidR="008C0663" w:rsidRDefault="008C0663" w:rsidP="008C0663">
      <w:pPr>
        <w:spacing w:before="280" w:after="200"/>
        <w:jc w:val="center"/>
        <w:rPr>
          <w:szCs w:val="28"/>
        </w:rPr>
      </w:pPr>
      <w:r w:rsidRPr="0048222F">
        <w:rPr>
          <w:noProof/>
          <w:szCs w:val="28"/>
          <w:lang w:val="en-US" w:eastAsia="en-US" w:bidi="ar-SA"/>
        </w:rPr>
        <w:drawing>
          <wp:inline distT="0" distB="0" distL="0" distR="0" wp14:anchorId="78083E08" wp14:editId="6F40BD01">
            <wp:extent cx="5940425" cy="1060518"/>
            <wp:effectExtent l="0" t="0" r="3175" b="635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3" w:rsidRDefault="005C2E04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5C2E04">
        <w:rPr>
          <w:szCs w:val="28"/>
        </w:rPr>
        <w:t>3</w:t>
      </w:r>
      <w:r w:rsidR="008C0663">
        <w:rPr>
          <w:szCs w:val="28"/>
        </w:rPr>
        <w:t>.</w:t>
      </w:r>
      <w:r w:rsidRPr="0003035D">
        <w:rPr>
          <w:szCs w:val="28"/>
        </w:rPr>
        <w:t>9</w:t>
      </w:r>
      <w:r w:rsidR="008C0663">
        <w:rPr>
          <w:szCs w:val="28"/>
        </w:rPr>
        <w:t xml:space="preserve"> – Регистрация нового пользователя с хешированием пароля.</w:t>
      </w:r>
    </w:p>
    <w:p w:rsidR="008C0663" w:rsidRDefault="008C0663" w:rsidP="008C0663">
      <w:pPr>
        <w:rPr>
          <w:szCs w:val="28"/>
        </w:rPr>
      </w:pPr>
      <w:r w:rsidRPr="00A25B67">
        <w:rPr>
          <w:szCs w:val="28"/>
        </w:rPr>
        <w:tab/>
      </w:r>
      <w:r>
        <w:rPr>
          <w:szCs w:val="28"/>
        </w:rPr>
        <w:t xml:space="preserve">В результате внутри базы данных пароль пользователя будет хранится в виде, подобном тому, который изображен на рисунке </w:t>
      </w:r>
      <w:r w:rsidR="00F514B1" w:rsidRPr="00F514B1">
        <w:rPr>
          <w:szCs w:val="28"/>
        </w:rPr>
        <w:t>3</w:t>
      </w:r>
      <w:r>
        <w:rPr>
          <w:szCs w:val="28"/>
        </w:rPr>
        <w:t>.</w:t>
      </w:r>
      <w:r w:rsidR="00F514B1" w:rsidRPr="00CF3EB0">
        <w:rPr>
          <w:szCs w:val="28"/>
        </w:rPr>
        <w:t>10</w:t>
      </w:r>
      <w:r>
        <w:rPr>
          <w:szCs w:val="28"/>
        </w:rPr>
        <w:t>.</w:t>
      </w:r>
    </w:p>
    <w:p w:rsidR="008C0663" w:rsidRDefault="008C0663" w:rsidP="008C0663">
      <w:pPr>
        <w:spacing w:before="280" w:after="200"/>
        <w:jc w:val="center"/>
        <w:rPr>
          <w:szCs w:val="28"/>
        </w:rPr>
      </w:pPr>
      <w:r w:rsidRPr="00191D90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219FB232" wp14:editId="0683F21F">
            <wp:extent cx="3743848" cy="1238423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3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6657A" w:rsidRPr="0086657A">
        <w:rPr>
          <w:szCs w:val="28"/>
        </w:rPr>
        <w:t>3</w:t>
      </w:r>
      <w:r w:rsidRPr="00231DCC">
        <w:rPr>
          <w:szCs w:val="28"/>
        </w:rPr>
        <w:t>.</w:t>
      </w:r>
      <w:r w:rsidR="0086657A" w:rsidRPr="00F514B1">
        <w:rPr>
          <w:szCs w:val="28"/>
        </w:rPr>
        <w:t>10</w:t>
      </w:r>
      <w:r>
        <w:rPr>
          <w:szCs w:val="28"/>
        </w:rPr>
        <w:t xml:space="preserve"> – Хранение пароля в базе данных.</w:t>
      </w:r>
    </w:p>
    <w:p w:rsidR="008C0663" w:rsidRPr="00677BE9" w:rsidRDefault="008C0663" w:rsidP="008C0663">
      <w:pPr>
        <w:rPr>
          <w:szCs w:val="28"/>
        </w:rPr>
      </w:pPr>
      <w:r>
        <w:rPr>
          <w:szCs w:val="28"/>
        </w:rPr>
        <w:tab/>
        <w:t>Ко всему прочему в серьезных проектах обязательно стоит добавить к паролю так называемую соль, это может быть случайный набор байт, или даже заранее установленная последовательность байт. Дело в том, что ее наличие внесет больше хаотичности в хеш, что предотвратит потенциальную перебор паролей по хешу. Т.к. для большинства типичных паролей хеши уже посчитаны и существуют и найти соответствие при желании злоумышленнику проблем не составит.</w:t>
      </w:r>
    </w:p>
    <w:p w:rsidR="008C0663" w:rsidRPr="00390C61" w:rsidRDefault="00CF3EB0" w:rsidP="008C0663">
      <w:pPr>
        <w:pStyle w:val="2"/>
        <w:ind w:firstLine="708"/>
        <w:rPr>
          <w:rFonts w:cs="Times New Roman"/>
          <w:szCs w:val="28"/>
        </w:rPr>
      </w:pPr>
      <w:bookmarkStart w:id="28" w:name="_Toc42280172"/>
      <w:r>
        <w:rPr>
          <w:rFonts w:cs="Times New Roman"/>
          <w:szCs w:val="28"/>
          <w:lang w:val="en-US"/>
        </w:rPr>
        <w:t>3</w:t>
      </w:r>
      <w:r w:rsidR="008C066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3</w:t>
      </w:r>
      <w:r w:rsidR="008C0663" w:rsidRPr="00022BD3">
        <w:rPr>
          <w:rFonts w:cs="Times New Roman"/>
          <w:szCs w:val="28"/>
        </w:rPr>
        <w:t xml:space="preserve"> Реализация пагинации</w:t>
      </w:r>
      <w:bookmarkEnd w:id="28"/>
    </w:p>
    <w:p w:rsidR="008C0663" w:rsidRDefault="008C0663" w:rsidP="008C0663">
      <w:pPr>
        <w:rPr>
          <w:szCs w:val="28"/>
        </w:rPr>
      </w:pPr>
      <w:r w:rsidRPr="00390C61">
        <w:rPr>
          <w:szCs w:val="28"/>
        </w:rPr>
        <w:tab/>
      </w:r>
      <w:r>
        <w:rPr>
          <w:szCs w:val="28"/>
        </w:rPr>
        <w:t>В современном мире в связи с изобилием контента, уместить всё за раз на странице невозможно, учитывая тот факт, что данные передаются по сети, нагрузка на сервер становится необоснованно большой. В добавок к этому можно добавить, что вовсе не гарантируется, что вся переданная информация будет использована конечным пользователем, поэтому грамотным решением является отдавать эту информацию порционно, в зависимости от нужд и запросов пользователя.</w:t>
      </w:r>
      <w:r>
        <w:rPr>
          <w:szCs w:val="28"/>
        </w:rPr>
        <w:tab/>
      </w:r>
    </w:p>
    <w:p w:rsidR="008C0663" w:rsidRDefault="008C0663" w:rsidP="008C0663">
      <w:pPr>
        <w:rPr>
          <w:szCs w:val="28"/>
        </w:rPr>
      </w:pPr>
      <w:r>
        <w:rPr>
          <w:szCs w:val="28"/>
        </w:rPr>
        <w:tab/>
        <w:t>В проекте используется множество вариантов дозагрузки содержимого, как от пагинации так до автоматической дозагрузки содержимого по мере необходимости.</w:t>
      </w:r>
    </w:p>
    <w:p w:rsidR="008C0663" w:rsidRPr="00677BE9" w:rsidRDefault="008C0663" w:rsidP="008C0663">
      <w:pPr>
        <w:rPr>
          <w:szCs w:val="28"/>
        </w:rPr>
      </w:pPr>
      <w:r>
        <w:rPr>
          <w:szCs w:val="28"/>
        </w:rPr>
        <w:tab/>
        <w:t xml:space="preserve">Так как в проекте используется </w:t>
      </w:r>
      <w:r>
        <w:rPr>
          <w:szCs w:val="28"/>
          <w:lang w:val="en-US"/>
        </w:rPr>
        <w:t>sequelize</w:t>
      </w:r>
      <w:r w:rsidRPr="00BC53C3">
        <w:rPr>
          <w:szCs w:val="28"/>
        </w:rPr>
        <w:t xml:space="preserve"> </w:t>
      </w:r>
      <w:r>
        <w:rPr>
          <w:szCs w:val="28"/>
          <w:lang w:val="en-US"/>
        </w:rPr>
        <w:t>orm</w:t>
      </w:r>
      <w:r>
        <w:rPr>
          <w:szCs w:val="28"/>
        </w:rPr>
        <w:t xml:space="preserve"> ,то ее реализация не представляет собой особых проблем. Дело в том, что все запросы в </w:t>
      </w:r>
      <w:r>
        <w:rPr>
          <w:szCs w:val="28"/>
          <w:lang w:val="en-US"/>
        </w:rPr>
        <w:t>sequelize</w:t>
      </w:r>
      <w:r w:rsidRPr="00677BE9">
        <w:rPr>
          <w:szCs w:val="28"/>
        </w:rPr>
        <w:t xml:space="preserve"> </w:t>
      </w:r>
      <w:r>
        <w:rPr>
          <w:szCs w:val="28"/>
        </w:rPr>
        <w:t xml:space="preserve">поддерживают две дополнительные настройки, это </w:t>
      </w:r>
      <w:r>
        <w:rPr>
          <w:szCs w:val="28"/>
          <w:lang w:val="en-US"/>
        </w:rPr>
        <w:t>limit</w:t>
      </w:r>
      <w:r w:rsidRPr="00677BE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offset</w:t>
      </w:r>
      <w:r w:rsidRPr="00677BE9">
        <w:rPr>
          <w:szCs w:val="28"/>
        </w:rPr>
        <w:t xml:space="preserve">, </w:t>
      </w:r>
      <w:r>
        <w:rPr>
          <w:szCs w:val="28"/>
        </w:rPr>
        <w:t>использован</w:t>
      </w:r>
      <w:r w:rsidR="00872E29">
        <w:rPr>
          <w:szCs w:val="28"/>
        </w:rPr>
        <w:t xml:space="preserve">ие которых показано на рисунке </w:t>
      </w:r>
      <w:r w:rsidR="00872E29" w:rsidRPr="00872E29">
        <w:rPr>
          <w:szCs w:val="28"/>
        </w:rPr>
        <w:t>3</w:t>
      </w:r>
      <w:r>
        <w:rPr>
          <w:szCs w:val="28"/>
        </w:rPr>
        <w:t>.</w:t>
      </w:r>
      <w:r w:rsidR="00872E29" w:rsidRPr="00872E29">
        <w:rPr>
          <w:szCs w:val="28"/>
        </w:rPr>
        <w:t>11</w:t>
      </w:r>
      <w:r>
        <w:rPr>
          <w:szCs w:val="28"/>
        </w:rPr>
        <w:t>.</w:t>
      </w:r>
    </w:p>
    <w:p w:rsidR="008C0663" w:rsidRDefault="008C0663" w:rsidP="008C0663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0EEC4D75" wp14:editId="1A642BD7">
            <wp:extent cx="4105275" cy="153352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3" w:rsidRDefault="00872E29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72E29">
        <w:rPr>
          <w:szCs w:val="28"/>
        </w:rPr>
        <w:t>3</w:t>
      </w:r>
      <w:r w:rsidR="008C0663">
        <w:rPr>
          <w:szCs w:val="28"/>
        </w:rPr>
        <w:t>.</w:t>
      </w:r>
      <w:r w:rsidRPr="00045C09">
        <w:rPr>
          <w:szCs w:val="28"/>
        </w:rPr>
        <w:t>11</w:t>
      </w:r>
      <w:r w:rsidR="008C0663">
        <w:rPr>
          <w:szCs w:val="28"/>
        </w:rPr>
        <w:t xml:space="preserve"> – Реализация пагинации с помощью </w:t>
      </w:r>
      <w:r w:rsidR="008C0663">
        <w:rPr>
          <w:szCs w:val="28"/>
          <w:lang w:val="en-US"/>
        </w:rPr>
        <w:t>sequelize</w:t>
      </w:r>
      <w:r w:rsidR="008C0663" w:rsidRPr="00677BE9">
        <w:rPr>
          <w:szCs w:val="28"/>
        </w:rPr>
        <w:t>.</w:t>
      </w:r>
    </w:p>
    <w:p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В этом случае поле </w:t>
      </w:r>
      <w:r>
        <w:rPr>
          <w:szCs w:val="28"/>
          <w:lang w:val="en-US"/>
        </w:rPr>
        <w:t>limit</w:t>
      </w:r>
      <w:r w:rsidRPr="00567967">
        <w:rPr>
          <w:szCs w:val="28"/>
        </w:rPr>
        <w:t xml:space="preserve"> </w:t>
      </w:r>
      <w:r>
        <w:rPr>
          <w:szCs w:val="28"/>
        </w:rPr>
        <w:t xml:space="preserve">устанавливает количество строк, которое следует отобрать, а поле </w:t>
      </w:r>
      <w:r>
        <w:rPr>
          <w:szCs w:val="28"/>
          <w:lang w:val="en-US"/>
        </w:rPr>
        <w:t>offset</w:t>
      </w:r>
      <w:r w:rsidRPr="00567967">
        <w:rPr>
          <w:szCs w:val="28"/>
        </w:rPr>
        <w:t xml:space="preserve"> </w:t>
      </w:r>
      <w:r>
        <w:rPr>
          <w:szCs w:val="28"/>
        </w:rPr>
        <w:t xml:space="preserve">соответственно задает смещение относительно </w:t>
      </w:r>
      <w:r>
        <w:rPr>
          <w:szCs w:val="28"/>
        </w:rPr>
        <w:lastRenderedPageBreak/>
        <w:t xml:space="preserve">начала базы. На рисунке </w:t>
      </w:r>
      <w:r w:rsidR="008E10C7">
        <w:rPr>
          <w:szCs w:val="28"/>
        </w:rPr>
        <w:t>3</w:t>
      </w:r>
      <w:r w:rsidR="008E10C7" w:rsidRPr="004A45CE">
        <w:rPr>
          <w:szCs w:val="28"/>
        </w:rPr>
        <w:t>.</w:t>
      </w:r>
      <w:r w:rsidR="00045C09" w:rsidRPr="008E10C7">
        <w:rPr>
          <w:szCs w:val="28"/>
        </w:rPr>
        <w:t>11</w:t>
      </w:r>
      <w:r>
        <w:rPr>
          <w:szCs w:val="28"/>
        </w:rPr>
        <w:t xml:space="preserve"> используется метод </w:t>
      </w:r>
      <w:r>
        <w:rPr>
          <w:szCs w:val="28"/>
          <w:lang w:val="en-US"/>
        </w:rPr>
        <w:t>findAndCountAll</w:t>
      </w:r>
      <w:r w:rsidRPr="00324D17">
        <w:rPr>
          <w:szCs w:val="28"/>
        </w:rPr>
        <w:t xml:space="preserve"> </w:t>
      </w:r>
      <w:r>
        <w:rPr>
          <w:szCs w:val="28"/>
        </w:rPr>
        <w:t xml:space="preserve">вместо </w:t>
      </w:r>
      <w:r>
        <w:rPr>
          <w:szCs w:val="28"/>
          <w:lang w:val="en-US"/>
        </w:rPr>
        <w:t>find</w:t>
      </w:r>
      <w:r w:rsidRPr="00324D17">
        <w:rPr>
          <w:szCs w:val="28"/>
        </w:rPr>
        <w:t xml:space="preserve">, </w:t>
      </w:r>
      <w:r>
        <w:rPr>
          <w:szCs w:val="28"/>
        </w:rPr>
        <w:t xml:space="preserve">потому что дополнительно с отобранными данными, метод возвращает количество всех записей попавших под условие </w:t>
      </w:r>
      <w:r>
        <w:rPr>
          <w:szCs w:val="28"/>
          <w:lang w:val="en-US"/>
        </w:rPr>
        <w:t>where</w:t>
      </w:r>
      <w:r>
        <w:rPr>
          <w:szCs w:val="28"/>
        </w:rPr>
        <w:t xml:space="preserve"> без ограничителей в виде </w:t>
      </w:r>
      <w:r>
        <w:rPr>
          <w:szCs w:val="28"/>
          <w:lang w:val="en-US"/>
        </w:rPr>
        <w:t>limit</w:t>
      </w:r>
      <w:r w:rsidRPr="00324D1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offset</w:t>
      </w:r>
      <w:r w:rsidRPr="00324D17">
        <w:rPr>
          <w:szCs w:val="28"/>
        </w:rPr>
        <w:t xml:space="preserve">. </w:t>
      </w:r>
      <w:r>
        <w:rPr>
          <w:szCs w:val="28"/>
        </w:rPr>
        <w:t xml:space="preserve">Это дает возможность посчитать количество страниц и соответственно оценить, на какой странице сейчас находится пользователь, чтобы номер этой страницы подсветить. Реализация подсчета показана на рисунке </w:t>
      </w:r>
      <w:r w:rsidR="004A45CE">
        <w:rPr>
          <w:szCs w:val="28"/>
          <w:lang w:val="en-US"/>
        </w:rPr>
        <w:t>3.12</w:t>
      </w:r>
      <w:r>
        <w:rPr>
          <w:szCs w:val="28"/>
        </w:rPr>
        <w:t>.</w:t>
      </w:r>
    </w:p>
    <w:p w:rsidR="008C0663" w:rsidRDefault="008C0663" w:rsidP="008C0663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0FF2A2A3" wp14:editId="6A55FE49">
            <wp:extent cx="4972050" cy="34099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3" w:rsidRPr="00324D17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>Рису</w:t>
      </w:r>
      <w:r w:rsidR="00C271E2">
        <w:rPr>
          <w:szCs w:val="28"/>
        </w:rPr>
        <w:t xml:space="preserve">нок </w:t>
      </w:r>
      <w:r w:rsidR="00C271E2" w:rsidRPr="00C271E2">
        <w:rPr>
          <w:szCs w:val="28"/>
        </w:rPr>
        <w:t>3.</w:t>
      </w:r>
      <w:r w:rsidR="00C271E2" w:rsidRPr="00841518">
        <w:rPr>
          <w:szCs w:val="28"/>
        </w:rPr>
        <w:t>12</w:t>
      </w:r>
      <w:r>
        <w:rPr>
          <w:szCs w:val="28"/>
        </w:rPr>
        <w:t xml:space="preserve"> – Подсчет количества страниц и оценка ближайших.</w:t>
      </w:r>
    </w:p>
    <w:p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Внутри приложения так же используется автопрогрузка некоторых сущностей, например новости на главной странице. Для этого была создана функция, которая отлавливает момент, когда пользователь пролистал до самого низа страницы и вызывает функцию загрузки новостей. Участок кода на клиенте, реализующий этот механизм показан на рисунке </w:t>
      </w:r>
      <w:r w:rsidR="0090190B" w:rsidRPr="00BD44F4">
        <w:rPr>
          <w:szCs w:val="28"/>
        </w:rPr>
        <w:t>3.13</w:t>
      </w:r>
      <w:r>
        <w:rPr>
          <w:szCs w:val="28"/>
        </w:rPr>
        <w:t>.</w:t>
      </w:r>
    </w:p>
    <w:p w:rsidR="008C0663" w:rsidRDefault="008C0663" w:rsidP="00841518">
      <w:pPr>
        <w:spacing w:before="280" w:after="200"/>
        <w:jc w:val="center"/>
        <w:rPr>
          <w:szCs w:val="28"/>
        </w:rPr>
      </w:pPr>
      <w:r w:rsidRPr="00A40549">
        <w:rPr>
          <w:noProof/>
          <w:szCs w:val="28"/>
          <w:lang w:val="en-US" w:eastAsia="en-US" w:bidi="ar-SA"/>
        </w:rPr>
        <w:drawing>
          <wp:inline distT="0" distB="0" distL="0" distR="0" wp14:anchorId="000923C5" wp14:editId="79ADE998">
            <wp:extent cx="5838825" cy="1480930"/>
            <wp:effectExtent l="0" t="0" r="0" b="508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1" cy="14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3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D44F4" w:rsidRPr="00BD44F4">
        <w:rPr>
          <w:szCs w:val="28"/>
        </w:rPr>
        <w:t>3.</w:t>
      </w:r>
      <w:r w:rsidR="00BD44F4" w:rsidRPr="00D1093D">
        <w:rPr>
          <w:szCs w:val="28"/>
        </w:rPr>
        <w:t>13</w:t>
      </w:r>
      <w:r>
        <w:rPr>
          <w:szCs w:val="28"/>
        </w:rPr>
        <w:t xml:space="preserve"> – Реализация автозагрузки на клиенте.</w:t>
      </w:r>
    </w:p>
    <w:p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Новости на главной странице загружаются через </w:t>
      </w:r>
      <w:r>
        <w:rPr>
          <w:szCs w:val="28"/>
          <w:lang w:val="en-US"/>
        </w:rPr>
        <w:t>REST</w:t>
      </w:r>
      <w:r w:rsidRPr="001F5BF0">
        <w:rPr>
          <w:szCs w:val="28"/>
        </w:rPr>
        <w:t xml:space="preserve"> </w:t>
      </w:r>
      <w:r>
        <w:rPr>
          <w:szCs w:val="28"/>
        </w:rPr>
        <w:t xml:space="preserve">запросы, </w:t>
      </w:r>
      <w:r>
        <w:rPr>
          <w:szCs w:val="28"/>
        </w:rPr>
        <w:lastRenderedPageBreak/>
        <w:t>поэтому при загрузке главной страницы первая пачка новостей загружается автоматически, дальше только по пролистыванию страницы в самый низ.</w:t>
      </w:r>
    </w:p>
    <w:p w:rsidR="008C0663" w:rsidRDefault="00743C4D" w:rsidP="008C0663">
      <w:pPr>
        <w:pStyle w:val="2"/>
        <w:ind w:firstLine="680"/>
      </w:pPr>
      <w:bookmarkStart w:id="29" w:name="_Toc42280173"/>
      <w:r>
        <w:rPr>
          <w:lang w:val="en-US"/>
        </w:rPr>
        <w:t>3</w:t>
      </w:r>
      <w:r w:rsidR="008C0663">
        <w:t>.</w:t>
      </w:r>
      <w:r>
        <w:rPr>
          <w:lang w:val="en-US"/>
        </w:rPr>
        <w:t>4</w:t>
      </w:r>
      <w:r w:rsidR="008C0663">
        <w:t xml:space="preserve"> Реализация уведомления на сообщения</w:t>
      </w:r>
      <w:bookmarkEnd w:id="29"/>
    </w:p>
    <w:p w:rsidR="008C0663" w:rsidRPr="00E91AD6" w:rsidRDefault="008C0663" w:rsidP="008C0663">
      <w:pPr>
        <w:rPr>
          <w:szCs w:val="28"/>
          <w:lang w:val="en-US"/>
        </w:rPr>
      </w:pPr>
      <w:r>
        <w:tab/>
      </w:r>
      <w:r>
        <w:rPr>
          <w:szCs w:val="28"/>
        </w:rPr>
        <w:t xml:space="preserve">Так как приложение дает возможность пользователям писать друг другу сообщения, было решено добавить уведомления, показывающиеся у получателя сообщения, когда то доходит. Написать сообщение можно со страницы пользователя, которому это сообщение отправляется. Страница, дающая возможность отправлять сообщения показана на рисунке </w:t>
      </w:r>
      <w:r w:rsidR="00E33362">
        <w:rPr>
          <w:szCs w:val="28"/>
          <w:lang w:val="en-US"/>
        </w:rPr>
        <w:t>3</w:t>
      </w:r>
      <w:r>
        <w:rPr>
          <w:szCs w:val="28"/>
        </w:rPr>
        <w:t>.</w:t>
      </w:r>
      <w:r w:rsidR="00E33362">
        <w:rPr>
          <w:szCs w:val="28"/>
          <w:lang w:val="en-US"/>
        </w:rPr>
        <w:t>14</w:t>
      </w:r>
      <w:r>
        <w:rPr>
          <w:szCs w:val="28"/>
          <w:lang w:val="en-US"/>
        </w:rPr>
        <w:t>.</w:t>
      </w:r>
    </w:p>
    <w:p w:rsidR="008C0663" w:rsidRDefault="008C0663" w:rsidP="008C0663">
      <w:pPr>
        <w:spacing w:before="280" w:after="200"/>
        <w:jc w:val="center"/>
        <w:rPr>
          <w:szCs w:val="28"/>
          <w:lang w:val="en-US"/>
        </w:rPr>
      </w:pPr>
      <w:r w:rsidRPr="0006548F">
        <w:rPr>
          <w:noProof/>
          <w:szCs w:val="28"/>
          <w:lang w:val="en-US" w:eastAsia="en-US" w:bidi="ar-SA"/>
        </w:rPr>
        <w:drawing>
          <wp:inline distT="0" distB="0" distL="0" distR="0" wp14:anchorId="1FE772CB" wp14:editId="0D2B9FB4">
            <wp:extent cx="4333875" cy="3571743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807" cy="35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3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656EC" w:rsidRPr="00A656EC">
        <w:rPr>
          <w:szCs w:val="28"/>
        </w:rPr>
        <w:t>3</w:t>
      </w:r>
      <w:r>
        <w:rPr>
          <w:szCs w:val="28"/>
        </w:rPr>
        <w:t>.</w:t>
      </w:r>
      <w:r w:rsidR="00A656EC" w:rsidRPr="008B4A8A">
        <w:rPr>
          <w:szCs w:val="28"/>
        </w:rPr>
        <w:t>14</w:t>
      </w:r>
      <w:r>
        <w:rPr>
          <w:szCs w:val="28"/>
        </w:rPr>
        <w:t xml:space="preserve"> – Написание сообщения другому пользователю.</w:t>
      </w:r>
    </w:p>
    <w:p w:rsidR="008C0663" w:rsidRPr="00A203C6" w:rsidRDefault="008C0663" w:rsidP="008C0663">
      <w:pPr>
        <w:rPr>
          <w:szCs w:val="28"/>
          <w:lang w:val="en-US"/>
        </w:rPr>
      </w:pPr>
      <w:r>
        <w:rPr>
          <w:szCs w:val="28"/>
        </w:rPr>
        <w:tab/>
        <w:t xml:space="preserve">Для создания уведомлений используется </w:t>
      </w:r>
      <w:r>
        <w:rPr>
          <w:szCs w:val="28"/>
          <w:lang w:val="en-US"/>
        </w:rPr>
        <w:t>websocket</w:t>
      </w:r>
      <w:r w:rsidRPr="00247353">
        <w:rPr>
          <w:szCs w:val="28"/>
        </w:rPr>
        <w:t xml:space="preserve"> </w:t>
      </w:r>
      <w:r>
        <w:rPr>
          <w:szCs w:val="28"/>
        </w:rPr>
        <w:t xml:space="preserve">сервер. Авторизовавшийся клиент на клиентской части помимо основного канала передачи данных, так же подключается к </w:t>
      </w:r>
      <w:r>
        <w:rPr>
          <w:szCs w:val="28"/>
          <w:lang w:val="en-US"/>
        </w:rPr>
        <w:t>websocket</w:t>
      </w:r>
      <w:r w:rsidRPr="00247353">
        <w:rPr>
          <w:szCs w:val="28"/>
        </w:rPr>
        <w:t xml:space="preserve"> </w:t>
      </w:r>
      <w:r>
        <w:rPr>
          <w:szCs w:val="28"/>
        </w:rPr>
        <w:t xml:space="preserve">серверу, который сообщает о наступившем событии. Результат такой работы можно увидеть на рисунке </w:t>
      </w:r>
      <w:r w:rsidR="008B4A8A">
        <w:rPr>
          <w:szCs w:val="28"/>
          <w:lang w:val="en-US"/>
        </w:rPr>
        <w:t>3</w:t>
      </w:r>
      <w:r>
        <w:rPr>
          <w:szCs w:val="28"/>
          <w:lang w:val="en-US"/>
        </w:rPr>
        <w:t>.</w:t>
      </w:r>
      <w:r w:rsidR="008B4A8A">
        <w:rPr>
          <w:szCs w:val="28"/>
          <w:lang w:val="en-US"/>
        </w:rPr>
        <w:t>15</w:t>
      </w:r>
      <w:r>
        <w:rPr>
          <w:szCs w:val="28"/>
          <w:lang w:val="en-US"/>
        </w:rPr>
        <w:t>.</w:t>
      </w:r>
    </w:p>
    <w:p w:rsidR="008C0663" w:rsidRDefault="008C0663" w:rsidP="008C0663">
      <w:pPr>
        <w:spacing w:before="280" w:after="200"/>
        <w:jc w:val="center"/>
        <w:rPr>
          <w:szCs w:val="28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D9A7A94" wp14:editId="0A5D76D5">
            <wp:extent cx="5219700" cy="5820300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2917" cy="58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3" w:rsidRDefault="008C0663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0E2387" w:rsidRPr="000E2387">
        <w:rPr>
          <w:szCs w:val="28"/>
        </w:rPr>
        <w:t>3</w:t>
      </w:r>
      <w:r>
        <w:rPr>
          <w:szCs w:val="28"/>
        </w:rPr>
        <w:t>.</w:t>
      </w:r>
      <w:r w:rsidR="000E2387" w:rsidRPr="005C709C">
        <w:rPr>
          <w:szCs w:val="28"/>
        </w:rPr>
        <w:t>15</w:t>
      </w:r>
      <w:r>
        <w:rPr>
          <w:szCs w:val="28"/>
        </w:rPr>
        <w:t xml:space="preserve"> – Демонстрация уведомления на сообщение.</w:t>
      </w:r>
    </w:p>
    <w:p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Серверная </w:t>
      </w:r>
      <w:r>
        <w:rPr>
          <w:szCs w:val="28"/>
          <w:lang w:val="en-US"/>
        </w:rPr>
        <w:t>websocket</w:t>
      </w:r>
      <w:r w:rsidRPr="00566283">
        <w:rPr>
          <w:szCs w:val="28"/>
        </w:rPr>
        <w:t xml:space="preserve"> </w:t>
      </w:r>
      <w:r>
        <w:rPr>
          <w:szCs w:val="28"/>
        </w:rPr>
        <w:t xml:space="preserve">часть написана в основном файле и стартует вместе с </w:t>
      </w:r>
      <w:r>
        <w:rPr>
          <w:szCs w:val="28"/>
          <w:lang w:val="en-US"/>
        </w:rPr>
        <w:t>http</w:t>
      </w:r>
      <w:r w:rsidRPr="00566283">
        <w:rPr>
          <w:szCs w:val="28"/>
        </w:rPr>
        <w:t xml:space="preserve"> </w:t>
      </w:r>
      <w:r>
        <w:rPr>
          <w:szCs w:val="28"/>
        </w:rPr>
        <w:t xml:space="preserve">сервером, часть кода, реализующая </w:t>
      </w:r>
      <w:r>
        <w:rPr>
          <w:szCs w:val="28"/>
          <w:lang w:val="en-US"/>
        </w:rPr>
        <w:t>websocket</w:t>
      </w:r>
      <w:r w:rsidRPr="00566283">
        <w:rPr>
          <w:szCs w:val="28"/>
        </w:rPr>
        <w:t xml:space="preserve"> </w:t>
      </w:r>
      <w:r>
        <w:rPr>
          <w:szCs w:val="28"/>
        </w:rPr>
        <w:t xml:space="preserve">сервер показана на рисунке </w:t>
      </w:r>
      <w:r w:rsidR="005C709C" w:rsidRPr="005C709C">
        <w:rPr>
          <w:szCs w:val="28"/>
        </w:rPr>
        <w:t>3</w:t>
      </w:r>
      <w:r>
        <w:rPr>
          <w:szCs w:val="28"/>
        </w:rPr>
        <w:t>.</w:t>
      </w:r>
      <w:r w:rsidRPr="007847D7">
        <w:rPr>
          <w:szCs w:val="28"/>
        </w:rPr>
        <w:t>1</w:t>
      </w:r>
      <w:r w:rsidR="005C709C" w:rsidRPr="00F3472A">
        <w:rPr>
          <w:szCs w:val="28"/>
        </w:rPr>
        <w:t>6</w:t>
      </w:r>
      <w:r>
        <w:rPr>
          <w:szCs w:val="28"/>
        </w:rPr>
        <w:t>.</w:t>
      </w:r>
    </w:p>
    <w:p w:rsidR="008C0663" w:rsidRDefault="008C0663" w:rsidP="008C0663">
      <w:pPr>
        <w:spacing w:before="280" w:after="200"/>
        <w:jc w:val="center"/>
        <w:rPr>
          <w:szCs w:val="28"/>
        </w:rPr>
      </w:pPr>
      <w:r w:rsidRPr="009D47B0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3EA46E8B" wp14:editId="4531A7EF">
            <wp:extent cx="4715533" cy="4667902"/>
            <wp:effectExtent l="0" t="0" r="889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3" w:rsidRDefault="00F3472A" w:rsidP="008C0663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F3472A">
        <w:rPr>
          <w:szCs w:val="28"/>
        </w:rPr>
        <w:t>3.</w:t>
      </w:r>
      <w:r w:rsidRPr="00CA43E6">
        <w:rPr>
          <w:szCs w:val="28"/>
        </w:rPr>
        <w:t>16</w:t>
      </w:r>
      <w:r w:rsidR="008C0663">
        <w:rPr>
          <w:szCs w:val="28"/>
        </w:rPr>
        <w:t xml:space="preserve"> – </w:t>
      </w:r>
      <w:r w:rsidR="008C0663">
        <w:rPr>
          <w:szCs w:val="28"/>
          <w:lang w:val="en-US"/>
        </w:rPr>
        <w:t>Websocket</w:t>
      </w:r>
      <w:r w:rsidR="008C0663" w:rsidRPr="00DB3CC6">
        <w:rPr>
          <w:szCs w:val="28"/>
        </w:rPr>
        <w:t xml:space="preserve"> </w:t>
      </w:r>
      <w:r w:rsidR="008C0663">
        <w:rPr>
          <w:szCs w:val="28"/>
        </w:rPr>
        <w:t>сервер для сообщений.</w:t>
      </w:r>
    </w:p>
    <w:p w:rsidR="008C0663" w:rsidRDefault="008C0663" w:rsidP="008C0663">
      <w:pPr>
        <w:rPr>
          <w:szCs w:val="28"/>
        </w:rPr>
      </w:pPr>
      <w:r>
        <w:rPr>
          <w:szCs w:val="28"/>
        </w:rPr>
        <w:tab/>
        <w:t xml:space="preserve">Клиентская часть еще проще и состоит всего из пары функций, листинг которых частично изображен на рисунке </w:t>
      </w:r>
      <w:r w:rsidR="00CA43E6" w:rsidRPr="00CA43E6">
        <w:rPr>
          <w:szCs w:val="28"/>
        </w:rPr>
        <w:t>3</w:t>
      </w:r>
      <w:r>
        <w:rPr>
          <w:szCs w:val="28"/>
        </w:rPr>
        <w:t>.</w:t>
      </w:r>
      <w:r w:rsidR="00CA43E6" w:rsidRPr="00F01B1C">
        <w:rPr>
          <w:szCs w:val="28"/>
        </w:rPr>
        <w:t>17</w:t>
      </w:r>
      <w:r>
        <w:rPr>
          <w:szCs w:val="28"/>
        </w:rPr>
        <w:t>.</w:t>
      </w:r>
    </w:p>
    <w:p w:rsidR="008C0663" w:rsidRDefault="008C0663" w:rsidP="008C0663">
      <w:pPr>
        <w:spacing w:before="280" w:after="200"/>
        <w:jc w:val="center"/>
        <w:rPr>
          <w:szCs w:val="28"/>
        </w:rPr>
      </w:pPr>
      <w:r w:rsidRPr="003B06A2">
        <w:rPr>
          <w:noProof/>
          <w:szCs w:val="28"/>
          <w:lang w:val="en-US" w:eastAsia="en-US" w:bidi="ar-SA"/>
        </w:rPr>
        <w:drawing>
          <wp:inline distT="0" distB="0" distL="0" distR="0" wp14:anchorId="1D0442B5" wp14:editId="477FED26">
            <wp:extent cx="5601522" cy="24955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8530" cy="24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3" w:rsidRPr="003B06A2" w:rsidRDefault="008C0663" w:rsidP="008C0663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01B1C" w:rsidRPr="00F01B1C">
        <w:rPr>
          <w:szCs w:val="28"/>
        </w:rPr>
        <w:t>3.</w:t>
      </w:r>
      <w:r w:rsidR="00F01B1C" w:rsidRPr="00E5461D">
        <w:rPr>
          <w:szCs w:val="28"/>
        </w:rPr>
        <w:t>17</w:t>
      </w:r>
      <w:r>
        <w:rPr>
          <w:szCs w:val="28"/>
        </w:rPr>
        <w:t xml:space="preserve"> – Клиентская часть </w:t>
      </w:r>
      <w:r>
        <w:rPr>
          <w:szCs w:val="28"/>
          <w:lang w:val="en-US"/>
        </w:rPr>
        <w:t>websocket</w:t>
      </w:r>
      <w:r w:rsidRPr="00C60F02">
        <w:rPr>
          <w:szCs w:val="28"/>
        </w:rPr>
        <w:t>-</w:t>
      </w:r>
      <w:r>
        <w:rPr>
          <w:szCs w:val="28"/>
        </w:rPr>
        <w:t>уведомлений.</w:t>
      </w:r>
    </w:p>
    <w:p w:rsidR="007D1AD9" w:rsidRPr="008C0663" w:rsidRDefault="008D0520" w:rsidP="008C0663">
      <w:pPr>
        <w:rPr>
          <w:lang w:bidi="ar-SA"/>
        </w:rPr>
      </w:pPr>
      <w:r>
        <w:rPr>
          <w:lang w:bidi="ar-SA"/>
        </w:rPr>
        <w:br w:type="page"/>
      </w:r>
    </w:p>
    <w:p w:rsidR="00833B0A" w:rsidRDefault="00833B0A" w:rsidP="00F548D3">
      <w:pPr>
        <w:pStyle w:val="af7"/>
        <w:ind w:firstLine="680"/>
      </w:pPr>
      <w:bookmarkStart w:id="30" w:name="_Toc9341898"/>
      <w:bookmarkStart w:id="31" w:name="_Toc26810665"/>
      <w:bookmarkStart w:id="32" w:name="_Toc42280174"/>
      <w:r>
        <w:lastRenderedPageBreak/>
        <w:t>4. Руководство пользователя</w:t>
      </w:r>
      <w:bookmarkEnd w:id="32"/>
    </w:p>
    <w:p w:rsidR="00833B0A" w:rsidRPr="00A03909" w:rsidRDefault="00217A09" w:rsidP="00833B0A">
      <w:pPr>
        <w:pStyle w:val="2"/>
        <w:ind w:firstLine="680"/>
      </w:pPr>
      <w:bookmarkStart w:id="33" w:name="_Toc42280175"/>
      <w:r>
        <w:t>4</w:t>
      </w:r>
      <w:r w:rsidR="00833B0A" w:rsidRPr="00A03909">
        <w:t>.1 Программно-аппаратные ресурсы ПК</w:t>
      </w:r>
      <w:bookmarkEnd w:id="33"/>
    </w:p>
    <w:p w:rsidR="00833B0A" w:rsidRDefault="00833B0A" w:rsidP="00833B0A">
      <w:pPr>
        <w:widowControl/>
        <w:autoSpaceDE/>
        <w:autoSpaceDN/>
        <w:spacing w:after="160" w:line="259" w:lineRule="auto"/>
        <w:ind w:firstLine="680"/>
        <w:rPr>
          <w:szCs w:val="28"/>
        </w:rPr>
      </w:pPr>
      <w:r>
        <w:rPr>
          <w:szCs w:val="28"/>
        </w:rPr>
        <w:t>В процессе работы использовались следующие технические и программные средства:</w:t>
      </w:r>
    </w:p>
    <w:p w:rsidR="00833B0A" w:rsidRPr="00897C9F" w:rsidRDefault="00833B0A" w:rsidP="00833B0A">
      <w:pPr>
        <w:widowControl/>
        <w:autoSpaceDE/>
        <w:autoSpaceDN/>
        <w:spacing w:line="259" w:lineRule="auto"/>
        <w:ind w:firstLine="680"/>
        <w:rPr>
          <w:szCs w:val="28"/>
          <w:lang w:val="en-US"/>
        </w:rPr>
      </w:pPr>
      <w:r>
        <w:rPr>
          <w:szCs w:val="28"/>
        </w:rPr>
        <w:t>Технические</w:t>
      </w:r>
      <w:r w:rsidRPr="00897C9F">
        <w:rPr>
          <w:szCs w:val="28"/>
          <w:lang w:val="en-US"/>
        </w:rPr>
        <w:t xml:space="preserve"> </w:t>
      </w:r>
      <w:r>
        <w:rPr>
          <w:szCs w:val="28"/>
        </w:rPr>
        <w:t>средства</w:t>
      </w:r>
      <w:r w:rsidRPr="00897C9F">
        <w:rPr>
          <w:szCs w:val="28"/>
          <w:lang w:val="en-US"/>
        </w:rPr>
        <w:t>:</w:t>
      </w:r>
    </w:p>
    <w:p w:rsidR="00833B0A" w:rsidRPr="00897C9F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  <w:lang w:val="en-US"/>
        </w:rPr>
      </w:pPr>
      <w:r w:rsidRPr="00897C9F">
        <w:rPr>
          <w:szCs w:val="28"/>
        </w:rPr>
        <w:t>ноутбук</w:t>
      </w:r>
      <w:r w:rsidRPr="00897C9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enovo K53S</w:t>
      </w:r>
      <w:r w:rsidRPr="00897C9F">
        <w:rPr>
          <w:szCs w:val="28"/>
          <w:lang w:val="en-US"/>
        </w:rPr>
        <w:t>;</w:t>
      </w:r>
    </w:p>
    <w:p w:rsidR="00833B0A" w:rsidRPr="00897C9F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  <w:lang w:val="en-US"/>
        </w:rPr>
      </w:pPr>
      <w:r w:rsidRPr="00897C9F">
        <w:rPr>
          <w:szCs w:val="28"/>
          <w:lang w:val="en-US"/>
        </w:rPr>
        <w:t xml:space="preserve">Windows 10 Professional (64 </w:t>
      </w:r>
      <w:r w:rsidRPr="00897C9F">
        <w:rPr>
          <w:szCs w:val="28"/>
        </w:rPr>
        <w:t>бит</w:t>
      </w:r>
      <w:r w:rsidRPr="00897C9F">
        <w:rPr>
          <w:szCs w:val="28"/>
          <w:lang w:val="en-US"/>
        </w:rPr>
        <w:t>);</w:t>
      </w:r>
    </w:p>
    <w:p w:rsidR="00833B0A" w:rsidRPr="00651194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Visual Studio Code;</w:t>
      </w:r>
    </w:p>
    <w:p w:rsidR="00833B0A" w:rsidRPr="00651194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Oracle VirualBox;</w:t>
      </w:r>
    </w:p>
    <w:p w:rsidR="00833B0A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Node.js;</w:t>
      </w:r>
    </w:p>
    <w:p w:rsidR="00833B0A" w:rsidRPr="001E5A0D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Sequelize</w:t>
      </w:r>
    </w:p>
    <w:p w:rsidR="00833B0A" w:rsidRPr="001E5A0D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NodeJS</w:t>
      </w:r>
    </w:p>
    <w:p w:rsidR="00833B0A" w:rsidRPr="00651194" w:rsidRDefault="00833B0A" w:rsidP="00833B0A">
      <w:pPr>
        <w:pStyle w:val="a6"/>
        <w:widowControl/>
        <w:numPr>
          <w:ilvl w:val="0"/>
          <w:numId w:val="34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  <w:lang w:val="en-US"/>
        </w:rPr>
        <w:t>npm</w:t>
      </w:r>
    </w:p>
    <w:p w:rsidR="00833B0A" w:rsidRPr="00926FBF" w:rsidRDefault="00217A09" w:rsidP="00833B0A">
      <w:pPr>
        <w:pStyle w:val="2"/>
        <w:ind w:firstLine="680"/>
      </w:pPr>
      <w:bookmarkStart w:id="34" w:name="_Toc42280176"/>
      <w:r>
        <w:t>4</w:t>
      </w:r>
      <w:r w:rsidR="00833B0A" w:rsidRPr="00A03909">
        <w:t xml:space="preserve">.2 Руководство по </w:t>
      </w:r>
      <w:r w:rsidR="00D96C39">
        <w:t>запуску веб-приложения</w:t>
      </w:r>
      <w:bookmarkEnd w:id="34"/>
    </w:p>
    <w:p w:rsidR="00833B0A" w:rsidRPr="003D1EC4" w:rsidRDefault="00833B0A" w:rsidP="00833B0A">
      <w:pPr>
        <w:widowControl/>
        <w:autoSpaceDE/>
        <w:autoSpaceDN/>
        <w:spacing w:after="160" w:line="259" w:lineRule="auto"/>
        <w:ind w:firstLine="680"/>
        <w:rPr>
          <w:szCs w:val="28"/>
        </w:rPr>
      </w:pPr>
      <w:r>
        <w:rPr>
          <w:szCs w:val="28"/>
        </w:rPr>
        <w:t>После запуска виртуальной машины для старта сервера достаточно в консоли из папки с кодом выполнить «</w:t>
      </w:r>
      <w:r>
        <w:rPr>
          <w:szCs w:val="28"/>
          <w:lang w:val="en-US"/>
        </w:rPr>
        <w:t>npm</w:t>
      </w:r>
      <w:r w:rsidRPr="003D1EC4">
        <w:rPr>
          <w:szCs w:val="28"/>
        </w:rPr>
        <w:t xml:space="preserve"> </w:t>
      </w:r>
      <w:r>
        <w:rPr>
          <w:szCs w:val="28"/>
          <w:lang w:val="en-US"/>
        </w:rPr>
        <w:t>start</w:t>
      </w:r>
      <w:r>
        <w:rPr>
          <w:szCs w:val="28"/>
        </w:rPr>
        <w:t>»</w:t>
      </w:r>
      <w:r w:rsidRPr="003D1EC4">
        <w:rPr>
          <w:szCs w:val="28"/>
        </w:rPr>
        <w:t>.</w:t>
      </w:r>
    </w:p>
    <w:p w:rsidR="00833B0A" w:rsidRPr="00422738" w:rsidRDefault="00217A09" w:rsidP="00833B0A">
      <w:pPr>
        <w:pStyle w:val="2"/>
        <w:ind w:firstLine="680"/>
        <w:rPr>
          <w:lang w:bidi="ar-SA"/>
        </w:rPr>
      </w:pPr>
      <w:bookmarkStart w:id="35" w:name="_Toc42280177"/>
      <w:r>
        <w:t>4</w:t>
      </w:r>
      <w:r w:rsidR="00833B0A">
        <w:t>.3</w:t>
      </w:r>
      <w:r w:rsidR="00833B0A" w:rsidRPr="00A03909">
        <w:t xml:space="preserve"> </w:t>
      </w:r>
      <w:r w:rsidR="004A49A2">
        <w:t>Руководство</w:t>
      </w:r>
      <w:r w:rsidR="00833B0A">
        <w:t xml:space="preserve"> </w:t>
      </w:r>
      <w:r w:rsidR="004A49A2">
        <w:t>д</w:t>
      </w:r>
      <w:r w:rsidR="00833B0A">
        <w:t>ля</w:t>
      </w:r>
      <w:r w:rsidR="00E36F1A">
        <w:t xml:space="preserve"> гостя</w:t>
      </w:r>
      <w:bookmarkEnd w:id="35"/>
    </w:p>
    <w:p w:rsidR="00833B0A" w:rsidRDefault="00833B0A" w:rsidP="00E82332">
      <w:pPr>
        <w:widowControl/>
        <w:autoSpaceDE/>
        <w:autoSpaceDN/>
        <w:spacing w:after="160" w:line="259" w:lineRule="auto"/>
        <w:ind w:firstLine="680"/>
        <w:rPr>
          <w:szCs w:val="28"/>
        </w:rPr>
      </w:pPr>
      <w:r>
        <w:rPr>
          <w:szCs w:val="28"/>
        </w:rPr>
        <w:t xml:space="preserve">На стартовой странице незарегистрированному пользователю предоставляется список последних материалов, как это показано на рисунке </w:t>
      </w:r>
      <w:r w:rsidR="00366FDC">
        <w:rPr>
          <w:szCs w:val="28"/>
        </w:rPr>
        <w:t>4</w:t>
      </w:r>
      <w:r>
        <w:rPr>
          <w:szCs w:val="28"/>
        </w:rPr>
        <w:t>.</w:t>
      </w:r>
      <w:r w:rsidRPr="00E01800">
        <w:rPr>
          <w:szCs w:val="28"/>
        </w:rPr>
        <w:t>1</w:t>
      </w:r>
      <w:r>
        <w:rPr>
          <w:szCs w:val="28"/>
        </w:rPr>
        <w:t>.</w:t>
      </w:r>
    </w:p>
    <w:p w:rsidR="00833B0A" w:rsidRDefault="00833B0A" w:rsidP="00833B0A">
      <w:pPr>
        <w:widowControl/>
        <w:autoSpaceDE/>
        <w:autoSpaceDN/>
        <w:spacing w:after="160" w:line="259" w:lineRule="auto"/>
        <w:ind w:firstLine="680"/>
        <w:rPr>
          <w:szCs w:val="28"/>
        </w:rPr>
      </w:pPr>
    </w:p>
    <w:p w:rsidR="00833B0A" w:rsidRDefault="00833B0A" w:rsidP="00833B0A">
      <w:pPr>
        <w:widowControl/>
        <w:autoSpaceDE/>
        <w:autoSpaceDN/>
        <w:spacing w:before="280" w:after="200" w:line="259" w:lineRule="auto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51E487E" wp14:editId="75CFC051">
            <wp:extent cx="5935649" cy="570547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7419"/>
                    <a:stretch/>
                  </pic:blipFill>
                  <pic:spPr bwMode="auto">
                    <a:xfrm>
                      <a:off x="0" y="0"/>
                      <a:ext cx="5940425" cy="571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0A" w:rsidRDefault="00E4307A" w:rsidP="00833B0A">
      <w:pPr>
        <w:widowControl/>
        <w:autoSpaceDE/>
        <w:autoSpaceDN/>
        <w:spacing w:after="280" w:line="259" w:lineRule="auto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4858C2">
        <w:rPr>
          <w:szCs w:val="28"/>
        </w:rPr>
        <w:t>1</w:t>
      </w:r>
      <w:r w:rsidR="00833B0A">
        <w:rPr>
          <w:szCs w:val="28"/>
        </w:rPr>
        <w:t xml:space="preserve"> – Главная страница для неавторизированного пользователя</w:t>
      </w:r>
    </w:p>
    <w:p w:rsidR="00833B0A" w:rsidRDefault="00833B0A" w:rsidP="00833B0A">
      <w:pPr>
        <w:widowControl/>
        <w:autoSpaceDE/>
        <w:autoSpaceDN/>
        <w:rPr>
          <w:szCs w:val="28"/>
        </w:rPr>
      </w:pPr>
      <w:r>
        <w:rPr>
          <w:szCs w:val="28"/>
        </w:rPr>
        <w:tab/>
        <w:t xml:space="preserve">Клик по любому из материалов откроет его и сделает возможным его просмотр, как это продемонстрировано на рисунке </w:t>
      </w:r>
      <w:r w:rsidR="003747C2">
        <w:rPr>
          <w:szCs w:val="28"/>
        </w:rPr>
        <w:t>4</w:t>
      </w:r>
      <w:r>
        <w:rPr>
          <w:szCs w:val="28"/>
        </w:rPr>
        <w:t>.</w:t>
      </w:r>
      <w:r w:rsidRPr="000D65F2">
        <w:rPr>
          <w:szCs w:val="28"/>
        </w:rPr>
        <w:t>2</w:t>
      </w:r>
      <w:r>
        <w:rPr>
          <w:szCs w:val="28"/>
        </w:rPr>
        <w:t>.</w:t>
      </w:r>
    </w:p>
    <w:p w:rsidR="00833B0A" w:rsidRDefault="00833B0A" w:rsidP="00833B0A">
      <w:pPr>
        <w:widowControl/>
        <w:autoSpaceDE/>
        <w:autoSpaceDN/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E11EC9F" wp14:editId="50AF59B7">
            <wp:extent cx="5935649" cy="568642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7728"/>
                    <a:stretch/>
                  </pic:blipFill>
                  <pic:spPr bwMode="auto">
                    <a:xfrm>
                      <a:off x="0" y="0"/>
                      <a:ext cx="5940425" cy="569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0A" w:rsidRDefault="00C94119" w:rsidP="00833B0A">
      <w:pPr>
        <w:widowControl/>
        <w:autoSpaceDE/>
        <w:autoSpaceDN/>
        <w:spacing w:after="36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0D65FF">
        <w:rPr>
          <w:szCs w:val="28"/>
        </w:rPr>
        <w:t>2</w:t>
      </w:r>
      <w:r w:rsidR="00833B0A">
        <w:rPr>
          <w:szCs w:val="28"/>
        </w:rPr>
        <w:t xml:space="preserve"> – Просмотр материала анонимным пользователем</w:t>
      </w:r>
    </w:p>
    <w:p w:rsidR="00833B0A" w:rsidRDefault="00833B0A" w:rsidP="00833B0A">
      <w:pPr>
        <w:widowControl/>
        <w:autoSpaceDE/>
        <w:autoSpaceDN/>
        <w:rPr>
          <w:szCs w:val="28"/>
        </w:rPr>
      </w:pPr>
      <w:r>
        <w:rPr>
          <w:szCs w:val="28"/>
        </w:rPr>
        <w:tab/>
        <w:t>Как видно из рисунка, для того чтобы оставлять комментарии пользователю требуется осуществить вход в систему.</w:t>
      </w:r>
    </w:p>
    <w:p w:rsidR="00833B0A" w:rsidRDefault="004D4483" w:rsidP="00833B0A">
      <w:pPr>
        <w:pStyle w:val="2"/>
        <w:ind w:firstLine="680"/>
      </w:pPr>
      <w:bookmarkStart w:id="36" w:name="_Toc42280178"/>
      <w:r>
        <w:t>4</w:t>
      </w:r>
      <w:r w:rsidR="00833B0A">
        <w:t>.4 Руководство для авторизированного пользователя</w:t>
      </w:r>
      <w:bookmarkEnd w:id="36"/>
    </w:p>
    <w:p w:rsidR="00833B0A" w:rsidRDefault="00833B0A" w:rsidP="00833B0A">
      <w:pPr>
        <w:rPr>
          <w:szCs w:val="28"/>
        </w:rPr>
      </w:pPr>
      <w:r>
        <w:rPr>
          <w:szCs w:val="28"/>
        </w:rPr>
        <w:tab/>
        <w:t>Каждая новая роль не исключает предыдущие возможности, а только добавляет их. У авторизированных пользователей на страницах материалов появляется возможность оставлять комментарии и просматривать их. Так как этот момент показывался и расписывался ранее, здесь изображения прилагаться не будут.</w:t>
      </w:r>
    </w:p>
    <w:p w:rsidR="00833B0A" w:rsidRDefault="00833B0A" w:rsidP="00833B0A">
      <w:pPr>
        <w:rPr>
          <w:szCs w:val="28"/>
        </w:rPr>
      </w:pPr>
      <w:r>
        <w:tab/>
      </w:r>
      <w:r>
        <w:rPr>
          <w:szCs w:val="28"/>
        </w:rPr>
        <w:t>В правом нижнем углу имеется кнопка, позволяющая создать новый материа</w:t>
      </w:r>
      <w:r w:rsidR="00926D26">
        <w:rPr>
          <w:szCs w:val="28"/>
        </w:rPr>
        <w:t>л, ее можно увидеть на рисунке 4</w:t>
      </w:r>
      <w:r>
        <w:rPr>
          <w:szCs w:val="28"/>
        </w:rPr>
        <w:t>.</w:t>
      </w:r>
      <w:r w:rsidRPr="00E633CC">
        <w:rPr>
          <w:szCs w:val="28"/>
        </w:rPr>
        <w:t>3</w:t>
      </w:r>
      <w:r>
        <w:rPr>
          <w:szCs w:val="28"/>
        </w:rPr>
        <w:t>.</w:t>
      </w:r>
    </w:p>
    <w:p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211A608" wp14:editId="2A1B77F8">
            <wp:extent cx="5935649" cy="56769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0A" w:rsidRDefault="001F515E" w:rsidP="00833B0A">
      <w:pPr>
        <w:spacing w:after="36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7262D9">
        <w:rPr>
          <w:szCs w:val="28"/>
        </w:rPr>
        <w:t>3</w:t>
      </w:r>
      <w:r w:rsidR="00833B0A">
        <w:rPr>
          <w:szCs w:val="28"/>
        </w:rPr>
        <w:t xml:space="preserve"> – Демонстрация кнопки создания материала</w:t>
      </w:r>
    </w:p>
    <w:p w:rsidR="00833B0A" w:rsidRDefault="00833B0A" w:rsidP="00833B0A">
      <w:pPr>
        <w:spacing w:after="200"/>
        <w:rPr>
          <w:szCs w:val="28"/>
        </w:rPr>
      </w:pPr>
      <w:r>
        <w:rPr>
          <w:szCs w:val="28"/>
        </w:rPr>
        <w:tab/>
        <w:t xml:space="preserve">Кнопка доступна с любой страницы и не привязана лишь к главной. По нажатию на нее происходит перемещение на страницу создания материала. Здесь существует одно единственное текстовое поле, в котором имеется возможность написать статью с использование форматирования, обеспечиваемого применением </w:t>
      </w:r>
      <w:r>
        <w:rPr>
          <w:szCs w:val="28"/>
          <w:lang w:val="en-US"/>
        </w:rPr>
        <w:t>markdown</w:t>
      </w:r>
      <w:r>
        <w:rPr>
          <w:szCs w:val="28"/>
        </w:rPr>
        <w:t>-разметки. Краткие подсказки отображены ниже этого п</w:t>
      </w:r>
      <w:r w:rsidR="004B634D">
        <w:rPr>
          <w:szCs w:val="28"/>
        </w:rPr>
        <w:t>оля, что и показано на рисунке 4</w:t>
      </w:r>
      <w:r>
        <w:rPr>
          <w:szCs w:val="28"/>
        </w:rPr>
        <w:t>.</w:t>
      </w:r>
      <w:r w:rsidRPr="004B449A">
        <w:rPr>
          <w:szCs w:val="28"/>
        </w:rPr>
        <w:t>4</w:t>
      </w:r>
      <w:r>
        <w:rPr>
          <w:szCs w:val="28"/>
        </w:rPr>
        <w:t>.</w:t>
      </w:r>
    </w:p>
    <w:p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AD630B1" wp14:editId="06170112">
            <wp:extent cx="5935649" cy="567690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0A" w:rsidRDefault="00833B0A" w:rsidP="00833B0A">
      <w:pPr>
        <w:spacing w:after="36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02E4D">
        <w:rPr>
          <w:szCs w:val="28"/>
        </w:rPr>
        <w:t>4</w:t>
      </w:r>
      <w:r>
        <w:rPr>
          <w:szCs w:val="28"/>
        </w:rPr>
        <w:t>.</w:t>
      </w:r>
      <w:r w:rsidRPr="001E2AAD">
        <w:rPr>
          <w:szCs w:val="28"/>
        </w:rPr>
        <w:t>4</w:t>
      </w:r>
      <w:r>
        <w:rPr>
          <w:szCs w:val="28"/>
        </w:rPr>
        <w:t xml:space="preserve"> – Демонстрация страницы создания материала</w:t>
      </w:r>
    </w:p>
    <w:p w:rsidR="00833B0A" w:rsidRDefault="00833B0A" w:rsidP="00833B0A">
      <w:pPr>
        <w:rPr>
          <w:szCs w:val="28"/>
          <w:lang w:val="en-US"/>
        </w:rPr>
      </w:pPr>
      <w:r>
        <w:rPr>
          <w:szCs w:val="28"/>
        </w:rPr>
        <w:tab/>
        <w:t xml:space="preserve">Очень удобным моментом является возможность просмотреть как будет выглядеть материал еще до того, как он будет сохранен. Сверху для этого и предусмотрена вкладка </w:t>
      </w:r>
      <w:r>
        <w:rPr>
          <w:szCs w:val="28"/>
          <w:lang w:val="en-US"/>
        </w:rPr>
        <w:t>PREVIEW</w:t>
      </w:r>
      <w:r w:rsidRPr="00892814">
        <w:rPr>
          <w:szCs w:val="28"/>
        </w:rPr>
        <w:t xml:space="preserve">. </w:t>
      </w:r>
      <w:r>
        <w:rPr>
          <w:szCs w:val="28"/>
        </w:rPr>
        <w:t xml:space="preserve">К статье можно прикрепить фотографию, а то и несколько и вставлять их по ходу, как это и подразумевается в </w:t>
      </w:r>
      <w:r>
        <w:rPr>
          <w:szCs w:val="28"/>
          <w:lang w:val="en-US"/>
        </w:rPr>
        <w:t>markdown</w:t>
      </w:r>
      <w:r w:rsidRPr="00892814">
        <w:rPr>
          <w:szCs w:val="28"/>
        </w:rPr>
        <w:t>-</w:t>
      </w:r>
      <w:r>
        <w:rPr>
          <w:szCs w:val="28"/>
        </w:rPr>
        <w:t>синтаксисе. После загрузки изображения на сервер можно вставить его код в редактор, лишь кликнув по его имени. Эти действия</w:t>
      </w:r>
      <w:r w:rsidR="00364C94">
        <w:rPr>
          <w:szCs w:val="28"/>
        </w:rPr>
        <w:t xml:space="preserve"> продемонстрированы на рисунке 4</w:t>
      </w:r>
      <w:r>
        <w:rPr>
          <w:szCs w:val="28"/>
        </w:rPr>
        <w:t>.</w:t>
      </w:r>
      <w:r>
        <w:rPr>
          <w:szCs w:val="28"/>
          <w:lang w:val="en-US"/>
        </w:rPr>
        <w:t>5</w:t>
      </w:r>
      <w:r>
        <w:rPr>
          <w:szCs w:val="28"/>
        </w:rPr>
        <w:t>.</w:t>
      </w:r>
    </w:p>
    <w:p w:rsidR="00833B0A" w:rsidRDefault="00833B0A" w:rsidP="00833B0A">
      <w:pPr>
        <w:spacing w:before="280" w:after="200"/>
        <w:rPr>
          <w:szCs w:val="28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B90D24D" wp14:editId="3DE0A7BE">
            <wp:extent cx="5935649" cy="567690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0A" w:rsidRDefault="00916049" w:rsidP="00833B0A">
      <w:pPr>
        <w:spacing w:after="28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751912">
        <w:rPr>
          <w:szCs w:val="28"/>
        </w:rPr>
        <w:t>5</w:t>
      </w:r>
      <w:r w:rsidR="00833B0A">
        <w:rPr>
          <w:szCs w:val="28"/>
        </w:rPr>
        <w:t xml:space="preserve"> – Демонстрация работы редактора материалов</w:t>
      </w:r>
    </w:p>
    <w:p w:rsidR="00833B0A" w:rsidRDefault="00833B0A" w:rsidP="00833B0A">
      <w:pPr>
        <w:rPr>
          <w:szCs w:val="28"/>
        </w:rPr>
      </w:pPr>
      <w:r>
        <w:rPr>
          <w:szCs w:val="28"/>
        </w:rPr>
        <w:tab/>
        <w:t xml:space="preserve">А по нажатию на кнопку </w:t>
      </w:r>
      <w:r>
        <w:rPr>
          <w:szCs w:val="28"/>
          <w:lang w:val="en-US"/>
        </w:rPr>
        <w:t>PREVIEW</w:t>
      </w:r>
      <w:r w:rsidRPr="00FD5ABD">
        <w:rPr>
          <w:szCs w:val="28"/>
        </w:rPr>
        <w:t xml:space="preserve"> </w:t>
      </w:r>
      <w:r>
        <w:rPr>
          <w:szCs w:val="28"/>
        </w:rPr>
        <w:t xml:space="preserve">можно увидеть результат, как и показано на рисунке </w:t>
      </w:r>
      <w:r w:rsidR="007C23E5">
        <w:rPr>
          <w:szCs w:val="28"/>
        </w:rPr>
        <w:t>4</w:t>
      </w:r>
      <w:r>
        <w:rPr>
          <w:szCs w:val="28"/>
        </w:rPr>
        <w:t>.</w:t>
      </w:r>
      <w:r w:rsidRPr="00751912">
        <w:rPr>
          <w:szCs w:val="28"/>
        </w:rPr>
        <w:t>6</w:t>
      </w:r>
      <w:r>
        <w:rPr>
          <w:szCs w:val="28"/>
        </w:rPr>
        <w:t>.</w:t>
      </w:r>
    </w:p>
    <w:p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E9000B5" wp14:editId="2578140B">
            <wp:extent cx="5935649" cy="567690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0A" w:rsidRDefault="00833B0A" w:rsidP="00833B0A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A23C4">
        <w:rPr>
          <w:szCs w:val="28"/>
        </w:rPr>
        <w:t>4</w:t>
      </w:r>
      <w:r>
        <w:rPr>
          <w:szCs w:val="28"/>
        </w:rPr>
        <w:t>.</w:t>
      </w:r>
      <w:r w:rsidRPr="0064752D">
        <w:rPr>
          <w:szCs w:val="28"/>
        </w:rPr>
        <w:t>6</w:t>
      </w:r>
      <w:r>
        <w:rPr>
          <w:szCs w:val="28"/>
        </w:rPr>
        <w:t xml:space="preserve"> – Демонстрация предпросмотра материала</w:t>
      </w:r>
    </w:p>
    <w:p w:rsidR="00833B0A" w:rsidRPr="003465F0" w:rsidRDefault="00833B0A" w:rsidP="00833B0A">
      <w:pPr>
        <w:rPr>
          <w:szCs w:val="28"/>
        </w:rPr>
      </w:pPr>
      <w:r>
        <w:rPr>
          <w:szCs w:val="28"/>
        </w:rPr>
        <w:tab/>
        <w:t xml:space="preserve">Далее по нажатию на кнопку готовности, и вводу имени можно сохранить материал в системе, как показано на рисунке </w:t>
      </w:r>
      <w:r w:rsidR="000C0E31">
        <w:rPr>
          <w:szCs w:val="28"/>
        </w:rPr>
        <w:t>4</w:t>
      </w:r>
      <w:r>
        <w:rPr>
          <w:szCs w:val="28"/>
        </w:rPr>
        <w:t>.</w:t>
      </w:r>
      <w:r w:rsidRPr="00AD02D6">
        <w:rPr>
          <w:szCs w:val="28"/>
        </w:rPr>
        <w:t>7</w:t>
      </w:r>
      <w:r>
        <w:rPr>
          <w:szCs w:val="28"/>
        </w:rPr>
        <w:t>.</w:t>
      </w:r>
    </w:p>
    <w:p w:rsidR="00833B0A" w:rsidRDefault="00833B0A" w:rsidP="00833B0A">
      <w:pPr>
        <w:spacing w:before="280" w:after="200"/>
        <w:jc w:val="center"/>
        <w:rPr>
          <w:szCs w:val="28"/>
          <w:lang w:val="en-US"/>
        </w:rPr>
      </w:pPr>
      <w:r w:rsidRPr="00EA0607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0AA5C03E" wp14:editId="13CCC0A0">
            <wp:extent cx="5940425" cy="4810094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0A" w:rsidRDefault="00833B0A" w:rsidP="00833B0A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0C0E31">
        <w:rPr>
          <w:szCs w:val="28"/>
        </w:rPr>
        <w:t>4</w:t>
      </w:r>
      <w:r>
        <w:rPr>
          <w:szCs w:val="28"/>
        </w:rPr>
        <w:t>.</w:t>
      </w:r>
      <w:r w:rsidRPr="000A1A98">
        <w:rPr>
          <w:szCs w:val="28"/>
        </w:rPr>
        <w:t>7</w:t>
      </w:r>
      <w:r>
        <w:rPr>
          <w:szCs w:val="28"/>
        </w:rPr>
        <w:t xml:space="preserve"> – Создание нового материала</w:t>
      </w:r>
    </w:p>
    <w:p w:rsidR="00833B0A" w:rsidRDefault="00833B0A" w:rsidP="00833B0A">
      <w:pPr>
        <w:rPr>
          <w:szCs w:val="28"/>
        </w:rPr>
      </w:pPr>
      <w:r>
        <w:rPr>
          <w:szCs w:val="28"/>
        </w:rPr>
        <w:tab/>
        <w:t>После создания пользователь попадает к себе в профиль в новую вкладку, где видит список своих материалов, что и</w:t>
      </w:r>
      <w:r w:rsidR="000C0E31">
        <w:rPr>
          <w:szCs w:val="28"/>
        </w:rPr>
        <w:t xml:space="preserve"> продемонстрировано на рисунке 4</w:t>
      </w:r>
      <w:r>
        <w:rPr>
          <w:szCs w:val="28"/>
        </w:rPr>
        <w:t>.</w:t>
      </w:r>
      <w:r w:rsidRPr="000A1A98">
        <w:rPr>
          <w:szCs w:val="28"/>
        </w:rPr>
        <w:t>8</w:t>
      </w:r>
      <w:r>
        <w:rPr>
          <w:szCs w:val="28"/>
        </w:rPr>
        <w:t>.</w:t>
      </w:r>
    </w:p>
    <w:p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1067326" wp14:editId="5F7C350C">
            <wp:extent cx="5935649" cy="565785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8192"/>
                    <a:stretch/>
                  </pic:blipFill>
                  <pic:spPr bwMode="auto">
                    <a:xfrm>
                      <a:off x="0" y="0"/>
                      <a:ext cx="5940425" cy="566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0A" w:rsidRDefault="005203A1" w:rsidP="00833B0A">
      <w:pPr>
        <w:spacing w:after="28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0D65FF">
        <w:rPr>
          <w:szCs w:val="28"/>
        </w:rPr>
        <w:t>8</w:t>
      </w:r>
      <w:r w:rsidR="00833B0A">
        <w:rPr>
          <w:szCs w:val="28"/>
        </w:rPr>
        <w:t xml:space="preserve"> – Вкладка пользователя с материалами</w:t>
      </w:r>
    </w:p>
    <w:p w:rsidR="00833B0A" w:rsidRDefault="00833B0A" w:rsidP="00833B0A">
      <w:pPr>
        <w:rPr>
          <w:szCs w:val="28"/>
        </w:rPr>
      </w:pPr>
      <w:r>
        <w:rPr>
          <w:szCs w:val="28"/>
        </w:rPr>
        <w:tab/>
        <w:t>Созданный материал не попадает на главную страницу, перед этим он должен быть проверен и одобрен редактором или администратором сайта.</w:t>
      </w:r>
    </w:p>
    <w:p w:rsidR="00C17D4C" w:rsidRDefault="00901451" w:rsidP="00901451">
      <w:pPr>
        <w:pStyle w:val="2"/>
        <w:ind w:firstLine="708"/>
      </w:pPr>
      <w:bookmarkStart w:id="37" w:name="_Toc42280179"/>
      <w:r>
        <w:t>4.5 Руководство для администратора</w:t>
      </w:r>
      <w:bookmarkEnd w:id="37"/>
    </w:p>
    <w:p w:rsidR="00833B0A" w:rsidRDefault="00833B0A" w:rsidP="00833B0A">
      <w:pPr>
        <w:rPr>
          <w:szCs w:val="28"/>
        </w:rPr>
      </w:pPr>
      <w:r>
        <w:tab/>
      </w:r>
      <w:r>
        <w:rPr>
          <w:szCs w:val="28"/>
        </w:rPr>
        <w:t>На странице профиля появляется раздел связанный с администрирование</w:t>
      </w:r>
      <w:r w:rsidR="00ED44A2">
        <w:rPr>
          <w:szCs w:val="28"/>
        </w:rPr>
        <w:t>м, как это показано на рисунке 4</w:t>
      </w:r>
      <w:r>
        <w:rPr>
          <w:szCs w:val="28"/>
        </w:rPr>
        <w:t>.</w:t>
      </w:r>
      <w:r w:rsidRPr="0018113B">
        <w:rPr>
          <w:szCs w:val="28"/>
        </w:rPr>
        <w:t>9</w:t>
      </w:r>
      <w:r>
        <w:rPr>
          <w:szCs w:val="28"/>
        </w:rPr>
        <w:t>, однако внутри него пользователь увидит только материалы, в то время как для администратора будут доступны все функции.</w:t>
      </w:r>
    </w:p>
    <w:p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B0BE8B3" wp14:editId="52EADE9D">
            <wp:extent cx="5935649" cy="569595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7573"/>
                    <a:stretch/>
                  </pic:blipFill>
                  <pic:spPr bwMode="auto">
                    <a:xfrm>
                      <a:off x="0" y="0"/>
                      <a:ext cx="5940425" cy="570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0A" w:rsidRDefault="00833B0A" w:rsidP="00833B0A">
      <w:pPr>
        <w:spacing w:after="2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D44A2">
        <w:rPr>
          <w:szCs w:val="28"/>
        </w:rPr>
        <w:t>4</w:t>
      </w:r>
      <w:r>
        <w:rPr>
          <w:szCs w:val="28"/>
        </w:rPr>
        <w:t>.</w:t>
      </w:r>
      <w:r w:rsidRPr="00833B0A">
        <w:rPr>
          <w:szCs w:val="28"/>
        </w:rPr>
        <w:t>9</w:t>
      </w:r>
      <w:r>
        <w:rPr>
          <w:szCs w:val="28"/>
        </w:rPr>
        <w:t xml:space="preserve"> – Демонстрация раздела администратора</w:t>
      </w:r>
    </w:p>
    <w:p w:rsidR="00833B0A" w:rsidRDefault="00833B0A" w:rsidP="00833B0A">
      <w:pPr>
        <w:rPr>
          <w:szCs w:val="28"/>
        </w:rPr>
      </w:pPr>
      <w:r>
        <w:rPr>
          <w:szCs w:val="28"/>
        </w:rPr>
        <w:tab/>
        <w:t xml:space="preserve">В каждом из них, кроме экспорта можно просмотреть список соответствующего типа данных, хранящихся на сервере и  получать таким образом к ним быстрый доступ. В разделе материалов для пользователя и администратора существует фильтр, позволяющий увидеть список материалов, нуждающихся в предварительном просмотре перед публикацией. Продемонстрировано на рисунке </w:t>
      </w:r>
      <w:r w:rsidR="007E0D49">
        <w:rPr>
          <w:szCs w:val="28"/>
        </w:rPr>
        <w:t>4</w:t>
      </w:r>
      <w:r>
        <w:rPr>
          <w:szCs w:val="28"/>
        </w:rPr>
        <w:t>.</w:t>
      </w:r>
      <w:r>
        <w:rPr>
          <w:szCs w:val="28"/>
          <w:lang w:val="en-US"/>
        </w:rPr>
        <w:t>10</w:t>
      </w:r>
      <w:r>
        <w:rPr>
          <w:szCs w:val="28"/>
        </w:rPr>
        <w:t>.</w:t>
      </w:r>
    </w:p>
    <w:p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76B00BC" wp14:editId="7F07DBA6">
            <wp:extent cx="5935649" cy="56769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7883"/>
                    <a:stretch/>
                  </pic:blipFill>
                  <pic:spPr bwMode="auto">
                    <a:xfrm>
                      <a:off x="0" y="0"/>
                      <a:ext cx="5940425" cy="56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0A" w:rsidRDefault="00FD180E" w:rsidP="00833B0A">
      <w:pPr>
        <w:spacing w:after="28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106F5B">
        <w:rPr>
          <w:szCs w:val="28"/>
        </w:rPr>
        <w:t>10</w:t>
      </w:r>
      <w:r w:rsidR="00833B0A">
        <w:rPr>
          <w:szCs w:val="28"/>
        </w:rPr>
        <w:t xml:space="preserve"> – Демонстрация фильтра по материалам</w:t>
      </w:r>
    </w:p>
    <w:p w:rsidR="00833B0A" w:rsidRDefault="00833B0A" w:rsidP="00833B0A">
      <w:pPr>
        <w:rPr>
          <w:szCs w:val="28"/>
        </w:rPr>
      </w:pPr>
      <w:r>
        <w:rPr>
          <w:szCs w:val="28"/>
        </w:rPr>
        <w:tab/>
        <w:t>Открыв такой материал справа появляется сообщение, предупреждающее о том, что этот материал следует подробно просмотреть и либо одобрить его, либо отвергнуть. Страница, демонстри</w:t>
      </w:r>
      <w:r w:rsidR="00122CCA">
        <w:rPr>
          <w:szCs w:val="28"/>
        </w:rPr>
        <w:t>рующая это показана на рисунке 4</w:t>
      </w:r>
      <w:r>
        <w:rPr>
          <w:szCs w:val="28"/>
        </w:rPr>
        <w:t>.</w:t>
      </w:r>
      <w:r>
        <w:rPr>
          <w:szCs w:val="28"/>
          <w:lang w:val="en-US"/>
        </w:rPr>
        <w:t>11</w:t>
      </w:r>
      <w:r>
        <w:rPr>
          <w:szCs w:val="28"/>
        </w:rPr>
        <w:t>.</w:t>
      </w:r>
    </w:p>
    <w:p w:rsidR="00833B0A" w:rsidRDefault="00833B0A" w:rsidP="00833B0A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B8267B6" wp14:editId="04D1AD6D">
            <wp:extent cx="4088561" cy="675322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7523"/>
                    <a:stretch/>
                  </pic:blipFill>
                  <pic:spPr bwMode="auto">
                    <a:xfrm>
                      <a:off x="0" y="0"/>
                      <a:ext cx="4088561" cy="67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0A" w:rsidRDefault="00AB3630" w:rsidP="00833B0A">
      <w:pPr>
        <w:spacing w:after="280"/>
        <w:jc w:val="center"/>
        <w:rPr>
          <w:szCs w:val="28"/>
        </w:rPr>
      </w:pPr>
      <w:r>
        <w:rPr>
          <w:szCs w:val="28"/>
        </w:rPr>
        <w:t>Рисунок 4</w:t>
      </w:r>
      <w:r w:rsidR="00833B0A">
        <w:rPr>
          <w:szCs w:val="28"/>
        </w:rPr>
        <w:t>.</w:t>
      </w:r>
      <w:r w:rsidR="00833B0A" w:rsidRPr="00267B28">
        <w:rPr>
          <w:szCs w:val="28"/>
        </w:rPr>
        <w:t>11</w:t>
      </w:r>
      <w:r w:rsidR="00833B0A">
        <w:rPr>
          <w:szCs w:val="28"/>
        </w:rPr>
        <w:t xml:space="preserve"> – Демонстрация страницы одобрения</w:t>
      </w:r>
    </w:p>
    <w:p w:rsidR="00833B0A" w:rsidRPr="00833B0A" w:rsidRDefault="00833B0A" w:rsidP="00E4632D">
      <w:r>
        <w:tab/>
        <w:t xml:space="preserve">После подтверждения в материале появляется блок комментариев, а сама </w:t>
      </w:r>
      <w:r w:rsidR="00267B28">
        <w:t>новость</w:t>
      </w:r>
      <w:r>
        <w:t xml:space="preserve"> начинает отображается на главной</w:t>
      </w:r>
      <w:r w:rsidR="00267B28">
        <w:t xml:space="preserve"> странице веб-приложения</w:t>
      </w:r>
      <w:r>
        <w:t>.</w:t>
      </w:r>
      <w:r>
        <w:br w:type="page"/>
      </w:r>
    </w:p>
    <w:p w:rsidR="00EF2869" w:rsidRPr="00877036" w:rsidRDefault="00EF2869" w:rsidP="007E697F">
      <w:pPr>
        <w:pStyle w:val="1"/>
        <w:ind w:firstLine="680"/>
        <w:rPr>
          <w:rFonts w:cs="Times New Roman"/>
          <w:szCs w:val="28"/>
        </w:rPr>
      </w:pPr>
      <w:bookmarkStart w:id="38" w:name="_Toc42280180"/>
      <w:r w:rsidRPr="00A03909">
        <w:rPr>
          <w:rFonts w:cs="Times New Roman"/>
          <w:szCs w:val="28"/>
        </w:rPr>
        <w:lastRenderedPageBreak/>
        <w:t>5</w:t>
      </w:r>
      <w:r w:rsidR="00631349" w:rsidRPr="00631349">
        <w:rPr>
          <w:rFonts w:cs="Times New Roman"/>
          <w:szCs w:val="28"/>
        </w:rPr>
        <w:t>.</w:t>
      </w:r>
      <w:r w:rsidRPr="00A03909">
        <w:rPr>
          <w:rFonts w:cs="Times New Roman"/>
          <w:szCs w:val="28"/>
        </w:rPr>
        <w:t xml:space="preserve"> Тестирование, </w:t>
      </w:r>
      <w:r w:rsidR="00BB6216">
        <w:rPr>
          <w:rFonts w:cs="Times New Roman"/>
          <w:szCs w:val="28"/>
        </w:rPr>
        <w:t>экспериментальные исследования</w:t>
      </w:r>
      <w:r w:rsidRPr="00A03909">
        <w:rPr>
          <w:rFonts w:cs="Times New Roman"/>
          <w:szCs w:val="28"/>
        </w:rPr>
        <w:t xml:space="preserve"> и анализ полученных результатов</w:t>
      </w:r>
      <w:bookmarkEnd w:id="30"/>
      <w:bookmarkEnd w:id="31"/>
      <w:bookmarkEnd w:id="38"/>
    </w:p>
    <w:p w:rsidR="00EF2869" w:rsidRPr="00A03909" w:rsidRDefault="00EF2869" w:rsidP="007E697F">
      <w:pPr>
        <w:pStyle w:val="2"/>
        <w:ind w:firstLine="680"/>
      </w:pPr>
      <w:bookmarkStart w:id="39" w:name="_Toc9341899"/>
      <w:bookmarkStart w:id="40" w:name="_Toc26810666"/>
      <w:bookmarkStart w:id="41" w:name="_Toc42280181"/>
      <w:r w:rsidRPr="00A03909">
        <w:t xml:space="preserve">5.1 Тестирование </w:t>
      </w:r>
      <w:bookmarkEnd w:id="39"/>
      <w:r w:rsidR="00280D30">
        <w:t>выводимых системой сообщений</w:t>
      </w:r>
      <w:bookmarkEnd w:id="40"/>
      <w:bookmarkEnd w:id="41"/>
    </w:p>
    <w:p w:rsidR="000F23D6" w:rsidRDefault="00280D30" w:rsidP="005B4DE2">
      <w:pPr>
        <w:ind w:firstLine="680"/>
        <w:rPr>
          <w:szCs w:val="28"/>
        </w:rPr>
      </w:pPr>
      <w:r>
        <w:rPr>
          <w:szCs w:val="28"/>
        </w:rPr>
        <w:t xml:space="preserve">Система корректно обрабатывает ситуации, когда искомые или необходимые данные не были найдены, или же были введены некорректно.  Подтверждением может служить </w:t>
      </w:r>
      <w:r w:rsidR="00A2494F">
        <w:rPr>
          <w:szCs w:val="28"/>
        </w:rPr>
        <w:t xml:space="preserve">вывод сообщений, когда системе не удалось найти </w:t>
      </w:r>
      <w:r w:rsidR="00A04A6E">
        <w:rPr>
          <w:szCs w:val="28"/>
        </w:rPr>
        <w:t>логин в базе данных</w:t>
      </w:r>
      <w:r w:rsidR="00A2494F">
        <w:rPr>
          <w:szCs w:val="28"/>
        </w:rPr>
        <w:t>, как это отображено на рисунке 5.</w:t>
      </w:r>
      <w:r w:rsidR="00D61D5B" w:rsidRPr="00C24A5F">
        <w:rPr>
          <w:szCs w:val="28"/>
        </w:rPr>
        <w:t>1</w:t>
      </w:r>
      <w:r w:rsidR="00A2494F">
        <w:rPr>
          <w:szCs w:val="28"/>
        </w:rPr>
        <w:t>.</w:t>
      </w:r>
    </w:p>
    <w:p w:rsidR="00EF2869" w:rsidRDefault="00D62BB5" w:rsidP="00ED39BC">
      <w:pPr>
        <w:keepNext/>
        <w:spacing w:before="280" w:after="20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1FED3718" wp14:editId="58308702">
            <wp:extent cx="5940425" cy="4261113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69" w:rsidRPr="00A4511E" w:rsidRDefault="00EF2869" w:rsidP="00D129A9">
      <w:pPr>
        <w:pStyle w:val="a8"/>
        <w:spacing w:after="280"/>
        <w:ind w:firstLine="680"/>
        <w:jc w:val="center"/>
        <w:rPr>
          <w:i w:val="0"/>
          <w:color w:val="auto"/>
          <w:sz w:val="28"/>
          <w:szCs w:val="28"/>
        </w:rPr>
      </w:pPr>
      <w:r w:rsidRPr="00A71A5E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5.</w:t>
      </w:r>
      <w:r w:rsidR="0061372E" w:rsidRPr="00D61D5B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t>–</w:t>
      </w:r>
      <w:r w:rsidRPr="00C25F5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Предупреждение о</w:t>
      </w:r>
      <w:r w:rsidR="00A04A6E">
        <w:rPr>
          <w:i w:val="0"/>
          <w:color w:val="auto"/>
          <w:sz w:val="28"/>
          <w:szCs w:val="28"/>
        </w:rPr>
        <w:t xml:space="preserve"> неправильно введенном пароле или логине</w:t>
      </w:r>
    </w:p>
    <w:p w:rsidR="00EF2869" w:rsidRDefault="00E76281" w:rsidP="00E76281">
      <w:pPr>
        <w:rPr>
          <w:szCs w:val="28"/>
        </w:rPr>
      </w:pPr>
      <w:r w:rsidRPr="003465F0">
        <w:tab/>
      </w:r>
      <w:r>
        <w:rPr>
          <w:szCs w:val="28"/>
        </w:rPr>
        <w:t xml:space="preserve">В случае же если пользователь например попытается </w:t>
      </w:r>
      <w:r w:rsidR="003151A0">
        <w:rPr>
          <w:szCs w:val="28"/>
        </w:rPr>
        <w:t>зарегистрироваться с электронной почтой, которая уже занята</w:t>
      </w:r>
      <w:r>
        <w:rPr>
          <w:szCs w:val="28"/>
        </w:rPr>
        <w:t>, он тут же увидит сообщение, информирующее его о том, что такое действие невозможно. Убедиться в этом можно по рисунку 5.</w:t>
      </w:r>
      <w:r w:rsidR="00C24A5F">
        <w:rPr>
          <w:szCs w:val="28"/>
          <w:lang w:val="en-US"/>
        </w:rPr>
        <w:t>2</w:t>
      </w:r>
      <w:r>
        <w:rPr>
          <w:szCs w:val="28"/>
        </w:rPr>
        <w:t>.</w:t>
      </w:r>
    </w:p>
    <w:p w:rsidR="00E76281" w:rsidRDefault="003151A0" w:rsidP="00EA0076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5A08C72" wp14:editId="150DC661">
            <wp:extent cx="5940425" cy="4261113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81" w:rsidRPr="00E76281" w:rsidRDefault="00E76281" w:rsidP="00196C54">
      <w:pPr>
        <w:spacing w:after="280"/>
        <w:jc w:val="center"/>
        <w:rPr>
          <w:szCs w:val="28"/>
        </w:rPr>
      </w:pPr>
      <w:r>
        <w:rPr>
          <w:szCs w:val="28"/>
        </w:rPr>
        <w:t>Рисунок 5.</w:t>
      </w:r>
      <w:r w:rsidR="00EA0076" w:rsidRPr="00422D54">
        <w:rPr>
          <w:szCs w:val="28"/>
        </w:rPr>
        <w:t>2</w:t>
      </w:r>
      <w:r>
        <w:rPr>
          <w:szCs w:val="28"/>
        </w:rPr>
        <w:t xml:space="preserve"> – Предупреждение о неверной длине комментария</w:t>
      </w:r>
    </w:p>
    <w:p w:rsidR="00EF2869" w:rsidRDefault="00767CAC" w:rsidP="00767CAC">
      <w:pPr>
        <w:rPr>
          <w:szCs w:val="28"/>
        </w:rPr>
      </w:pPr>
      <w:r>
        <w:rPr>
          <w:szCs w:val="28"/>
        </w:rPr>
        <w:tab/>
        <w:t>Таким образом можно сделать вывод, что в практически в любой ситуации если что-то пойдет не так пользователь получит вразумительное сообщение, о происшедшем и сможет сделать соответствующие выводы или действия. В случае каких-либо непредвиденных обстоятельств, ошибка будет выведена на отдельной странице, но ее трактовка так же будет понятной.</w:t>
      </w:r>
    </w:p>
    <w:p w:rsidR="00767CAC" w:rsidRPr="00767CAC" w:rsidRDefault="00767CAC" w:rsidP="00767CAC">
      <w:pPr>
        <w:rPr>
          <w:szCs w:val="28"/>
        </w:rPr>
      </w:pPr>
      <w:r>
        <w:rPr>
          <w:szCs w:val="28"/>
        </w:rPr>
        <w:tab/>
        <w:t>Такой подход даст возможность пользователю сообщить администратору приложения о происшедшем, что может позволить избежать возникновения таких ошибок в дальнейшем.</w:t>
      </w:r>
    </w:p>
    <w:p w:rsidR="00EF2869" w:rsidRDefault="00EF2869" w:rsidP="002C4AA9">
      <w:pPr>
        <w:pStyle w:val="2"/>
        <w:ind w:firstLine="680"/>
      </w:pPr>
      <w:bookmarkStart w:id="42" w:name="_Toc9341900"/>
      <w:bookmarkStart w:id="43" w:name="_Toc26810667"/>
      <w:bookmarkStart w:id="44" w:name="_Toc42280182"/>
      <w:r w:rsidRPr="00A03909">
        <w:t xml:space="preserve">5.2 Тестирование </w:t>
      </w:r>
      <w:bookmarkEnd w:id="42"/>
      <w:bookmarkEnd w:id="43"/>
      <w:r w:rsidR="002C4AA9">
        <w:t>производительности на больших объемах данных</w:t>
      </w:r>
      <w:bookmarkEnd w:id="44"/>
    </w:p>
    <w:p w:rsidR="00DD3955" w:rsidRDefault="00DD3955" w:rsidP="00D6111E">
      <w:pPr>
        <w:rPr>
          <w:szCs w:val="28"/>
        </w:rPr>
      </w:pPr>
      <w:r>
        <w:tab/>
      </w:r>
      <w:r w:rsidR="00D6111E">
        <w:rPr>
          <w:szCs w:val="28"/>
        </w:rPr>
        <w:t>Для тестирования данного пункта было принято решение выбрать таблицу комментариев. Связано это с тем, что таблица имеет наибольшее число зависимостей, такие как: автор, создавший комментарий, и материал, к которому этот комментарий относится, поля предоставлены на рисунке 5.</w:t>
      </w:r>
      <w:r w:rsidR="007F0C9F" w:rsidRPr="001412DB">
        <w:rPr>
          <w:szCs w:val="28"/>
        </w:rPr>
        <w:t>3</w:t>
      </w:r>
      <w:r w:rsidR="00D6111E">
        <w:rPr>
          <w:szCs w:val="28"/>
        </w:rPr>
        <w:t>.</w:t>
      </w:r>
    </w:p>
    <w:p w:rsidR="00D6111E" w:rsidRDefault="002F01A5" w:rsidP="00307D2E">
      <w:pPr>
        <w:spacing w:before="280" w:after="200"/>
        <w:jc w:val="center"/>
        <w:rPr>
          <w:szCs w:val="28"/>
        </w:rPr>
      </w:pPr>
      <w:r w:rsidRPr="002F01A5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42730FFA" wp14:editId="5338AF94">
            <wp:extent cx="4601869" cy="270869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0927" cy="27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1E" w:rsidRPr="003465F0" w:rsidRDefault="00D6111E" w:rsidP="00275131">
      <w:pPr>
        <w:spacing w:after="280"/>
        <w:jc w:val="center"/>
        <w:rPr>
          <w:szCs w:val="28"/>
        </w:rPr>
      </w:pPr>
      <w:r>
        <w:rPr>
          <w:szCs w:val="28"/>
        </w:rPr>
        <w:t>Рисунок 5.</w:t>
      </w:r>
      <w:r w:rsidR="00422D54" w:rsidRPr="003D3AE1">
        <w:rPr>
          <w:szCs w:val="28"/>
        </w:rPr>
        <w:t>3</w:t>
      </w:r>
      <w:r>
        <w:rPr>
          <w:szCs w:val="28"/>
        </w:rPr>
        <w:t xml:space="preserve"> – Поля таблицы </w:t>
      </w:r>
      <w:r>
        <w:rPr>
          <w:szCs w:val="28"/>
          <w:lang w:val="en-US"/>
        </w:rPr>
        <w:t>COMMENTS</w:t>
      </w:r>
    </w:p>
    <w:p w:rsidR="00D6111E" w:rsidRDefault="00D6111E" w:rsidP="00694AC4">
      <w:pPr>
        <w:rPr>
          <w:szCs w:val="28"/>
        </w:rPr>
      </w:pPr>
      <w:r w:rsidRPr="003465F0">
        <w:rPr>
          <w:szCs w:val="28"/>
        </w:rPr>
        <w:tab/>
      </w:r>
      <w:r>
        <w:rPr>
          <w:szCs w:val="28"/>
        </w:rPr>
        <w:t xml:space="preserve">Для отображения комментариев используется внутреннее соединение таблиц с таблицей </w:t>
      </w:r>
      <w:r>
        <w:rPr>
          <w:szCs w:val="28"/>
          <w:lang w:val="en-US"/>
        </w:rPr>
        <w:t>USERS</w:t>
      </w:r>
      <w:r>
        <w:rPr>
          <w:szCs w:val="28"/>
        </w:rPr>
        <w:t>, поля которой предоставлены на рисунке 5.</w:t>
      </w:r>
      <w:r w:rsidR="001412DB" w:rsidRPr="003D3AE1">
        <w:rPr>
          <w:szCs w:val="28"/>
        </w:rPr>
        <w:t>4</w:t>
      </w:r>
      <w:r>
        <w:rPr>
          <w:szCs w:val="28"/>
        </w:rPr>
        <w:t>.</w:t>
      </w:r>
    </w:p>
    <w:p w:rsidR="00694AC4" w:rsidRDefault="004F4BCE" w:rsidP="000A29B3">
      <w:pPr>
        <w:spacing w:before="280" w:after="200"/>
        <w:jc w:val="center"/>
        <w:rPr>
          <w:szCs w:val="28"/>
        </w:rPr>
      </w:pPr>
      <w:r w:rsidRPr="004F4BCE">
        <w:rPr>
          <w:noProof/>
          <w:szCs w:val="28"/>
          <w:lang w:val="en-US" w:eastAsia="en-US" w:bidi="ar-SA"/>
        </w:rPr>
        <w:drawing>
          <wp:inline distT="0" distB="0" distL="0" distR="0" wp14:anchorId="31456B26" wp14:editId="4F2C5DE8">
            <wp:extent cx="3552851" cy="32090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0897" cy="322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C4" w:rsidRPr="003465F0" w:rsidRDefault="00694AC4" w:rsidP="004F4BCE">
      <w:pPr>
        <w:spacing w:after="280"/>
        <w:jc w:val="center"/>
        <w:rPr>
          <w:szCs w:val="28"/>
        </w:rPr>
      </w:pPr>
      <w:r>
        <w:rPr>
          <w:szCs w:val="28"/>
        </w:rPr>
        <w:t>Рисунок 5.</w:t>
      </w:r>
      <w:r w:rsidR="003D3AE1" w:rsidRPr="000D65FF">
        <w:rPr>
          <w:szCs w:val="28"/>
        </w:rPr>
        <w:t>4</w:t>
      </w:r>
      <w:r>
        <w:rPr>
          <w:szCs w:val="28"/>
        </w:rPr>
        <w:t xml:space="preserve"> – Поля таблицы </w:t>
      </w:r>
      <w:r>
        <w:rPr>
          <w:szCs w:val="28"/>
          <w:lang w:val="en-US"/>
        </w:rPr>
        <w:t>USERS</w:t>
      </w:r>
    </w:p>
    <w:p w:rsidR="0001617B" w:rsidRDefault="0001617B" w:rsidP="00B41FDD">
      <w:pPr>
        <w:rPr>
          <w:szCs w:val="28"/>
        </w:rPr>
      </w:pPr>
      <w:r w:rsidRPr="003465F0">
        <w:rPr>
          <w:szCs w:val="28"/>
        </w:rPr>
        <w:tab/>
      </w:r>
      <w:r w:rsidR="00BF52A7">
        <w:rPr>
          <w:szCs w:val="28"/>
        </w:rPr>
        <w:t xml:space="preserve">Вкупе работы с </w:t>
      </w:r>
      <w:r w:rsidR="00FF6687">
        <w:rPr>
          <w:szCs w:val="28"/>
          <w:lang w:val="en-US"/>
        </w:rPr>
        <w:t>sequelize</w:t>
      </w:r>
      <w:r w:rsidR="00FF6687" w:rsidRPr="00FF6687">
        <w:rPr>
          <w:szCs w:val="28"/>
        </w:rPr>
        <w:t xml:space="preserve"> </w:t>
      </w:r>
      <w:r w:rsidR="00FF6687">
        <w:rPr>
          <w:szCs w:val="28"/>
          <w:lang w:val="en-US"/>
        </w:rPr>
        <w:t>orm</w:t>
      </w:r>
      <w:r w:rsidR="00BF52A7">
        <w:rPr>
          <w:szCs w:val="28"/>
        </w:rPr>
        <w:t xml:space="preserve"> и </w:t>
      </w:r>
      <w:r w:rsidR="00FF6687">
        <w:rPr>
          <w:szCs w:val="28"/>
        </w:rPr>
        <w:t xml:space="preserve">использованием </w:t>
      </w:r>
      <w:r w:rsidR="00FF6687">
        <w:rPr>
          <w:szCs w:val="28"/>
          <w:lang w:val="en-US"/>
        </w:rPr>
        <w:t>SQLite</w:t>
      </w:r>
      <w:r w:rsidR="00BF52A7">
        <w:rPr>
          <w:szCs w:val="28"/>
        </w:rPr>
        <w:t xml:space="preserve"> получается довольно затратная операция, поэтому ее и было принято решение протестировать. Код функции можно увидеть на рисунке 5.</w:t>
      </w:r>
      <w:r w:rsidR="006D7167">
        <w:rPr>
          <w:szCs w:val="28"/>
          <w:lang w:val="en-US"/>
        </w:rPr>
        <w:t>5</w:t>
      </w:r>
      <w:r w:rsidR="00BF52A7">
        <w:rPr>
          <w:szCs w:val="28"/>
        </w:rPr>
        <w:t>.</w:t>
      </w:r>
    </w:p>
    <w:p w:rsidR="00B41FDD" w:rsidRDefault="00AB149C" w:rsidP="00C840AB">
      <w:pPr>
        <w:spacing w:before="280" w:after="200"/>
        <w:jc w:val="center"/>
        <w:rPr>
          <w:szCs w:val="28"/>
        </w:rPr>
      </w:pPr>
      <w:r w:rsidRPr="00AB149C"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0064E96D" wp14:editId="3A5BA455">
            <wp:extent cx="3906352" cy="3536831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7" cy="35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DD" w:rsidRPr="003465F0" w:rsidRDefault="00B41FDD" w:rsidP="00B41FDD">
      <w:pPr>
        <w:spacing w:after="360"/>
        <w:jc w:val="center"/>
        <w:rPr>
          <w:szCs w:val="28"/>
        </w:rPr>
      </w:pPr>
      <w:r>
        <w:rPr>
          <w:szCs w:val="28"/>
        </w:rPr>
        <w:t>Рисунок 5.</w:t>
      </w:r>
      <w:r w:rsidR="008D1597" w:rsidRPr="00612C2B">
        <w:rPr>
          <w:szCs w:val="28"/>
        </w:rPr>
        <w:t>5</w:t>
      </w:r>
      <w:r>
        <w:rPr>
          <w:szCs w:val="28"/>
        </w:rPr>
        <w:t xml:space="preserve"> – Функция, забирающая из базы комментарии</w:t>
      </w:r>
    </w:p>
    <w:p w:rsidR="00E16CAC" w:rsidRDefault="00E16CAC" w:rsidP="00795FBD">
      <w:pPr>
        <w:spacing w:after="360"/>
        <w:rPr>
          <w:szCs w:val="28"/>
        </w:rPr>
      </w:pPr>
      <w:r w:rsidRPr="003465F0">
        <w:rPr>
          <w:szCs w:val="28"/>
        </w:rPr>
        <w:tab/>
      </w:r>
      <w:r>
        <w:rPr>
          <w:szCs w:val="28"/>
        </w:rPr>
        <w:t>Для проведения тестирования база была наполнена данными (около 600 тыс. строк), после чего выполнялся вызов этой функции. В результате были получены следующие данные:</w:t>
      </w:r>
    </w:p>
    <w:p w:rsidR="00E16CAC" w:rsidRPr="00E16CAC" w:rsidRDefault="00E16CAC" w:rsidP="00795FBD">
      <w:pPr>
        <w:pStyle w:val="a6"/>
        <w:numPr>
          <w:ilvl w:val="0"/>
          <w:numId w:val="32"/>
        </w:numPr>
        <w:spacing w:after="360"/>
        <w:rPr>
          <w:szCs w:val="28"/>
        </w:rPr>
      </w:pPr>
      <w:r>
        <w:rPr>
          <w:szCs w:val="28"/>
        </w:rPr>
        <w:t xml:space="preserve">В случае, когда в таблице 10 полей, скорость извлечения составила </w:t>
      </w:r>
      <w:r w:rsidRPr="003465F0">
        <w:rPr>
          <w:szCs w:val="28"/>
        </w:rPr>
        <w:t>4мс</w:t>
      </w:r>
      <w:r>
        <w:rPr>
          <w:szCs w:val="28"/>
        </w:rPr>
        <w:t>.;</w:t>
      </w:r>
    </w:p>
    <w:p w:rsidR="00E16CAC" w:rsidRDefault="00E16CAC" w:rsidP="00795FBD">
      <w:pPr>
        <w:pStyle w:val="a6"/>
        <w:numPr>
          <w:ilvl w:val="0"/>
          <w:numId w:val="32"/>
        </w:numPr>
        <w:spacing w:after="240"/>
        <w:rPr>
          <w:szCs w:val="28"/>
        </w:rPr>
      </w:pPr>
      <w:r>
        <w:rPr>
          <w:szCs w:val="28"/>
        </w:rPr>
        <w:t>В случае наполнения таблицы полумиллионом записи, скорость извлечения увеличилась до 1.5-2с.</w:t>
      </w:r>
    </w:p>
    <w:p w:rsidR="00E16CAC" w:rsidRDefault="00E16CAC" w:rsidP="00795FBD">
      <w:pPr>
        <w:ind w:firstLine="360"/>
        <w:rPr>
          <w:szCs w:val="28"/>
        </w:rPr>
      </w:pPr>
      <w:r>
        <w:rPr>
          <w:szCs w:val="28"/>
        </w:rPr>
        <w:t>Данный результат можно считать приемлемым, особенно учитывая тот факт, что сервер запущен на виртуальной машине с очень ограниченным числом ресурсов. Убедиться в результатах теста можно и воспользовавшись самим приложением, как это показано на рисунке 5.</w:t>
      </w:r>
      <w:r w:rsidR="00612C2B" w:rsidRPr="00612C2B">
        <w:rPr>
          <w:szCs w:val="28"/>
        </w:rPr>
        <w:t>6</w:t>
      </w:r>
      <w:r>
        <w:rPr>
          <w:szCs w:val="28"/>
        </w:rPr>
        <w:t>.</w:t>
      </w:r>
    </w:p>
    <w:p w:rsidR="00E16CAC" w:rsidRDefault="005B00E9" w:rsidP="00BF4076">
      <w:pPr>
        <w:spacing w:before="280" w:after="200"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3015DEB" wp14:editId="414A1D88">
            <wp:extent cx="5940425" cy="4261113"/>
            <wp:effectExtent l="0" t="0" r="3175" b="635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AC" w:rsidRDefault="00E16CAC" w:rsidP="005B00E9">
      <w:pPr>
        <w:spacing w:after="280"/>
        <w:jc w:val="center"/>
        <w:rPr>
          <w:szCs w:val="28"/>
        </w:rPr>
      </w:pPr>
      <w:r>
        <w:rPr>
          <w:szCs w:val="28"/>
        </w:rPr>
        <w:t>Рисунок 5.</w:t>
      </w:r>
      <w:r w:rsidR="00612C2B" w:rsidRPr="00D02589">
        <w:rPr>
          <w:szCs w:val="28"/>
        </w:rPr>
        <w:t>6</w:t>
      </w:r>
      <w:r>
        <w:rPr>
          <w:szCs w:val="28"/>
        </w:rPr>
        <w:t xml:space="preserve"> – Тестирование большого кол-ва комментариев</w:t>
      </w:r>
    </w:p>
    <w:p w:rsidR="00E16CAC" w:rsidRPr="00E16CAC" w:rsidRDefault="00E16CAC" w:rsidP="00795FBD">
      <w:pPr>
        <w:spacing w:after="200"/>
        <w:rPr>
          <w:szCs w:val="28"/>
        </w:rPr>
      </w:pPr>
      <w:r>
        <w:rPr>
          <w:szCs w:val="28"/>
        </w:rPr>
        <w:tab/>
        <w:t>Индикатор загрузки при полумиллионном количестве комментариев можно наблюдать около 2-х секунд.</w:t>
      </w:r>
    </w:p>
    <w:p w:rsidR="00A03909" w:rsidRPr="00A03909" w:rsidRDefault="0096776B" w:rsidP="00721D09">
      <w:pPr>
        <w:pStyle w:val="2"/>
        <w:ind w:firstLine="680"/>
      </w:pPr>
      <w:bookmarkStart w:id="45" w:name="_Toc9341902"/>
      <w:bookmarkStart w:id="46" w:name="_Toc26810668"/>
      <w:bookmarkStart w:id="47" w:name="_Toc42280183"/>
      <w:r>
        <w:t>5.3</w:t>
      </w:r>
      <w:r w:rsidR="00A03909" w:rsidRPr="00A03909">
        <w:t xml:space="preserve"> Анализ</w:t>
      </w:r>
      <w:bookmarkEnd w:id="45"/>
      <w:bookmarkEnd w:id="46"/>
      <w:bookmarkEnd w:id="47"/>
    </w:p>
    <w:p w:rsidR="00010E63" w:rsidRDefault="00A03909" w:rsidP="00010E63">
      <w:pPr>
        <w:widowControl/>
        <w:autoSpaceDE/>
        <w:autoSpaceDN/>
        <w:ind w:firstLine="680"/>
        <w:rPr>
          <w:szCs w:val="28"/>
        </w:rPr>
      </w:pPr>
      <w:r>
        <w:rPr>
          <w:szCs w:val="28"/>
        </w:rPr>
        <w:t xml:space="preserve">Результаты тестирования данного </w:t>
      </w:r>
      <w:r w:rsidR="00DC7A25">
        <w:rPr>
          <w:szCs w:val="28"/>
        </w:rPr>
        <w:t>веб-приложения</w:t>
      </w:r>
      <w:r>
        <w:rPr>
          <w:szCs w:val="28"/>
        </w:rPr>
        <w:t xml:space="preserve"> показывают, что не было обнаружено таких исключительных ситуаций, при которых приложение самопроизвольно завершает свою работу, не отобразив при этом сообщения о причине исключительной ситуации. Все ошибки невалидного ввода, неправильной логики использования </w:t>
      </w:r>
      <w:r w:rsidR="00DC7A25">
        <w:rPr>
          <w:szCs w:val="28"/>
        </w:rPr>
        <w:t>веб-приложения</w:t>
      </w:r>
      <w:r>
        <w:rPr>
          <w:szCs w:val="28"/>
        </w:rPr>
        <w:t xml:space="preserve"> отображаются на экране в понятном для пользователя виде.</w:t>
      </w:r>
      <w:r w:rsidR="00010E63">
        <w:rPr>
          <w:szCs w:val="28"/>
        </w:rPr>
        <w:t xml:space="preserve"> </w:t>
      </w:r>
    </w:p>
    <w:p w:rsidR="00A04A6E" w:rsidRPr="00A03909" w:rsidRDefault="00A04A6E" w:rsidP="00010E63">
      <w:pPr>
        <w:widowControl/>
        <w:autoSpaceDE/>
        <w:autoSpaceDN/>
        <w:ind w:firstLine="680"/>
        <w:rPr>
          <w:szCs w:val="28"/>
        </w:rPr>
      </w:pPr>
      <w:r>
        <w:rPr>
          <w:szCs w:val="28"/>
        </w:rPr>
        <w:t xml:space="preserve">Также двухсторонняя валидация и на стороне сервера, и на стороне клиента гарантирует отсутствие в </w:t>
      </w:r>
      <w:r w:rsidR="003835DF">
        <w:rPr>
          <w:szCs w:val="28"/>
        </w:rPr>
        <w:t>приложении</w:t>
      </w:r>
      <w:r>
        <w:rPr>
          <w:szCs w:val="28"/>
        </w:rPr>
        <w:t xml:space="preserve"> полномасштабных сбоев. В случае же ошибки в логах можно просмотреть полный путь и место возникновения ошибки.</w:t>
      </w:r>
    </w:p>
    <w:p w:rsidR="00795FBD" w:rsidRDefault="00795FBD" w:rsidP="00795FBD">
      <w:pPr>
        <w:widowControl/>
        <w:autoSpaceDE/>
        <w:autoSpaceDN/>
        <w:spacing w:line="259" w:lineRule="auto"/>
        <w:ind w:firstLine="680"/>
        <w:rPr>
          <w:szCs w:val="28"/>
        </w:rPr>
      </w:pPr>
      <w:r>
        <w:rPr>
          <w:szCs w:val="28"/>
        </w:rPr>
        <w:t xml:space="preserve">В результате подробного тестирования удалось выявить слабые места и закрыть их. Где-то это были дыры в виде багов валидаторов, а где-то невероятно большой объем времени ожидания выполнения </w:t>
      </w:r>
      <w:r>
        <w:rPr>
          <w:szCs w:val="28"/>
          <w:lang w:val="en-US"/>
        </w:rPr>
        <w:t>SQL</w:t>
      </w:r>
      <w:r w:rsidRPr="00795FBD">
        <w:rPr>
          <w:szCs w:val="28"/>
        </w:rPr>
        <w:t>-</w:t>
      </w:r>
      <w:r>
        <w:rPr>
          <w:szCs w:val="28"/>
        </w:rPr>
        <w:t xml:space="preserve">запросов, что делало бы </w:t>
      </w:r>
      <w:r w:rsidR="003835DF">
        <w:rPr>
          <w:szCs w:val="28"/>
        </w:rPr>
        <w:t>работу с</w:t>
      </w:r>
      <w:r>
        <w:rPr>
          <w:szCs w:val="28"/>
        </w:rPr>
        <w:t xml:space="preserve"> </w:t>
      </w:r>
      <w:r w:rsidR="003835DF">
        <w:rPr>
          <w:szCs w:val="28"/>
        </w:rPr>
        <w:t>веб-приложением</w:t>
      </w:r>
      <w:r>
        <w:rPr>
          <w:szCs w:val="28"/>
        </w:rPr>
        <w:t xml:space="preserve"> не просто неудобной, а даже невозможной.</w:t>
      </w:r>
    </w:p>
    <w:p w:rsidR="00795FBD" w:rsidRPr="00795FBD" w:rsidRDefault="00795FBD" w:rsidP="00795FBD">
      <w:pPr>
        <w:widowControl/>
        <w:autoSpaceDE/>
        <w:autoSpaceDN/>
        <w:spacing w:line="259" w:lineRule="auto"/>
        <w:ind w:firstLine="680"/>
        <w:rPr>
          <w:szCs w:val="28"/>
        </w:rPr>
      </w:pPr>
      <w:r>
        <w:rPr>
          <w:szCs w:val="28"/>
        </w:rPr>
        <w:lastRenderedPageBreak/>
        <w:t>На примере таблицы с комментариями была установлена приблизительная зависимость роста выполнения времени запроса к количеству данных.</w:t>
      </w:r>
    </w:p>
    <w:p w:rsidR="00EF2869" w:rsidRDefault="00795FBD" w:rsidP="005B4DE2">
      <w:pPr>
        <w:widowControl/>
        <w:autoSpaceDE/>
        <w:autoSpaceDN/>
        <w:spacing w:after="160" w:line="259" w:lineRule="auto"/>
        <w:ind w:firstLine="680"/>
        <w:rPr>
          <w:szCs w:val="28"/>
        </w:rPr>
      </w:pPr>
      <w:r>
        <w:rPr>
          <w:szCs w:val="28"/>
        </w:rPr>
        <w:t>В данном случае тестирование помогло:</w:t>
      </w:r>
    </w:p>
    <w:p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t>в</w:t>
      </w:r>
      <w:r w:rsidR="00795FBD" w:rsidRPr="00795FBD">
        <w:rPr>
          <w:szCs w:val="28"/>
        </w:rPr>
        <w:t xml:space="preserve"> создании лучшей архитектуры: когда часть приложения трудно тестировать, это обычно происходит из-за того, что оно тесно связано с другими частями или функциональность вашего приложения слишком сложна. При их тестировании вам нужно будет сделать их слабосвязанными, применить делегирование и паттерны проектирования, чтобы сделать приложение ма</w:t>
      </w:r>
      <w:r w:rsidR="00795FBD">
        <w:rPr>
          <w:szCs w:val="28"/>
        </w:rPr>
        <w:t>ксимально простым и тестируемым;</w:t>
      </w:r>
    </w:p>
    <w:p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t>у</w:t>
      </w:r>
      <w:r w:rsidR="00795FBD" w:rsidRPr="00795FBD">
        <w:rPr>
          <w:szCs w:val="28"/>
        </w:rPr>
        <w:t>лучшить качество кода: продукт стал менее подвержен сбоям в работе</w:t>
      </w:r>
      <w:r w:rsidR="001B06CD">
        <w:rPr>
          <w:szCs w:val="28"/>
        </w:rPr>
        <w:t>,</w:t>
      </w:r>
      <w:r w:rsidR="00795FBD" w:rsidRPr="00795FBD">
        <w:rPr>
          <w:szCs w:val="28"/>
        </w:rPr>
        <w:t xml:space="preserve"> поскольку тесты помогли написать более надёжный и хороший код, </w:t>
      </w:r>
      <w:r w:rsidR="00795FBD">
        <w:rPr>
          <w:szCs w:val="28"/>
        </w:rPr>
        <w:t>который менее подвержен ошибкам;</w:t>
      </w:r>
    </w:p>
    <w:p w:rsidR="00795FBD" w:rsidRDefault="00476816" w:rsidP="00795FBD">
      <w:pPr>
        <w:pStyle w:val="a6"/>
        <w:widowControl/>
        <w:numPr>
          <w:ilvl w:val="0"/>
          <w:numId w:val="33"/>
        </w:numPr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t>с</w:t>
      </w:r>
      <w:r w:rsidR="00795FBD" w:rsidRPr="00795FBD">
        <w:rPr>
          <w:szCs w:val="28"/>
        </w:rPr>
        <w:t>делали рефакторинг простым и безопасным: создание программного обеспечения — это итеративный процесс. Требования меняются с течением времени, следовательно, меняется и функциональность. Наличие хорошего тестового покрытия позволил</w:t>
      </w:r>
      <w:r w:rsidR="007F14F1">
        <w:rPr>
          <w:szCs w:val="28"/>
        </w:rPr>
        <w:t>о</w:t>
      </w:r>
      <w:r w:rsidR="00795FBD" w:rsidRPr="00795FBD">
        <w:rPr>
          <w:szCs w:val="28"/>
        </w:rPr>
        <w:t xml:space="preserve"> модифицировать определённый код, проверяя, что тесты все ещё успешно проходят. Если это не так, делались такие правки в коде таким образом, чтобы тесты прошли.</w:t>
      </w:r>
    </w:p>
    <w:p w:rsidR="009B3184" w:rsidRPr="002F574A" w:rsidRDefault="00795FBD" w:rsidP="009B3184">
      <w:r>
        <w:br w:type="page"/>
      </w:r>
    </w:p>
    <w:p w:rsidR="00EF2869" w:rsidRPr="00A03909" w:rsidRDefault="009101D9" w:rsidP="005B4DE2">
      <w:pPr>
        <w:pStyle w:val="1"/>
        <w:ind w:firstLine="680"/>
        <w:jc w:val="center"/>
      </w:pPr>
      <w:bookmarkStart w:id="48" w:name="_Toc42280184"/>
      <w:r>
        <w:rPr>
          <w:rFonts w:cs="Times New Roman"/>
          <w:szCs w:val="28"/>
        </w:rPr>
        <w:lastRenderedPageBreak/>
        <w:t>Заключение</w:t>
      </w:r>
      <w:bookmarkEnd w:id="48"/>
    </w:p>
    <w:p w:rsidR="00A03909" w:rsidRPr="00A03909" w:rsidRDefault="00A03909" w:rsidP="005B4DE2">
      <w:pPr>
        <w:tabs>
          <w:tab w:val="left" w:pos="851"/>
        </w:tabs>
        <w:ind w:firstLine="680"/>
        <w:rPr>
          <w:szCs w:val="28"/>
        </w:rPr>
      </w:pPr>
      <w:r>
        <w:rPr>
          <w:szCs w:val="28"/>
        </w:rPr>
        <w:tab/>
      </w:r>
      <w:r w:rsidRPr="00A03909">
        <w:rPr>
          <w:szCs w:val="28"/>
        </w:rPr>
        <w:t>В самом начале была поста</w:t>
      </w:r>
      <w:r w:rsidR="00B15D86">
        <w:rPr>
          <w:szCs w:val="28"/>
        </w:rPr>
        <w:t xml:space="preserve">влена задача: реализовать веб-приложение </w:t>
      </w:r>
      <w:r w:rsidRPr="00A03909">
        <w:rPr>
          <w:szCs w:val="28"/>
        </w:rPr>
        <w:t xml:space="preserve">с использованием </w:t>
      </w:r>
      <w:r w:rsidR="00A04A6E">
        <w:rPr>
          <w:szCs w:val="28"/>
        </w:rPr>
        <w:t>базы данных и технологии работы с мультимедиа</w:t>
      </w:r>
      <w:r w:rsidRPr="00A03909">
        <w:rPr>
          <w:szCs w:val="28"/>
        </w:rPr>
        <w:t>, которое в будущем получил</w:t>
      </w:r>
      <w:r>
        <w:rPr>
          <w:szCs w:val="28"/>
        </w:rPr>
        <w:t>о название «</w:t>
      </w:r>
      <w:r w:rsidR="00E1704F">
        <w:rPr>
          <w:szCs w:val="28"/>
        </w:rPr>
        <w:t>Новостная лента</w:t>
      </w:r>
      <w:r w:rsidRPr="00A03909">
        <w:rPr>
          <w:szCs w:val="28"/>
        </w:rPr>
        <w:t xml:space="preserve">». Перед началом были изучены некоторые аспекты </w:t>
      </w:r>
      <w:r w:rsidR="00CA3939">
        <w:rPr>
          <w:szCs w:val="28"/>
          <w:lang w:val="en-US"/>
        </w:rPr>
        <w:t>SQLite</w:t>
      </w:r>
      <w:r w:rsidR="00A04A6E" w:rsidRPr="00A04A6E">
        <w:rPr>
          <w:szCs w:val="28"/>
        </w:rPr>
        <w:t xml:space="preserve"> </w:t>
      </w:r>
      <w:r w:rsidR="00A04A6E">
        <w:rPr>
          <w:szCs w:val="28"/>
        </w:rPr>
        <w:t xml:space="preserve">и </w:t>
      </w:r>
      <w:r w:rsidR="00E6726F">
        <w:rPr>
          <w:szCs w:val="28"/>
          <w:lang w:val="en-US"/>
        </w:rPr>
        <w:t>Node</w:t>
      </w:r>
      <w:r w:rsidR="00E6726F" w:rsidRPr="00E6726F">
        <w:rPr>
          <w:szCs w:val="28"/>
        </w:rPr>
        <w:t>.</w:t>
      </w:r>
      <w:r w:rsidR="00E6726F">
        <w:rPr>
          <w:szCs w:val="28"/>
          <w:lang w:val="en-US"/>
        </w:rPr>
        <w:t>js</w:t>
      </w:r>
      <w:r w:rsidRPr="00A03909">
        <w:rPr>
          <w:szCs w:val="28"/>
        </w:rPr>
        <w:t>, которые и позволили реализовать то, что было задумано изначально.</w:t>
      </w:r>
    </w:p>
    <w:p w:rsidR="00A03909" w:rsidRPr="00A03909" w:rsidRDefault="00A03909" w:rsidP="005B4DE2">
      <w:pPr>
        <w:tabs>
          <w:tab w:val="left" w:pos="851"/>
        </w:tabs>
        <w:ind w:firstLine="680"/>
        <w:rPr>
          <w:szCs w:val="28"/>
        </w:rPr>
      </w:pPr>
      <w:r>
        <w:rPr>
          <w:szCs w:val="28"/>
        </w:rPr>
        <w:tab/>
      </w:r>
      <w:r w:rsidRPr="00A03909">
        <w:rPr>
          <w:szCs w:val="28"/>
        </w:rPr>
        <w:t xml:space="preserve">В процессе решения поставленной задачи была достигнута поставленная цель по созданию </w:t>
      </w:r>
      <w:r w:rsidR="00B15D86">
        <w:rPr>
          <w:szCs w:val="28"/>
        </w:rPr>
        <w:t>веб-приложения</w:t>
      </w:r>
      <w:r w:rsidRPr="00A03909">
        <w:rPr>
          <w:szCs w:val="28"/>
        </w:rPr>
        <w:t xml:space="preserve"> «</w:t>
      </w:r>
      <w:r w:rsidR="00E2145C">
        <w:rPr>
          <w:szCs w:val="28"/>
        </w:rPr>
        <w:t>Новостная лента</w:t>
      </w:r>
      <w:r w:rsidRPr="00A03909">
        <w:rPr>
          <w:szCs w:val="28"/>
        </w:rPr>
        <w:t>». При разработке были выполнены все пункты из указанного списка предполагаемого основного функционала приложения. Таким образом, была достигнута цель и создан</w:t>
      </w:r>
      <w:r w:rsidR="00A04A6E">
        <w:rPr>
          <w:szCs w:val="28"/>
        </w:rPr>
        <w:t>о веб-приложение</w:t>
      </w:r>
      <w:r w:rsidRPr="00A03909">
        <w:rPr>
          <w:szCs w:val="28"/>
        </w:rPr>
        <w:t>.</w:t>
      </w:r>
    </w:p>
    <w:p w:rsidR="00A03909" w:rsidRPr="00A03909" w:rsidRDefault="00A03909" w:rsidP="005B4DE2">
      <w:pPr>
        <w:pStyle w:val="a9"/>
        <w:tabs>
          <w:tab w:val="left" w:pos="851"/>
        </w:tabs>
        <w:spacing w:before="0" w:beforeAutospacing="0" w:after="0" w:afterAutospacing="0"/>
        <w:ind w:right="-1" w:firstLine="680"/>
        <w:rPr>
          <w:sz w:val="28"/>
          <w:szCs w:val="28"/>
        </w:rPr>
      </w:pPr>
      <w:r w:rsidRPr="00A03909">
        <w:rPr>
          <w:sz w:val="28"/>
          <w:szCs w:val="28"/>
        </w:rPr>
        <w:t xml:space="preserve">В </w:t>
      </w:r>
      <w:r w:rsidR="00B15D86">
        <w:rPr>
          <w:sz w:val="28"/>
          <w:szCs w:val="28"/>
        </w:rPr>
        <w:t>веб-приложении</w:t>
      </w:r>
      <w:r w:rsidRPr="00A03909">
        <w:rPr>
          <w:sz w:val="28"/>
          <w:szCs w:val="28"/>
        </w:rPr>
        <w:t xml:space="preserve"> были реализованы следующие функции:</w:t>
      </w:r>
    </w:p>
    <w:p w:rsidR="00A03909" w:rsidRPr="00B31842" w:rsidRDefault="00A03909" w:rsidP="005B4DE2">
      <w:pPr>
        <w:shd w:val="clear" w:color="auto" w:fill="FFFFFF" w:themeFill="background1"/>
        <w:ind w:firstLine="680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Функционально </w:t>
      </w:r>
      <w:r w:rsidR="00B15D86">
        <w:rPr>
          <w:color w:val="222222"/>
          <w:szCs w:val="28"/>
          <w:shd w:val="clear" w:color="auto" w:fill="FFFFFF"/>
        </w:rPr>
        <w:t>веб-приложение</w:t>
      </w:r>
      <w:r>
        <w:rPr>
          <w:color w:val="222222"/>
          <w:szCs w:val="28"/>
          <w:shd w:val="clear" w:color="auto" w:fill="FFFFFF"/>
        </w:rPr>
        <w:t xml:space="preserve"> должно выполнять следующие задачи:</w:t>
      </w:r>
    </w:p>
    <w:p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ображать информацию базы данных;</w:t>
      </w:r>
    </w:p>
    <w:p w:rsidR="00A04A6E" w:rsidRPr="00166BF1" w:rsidRDefault="00AA71CB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ботать и</w:t>
      </w:r>
      <w:r w:rsidR="00B15D86">
        <w:rPr>
          <w:color w:val="000000" w:themeColor="text1"/>
          <w:szCs w:val="28"/>
        </w:rPr>
        <w:t xml:space="preserve"> р</w:t>
      </w:r>
      <w:r>
        <w:rPr>
          <w:color w:val="000000" w:themeColor="text1"/>
          <w:szCs w:val="28"/>
        </w:rPr>
        <w:t>едактировать</w:t>
      </w:r>
      <w:r w:rsidR="00B15D86">
        <w:rPr>
          <w:color w:val="000000" w:themeColor="text1"/>
          <w:szCs w:val="28"/>
        </w:rPr>
        <w:t xml:space="preserve"> (некоторые)</w:t>
      </w:r>
      <w:r w:rsidR="00A04A6E">
        <w:rPr>
          <w:color w:val="000000" w:themeColor="text1"/>
          <w:szCs w:val="28"/>
        </w:rPr>
        <w:t xml:space="preserve"> параметры таблиц базы данных: пользователи, </w:t>
      </w:r>
      <w:r w:rsidR="00B15D86">
        <w:rPr>
          <w:color w:val="000000" w:themeColor="text1"/>
          <w:szCs w:val="28"/>
        </w:rPr>
        <w:t>новости</w:t>
      </w:r>
      <w:r w:rsidR="004000A9">
        <w:rPr>
          <w:color w:val="000000" w:themeColor="text1"/>
          <w:szCs w:val="28"/>
        </w:rPr>
        <w:t xml:space="preserve">, </w:t>
      </w:r>
      <w:r w:rsidR="00B15D86">
        <w:rPr>
          <w:color w:val="000000" w:themeColor="text1"/>
          <w:szCs w:val="28"/>
        </w:rPr>
        <w:t>сообщения</w:t>
      </w:r>
      <w:r w:rsidR="00235A5A">
        <w:rPr>
          <w:color w:val="000000" w:themeColor="text1"/>
          <w:szCs w:val="28"/>
        </w:rPr>
        <w:t>, комментарии</w:t>
      </w:r>
      <w:r w:rsidR="00B15D86">
        <w:rPr>
          <w:color w:val="000000" w:themeColor="text1"/>
          <w:szCs w:val="28"/>
        </w:rPr>
        <w:t>, черновики</w:t>
      </w:r>
      <w:r w:rsidR="00235A5A">
        <w:rPr>
          <w:color w:val="000000" w:themeColor="text1"/>
          <w:szCs w:val="28"/>
        </w:rPr>
        <w:t>;</w:t>
      </w:r>
    </w:p>
    <w:p w:rsidR="00A04A6E" w:rsidRDefault="00662A94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меть </w:t>
      </w:r>
      <w:r w:rsidR="0032650F">
        <w:rPr>
          <w:color w:val="000000" w:themeColor="text1"/>
          <w:szCs w:val="28"/>
        </w:rPr>
        <w:t>2</w:t>
      </w:r>
      <w:r w:rsidR="00A04A6E">
        <w:rPr>
          <w:color w:val="000000" w:themeColor="text1"/>
          <w:szCs w:val="28"/>
        </w:rPr>
        <w:t xml:space="preserve"> роли с определенной функциональностью</w:t>
      </w:r>
      <w:r w:rsidR="00A04A6E" w:rsidRPr="00666002">
        <w:rPr>
          <w:color w:val="000000" w:themeColor="text1"/>
          <w:szCs w:val="28"/>
        </w:rPr>
        <w:t>;</w:t>
      </w:r>
    </w:p>
    <w:p w:rsidR="00B15D86" w:rsidRDefault="00B15D86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правка сообщений пользователей;</w:t>
      </w:r>
    </w:p>
    <w:p w:rsidR="00B15D86" w:rsidRDefault="00B15D86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писание комментариев;</w:t>
      </w:r>
    </w:p>
    <w:p w:rsidR="00B15D86" w:rsidRDefault="00B15D86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правление собственными для пользователя черновиками;</w:t>
      </w:r>
    </w:p>
    <w:p w:rsidR="00A04A6E" w:rsidRDefault="00A04A6E" w:rsidP="005B4DE2">
      <w:pPr>
        <w:pStyle w:val="a6"/>
        <w:widowControl/>
        <w:numPr>
          <w:ilvl w:val="0"/>
          <w:numId w:val="4"/>
        </w:numPr>
        <w:autoSpaceDE/>
        <w:autoSpaceDN/>
        <w:ind w:left="0" w:firstLine="6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смотр </w:t>
      </w:r>
      <w:r w:rsidR="006D547F">
        <w:rPr>
          <w:color w:val="000000" w:themeColor="text1"/>
          <w:szCs w:val="28"/>
        </w:rPr>
        <w:t>комментариев</w:t>
      </w:r>
      <w:r>
        <w:rPr>
          <w:color w:val="000000" w:themeColor="text1"/>
          <w:szCs w:val="28"/>
        </w:rPr>
        <w:t>.</w:t>
      </w:r>
    </w:p>
    <w:p w:rsidR="00A03D53" w:rsidRDefault="00A04A6E" w:rsidP="002B7FBD">
      <w:pPr>
        <w:tabs>
          <w:tab w:val="left" w:pos="851"/>
        </w:tabs>
        <w:ind w:firstLine="680"/>
      </w:pPr>
      <w:r>
        <w:rPr>
          <w:szCs w:val="28"/>
        </w:rPr>
        <w:tab/>
      </w:r>
      <w:r w:rsidR="00A03909" w:rsidRPr="00A03909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  <w:r w:rsidR="00A03D53">
        <w:br w:type="page"/>
      </w:r>
    </w:p>
    <w:p w:rsidR="00A03909" w:rsidRPr="00A03909" w:rsidRDefault="00975B43" w:rsidP="005B4DE2">
      <w:pPr>
        <w:pStyle w:val="1"/>
        <w:tabs>
          <w:tab w:val="left" w:pos="851"/>
        </w:tabs>
        <w:ind w:firstLine="680"/>
        <w:jc w:val="center"/>
        <w:rPr>
          <w:rFonts w:cs="Times New Roman"/>
          <w:szCs w:val="28"/>
        </w:rPr>
      </w:pPr>
      <w:bookmarkStart w:id="49" w:name="_Toc42280185"/>
      <w:r>
        <w:rPr>
          <w:rFonts w:cs="Times New Roman"/>
          <w:szCs w:val="28"/>
        </w:rPr>
        <w:lastRenderedPageBreak/>
        <w:t>Список литературы</w:t>
      </w:r>
      <w:bookmarkEnd w:id="49"/>
    </w:p>
    <w:p w:rsidR="00A03909" w:rsidRPr="00432EA8" w:rsidRDefault="00466D6E" w:rsidP="0006204A">
      <w:pPr>
        <w:pStyle w:val="a6"/>
        <w:numPr>
          <w:ilvl w:val="0"/>
          <w:numId w:val="35"/>
        </w:numPr>
        <w:rPr>
          <w:szCs w:val="28"/>
        </w:rPr>
      </w:pPr>
      <w:r w:rsidRPr="00432EA8">
        <w:rPr>
          <w:szCs w:val="28"/>
        </w:rPr>
        <w:t xml:space="preserve">Официальная документация </w:t>
      </w:r>
      <w:r w:rsidR="0006204A" w:rsidRPr="00432EA8">
        <w:rPr>
          <w:szCs w:val="28"/>
          <w:lang w:val="en-US"/>
        </w:rPr>
        <w:t>SQLite</w:t>
      </w:r>
      <w:r w:rsidRPr="00432EA8">
        <w:rPr>
          <w:szCs w:val="28"/>
        </w:rPr>
        <w:t xml:space="preserve"> - </w:t>
      </w:r>
      <w:r w:rsidR="0006204A" w:rsidRPr="00432EA8">
        <w:rPr>
          <w:szCs w:val="28"/>
        </w:rPr>
        <w:t>https://www.sqlite.org/docs.html</w:t>
      </w:r>
    </w:p>
    <w:p w:rsidR="00466D6E" w:rsidRPr="00432EA8" w:rsidRDefault="00466D6E" w:rsidP="00466D6E">
      <w:pPr>
        <w:pStyle w:val="a6"/>
        <w:numPr>
          <w:ilvl w:val="0"/>
          <w:numId w:val="35"/>
        </w:numPr>
        <w:rPr>
          <w:szCs w:val="28"/>
        </w:rPr>
      </w:pPr>
      <w:r w:rsidRPr="00432EA8">
        <w:rPr>
          <w:szCs w:val="28"/>
        </w:rPr>
        <w:t xml:space="preserve">Официальная документация </w:t>
      </w:r>
      <w:r w:rsidRPr="00432EA8">
        <w:rPr>
          <w:szCs w:val="28"/>
          <w:lang w:val="en-US"/>
        </w:rPr>
        <w:t>node</w:t>
      </w:r>
      <w:r w:rsidRPr="00432EA8">
        <w:rPr>
          <w:szCs w:val="28"/>
        </w:rPr>
        <w:t>.</w:t>
      </w:r>
      <w:r w:rsidRPr="00432EA8">
        <w:rPr>
          <w:szCs w:val="28"/>
          <w:lang w:val="en-US"/>
        </w:rPr>
        <w:t>js</w:t>
      </w:r>
      <w:r w:rsidRPr="00432EA8">
        <w:rPr>
          <w:szCs w:val="28"/>
        </w:rPr>
        <w:t xml:space="preserve"> - </w:t>
      </w:r>
      <w:hyperlink r:id="rId55" w:history="1">
        <w:r w:rsidRPr="00432EA8">
          <w:rPr>
            <w:rStyle w:val="a5"/>
            <w:color w:val="auto"/>
            <w:szCs w:val="28"/>
            <w:u w:val="none"/>
            <w:lang w:val="en-US"/>
          </w:rPr>
          <w:t>https</w:t>
        </w:r>
        <w:r w:rsidRPr="00432EA8">
          <w:rPr>
            <w:rStyle w:val="a5"/>
            <w:color w:val="auto"/>
            <w:szCs w:val="28"/>
            <w:u w:val="none"/>
          </w:rPr>
          <w:t>://</w:t>
        </w:r>
        <w:r w:rsidRPr="00432EA8">
          <w:rPr>
            <w:rStyle w:val="a5"/>
            <w:color w:val="auto"/>
            <w:szCs w:val="28"/>
            <w:u w:val="none"/>
            <w:lang w:val="en-US"/>
          </w:rPr>
          <w:t>nodejs</w:t>
        </w:r>
        <w:r w:rsidRPr="00432EA8">
          <w:rPr>
            <w:rStyle w:val="a5"/>
            <w:color w:val="auto"/>
            <w:szCs w:val="28"/>
            <w:u w:val="none"/>
          </w:rPr>
          <w:t>.</w:t>
        </w:r>
        <w:r w:rsidRPr="00432EA8">
          <w:rPr>
            <w:rStyle w:val="a5"/>
            <w:color w:val="auto"/>
            <w:szCs w:val="28"/>
            <w:u w:val="none"/>
            <w:lang w:val="en-US"/>
          </w:rPr>
          <w:t>org</w:t>
        </w:r>
        <w:r w:rsidRPr="00432EA8">
          <w:rPr>
            <w:rStyle w:val="a5"/>
            <w:color w:val="auto"/>
            <w:szCs w:val="28"/>
            <w:u w:val="none"/>
          </w:rPr>
          <w:t>/</w:t>
        </w:r>
        <w:r w:rsidRPr="00432EA8">
          <w:rPr>
            <w:rStyle w:val="a5"/>
            <w:color w:val="auto"/>
            <w:szCs w:val="28"/>
            <w:u w:val="none"/>
            <w:lang w:val="en-US"/>
          </w:rPr>
          <w:t>en</w:t>
        </w:r>
        <w:r w:rsidRPr="00432EA8">
          <w:rPr>
            <w:rStyle w:val="a5"/>
            <w:color w:val="auto"/>
            <w:szCs w:val="28"/>
            <w:u w:val="none"/>
          </w:rPr>
          <w:t>/</w:t>
        </w:r>
        <w:r w:rsidRPr="00432EA8">
          <w:rPr>
            <w:rStyle w:val="a5"/>
            <w:color w:val="auto"/>
            <w:szCs w:val="28"/>
            <w:u w:val="none"/>
            <w:lang w:val="en-US"/>
          </w:rPr>
          <w:t>docs</w:t>
        </w:r>
        <w:r w:rsidRPr="00432EA8">
          <w:rPr>
            <w:rStyle w:val="a5"/>
            <w:color w:val="auto"/>
            <w:szCs w:val="28"/>
            <w:u w:val="none"/>
          </w:rPr>
          <w:t>/</w:t>
        </w:r>
      </w:hyperlink>
    </w:p>
    <w:p w:rsidR="00432EA8" w:rsidRPr="00432EA8" w:rsidRDefault="00466D6E" w:rsidP="00432EA8">
      <w:pPr>
        <w:pStyle w:val="a6"/>
        <w:numPr>
          <w:ilvl w:val="0"/>
          <w:numId w:val="35"/>
        </w:numPr>
        <w:rPr>
          <w:rStyle w:val="a5"/>
          <w:color w:val="auto"/>
          <w:szCs w:val="28"/>
          <w:u w:val="none"/>
        </w:rPr>
      </w:pPr>
      <w:r w:rsidRPr="00432EA8">
        <w:rPr>
          <w:szCs w:val="28"/>
        </w:rPr>
        <w:t xml:space="preserve">Официальная документация </w:t>
      </w:r>
      <w:r w:rsidRPr="00432EA8">
        <w:rPr>
          <w:szCs w:val="28"/>
          <w:lang w:val="en-US"/>
        </w:rPr>
        <w:t>express</w:t>
      </w:r>
      <w:r w:rsidRPr="00432EA8">
        <w:rPr>
          <w:szCs w:val="28"/>
        </w:rPr>
        <w:t xml:space="preserve"> - </w:t>
      </w:r>
      <w:hyperlink r:id="rId56" w:history="1"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https</w:t>
        </w:r>
        <w:r w:rsidR="00B21110" w:rsidRPr="00432EA8">
          <w:rPr>
            <w:rStyle w:val="a5"/>
            <w:color w:val="auto"/>
            <w:szCs w:val="28"/>
            <w:u w:val="none"/>
          </w:rPr>
          <w:t>://</w:t>
        </w:r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expressjs</w:t>
        </w:r>
        <w:r w:rsidR="00B21110" w:rsidRPr="00432EA8">
          <w:rPr>
            <w:rStyle w:val="a5"/>
            <w:color w:val="auto"/>
            <w:szCs w:val="28"/>
            <w:u w:val="none"/>
          </w:rPr>
          <w:t>.</w:t>
        </w:r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com</w:t>
        </w:r>
        <w:r w:rsidR="00B21110" w:rsidRPr="00432EA8">
          <w:rPr>
            <w:rStyle w:val="a5"/>
            <w:color w:val="auto"/>
            <w:szCs w:val="28"/>
            <w:u w:val="none"/>
          </w:rPr>
          <w:t>/</w:t>
        </w:r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en</w:t>
        </w:r>
        <w:r w:rsidR="00B21110" w:rsidRPr="00432EA8">
          <w:rPr>
            <w:rStyle w:val="a5"/>
            <w:color w:val="auto"/>
            <w:szCs w:val="28"/>
            <w:u w:val="none"/>
          </w:rPr>
          <w:t>/</w:t>
        </w:r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api</w:t>
        </w:r>
        <w:r w:rsidR="00B21110" w:rsidRPr="00432EA8">
          <w:rPr>
            <w:rStyle w:val="a5"/>
            <w:color w:val="auto"/>
            <w:szCs w:val="28"/>
            <w:u w:val="none"/>
          </w:rPr>
          <w:t>.</w:t>
        </w:r>
        <w:r w:rsidR="00B21110" w:rsidRPr="00432EA8">
          <w:rPr>
            <w:rStyle w:val="a5"/>
            <w:color w:val="auto"/>
            <w:szCs w:val="28"/>
            <w:u w:val="none"/>
            <w:lang w:val="en-US"/>
          </w:rPr>
          <w:t>html</w:t>
        </w:r>
      </w:hyperlink>
    </w:p>
    <w:p w:rsidR="00432EA8" w:rsidRPr="00432EA8" w:rsidRDefault="00432EA8" w:rsidP="00432EA8">
      <w:pPr>
        <w:pStyle w:val="a6"/>
        <w:numPr>
          <w:ilvl w:val="0"/>
          <w:numId w:val="35"/>
        </w:numPr>
        <w:rPr>
          <w:szCs w:val="28"/>
        </w:rPr>
      </w:pPr>
      <w:r w:rsidRPr="00432EA8">
        <w:rPr>
          <w:rStyle w:val="a5"/>
          <w:color w:val="auto"/>
          <w:szCs w:val="28"/>
          <w:u w:val="none"/>
        </w:rPr>
        <w:t xml:space="preserve">Официальная документация </w:t>
      </w:r>
      <w:r w:rsidRPr="00432EA8">
        <w:rPr>
          <w:rStyle w:val="a5"/>
          <w:color w:val="auto"/>
          <w:szCs w:val="28"/>
          <w:u w:val="none"/>
          <w:lang w:val="en-US"/>
        </w:rPr>
        <w:t>Sequelize</w:t>
      </w:r>
      <w:r w:rsidRPr="00432EA8">
        <w:rPr>
          <w:rStyle w:val="a5"/>
          <w:color w:val="auto"/>
          <w:szCs w:val="28"/>
          <w:u w:val="none"/>
        </w:rPr>
        <w:t xml:space="preserve"> – </w:t>
      </w:r>
      <w:r w:rsidRPr="00432EA8">
        <w:rPr>
          <w:rStyle w:val="a5"/>
          <w:color w:val="auto"/>
          <w:szCs w:val="28"/>
          <w:u w:val="none"/>
          <w:lang w:val="en-US"/>
        </w:rPr>
        <w:t>https</w:t>
      </w:r>
      <w:r w:rsidRPr="00432EA8">
        <w:rPr>
          <w:rStyle w:val="a5"/>
          <w:color w:val="auto"/>
          <w:szCs w:val="28"/>
          <w:u w:val="none"/>
        </w:rPr>
        <w:t>://</w:t>
      </w:r>
      <w:r w:rsidRPr="00432EA8">
        <w:rPr>
          <w:rStyle w:val="a5"/>
          <w:color w:val="auto"/>
          <w:szCs w:val="28"/>
          <w:u w:val="none"/>
          <w:lang w:val="en-US"/>
        </w:rPr>
        <w:t>sequelize</w:t>
      </w:r>
      <w:r w:rsidRPr="00432EA8">
        <w:rPr>
          <w:rStyle w:val="a5"/>
          <w:color w:val="auto"/>
          <w:szCs w:val="28"/>
          <w:u w:val="none"/>
        </w:rPr>
        <w:t>.</w:t>
      </w:r>
      <w:r w:rsidRPr="00432EA8">
        <w:rPr>
          <w:rStyle w:val="a5"/>
          <w:color w:val="auto"/>
          <w:szCs w:val="28"/>
          <w:u w:val="none"/>
          <w:lang w:val="en-US"/>
        </w:rPr>
        <w:t>org</w:t>
      </w:r>
      <w:r w:rsidRPr="00432EA8">
        <w:rPr>
          <w:rStyle w:val="a5"/>
          <w:color w:val="auto"/>
          <w:szCs w:val="28"/>
          <w:u w:val="none"/>
        </w:rPr>
        <w:t>/</w:t>
      </w:r>
      <w:r w:rsidRPr="00432EA8">
        <w:rPr>
          <w:rStyle w:val="a5"/>
          <w:color w:val="auto"/>
          <w:szCs w:val="28"/>
          <w:u w:val="none"/>
          <w:lang w:val="en-US"/>
        </w:rPr>
        <w:t>v</w:t>
      </w:r>
      <w:r w:rsidRPr="00432EA8">
        <w:rPr>
          <w:rStyle w:val="a5"/>
          <w:color w:val="auto"/>
          <w:szCs w:val="28"/>
          <w:u w:val="none"/>
        </w:rPr>
        <w:t>5/</w:t>
      </w:r>
    </w:p>
    <w:p w:rsidR="002B7FBD" w:rsidRPr="003465F0" w:rsidRDefault="002B7FBD">
      <w:pPr>
        <w:widowControl/>
        <w:autoSpaceDE/>
        <w:autoSpaceDN/>
        <w:spacing w:after="160" w:line="259" w:lineRule="auto"/>
        <w:ind w:firstLine="709"/>
        <w:rPr>
          <w:szCs w:val="28"/>
        </w:rPr>
      </w:pPr>
      <w:r w:rsidRPr="003465F0">
        <w:rPr>
          <w:szCs w:val="28"/>
        </w:rPr>
        <w:br w:type="page"/>
      </w:r>
    </w:p>
    <w:p w:rsidR="00A03909" w:rsidRDefault="00975B43" w:rsidP="005B4DE2">
      <w:pPr>
        <w:pStyle w:val="1"/>
        <w:tabs>
          <w:tab w:val="left" w:pos="851"/>
        </w:tabs>
        <w:ind w:firstLine="680"/>
        <w:rPr>
          <w:rFonts w:cs="Times New Roman"/>
          <w:szCs w:val="28"/>
          <w:lang w:val="en-US"/>
        </w:rPr>
      </w:pPr>
      <w:bookmarkStart w:id="50" w:name="_Toc8724651"/>
      <w:bookmarkStart w:id="51" w:name="_Toc9341911"/>
      <w:bookmarkStart w:id="52" w:name="_Toc26810677"/>
      <w:bookmarkStart w:id="53" w:name="_Toc42280186"/>
      <w:r>
        <w:rPr>
          <w:rFonts w:cs="Times New Roman"/>
          <w:szCs w:val="28"/>
        </w:rPr>
        <w:lastRenderedPageBreak/>
        <w:t>Приложение</w:t>
      </w:r>
      <w:bookmarkEnd w:id="50"/>
      <w:bookmarkEnd w:id="51"/>
      <w:bookmarkEnd w:id="52"/>
      <w:bookmarkEnd w:id="53"/>
    </w:p>
    <w:p w:rsidR="00BA7B44" w:rsidRPr="00266CFC" w:rsidRDefault="00B812C4" w:rsidP="00BA7B44">
      <w:pPr>
        <w:pStyle w:val="1"/>
        <w:ind w:firstLine="680"/>
        <w:rPr>
          <w:lang w:val="en-US"/>
        </w:rPr>
      </w:pPr>
      <w:bookmarkStart w:id="54" w:name="_Toc42280187"/>
      <w:r>
        <w:t>Листинг</w:t>
      </w:r>
      <w:r w:rsidRPr="00266CFC">
        <w:rPr>
          <w:lang w:val="en-US"/>
        </w:rPr>
        <w:t xml:space="preserve"> </w:t>
      </w:r>
      <w:r>
        <w:t>м</w:t>
      </w:r>
      <w:r w:rsidR="00F67E07">
        <w:t>о</w:t>
      </w:r>
      <w:r>
        <w:t>делей</w:t>
      </w:r>
      <w:bookmarkEnd w:id="54"/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Sequelize = require('sequelize')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db = require('../config/db'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let comment = db.define('comment'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INTEGER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primaryKey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utoIncrement: tru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content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TEXT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userId'] // foreign key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publicationId'] // foreign key</w:t>
      </w:r>
    </w:p>
    <w:p w:rsidR="00266CFC" w:rsidRDefault="00266CFC" w:rsidP="00266CFC">
      <w:pPr>
        <w:rPr>
          <w:lang w:bidi="ar-SA"/>
        </w:rPr>
      </w:pPr>
      <w:r w:rsidRPr="00266CFC">
        <w:rPr>
          <w:lang w:val="en-US" w:bidi="ar-SA"/>
        </w:rPr>
        <w:t xml:space="preserve">    </w:t>
      </w:r>
      <w:r>
        <w:rPr>
          <w:lang w:bidi="ar-SA"/>
        </w:rPr>
        <w:t>}]</w:t>
      </w:r>
    </w:p>
    <w:p w:rsidR="00266CFC" w:rsidRDefault="00266CFC" w:rsidP="00266CFC">
      <w:pPr>
        <w:rPr>
          <w:lang w:bidi="ar-SA"/>
        </w:rPr>
      </w:pPr>
      <w:r>
        <w:rPr>
          <w:lang w:bidi="ar-SA"/>
        </w:rPr>
        <w:t>});</w:t>
      </w:r>
    </w:p>
    <w:p w:rsidR="00266CFC" w:rsidRDefault="00266CFC" w:rsidP="00266CFC">
      <w:pPr>
        <w:rPr>
          <w:lang w:bidi="ar-SA"/>
        </w:rPr>
      </w:pPr>
    </w:p>
    <w:p w:rsidR="00F67E07" w:rsidRDefault="00266CFC" w:rsidP="00266CFC">
      <w:pPr>
        <w:rPr>
          <w:lang w:bidi="ar-SA"/>
        </w:rPr>
      </w:pPr>
      <w:r>
        <w:rPr>
          <w:lang w:bidi="ar-SA"/>
        </w:rPr>
        <w:t>module.exports = comment;</w:t>
      </w:r>
    </w:p>
    <w:p w:rsidR="00266CFC" w:rsidRDefault="00266CFC" w:rsidP="00266CFC">
      <w:pPr>
        <w:rPr>
          <w:lang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Sequelize = require('sequelize')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db = require('../config/db'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let message = db.define('message'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INTEGER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primaryKey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utoIncrement: tru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content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TEXT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fromUserId'] // foreign key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lastRenderedPageBreak/>
        <w:t xml:space="preserve">    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toUserId'] // foreign key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createdAt'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3D4561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module.exports = message;</w:t>
      </w:r>
    </w:p>
    <w:p w:rsidR="00266CFC" w:rsidRPr="003D4561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Sequelize = require('sequelize')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db = require('../config/db'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let publication_draft = db.define('publication_draft'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INTEGER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primaryKey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utoIncrement: tru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uuid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UUIDV4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title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STRING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content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TEXT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userId'] // foreign key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uuid'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3D4561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module.exports = publication_draft;</w:t>
      </w:r>
    </w:p>
    <w:p w:rsidR="00266CFC" w:rsidRPr="003D4561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Sequelize = require('sequelize')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db = require('../config/db'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let model = db.define('publication'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INTEGER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primaryKey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utoIncrement: tru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name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STRING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content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TEXT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published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BOOLEAN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defaultValue: fals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reviewed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BOOLEAN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defaultValue: fals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userId'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Default="00266CFC" w:rsidP="00266CFC">
      <w:pPr>
        <w:rPr>
          <w:lang w:bidi="ar-SA"/>
        </w:rPr>
      </w:pPr>
      <w:r w:rsidRPr="00266CFC">
        <w:rPr>
          <w:lang w:val="en-US" w:bidi="ar-SA"/>
        </w:rPr>
        <w:t>module.exports = model;</w:t>
      </w:r>
    </w:p>
    <w:p w:rsidR="00266CFC" w:rsidRDefault="00266CFC" w:rsidP="00266CFC">
      <w:pPr>
        <w:rPr>
          <w:lang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Sequelize = require('sequelize')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db = require('../config/db'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let user = db.define('user'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d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INTEGER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primaryKey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utoIncrement: tru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nick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lastRenderedPageBreak/>
        <w:t xml:space="preserve">        type: Sequelize.STRING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email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STRING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password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STRING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level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INTEGER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fals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defaultValue: 1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avatar: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type: Sequelize.STRING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allowNull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indexes: [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unique: true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    fields: ['email'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}]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Default="00266CFC" w:rsidP="00266CFC">
      <w:pPr>
        <w:rPr>
          <w:lang w:bidi="ar-SA"/>
        </w:rPr>
      </w:pPr>
      <w:r w:rsidRPr="00266CFC">
        <w:rPr>
          <w:lang w:val="en-US" w:bidi="ar-SA"/>
        </w:rPr>
        <w:t>module.exports = user;</w:t>
      </w:r>
    </w:p>
    <w:p w:rsidR="00266CFC" w:rsidRDefault="00266CFC" w:rsidP="00266CFC">
      <w:pPr>
        <w:rPr>
          <w:lang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PublicationDraft = require('./publication_draft')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User = require('./user')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Publication = require('./publication')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Comment = require('./comment')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nst Message = require('./message'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 Drafts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User.hasMany(PublicationDraft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foreignKey: 'userId'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PublicationDraft.belongsTo(User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 Publications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Publication.belongsTo(User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foreignKey: 'userId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lastRenderedPageBreak/>
        <w:t xml:space="preserve">    onDelete: 'CASCADE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onUpdate: 'CASCADE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mment.belongsTo(User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foreignKey: 'userId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onDelete: 'CASCADE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onUpdate: 'CASCADE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Comment.belongsTo(Publication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foreignKey: 'publicationId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onDelete: 'CASCADE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onUpdate: 'CASCADE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Message.belongsTo(User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foreignKey: 'fromUserId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as: 'sourceUser'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Message.belongsTo(User, {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foreignKey: 'toUserId',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 xml:space="preserve">    as: 'targetUser'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});</w:t>
      </w:r>
    </w:p>
    <w:p w:rsidR="00266CFC" w:rsidRPr="00266CFC" w:rsidRDefault="00266CFC" w:rsidP="00266CFC">
      <w:pPr>
        <w:rPr>
          <w:lang w:val="en-US" w:bidi="ar-SA"/>
        </w:rPr>
      </w:pP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// Exports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exports.PublicationDraft = PublicationDraft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exports.User = User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exports.Publication = Publication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exports.Comment = Comment;</w:t>
      </w:r>
    </w:p>
    <w:p w:rsidR="00266CFC" w:rsidRPr="00266CFC" w:rsidRDefault="00266CFC" w:rsidP="00266CFC">
      <w:pPr>
        <w:rPr>
          <w:lang w:val="en-US" w:bidi="ar-SA"/>
        </w:rPr>
      </w:pPr>
      <w:r w:rsidRPr="00266CFC">
        <w:rPr>
          <w:lang w:val="en-US" w:bidi="ar-SA"/>
        </w:rPr>
        <w:t>exports.Message = Message;</w:t>
      </w:r>
    </w:p>
    <w:sectPr w:rsidR="00266CFC" w:rsidRPr="00266CFC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3D" w:rsidRDefault="00623A3D" w:rsidP="00D12668">
      <w:r>
        <w:separator/>
      </w:r>
    </w:p>
  </w:endnote>
  <w:endnote w:type="continuationSeparator" w:id="0">
    <w:p w:rsidR="00623A3D" w:rsidRDefault="00623A3D" w:rsidP="00D1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2D" w:rsidRDefault="00F34E2D">
    <w:pPr>
      <w:pStyle w:val="ae"/>
      <w:jc w:val="right"/>
    </w:pPr>
  </w:p>
  <w:p w:rsidR="008E42B0" w:rsidRDefault="008E42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3D" w:rsidRDefault="00623A3D" w:rsidP="00D12668">
      <w:r>
        <w:separator/>
      </w:r>
    </w:p>
  </w:footnote>
  <w:footnote w:type="continuationSeparator" w:id="0">
    <w:p w:rsidR="00623A3D" w:rsidRDefault="00623A3D" w:rsidP="00D1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52"/>
    <w:multiLevelType w:val="hybridMultilevel"/>
    <w:tmpl w:val="E8AEF548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2026"/>
    <w:multiLevelType w:val="hybridMultilevel"/>
    <w:tmpl w:val="049E661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D22A0"/>
    <w:multiLevelType w:val="hybridMultilevel"/>
    <w:tmpl w:val="03D08028"/>
    <w:lvl w:ilvl="0" w:tplc="E08029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0ADE20D2"/>
    <w:multiLevelType w:val="multilevel"/>
    <w:tmpl w:val="90E89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B17A0"/>
    <w:multiLevelType w:val="hybridMultilevel"/>
    <w:tmpl w:val="1F6A9554"/>
    <w:lvl w:ilvl="0" w:tplc="AA52B5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E1E53"/>
    <w:multiLevelType w:val="hybridMultilevel"/>
    <w:tmpl w:val="F912F052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3F7C29"/>
    <w:multiLevelType w:val="multilevel"/>
    <w:tmpl w:val="2CBC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310DB"/>
    <w:multiLevelType w:val="hybridMultilevel"/>
    <w:tmpl w:val="2B36FDB2"/>
    <w:lvl w:ilvl="0" w:tplc="65F86B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79C5E7B"/>
    <w:multiLevelType w:val="hybridMultilevel"/>
    <w:tmpl w:val="CD048798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538BA"/>
    <w:multiLevelType w:val="hybridMultilevel"/>
    <w:tmpl w:val="FE047C6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741B7"/>
    <w:multiLevelType w:val="hybridMultilevel"/>
    <w:tmpl w:val="A39C2DC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35072"/>
    <w:multiLevelType w:val="hybridMultilevel"/>
    <w:tmpl w:val="EE1E976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F2627"/>
    <w:multiLevelType w:val="hybridMultilevel"/>
    <w:tmpl w:val="C1DCBC66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54B14"/>
    <w:multiLevelType w:val="hybridMultilevel"/>
    <w:tmpl w:val="FE92BC7E"/>
    <w:lvl w:ilvl="0" w:tplc="10CEF1B0">
      <w:start w:val="4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3D026C"/>
    <w:multiLevelType w:val="hybridMultilevel"/>
    <w:tmpl w:val="3C82C116"/>
    <w:lvl w:ilvl="0" w:tplc="46CEA7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8F191E"/>
    <w:multiLevelType w:val="hybridMultilevel"/>
    <w:tmpl w:val="02B2AA28"/>
    <w:lvl w:ilvl="0" w:tplc="5A946340">
      <w:start w:val="1"/>
      <w:numFmt w:val="bullet"/>
      <w:suff w:val="space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2DC41544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1D86C88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9444942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DBB2E910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88603554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148126C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701398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2D87B7A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>
    <w:nsid w:val="44E369B1"/>
    <w:multiLevelType w:val="hybridMultilevel"/>
    <w:tmpl w:val="FD5EB9CE"/>
    <w:lvl w:ilvl="0" w:tplc="14704A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A93411"/>
    <w:multiLevelType w:val="hybridMultilevel"/>
    <w:tmpl w:val="6DEC6A08"/>
    <w:lvl w:ilvl="0" w:tplc="ADDA1C50">
      <w:start w:val="4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9F626A0"/>
    <w:multiLevelType w:val="hybridMultilevel"/>
    <w:tmpl w:val="242ABA04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5D7B25"/>
    <w:multiLevelType w:val="hybridMultilevel"/>
    <w:tmpl w:val="21E6E9D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17515"/>
    <w:multiLevelType w:val="hybridMultilevel"/>
    <w:tmpl w:val="5164B8F6"/>
    <w:lvl w:ilvl="0" w:tplc="A68E2A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0CE23C4"/>
    <w:multiLevelType w:val="hybridMultilevel"/>
    <w:tmpl w:val="ADE6BC30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C6740"/>
    <w:multiLevelType w:val="hybridMultilevel"/>
    <w:tmpl w:val="802E0C1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644EF"/>
    <w:multiLevelType w:val="hybridMultilevel"/>
    <w:tmpl w:val="7C149876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42D08"/>
    <w:multiLevelType w:val="hybridMultilevel"/>
    <w:tmpl w:val="B352F56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96C09"/>
    <w:multiLevelType w:val="hybridMultilevel"/>
    <w:tmpl w:val="D75EECD2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F0586"/>
    <w:multiLevelType w:val="hybridMultilevel"/>
    <w:tmpl w:val="216CABA4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E3281"/>
    <w:multiLevelType w:val="hybridMultilevel"/>
    <w:tmpl w:val="7608800C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C6BD5"/>
    <w:multiLevelType w:val="hybridMultilevel"/>
    <w:tmpl w:val="2AF43ED2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B5194"/>
    <w:multiLevelType w:val="hybridMultilevel"/>
    <w:tmpl w:val="B02C1D18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D38EF"/>
    <w:multiLevelType w:val="hybridMultilevel"/>
    <w:tmpl w:val="CB24A534"/>
    <w:lvl w:ilvl="0" w:tplc="46CEA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7E64102"/>
    <w:multiLevelType w:val="hybridMultilevel"/>
    <w:tmpl w:val="378204EE"/>
    <w:lvl w:ilvl="0" w:tplc="10CEF1B0">
      <w:start w:val="4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681F35A4"/>
    <w:multiLevelType w:val="hybridMultilevel"/>
    <w:tmpl w:val="405C8A9C"/>
    <w:lvl w:ilvl="0" w:tplc="10CEF1B0">
      <w:start w:val="4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68541B4F"/>
    <w:multiLevelType w:val="hybridMultilevel"/>
    <w:tmpl w:val="E7AEC1F4"/>
    <w:lvl w:ilvl="0" w:tplc="D7489306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E75231"/>
    <w:multiLevelType w:val="hybridMultilevel"/>
    <w:tmpl w:val="0C2E8B1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371D7F"/>
    <w:multiLevelType w:val="hybridMultilevel"/>
    <w:tmpl w:val="88025F34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DB7BB0"/>
    <w:multiLevelType w:val="hybridMultilevel"/>
    <w:tmpl w:val="EF62392A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504AF"/>
    <w:multiLevelType w:val="hybridMultilevel"/>
    <w:tmpl w:val="D5A46E0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212882"/>
    <w:multiLevelType w:val="hybridMultilevel"/>
    <w:tmpl w:val="973E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E11F3"/>
    <w:multiLevelType w:val="hybridMultilevel"/>
    <w:tmpl w:val="7B528BBE"/>
    <w:lvl w:ilvl="0" w:tplc="10CEF1B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B3274"/>
    <w:multiLevelType w:val="hybridMultilevel"/>
    <w:tmpl w:val="46C09E80"/>
    <w:lvl w:ilvl="0" w:tplc="DC72B6B2">
      <w:start w:val="1"/>
      <w:numFmt w:val="bullet"/>
      <w:suff w:val="space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"/>
  </w:num>
  <w:num w:numId="4">
    <w:abstractNumId w:val="16"/>
  </w:num>
  <w:num w:numId="5">
    <w:abstractNumId w:val="34"/>
  </w:num>
  <w:num w:numId="6">
    <w:abstractNumId w:val="41"/>
  </w:num>
  <w:num w:numId="7">
    <w:abstractNumId w:val="31"/>
  </w:num>
  <w:num w:numId="8">
    <w:abstractNumId w:val="1"/>
  </w:num>
  <w:num w:numId="9">
    <w:abstractNumId w:val="17"/>
  </w:num>
  <w:num w:numId="10">
    <w:abstractNumId w:val="18"/>
  </w:num>
  <w:num w:numId="11">
    <w:abstractNumId w:val="14"/>
  </w:num>
  <w:num w:numId="12">
    <w:abstractNumId w:val="5"/>
  </w:num>
  <w:num w:numId="13">
    <w:abstractNumId w:val="0"/>
  </w:num>
  <w:num w:numId="14">
    <w:abstractNumId w:val="15"/>
  </w:num>
  <w:num w:numId="15">
    <w:abstractNumId w:val="6"/>
  </w:num>
  <w:num w:numId="16">
    <w:abstractNumId w:val="38"/>
  </w:num>
  <w:num w:numId="17">
    <w:abstractNumId w:val="19"/>
  </w:num>
  <w:num w:numId="18">
    <w:abstractNumId w:val="7"/>
  </w:num>
  <w:num w:numId="19">
    <w:abstractNumId w:val="4"/>
  </w:num>
  <w:num w:numId="20">
    <w:abstractNumId w:val="36"/>
  </w:num>
  <w:num w:numId="21">
    <w:abstractNumId w:val="33"/>
  </w:num>
  <w:num w:numId="22">
    <w:abstractNumId w:val="27"/>
  </w:num>
  <w:num w:numId="23">
    <w:abstractNumId w:val="11"/>
  </w:num>
  <w:num w:numId="24">
    <w:abstractNumId w:val="37"/>
  </w:num>
  <w:num w:numId="25">
    <w:abstractNumId w:val="2"/>
  </w:num>
  <w:num w:numId="26">
    <w:abstractNumId w:val="13"/>
  </w:num>
  <w:num w:numId="27">
    <w:abstractNumId w:val="20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0"/>
  </w:num>
  <w:num w:numId="34">
    <w:abstractNumId w:val="25"/>
  </w:num>
  <w:num w:numId="35">
    <w:abstractNumId w:val="39"/>
  </w:num>
  <w:num w:numId="36">
    <w:abstractNumId w:val="12"/>
  </w:num>
  <w:num w:numId="37">
    <w:abstractNumId w:val="22"/>
  </w:num>
  <w:num w:numId="38">
    <w:abstractNumId w:val="40"/>
  </w:num>
  <w:num w:numId="39">
    <w:abstractNumId w:val="23"/>
  </w:num>
  <w:num w:numId="40">
    <w:abstractNumId w:val="28"/>
  </w:num>
  <w:num w:numId="41">
    <w:abstractNumId w:val="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4B"/>
    <w:rsid w:val="00001F6F"/>
    <w:rsid w:val="000020FA"/>
    <w:rsid w:val="00010E63"/>
    <w:rsid w:val="0001617B"/>
    <w:rsid w:val="00016D2B"/>
    <w:rsid w:val="00022A50"/>
    <w:rsid w:val="00022BD3"/>
    <w:rsid w:val="0003035D"/>
    <w:rsid w:val="00034ACF"/>
    <w:rsid w:val="0004314F"/>
    <w:rsid w:val="00044F82"/>
    <w:rsid w:val="00045C09"/>
    <w:rsid w:val="00050611"/>
    <w:rsid w:val="00052BD1"/>
    <w:rsid w:val="00052D13"/>
    <w:rsid w:val="00054D51"/>
    <w:rsid w:val="00055541"/>
    <w:rsid w:val="0006204A"/>
    <w:rsid w:val="0006291C"/>
    <w:rsid w:val="000638E3"/>
    <w:rsid w:val="0006548F"/>
    <w:rsid w:val="00065951"/>
    <w:rsid w:val="00066F1A"/>
    <w:rsid w:val="000715CB"/>
    <w:rsid w:val="00074432"/>
    <w:rsid w:val="0008406F"/>
    <w:rsid w:val="00084F35"/>
    <w:rsid w:val="0009452E"/>
    <w:rsid w:val="0009618F"/>
    <w:rsid w:val="00096253"/>
    <w:rsid w:val="000A04F0"/>
    <w:rsid w:val="000A0954"/>
    <w:rsid w:val="000A0F1F"/>
    <w:rsid w:val="000A1A98"/>
    <w:rsid w:val="000A1C29"/>
    <w:rsid w:val="000A29B3"/>
    <w:rsid w:val="000C0934"/>
    <w:rsid w:val="000C0E31"/>
    <w:rsid w:val="000C6049"/>
    <w:rsid w:val="000C6603"/>
    <w:rsid w:val="000D2A85"/>
    <w:rsid w:val="000D39F3"/>
    <w:rsid w:val="000D47D4"/>
    <w:rsid w:val="000D54C2"/>
    <w:rsid w:val="000D65F2"/>
    <w:rsid w:val="000D65FF"/>
    <w:rsid w:val="000E0C98"/>
    <w:rsid w:val="000E1A76"/>
    <w:rsid w:val="000E2387"/>
    <w:rsid w:val="000E3E29"/>
    <w:rsid w:val="000F23D6"/>
    <w:rsid w:val="000F2685"/>
    <w:rsid w:val="000F76BA"/>
    <w:rsid w:val="00101DFF"/>
    <w:rsid w:val="00101E5A"/>
    <w:rsid w:val="00102068"/>
    <w:rsid w:val="001050E0"/>
    <w:rsid w:val="00105EEF"/>
    <w:rsid w:val="00106F5B"/>
    <w:rsid w:val="0011118A"/>
    <w:rsid w:val="00115DE3"/>
    <w:rsid w:val="00116978"/>
    <w:rsid w:val="00122CCA"/>
    <w:rsid w:val="001357CC"/>
    <w:rsid w:val="001412DB"/>
    <w:rsid w:val="00146D92"/>
    <w:rsid w:val="00147393"/>
    <w:rsid w:val="001508EF"/>
    <w:rsid w:val="00152143"/>
    <w:rsid w:val="00152742"/>
    <w:rsid w:val="0015350B"/>
    <w:rsid w:val="00154C82"/>
    <w:rsid w:val="00157486"/>
    <w:rsid w:val="00162B7E"/>
    <w:rsid w:val="00165970"/>
    <w:rsid w:val="00170731"/>
    <w:rsid w:val="00174024"/>
    <w:rsid w:val="00175AD9"/>
    <w:rsid w:val="00177F64"/>
    <w:rsid w:val="001802AE"/>
    <w:rsid w:val="0018113B"/>
    <w:rsid w:val="001821D7"/>
    <w:rsid w:val="00184402"/>
    <w:rsid w:val="00191CAD"/>
    <w:rsid w:val="00191D90"/>
    <w:rsid w:val="001935F4"/>
    <w:rsid w:val="00193EC1"/>
    <w:rsid w:val="00196C54"/>
    <w:rsid w:val="0019767B"/>
    <w:rsid w:val="001A25A9"/>
    <w:rsid w:val="001A3A2E"/>
    <w:rsid w:val="001A4AC4"/>
    <w:rsid w:val="001A4F47"/>
    <w:rsid w:val="001A6370"/>
    <w:rsid w:val="001B06CD"/>
    <w:rsid w:val="001B35F4"/>
    <w:rsid w:val="001B67F4"/>
    <w:rsid w:val="001B7541"/>
    <w:rsid w:val="001C458F"/>
    <w:rsid w:val="001C4EF6"/>
    <w:rsid w:val="001C5299"/>
    <w:rsid w:val="001C6C34"/>
    <w:rsid w:val="001C7692"/>
    <w:rsid w:val="001D1ADB"/>
    <w:rsid w:val="001D4DCE"/>
    <w:rsid w:val="001E2155"/>
    <w:rsid w:val="001E2AAD"/>
    <w:rsid w:val="001E5A0D"/>
    <w:rsid w:val="001E769B"/>
    <w:rsid w:val="001F0F54"/>
    <w:rsid w:val="001F12B4"/>
    <w:rsid w:val="001F3B8F"/>
    <w:rsid w:val="001F4C56"/>
    <w:rsid w:val="001F515E"/>
    <w:rsid w:val="001F5BF0"/>
    <w:rsid w:val="002004BE"/>
    <w:rsid w:val="00204B93"/>
    <w:rsid w:val="00205106"/>
    <w:rsid w:val="00213468"/>
    <w:rsid w:val="00215815"/>
    <w:rsid w:val="00216137"/>
    <w:rsid w:val="002175C9"/>
    <w:rsid w:val="00217A09"/>
    <w:rsid w:val="002205C9"/>
    <w:rsid w:val="00231DCC"/>
    <w:rsid w:val="0023470F"/>
    <w:rsid w:val="00235A5A"/>
    <w:rsid w:val="00235ADE"/>
    <w:rsid w:val="00236C7D"/>
    <w:rsid w:val="00240A58"/>
    <w:rsid w:val="002412E1"/>
    <w:rsid w:val="0024274E"/>
    <w:rsid w:val="00243E81"/>
    <w:rsid w:val="00245D95"/>
    <w:rsid w:val="00247353"/>
    <w:rsid w:val="00252A8E"/>
    <w:rsid w:val="00252CA0"/>
    <w:rsid w:val="0026159E"/>
    <w:rsid w:val="00264751"/>
    <w:rsid w:val="0026535D"/>
    <w:rsid w:val="0026637F"/>
    <w:rsid w:val="00266B8C"/>
    <w:rsid w:val="00266CFC"/>
    <w:rsid w:val="002670CC"/>
    <w:rsid w:val="00267B28"/>
    <w:rsid w:val="00271A6C"/>
    <w:rsid w:val="00273093"/>
    <w:rsid w:val="00274371"/>
    <w:rsid w:val="002744EF"/>
    <w:rsid w:val="00274540"/>
    <w:rsid w:val="00275131"/>
    <w:rsid w:val="0027515A"/>
    <w:rsid w:val="0027567A"/>
    <w:rsid w:val="00280D30"/>
    <w:rsid w:val="00281B51"/>
    <w:rsid w:val="002827D2"/>
    <w:rsid w:val="002841D9"/>
    <w:rsid w:val="0028724D"/>
    <w:rsid w:val="00292E7A"/>
    <w:rsid w:val="00293CDF"/>
    <w:rsid w:val="00297E80"/>
    <w:rsid w:val="002A0BCE"/>
    <w:rsid w:val="002A1E0A"/>
    <w:rsid w:val="002A3111"/>
    <w:rsid w:val="002A369E"/>
    <w:rsid w:val="002B208D"/>
    <w:rsid w:val="002B3FF6"/>
    <w:rsid w:val="002B4759"/>
    <w:rsid w:val="002B4DC3"/>
    <w:rsid w:val="002B7FBD"/>
    <w:rsid w:val="002C2024"/>
    <w:rsid w:val="002C4AA9"/>
    <w:rsid w:val="002C5DF0"/>
    <w:rsid w:val="002D163B"/>
    <w:rsid w:val="002D3071"/>
    <w:rsid w:val="002E2F1D"/>
    <w:rsid w:val="002F01A5"/>
    <w:rsid w:val="002F2EC6"/>
    <w:rsid w:val="002F4C4E"/>
    <w:rsid w:val="002F574A"/>
    <w:rsid w:val="002F5D61"/>
    <w:rsid w:val="002F672D"/>
    <w:rsid w:val="002F7C0E"/>
    <w:rsid w:val="00300EA3"/>
    <w:rsid w:val="003051F6"/>
    <w:rsid w:val="00307D2E"/>
    <w:rsid w:val="00310C39"/>
    <w:rsid w:val="003151A0"/>
    <w:rsid w:val="00315B25"/>
    <w:rsid w:val="00316506"/>
    <w:rsid w:val="00321478"/>
    <w:rsid w:val="00322A06"/>
    <w:rsid w:val="003233CF"/>
    <w:rsid w:val="00324D17"/>
    <w:rsid w:val="003258CE"/>
    <w:rsid w:val="003263D3"/>
    <w:rsid w:val="0032650F"/>
    <w:rsid w:val="00331B79"/>
    <w:rsid w:val="003338EC"/>
    <w:rsid w:val="003424FF"/>
    <w:rsid w:val="0034263D"/>
    <w:rsid w:val="0034286F"/>
    <w:rsid w:val="00345AA2"/>
    <w:rsid w:val="003463B9"/>
    <w:rsid w:val="003465F0"/>
    <w:rsid w:val="003530DD"/>
    <w:rsid w:val="00357252"/>
    <w:rsid w:val="00357BAC"/>
    <w:rsid w:val="00364298"/>
    <w:rsid w:val="00364C94"/>
    <w:rsid w:val="00366FDC"/>
    <w:rsid w:val="00367059"/>
    <w:rsid w:val="00367951"/>
    <w:rsid w:val="00371F5F"/>
    <w:rsid w:val="003747C2"/>
    <w:rsid w:val="00374960"/>
    <w:rsid w:val="00380C00"/>
    <w:rsid w:val="00381531"/>
    <w:rsid w:val="003815F4"/>
    <w:rsid w:val="0038169B"/>
    <w:rsid w:val="003826FF"/>
    <w:rsid w:val="003835DF"/>
    <w:rsid w:val="00383D8E"/>
    <w:rsid w:val="00390C61"/>
    <w:rsid w:val="003914B4"/>
    <w:rsid w:val="00393AC5"/>
    <w:rsid w:val="00393F4F"/>
    <w:rsid w:val="003960CD"/>
    <w:rsid w:val="003A19A0"/>
    <w:rsid w:val="003A2498"/>
    <w:rsid w:val="003A4E49"/>
    <w:rsid w:val="003A737C"/>
    <w:rsid w:val="003B053D"/>
    <w:rsid w:val="003B06A2"/>
    <w:rsid w:val="003B1BBD"/>
    <w:rsid w:val="003C1CDE"/>
    <w:rsid w:val="003C2CE3"/>
    <w:rsid w:val="003C3D72"/>
    <w:rsid w:val="003C4346"/>
    <w:rsid w:val="003D121B"/>
    <w:rsid w:val="003D1EC4"/>
    <w:rsid w:val="003D252B"/>
    <w:rsid w:val="003D3AE1"/>
    <w:rsid w:val="003D4561"/>
    <w:rsid w:val="003D63D6"/>
    <w:rsid w:val="003E044D"/>
    <w:rsid w:val="003E13E4"/>
    <w:rsid w:val="003E59CA"/>
    <w:rsid w:val="003E6203"/>
    <w:rsid w:val="003F0931"/>
    <w:rsid w:val="004000A9"/>
    <w:rsid w:val="004043DD"/>
    <w:rsid w:val="00404F9F"/>
    <w:rsid w:val="0040525F"/>
    <w:rsid w:val="004140BF"/>
    <w:rsid w:val="00415FAB"/>
    <w:rsid w:val="00422738"/>
    <w:rsid w:val="00422D54"/>
    <w:rsid w:val="00431544"/>
    <w:rsid w:val="00432EA8"/>
    <w:rsid w:val="00433497"/>
    <w:rsid w:val="00441CEA"/>
    <w:rsid w:val="00442887"/>
    <w:rsid w:val="004437E7"/>
    <w:rsid w:val="0044568C"/>
    <w:rsid w:val="00446FD4"/>
    <w:rsid w:val="0045287F"/>
    <w:rsid w:val="004559CF"/>
    <w:rsid w:val="00456C9F"/>
    <w:rsid w:val="00461706"/>
    <w:rsid w:val="004620EB"/>
    <w:rsid w:val="00466D6E"/>
    <w:rsid w:val="00476486"/>
    <w:rsid w:val="00476816"/>
    <w:rsid w:val="004820BF"/>
    <w:rsid w:val="0048222F"/>
    <w:rsid w:val="004836D6"/>
    <w:rsid w:val="004858C2"/>
    <w:rsid w:val="00485920"/>
    <w:rsid w:val="004873B7"/>
    <w:rsid w:val="004919AB"/>
    <w:rsid w:val="0049328F"/>
    <w:rsid w:val="0049387F"/>
    <w:rsid w:val="004948B3"/>
    <w:rsid w:val="00495934"/>
    <w:rsid w:val="0049623B"/>
    <w:rsid w:val="00497076"/>
    <w:rsid w:val="00497854"/>
    <w:rsid w:val="004A025F"/>
    <w:rsid w:val="004A1E38"/>
    <w:rsid w:val="004A45CE"/>
    <w:rsid w:val="004A49A2"/>
    <w:rsid w:val="004A534B"/>
    <w:rsid w:val="004A5F0B"/>
    <w:rsid w:val="004A662E"/>
    <w:rsid w:val="004A74F1"/>
    <w:rsid w:val="004B1D27"/>
    <w:rsid w:val="004B2B63"/>
    <w:rsid w:val="004B449A"/>
    <w:rsid w:val="004B4593"/>
    <w:rsid w:val="004B5056"/>
    <w:rsid w:val="004B634D"/>
    <w:rsid w:val="004B77DB"/>
    <w:rsid w:val="004B7A34"/>
    <w:rsid w:val="004C094C"/>
    <w:rsid w:val="004C2843"/>
    <w:rsid w:val="004C2E12"/>
    <w:rsid w:val="004C404F"/>
    <w:rsid w:val="004C48E4"/>
    <w:rsid w:val="004D4483"/>
    <w:rsid w:val="004D5DE6"/>
    <w:rsid w:val="004D7D3A"/>
    <w:rsid w:val="004E02F2"/>
    <w:rsid w:val="004E13E0"/>
    <w:rsid w:val="004E3915"/>
    <w:rsid w:val="004E55BF"/>
    <w:rsid w:val="004E6273"/>
    <w:rsid w:val="004E69CF"/>
    <w:rsid w:val="004F4BCE"/>
    <w:rsid w:val="004F5DC5"/>
    <w:rsid w:val="004F6E17"/>
    <w:rsid w:val="0050489E"/>
    <w:rsid w:val="00506DBB"/>
    <w:rsid w:val="0051517A"/>
    <w:rsid w:val="00517BAA"/>
    <w:rsid w:val="005202A2"/>
    <w:rsid w:val="005203A1"/>
    <w:rsid w:val="00520B39"/>
    <w:rsid w:val="00525551"/>
    <w:rsid w:val="00527924"/>
    <w:rsid w:val="00527A39"/>
    <w:rsid w:val="00534BAE"/>
    <w:rsid w:val="005351F5"/>
    <w:rsid w:val="005354DB"/>
    <w:rsid w:val="00543723"/>
    <w:rsid w:val="00544789"/>
    <w:rsid w:val="00544AE7"/>
    <w:rsid w:val="00550089"/>
    <w:rsid w:val="00550D21"/>
    <w:rsid w:val="00552D3A"/>
    <w:rsid w:val="00553910"/>
    <w:rsid w:val="0055671A"/>
    <w:rsid w:val="0055710B"/>
    <w:rsid w:val="005606EC"/>
    <w:rsid w:val="0056082C"/>
    <w:rsid w:val="0056128B"/>
    <w:rsid w:val="005627F2"/>
    <w:rsid w:val="00562C4D"/>
    <w:rsid w:val="00566283"/>
    <w:rsid w:val="005665F3"/>
    <w:rsid w:val="00567967"/>
    <w:rsid w:val="00567ED9"/>
    <w:rsid w:val="00591425"/>
    <w:rsid w:val="00596CBF"/>
    <w:rsid w:val="00596E7E"/>
    <w:rsid w:val="005A49AD"/>
    <w:rsid w:val="005A52CF"/>
    <w:rsid w:val="005A5948"/>
    <w:rsid w:val="005B00E9"/>
    <w:rsid w:val="005B0B19"/>
    <w:rsid w:val="005B1372"/>
    <w:rsid w:val="005B4DE2"/>
    <w:rsid w:val="005B64B6"/>
    <w:rsid w:val="005B7612"/>
    <w:rsid w:val="005C05EA"/>
    <w:rsid w:val="005C2E04"/>
    <w:rsid w:val="005C5ECD"/>
    <w:rsid w:val="005C709C"/>
    <w:rsid w:val="005D06C9"/>
    <w:rsid w:val="005D09BB"/>
    <w:rsid w:val="005D6A39"/>
    <w:rsid w:val="005E7AB2"/>
    <w:rsid w:val="005F518D"/>
    <w:rsid w:val="00600350"/>
    <w:rsid w:val="00601389"/>
    <w:rsid w:val="00602E4D"/>
    <w:rsid w:val="00604453"/>
    <w:rsid w:val="00606679"/>
    <w:rsid w:val="00611C7A"/>
    <w:rsid w:val="006126D4"/>
    <w:rsid w:val="00612C2B"/>
    <w:rsid w:val="0061372E"/>
    <w:rsid w:val="006177C9"/>
    <w:rsid w:val="00623A3D"/>
    <w:rsid w:val="00623A7E"/>
    <w:rsid w:val="00630E79"/>
    <w:rsid w:val="00631349"/>
    <w:rsid w:val="006316B2"/>
    <w:rsid w:val="0063395E"/>
    <w:rsid w:val="00635599"/>
    <w:rsid w:val="00635ACD"/>
    <w:rsid w:val="00637C4E"/>
    <w:rsid w:val="00640E7D"/>
    <w:rsid w:val="00644838"/>
    <w:rsid w:val="0064752D"/>
    <w:rsid w:val="00651194"/>
    <w:rsid w:val="006546E8"/>
    <w:rsid w:val="006548BB"/>
    <w:rsid w:val="00654D13"/>
    <w:rsid w:val="006569DF"/>
    <w:rsid w:val="00662A94"/>
    <w:rsid w:val="00667ED7"/>
    <w:rsid w:val="006737BD"/>
    <w:rsid w:val="006760FB"/>
    <w:rsid w:val="00676AC3"/>
    <w:rsid w:val="00677BE9"/>
    <w:rsid w:val="00686148"/>
    <w:rsid w:val="00687B53"/>
    <w:rsid w:val="00691C40"/>
    <w:rsid w:val="00692BF0"/>
    <w:rsid w:val="00694AC4"/>
    <w:rsid w:val="00694D59"/>
    <w:rsid w:val="006A23C4"/>
    <w:rsid w:val="006A4F5E"/>
    <w:rsid w:val="006A6F11"/>
    <w:rsid w:val="006B038A"/>
    <w:rsid w:val="006B23EC"/>
    <w:rsid w:val="006B3614"/>
    <w:rsid w:val="006B3AE0"/>
    <w:rsid w:val="006B542F"/>
    <w:rsid w:val="006C6DAC"/>
    <w:rsid w:val="006D24FE"/>
    <w:rsid w:val="006D2BEA"/>
    <w:rsid w:val="006D3C0D"/>
    <w:rsid w:val="006D547F"/>
    <w:rsid w:val="006D6C15"/>
    <w:rsid w:val="006D7167"/>
    <w:rsid w:val="006E369D"/>
    <w:rsid w:val="006E3EF4"/>
    <w:rsid w:val="006E4932"/>
    <w:rsid w:val="006E52F6"/>
    <w:rsid w:val="006F00AC"/>
    <w:rsid w:val="006F0380"/>
    <w:rsid w:val="006F13D6"/>
    <w:rsid w:val="006F2ED4"/>
    <w:rsid w:val="006F302C"/>
    <w:rsid w:val="006F5F5D"/>
    <w:rsid w:val="007063F6"/>
    <w:rsid w:val="00707748"/>
    <w:rsid w:val="00711DCF"/>
    <w:rsid w:val="00711F81"/>
    <w:rsid w:val="0071474B"/>
    <w:rsid w:val="007167FD"/>
    <w:rsid w:val="00721D09"/>
    <w:rsid w:val="00722AE4"/>
    <w:rsid w:val="00722D09"/>
    <w:rsid w:val="00725D0D"/>
    <w:rsid w:val="007262D9"/>
    <w:rsid w:val="00731439"/>
    <w:rsid w:val="007337A3"/>
    <w:rsid w:val="00736D51"/>
    <w:rsid w:val="00740B8B"/>
    <w:rsid w:val="00743C4D"/>
    <w:rsid w:val="00750593"/>
    <w:rsid w:val="00751912"/>
    <w:rsid w:val="007536E1"/>
    <w:rsid w:val="00755665"/>
    <w:rsid w:val="00761E65"/>
    <w:rsid w:val="007631C3"/>
    <w:rsid w:val="00767CAC"/>
    <w:rsid w:val="0077443E"/>
    <w:rsid w:val="00777E72"/>
    <w:rsid w:val="00780E1E"/>
    <w:rsid w:val="00782B5C"/>
    <w:rsid w:val="00783115"/>
    <w:rsid w:val="007847D7"/>
    <w:rsid w:val="007921C6"/>
    <w:rsid w:val="0079354F"/>
    <w:rsid w:val="007947CB"/>
    <w:rsid w:val="00794CEB"/>
    <w:rsid w:val="00795046"/>
    <w:rsid w:val="00795FBD"/>
    <w:rsid w:val="00796276"/>
    <w:rsid w:val="007A10DF"/>
    <w:rsid w:val="007A148D"/>
    <w:rsid w:val="007A2B59"/>
    <w:rsid w:val="007A2B69"/>
    <w:rsid w:val="007A4043"/>
    <w:rsid w:val="007A529F"/>
    <w:rsid w:val="007B2F5C"/>
    <w:rsid w:val="007B3996"/>
    <w:rsid w:val="007C1140"/>
    <w:rsid w:val="007C239D"/>
    <w:rsid w:val="007C23E5"/>
    <w:rsid w:val="007D1AD9"/>
    <w:rsid w:val="007D2233"/>
    <w:rsid w:val="007D26F9"/>
    <w:rsid w:val="007D6941"/>
    <w:rsid w:val="007D6E6F"/>
    <w:rsid w:val="007E01C3"/>
    <w:rsid w:val="007E02E1"/>
    <w:rsid w:val="007E0D49"/>
    <w:rsid w:val="007E2D3E"/>
    <w:rsid w:val="007E5D21"/>
    <w:rsid w:val="007E697F"/>
    <w:rsid w:val="007E70AF"/>
    <w:rsid w:val="007E73CA"/>
    <w:rsid w:val="007E7B12"/>
    <w:rsid w:val="007F0BBB"/>
    <w:rsid w:val="007F0C9F"/>
    <w:rsid w:val="007F14F1"/>
    <w:rsid w:val="00802C44"/>
    <w:rsid w:val="00806742"/>
    <w:rsid w:val="008108C9"/>
    <w:rsid w:val="00817844"/>
    <w:rsid w:val="008204E7"/>
    <w:rsid w:val="008215CA"/>
    <w:rsid w:val="00823416"/>
    <w:rsid w:val="00833B0A"/>
    <w:rsid w:val="00835597"/>
    <w:rsid w:val="00835A33"/>
    <w:rsid w:val="00841518"/>
    <w:rsid w:val="00845DCD"/>
    <w:rsid w:val="0085452B"/>
    <w:rsid w:val="00863988"/>
    <w:rsid w:val="0086432E"/>
    <w:rsid w:val="00864FBD"/>
    <w:rsid w:val="00866070"/>
    <w:rsid w:val="0086657A"/>
    <w:rsid w:val="008672A8"/>
    <w:rsid w:val="00871C84"/>
    <w:rsid w:val="00872E29"/>
    <w:rsid w:val="0087492D"/>
    <w:rsid w:val="00874E18"/>
    <w:rsid w:val="00877036"/>
    <w:rsid w:val="008801A0"/>
    <w:rsid w:val="00882EEE"/>
    <w:rsid w:val="008840C4"/>
    <w:rsid w:val="00890A7E"/>
    <w:rsid w:val="00890C69"/>
    <w:rsid w:val="00892814"/>
    <w:rsid w:val="00894257"/>
    <w:rsid w:val="008948A0"/>
    <w:rsid w:val="00895EDF"/>
    <w:rsid w:val="00896CAC"/>
    <w:rsid w:val="0089769F"/>
    <w:rsid w:val="008978EE"/>
    <w:rsid w:val="00897C9F"/>
    <w:rsid w:val="008A421C"/>
    <w:rsid w:val="008A6A29"/>
    <w:rsid w:val="008B4A8A"/>
    <w:rsid w:val="008C0234"/>
    <w:rsid w:val="008C0663"/>
    <w:rsid w:val="008C0738"/>
    <w:rsid w:val="008C13F8"/>
    <w:rsid w:val="008C677D"/>
    <w:rsid w:val="008C7561"/>
    <w:rsid w:val="008D0520"/>
    <w:rsid w:val="008D1597"/>
    <w:rsid w:val="008D3A8D"/>
    <w:rsid w:val="008D3B5B"/>
    <w:rsid w:val="008D4C0D"/>
    <w:rsid w:val="008D5EE8"/>
    <w:rsid w:val="008E10C7"/>
    <w:rsid w:val="008E1ECD"/>
    <w:rsid w:val="008E2992"/>
    <w:rsid w:val="008E42B0"/>
    <w:rsid w:val="008E7261"/>
    <w:rsid w:val="008F5C0F"/>
    <w:rsid w:val="00901451"/>
    <w:rsid w:val="0090190B"/>
    <w:rsid w:val="00905128"/>
    <w:rsid w:val="009101D9"/>
    <w:rsid w:val="00911448"/>
    <w:rsid w:val="009143CF"/>
    <w:rsid w:val="00916049"/>
    <w:rsid w:val="0091608A"/>
    <w:rsid w:val="00926D26"/>
    <w:rsid w:val="00926FBF"/>
    <w:rsid w:val="009307DF"/>
    <w:rsid w:val="00930BE8"/>
    <w:rsid w:val="00931001"/>
    <w:rsid w:val="009339C3"/>
    <w:rsid w:val="00935B71"/>
    <w:rsid w:val="00944364"/>
    <w:rsid w:val="00944DAA"/>
    <w:rsid w:val="00951E27"/>
    <w:rsid w:val="009538F6"/>
    <w:rsid w:val="00954951"/>
    <w:rsid w:val="00962B08"/>
    <w:rsid w:val="00964F27"/>
    <w:rsid w:val="00965B74"/>
    <w:rsid w:val="00965EF6"/>
    <w:rsid w:val="00966E57"/>
    <w:rsid w:val="009672B4"/>
    <w:rsid w:val="00967486"/>
    <w:rsid w:val="0096776B"/>
    <w:rsid w:val="00967B53"/>
    <w:rsid w:val="00975B43"/>
    <w:rsid w:val="00977FA9"/>
    <w:rsid w:val="0098483C"/>
    <w:rsid w:val="0098698A"/>
    <w:rsid w:val="00986A46"/>
    <w:rsid w:val="009901D0"/>
    <w:rsid w:val="00990610"/>
    <w:rsid w:val="00992EC8"/>
    <w:rsid w:val="009931B1"/>
    <w:rsid w:val="00994212"/>
    <w:rsid w:val="009A015B"/>
    <w:rsid w:val="009A3B9A"/>
    <w:rsid w:val="009B1B3E"/>
    <w:rsid w:val="009B3184"/>
    <w:rsid w:val="009B3FE1"/>
    <w:rsid w:val="009C0090"/>
    <w:rsid w:val="009C01D4"/>
    <w:rsid w:val="009C071C"/>
    <w:rsid w:val="009C1A70"/>
    <w:rsid w:val="009C2602"/>
    <w:rsid w:val="009C2CBD"/>
    <w:rsid w:val="009C4E27"/>
    <w:rsid w:val="009C6215"/>
    <w:rsid w:val="009D1B2F"/>
    <w:rsid w:val="009D2B09"/>
    <w:rsid w:val="009D47B0"/>
    <w:rsid w:val="009D5E49"/>
    <w:rsid w:val="009E21AA"/>
    <w:rsid w:val="009E23BA"/>
    <w:rsid w:val="009E7D4F"/>
    <w:rsid w:val="009F09AE"/>
    <w:rsid w:val="009F5460"/>
    <w:rsid w:val="009F60DA"/>
    <w:rsid w:val="009F6F3B"/>
    <w:rsid w:val="009F7B91"/>
    <w:rsid w:val="00A02E44"/>
    <w:rsid w:val="00A0329B"/>
    <w:rsid w:val="00A03373"/>
    <w:rsid w:val="00A03909"/>
    <w:rsid w:val="00A03D53"/>
    <w:rsid w:val="00A04A6E"/>
    <w:rsid w:val="00A07589"/>
    <w:rsid w:val="00A15081"/>
    <w:rsid w:val="00A16772"/>
    <w:rsid w:val="00A17BEC"/>
    <w:rsid w:val="00A203C6"/>
    <w:rsid w:val="00A2319C"/>
    <w:rsid w:val="00A23755"/>
    <w:rsid w:val="00A23D93"/>
    <w:rsid w:val="00A24029"/>
    <w:rsid w:val="00A2494F"/>
    <w:rsid w:val="00A24CEB"/>
    <w:rsid w:val="00A25512"/>
    <w:rsid w:val="00A25B67"/>
    <w:rsid w:val="00A2664A"/>
    <w:rsid w:val="00A308A6"/>
    <w:rsid w:val="00A34EA6"/>
    <w:rsid w:val="00A36054"/>
    <w:rsid w:val="00A40549"/>
    <w:rsid w:val="00A40FAC"/>
    <w:rsid w:val="00A43037"/>
    <w:rsid w:val="00A4511E"/>
    <w:rsid w:val="00A5349D"/>
    <w:rsid w:val="00A543C4"/>
    <w:rsid w:val="00A54AD1"/>
    <w:rsid w:val="00A54B4B"/>
    <w:rsid w:val="00A5506C"/>
    <w:rsid w:val="00A62A47"/>
    <w:rsid w:val="00A64AD7"/>
    <w:rsid w:val="00A656EC"/>
    <w:rsid w:val="00A65CF7"/>
    <w:rsid w:val="00A71A5E"/>
    <w:rsid w:val="00A73200"/>
    <w:rsid w:val="00A85647"/>
    <w:rsid w:val="00A85E8D"/>
    <w:rsid w:val="00A907DE"/>
    <w:rsid w:val="00A9705C"/>
    <w:rsid w:val="00A97A3E"/>
    <w:rsid w:val="00AA06AA"/>
    <w:rsid w:val="00AA08A6"/>
    <w:rsid w:val="00AA71CB"/>
    <w:rsid w:val="00AA72AE"/>
    <w:rsid w:val="00AA7FF7"/>
    <w:rsid w:val="00AB0731"/>
    <w:rsid w:val="00AB149C"/>
    <w:rsid w:val="00AB1FC3"/>
    <w:rsid w:val="00AB251E"/>
    <w:rsid w:val="00AB2692"/>
    <w:rsid w:val="00AB35B6"/>
    <w:rsid w:val="00AB3630"/>
    <w:rsid w:val="00AB70AE"/>
    <w:rsid w:val="00AC1232"/>
    <w:rsid w:val="00AC5596"/>
    <w:rsid w:val="00AD02D6"/>
    <w:rsid w:val="00AD07B4"/>
    <w:rsid w:val="00AD1003"/>
    <w:rsid w:val="00AD5592"/>
    <w:rsid w:val="00AD6C61"/>
    <w:rsid w:val="00AE159B"/>
    <w:rsid w:val="00AE1D8B"/>
    <w:rsid w:val="00AE2302"/>
    <w:rsid w:val="00AF0E37"/>
    <w:rsid w:val="00AF559B"/>
    <w:rsid w:val="00B05667"/>
    <w:rsid w:val="00B05F92"/>
    <w:rsid w:val="00B119DB"/>
    <w:rsid w:val="00B15D86"/>
    <w:rsid w:val="00B16512"/>
    <w:rsid w:val="00B169E8"/>
    <w:rsid w:val="00B21110"/>
    <w:rsid w:val="00B25019"/>
    <w:rsid w:val="00B35DFF"/>
    <w:rsid w:val="00B367C3"/>
    <w:rsid w:val="00B40ADB"/>
    <w:rsid w:val="00B41FDD"/>
    <w:rsid w:val="00B42E5B"/>
    <w:rsid w:val="00B444C5"/>
    <w:rsid w:val="00B44DB5"/>
    <w:rsid w:val="00B46F17"/>
    <w:rsid w:val="00B5046F"/>
    <w:rsid w:val="00B57DB4"/>
    <w:rsid w:val="00B6016C"/>
    <w:rsid w:val="00B63041"/>
    <w:rsid w:val="00B64081"/>
    <w:rsid w:val="00B6458D"/>
    <w:rsid w:val="00B70754"/>
    <w:rsid w:val="00B70BC5"/>
    <w:rsid w:val="00B74BBB"/>
    <w:rsid w:val="00B76863"/>
    <w:rsid w:val="00B771AE"/>
    <w:rsid w:val="00B80A18"/>
    <w:rsid w:val="00B812C4"/>
    <w:rsid w:val="00B82133"/>
    <w:rsid w:val="00B8411A"/>
    <w:rsid w:val="00B8461B"/>
    <w:rsid w:val="00B85AAF"/>
    <w:rsid w:val="00B918CE"/>
    <w:rsid w:val="00B928FA"/>
    <w:rsid w:val="00B938AE"/>
    <w:rsid w:val="00B9478A"/>
    <w:rsid w:val="00B96038"/>
    <w:rsid w:val="00B9694A"/>
    <w:rsid w:val="00BA391F"/>
    <w:rsid w:val="00BA48EB"/>
    <w:rsid w:val="00BA7B44"/>
    <w:rsid w:val="00BB0970"/>
    <w:rsid w:val="00BB6216"/>
    <w:rsid w:val="00BB7E09"/>
    <w:rsid w:val="00BC0B3E"/>
    <w:rsid w:val="00BC53C3"/>
    <w:rsid w:val="00BC631E"/>
    <w:rsid w:val="00BC6B08"/>
    <w:rsid w:val="00BD39AE"/>
    <w:rsid w:val="00BD44F4"/>
    <w:rsid w:val="00BD6590"/>
    <w:rsid w:val="00BD7E94"/>
    <w:rsid w:val="00BE15CA"/>
    <w:rsid w:val="00BE2E3C"/>
    <w:rsid w:val="00BF0057"/>
    <w:rsid w:val="00BF10BA"/>
    <w:rsid w:val="00BF3E1D"/>
    <w:rsid w:val="00BF4076"/>
    <w:rsid w:val="00BF52A7"/>
    <w:rsid w:val="00BF6895"/>
    <w:rsid w:val="00BF7B43"/>
    <w:rsid w:val="00C0035D"/>
    <w:rsid w:val="00C04F1D"/>
    <w:rsid w:val="00C06640"/>
    <w:rsid w:val="00C11987"/>
    <w:rsid w:val="00C17D4C"/>
    <w:rsid w:val="00C207C9"/>
    <w:rsid w:val="00C22105"/>
    <w:rsid w:val="00C22485"/>
    <w:rsid w:val="00C24A5F"/>
    <w:rsid w:val="00C25F5A"/>
    <w:rsid w:val="00C271E2"/>
    <w:rsid w:val="00C30FF7"/>
    <w:rsid w:val="00C3654D"/>
    <w:rsid w:val="00C417F6"/>
    <w:rsid w:val="00C41BCD"/>
    <w:rsid w:val="00C44D8F"/>
    <w:rsid w:val="00C461A7"/>
    <w:rsid w:val="00C47129"/>
    <w:rsid w:val="00C472CB"/>
    <w:rsid w:val="00C50DF1"/>
    <w:rsid w:val="00C52EA2"/>
    <w:rsid w:val="00C55478"/>
    <w:rsid w:val="00C5752C"/>
    <w:rsid w:val="00C60F02"/>
    <w:rsid w:val="00C65EF7"/>
    <w:rsid w:val="00C673D4"/>
    <w:rsid w:val="00C71409"/>
    <w:rsid w:val="00C71699"/>
    <w:rsid w:val="00C73F6D"/>
    <w:rsid w:val="00C754F2"/>
    <w:rsid w:val="00C76A42"/>
    <w:rsid w:val="00C81124"/>
    <w:rsid w:val="00C811F3"/>
    <w:rsid w:val="00C840AB"/>
    <w:rsid w:val="00C87E91"/>
    <w:rsid w:val="00C91B6E"/>
    <w:rsid w:val="00C92863"/>
    <w:rsid w:val="00C938BA"/>
    <w:rsid w:val="00C94119"/>
    <w:rsid w:val="00C95169"/>
    <w:rsid w:val="00C95984"/>
    <w:rsid w:val="00C96B62"/>
    <w:rsid w:val="00CA0FEF"/>
    <w:rsid w:val="00CA20F4"/>
    <w:rsid w:val="00CA3939"/>
    <w:rsid w:val="00CA43E6"/>
    <w:rsid w:val="00CB1AFC"/>
    <w:rsid w:val="00CB6B03"/>
    <w:rsid w:val="00CC24D4"/>
    <w:rsid w:val="00CC70CE"/>
    <w:rsid w:val="00CE5558"/>
    <w:rsid w:val="00CF16CC"/>
    <w:rsid w:val="00CF3EB0"/>
    <w:rsid w:val="00CF6E6C"/>
    <w:rsid w:val="00D02589"/>
    <w:rsid w:val="00D1093D"/>
    <w:rsid w:val="00D12668"/>
    <w:rsid w:val="00D129A9"/>
    <w:rsid w:val="00D13CA0"/>
    <w:rsid w:val="00D17009"/>
    <w:rsid w:val="00D21977"/>
    <w:rsid w:val="00D22444"/>
    <w:rsid w:val="00D25DE2"/>
    <w:rsid w:val="00D33930"/>
    <w:rsid w:val="00D352E7"/>
    <w:rsid w:val="00D368C5"/>
    <w:rsid w:val="00D420DD"/>
    <w:rsid w:val="00D427A6"/>
    <w:rsid w:val="00D43BB5"/>
    <w:rsid w:val="00D46A37"/>
    <w:rsid w:val="00D57DE7"/>
    <w:rsid w:val="00D601D6"/>
    <w:rsid w:val="00D6111E"/>
    <w:rsid w:val="00D61D5B"/>
    <w:rsid w:val="00D61F24"/>
    <w:rsid w:val="00D629C7"/>
    <w:rsid w:val="00D62BB5"/>
    <w:rsid w:val="00D63CA3"/>
    <w:rsid w:val="00D66644"/>
    <w:rsid w:val="00D81853"/>
    <w:rsid w:val="00D84449"/>
    <w:rsid w:val="00D849C8"/>
    <w:rsid w:val="00D8657A"/>
    <w:rsid w:val="00D932A7"/>
    <w:rsid w:val="00D937CE"/>
    <w:rsid w:val="00D95347"/>
    <w:rsid w:val="00D9630C"/>
    <w:rsid w:val="00D96C39"/>
    <w:rsid w:val="00DA1AEE"/>
    <w:rsid w:val="00DA1E65"/>
    <w:rsid w:val="00DA3A2C"/>
    <w:rsid w:val="00DB0ED4"/>
    <w:rsid w:val="00DB11B2"/>
    <w:rsid w:val="00DB180A"/>
    <w:rsid w:val="00DB2835"/>
    <w:rsid w:val="00DB3CC6"/>
    <w:rsid w:val="00DB41BF"/>
    <w:rsid w:val="00DB4535"/>
    <w:rsid w:val="00DB4DE2"/>
    <w:rsid w:val="00DB4FF8"/>
    <w:rsid w:val="00DB5F9D"/>
    <w:rsid w:val="00DB7588"/>
    <w:rsid w:val="00DC0C19"/>
    <w:rsid w:val="00DC11A3"/>
    <w:rsid w:val="00DC2EE7"/>
    <w:rsid w:val="00DC5CB0"/>
    <w:rsid w:val="00DC7A25"/>
    <w:rsid w:val="00DD003F"/>
    <w:rsid w:val="00DD3955"/>
    <w:rsid w:val="00DD560D"/>
    <w:rsid w:val="00DD7ADA"/>
    <w:rsid w:val="00DE1EA4"/>
    <w:rsid w:val="00DE244D"/>
    <w:rsid w:val="00DE4640"/>
    <w:rsid w:val="00DE465C"/>
    <w:rsid w:val="00DF0F69"/>
    <w:rsid w:val="00DF2C3F"/>
    <w:rsid w:val="00DF6275"/>
    <w:rsid w:val="00E01800"/>
    <w:rsid w:val="00E042FE"/>
    <w:rsid w:val="00E16CAC"/>
    <w:rsid w:val="00E1704F"/>
    <w:rsid w:val="00E2145C"/>
    <w:rsid w:val="00E222A4"/>
    <w:rsid w:val="00E22444"/>
    <w:rsid w:val="00E27ABD"/>
    <w:rsid w:val="00E3239F"/>
    <w:rsid w:val="00E33362"/>
    <w:rsid w:val="00E33729"/>
    <w:rsid w:val="00E36F1A"/>
    <w:rsid w:val="00E42471"/>
    <w:rsid w:val="00E4307A"/>
    <w:rsid w:val="00E4632D"/>
    <w:rsid w:val="00E469AC"/>
    <w:rsid w:val="00E4739D"/>
    <w:rsid w:val="00E50A8F"/>
    <w:rsid w:val="00E50D64"/>
    <w:rsid w:val="00E5219B"/>
    <w:rsid w:val="00E5356E"/>
    <w:rsid w:val="00E5461D"/>
    <w:rsid w:val="00E55EA9"/>
    <w:rsid w:val="00E561A4"/>
    <w:rsid w:val="00E633CC"/>
    <w:rsid w:val="00E66983"/>
    <w:rsid w:val="00E6726F"/>
    <w:rsid w:val="00E76281"/>
    <w:rsid w:val="00E77402"/>
    <w:rsid w:val="00E82332"/>
    <w:rsid w:val="00E8234D"/>
    <w:rsid w:val="00E83E96"/>
    <w:rsid w:val="00E845BD"/>
    <w:rsid w:val="00E91AD6"/>
    <w:rsid w:val="00E93C04"/>
    <w:rsid w:val="00E964E7"/>
    <w:rsid w:val="00EA0076"/>
    <w:rsid w:val="00EA0607"/>
    <w:rsid w:val="00EB0EB9"/>
    <w:rsid w:val="00EC7DD2"/>
    <w:rsid w:val="00ED19A2"/>
    <w:rsid w:val="00ED39BC"/>
    <w:rsid w:val="00ED44A2"/>
    <w:rsid w:val="00ED47FC"/>
    <w:rsid w:val="00ED5367"/>
    <w:rsid w:val="00ED59ED"/>
    <w:rsid w:val="00ED5B84"/>
    <w:rsid w:val="00ED5CDC"/>
    <w:rsid w:val="00ED69E4"/>
    <w:rsid w:val="00EE21E6"/>
    <w:rsid w:val="00EE4501"/>
    <w:rsid w:val="00EF0220"/>
    <w:rsid w:val="00EF2869"/>
    <w:rsid w:val="00EF4506"/>
    <w:rsid w:val="00EF5B95"/>
    <w:rsid w:val="00EF7A4B"/>
    <w:rsid w:val="00F01B1C"/>
    <w:rsid w:val="00F01F27"/>
    <w:rsid w:val="00F05B91"/>
    <w:rsid w:val="00F05F55"/>
    <w:rsid w:val="00F10039"/>
    <w:rsid w:val="00F10B52"/>
    <w:rsid w:val="00F20D02"/>
    <w:rsid w:val="00F245D8"/>
    <w:rsid w:val="00F254F7"/>
    <w:rsid w:val="00F27D63"/>
    <w:rsid w:val="00F3204A"/>
    <w:rsid w:val="00F3287D"/>
    <w:rsid w:val="00F32E3B"/>
    <w:rsid w:val="00F33374"/>
    <w:rsid w:val="00F3374C"/>
    <w:rsid w:val="00F3472A"/>
    <w:rsid w:val="00F34983"/>
    <w:rsid w:val="00F349C9"/>
    <w:rsid w:val="00F34E2D"/>
    <w:rsid w:val="00F4413E"/>
    <w:rsid w:val="00F454E0"/>
    <w:rsid w:val="00F514B1"/>
    <w:rsid w:val="00F52CB9"/>
    <w:rsid w:val="00F548D3"/>
    <w:rsid w:val="00F5549E"/>
    <w:rsid w:val="00F55A84"/>
    <w:rsid w:val="00F5660A"/>
    <w:rsid w:val="00F6311E"/>
    <w:rsid w:val="00F633F1"/>
    <w:rsid w:val="00F66730"/>
    <w:rsid w:val="00F67E07"/>
    <w:rsid w:val="00F72C05"/>
    <w:rsid w:val="00F750F2"/>
    <w:rsid w:val="00F766AC"/>
    <w:rsid w:val="00F7780D"/>
    <w:rsid w:val="00F80204"/>
    <w:rsid w:val="00F812FF"/>
    <w:rsid w:val="00F8254A"/>
    <w:rsid w:val="00F83D95"/>
    <w:rsid w:val="00F85BCF"/>
    <w:rsid w:val="00F8760E"/>
    <w:rsid w:val="00F932D1"/>
    <w:rsid w:val="00F942BD"/>
    <w:rsid w:val="00F95653"/>
    <w:rsid w:val="00F95AC4"/>
    <w:rsid w:val="00F97F8B"/>
    <w:rsid w:val="00FA19E0"/>
    <w:rsid w:val="00FA312E"/>
    <w:rsid w:val="00FA41E0"/>
    <w:rsid w:val="00FA4262"/>
    <w:rsid w:val="00FA7280"/>
    <w:rsid w:val="00FC3197"/>
    <w:rsid w:val="00FC6424"/>
    <w:rsid w:val="00FC6D90"/>
    <w:rsid w:val="00FC7363"/>
    <w:rsid w:val="00FC7969"/>
    <w:rsid w:val="00FC7B60"/>
    <w:rsid w:val="00FD07DB"/>
    <w:rsid w:val="00FD180E"/>
    <w:rsid w:val="00FD5753"/>
    <w:rsid w:val="00FD5ABD"/>
    <w:rsid w:val="00FD78AC"/>
    <w:rsid w:val="00FE0847"/>
    <w:rsid w:val="00FE400E"/>
    <w:rsid w:val="00FE50F2"/>
    <w:rsid w:val="00FE5BB8"/>
    <w:rsid w:val="00FF38F9"/>
    <w:rsid w:val="00FF5097"/>
    <w:rsid w:val="00FF548F"/>
    <w:rsid w:val="00FF5EEC"/>
    <w:rsid w:val="00FF6687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7BAA"/>
    <w:pPr>
      <w:widowControl w:val="0"/>
      <w:autoSpaceDE w:val="0"/>
      <w:autoSpaceDN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qFormat/>
    <w:rsid w:val="009538F6"/>
    <w:pPr>
      <w:keepNext/>
      <w:widowControl/>
      <w:autoSpaceDE/>
      <w:autoSpaceDN/>
      <w:spacing w:after="360"/>
      <w:outlineLvl w:val="0"/>
    </w:pPr>
    <w:rPr>
      <w:rFonts w:cs="Arial"/>
      <w:b/>
      <w:bCs/>
      <w:kern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A5948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4B4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4B4B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4B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rsid w:val="009538F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5">
    <w:name w:val="Hyperlink"/>
    <w:basedOn w:val="a0"/>
    <w:uiPriority w:val="99"/>
    <w:unhideWhenUsed/>
    <w:rsid w:val="002A36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154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3154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C2CE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A039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A0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039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38F6"/>
    <w:pPr>
      <w:tabs>
        <w:tab w:val="right" w:leader="dot" w:pos="9345"/>
      </w:tabs>
    </w:pPr>
  </w:style>
  <w:style w:type="paragraph" w:styleId="ac">
    <w:name w:val="header"/>
    <w:basedOn w:val="a"/>
    <w:link w:val="ad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63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63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B16512"/>
  </w:style>
  <w:style w:type="character" w:styleId="af0">
    <w:name w:val="Strong"/>
    <w:basedOn w:val="a0"/>
    <w:uiPriority w:val="22"/>
    <w:qFormat/>
    <w:rsid w:val="00A04A6E"/>
    <w:rPr>
      <w:b/>
      <w:bCs/>
    </w:rPr>
  </w:style>
  <w:style w:type="character" w:styleId="af1">
    <w:name w:val="Emphasis"/>
    <w:basedOn w:val="a0"/>
    <w:uiPriority w:val="20"/>
    <w:qFormat/>
    <w:rsid w:val="00A04A6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451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11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No Spacing"/>
    <w:basedOn w:val="2"/>
    <w:uiPriority w:val="1"/>
    <w:qFormat/>
    <w:rsid w:val="009538F6"/>
    <w:pPr>
      <w:spacing w:before="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B7612"/>
    <w:pPr>
      <w:ind w:left="220"/>
    </w:pPr>
  </w:style>
  <w:style w:type="character" w:customStyle="1" w:styleId="20">
    <w:name w:val="Заголовок 2 Знак"/>
    <w:basedOn w:val="a0"/>
    <w:link w:val="2"/>
    <w:uiPriority w:val="9"/>
    <w:rsid w:val="005A5948"/>
    <w:rPr>
      <w:rFonts w:ascii="Times New Roman" w:eastAsiaTheme="majorEastAsia" w:hAnsi="Times New Roman" w:cstheme="majorBidi"/>
      <w:b/>
      <w:bCs/>
      <w:sz w:val="28"/>
      <w:szCs w:val="26"/>
      <w:lang w:eastAsia="ru-RU" w:bidi="ru-RU"/>
    </w:rPr>
  </w:style>
  <w:style w:type="character" w:customStyle="1" w:styleId="af5">
    <w:name w:val="Чертежный Знак"/>
    <w:basedOn w:val="a0"/>
    <w:link w:val="af6"/>
    <w:locked/>
    <w:rsid w:val="003465F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6">
    <w:name w:val="Чертежный"/>
    <w:link w:val="af5"/>
    <w:rsid w:val="003465F0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640E7D"/>
    <w:pPr>
      <w:spacing w:after="100"/>
      <w:ind w:left="440"/>
    </w:pPr>
  </w:style>
  <w:style w:type="paragraph" w:customStyle="1" w:styleId="af7">
    <w:name w:val="Заголовок раздела"/>
    <w:basedOn w:val="a"/>
    <w:qFormat/>
    <w:rsid w:val="00640E7D"/>
    <w:pPr>
      <w:keepNext/>
      <w:keepLines/>
      <w:widowControl/>
      <w:autoSpaceDE/>
      <w:autoSpaceDN/>
      <w:spacing w:after="360"/>
      <w:ind w:firstLine="851"/>
      <w:contextualSpacing/>
      <w:outlineLvl w:val="0"/>
    </w:pPr>
    <w:rPr>
      <w:rFonts w:eastAsiaTheme="minorEastAsia" w:cstheme="minorBidi"/>
      <w:b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7BAA"/>
    <w:pPr>
      <w:widowControl w:val="0"/>
      <w:autoSpaceDE w:val="0"/>
      <w:autoSpaceDN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qFormat/>
    <w:rsid w:val="009538F6"/>
    <w:pPr>
      <w:keepNext/>
      <w:widowControl/>
      <w:autoSpaceDE/>
      <w:autoSpaceDN/>
      <w:spacing w:after="360"/>
      <w:outlineLvl w:val="0"/>
    </w:pPr>
    <w:rPr>
      <w:rFonts w:cs="Arial"/>
      <w:b/>
      <w:bCs/>
      <w:kern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A5948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4B4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4B4B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4B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rsid w:val="009538F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5">
    <w:name w:val="Hyperlink"/>
    <w:basedOn w:val="a0"/>
    <w:uiPriority w:val="99"/>
    <w:unhideWhenUsed/>
    <w:rsid w:val="002A36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154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3154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C2CE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A039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A0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039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38F6"/>
    <w:pPr>
      <w:tabs>
        <w:tab w:val="right" w:leader="dot" w:pos="9345"/>
      </w:tabs>
    </w:pPr>
  </w:style>
  <w:style w:type="paragraph" w:styleId="ac">
    <w:name w:val="header"/>
    <w:basedOn w:val="a"/>
    <w:link w:val="ad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126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2668"/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63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63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B16512"/>
  </w:style>
  <w:style w:type="character" w:styleId="af0">
    <w:name w:val="Strong"/>
    <w:basedOn w:val="a0"/>
    <w:uiPriority w:val="22"/>
    <w:qFormat/>
    <w:rsid w:val="00A04A6E"/>
    <w:rPr>
      <w:b/>
      <w:bCs/>
    </w:rPr>
  </w:style>
  <w:style w:type="character" w:styleId="af1">
    <w:name w:val="Emphasis"/>
    <w:basedOn w:val="a0"/>
    <w:uiPriority w:val="20"/>
    <w:qFormat/>
    <w:rsid w:val="00A04A6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451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11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No Spacing"/>
    <w:basedOn w:val="2"/>
    <w:uiPriority w:val="1"/>
    <w:qFormat/>
    <w:rsid w:val="009538F6"/>
    <w:pPr>
      <w:spacing w:before="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B7612"/>
    <w:pPr>
      <w:ind w:left="220"/>
    </w:pPr>
  </w:style>
  <w:style w:type="character" w:customStyle="1" w:styleId="20">
    <w:name w:val="Заголовок 2 Знак"/>
    <w:basedOn w:val="a0"/>
    <w:link w:val="2"/>
    <w:uiPriority w:val="9"/>
    <w:rsid w:val="005A5948"/>
    <w:rPr>
      <w:rFonts w:ascii="Times New Roman" w:eastAsiaTheme="majorEastAsia" w:hAnsi="Times New Roman" w:cstheme="majorBidi"/>
      <w:b/>
      <w:bCs/>
      <w:sz w:val="28"/>
      <w:szCs w:val="26"/>
      <w:lang w:eastAsia="ru-RU" w:bidi="ru-RU"/>
    </w:rPr>
  </w:style>
  <w:style w:type="character" w:customStyle="1" w:styleId="af5">
    <w:name w:val="Чертежный Знак"/>
    <w:basedOn w:val="a0"/>
    <w:link w:val="af6"/>
    <w:locked/>
    <w:rsid w:val="003465F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6">
    <w:name w:val="Чертежный"/>
    <w:link w:val="af5"/>
    <w:rsid w:val="003465F0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640E7D"/>
    <w:pPr>
      <w:spacing w:after="100"/>
      <w:ind w:left="440"/>
    </w:pPr>
  </w:style>
  <w:style w:type="paragraph" w:customStyle="1" w:styleId="af7">
    <w:name w:val="Заголовок раздела"/>
    <w:basedOn w:val="a"/>
    <w:qFormat/>
    <w:rsid w:val="00640E7D"/>
    <w:pPr>
      <w:keepNext/>
      <w:keepLines/>
      <w:widowControl/>
      <w:autoSpaceDE/>
      <w:autoSpaceDN/>
      <w:spacing w:after="360"/>
      <w:ind w:firstLine="851"/>
      <w:contextualSpacing/>
      <w:outlineLvl w:val="0"/>
    </w:pPr>
    <w:rPr>
      <w:rFonts w:eastAsiaTheme="minorEastAsia" w:cstheme="minorBidi"/>
      <w:b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nodejs.org/en/doc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expressjs.com/en/api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80AB-B082-4005-A115-A86B9FB9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50</Pages>
  <Words>6652</Words>
  <Characters>379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-1973@tut.by</dc:creator>
  <cp:keywords/>
  <dc:description/>
  <cp:lastModifiedBy>Dmitry</cp:lastModifiedBy>
  <cp:revision>877</cp:revision>
  <dcterms:created xsi:type="dcterms:W3CDTF">2019-11-24T14:41:00Z</dcterms:created>
  <dcterms:modified xsi:type="dcterms:W3CDTF">2020-06-05T17:11:00Z</dcterms:modified>
</cp:coreProperties>
</file>